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D4" w:rsidRDefault="003E2AD4" w:rsidP="003E2AD4">
      <w:pPr>
        <w:pStyle w:val="Standard"/>
        <w:widowControl/>
        <w:ind w:firstLine="708"/>
        <w:outlineLvl w:val="0"/>
        <w:rPr>
          <w:rFonts w:cs="Times New Roman"/>
          <w:lang w:val="ru-RU"/>
        </w:rPr>
      </w:pPr>
      <w:r>
        <w:rPr>
          <w:rFonts w:cs="Times New Roman"/>
          <w:b/>
          <w:bCs/>
        </w:rPr>
        <w:t xml:space="preserve">Совет депутатов   </w:t>
      </w:r>
      <w:r>
        <w:rPr>
          <w:rFonts w:cs="Times New Roman"/>
          <w:b/>
          <w:bCs/>
          <w:lang w:val="ru-RU"/>
        </w:rPr>
        <w:t xml:space="preserve">                                                                </w:t>
      </w:r>
    </w:p>
    <w:p w:rsidR="003E2AD4" w:rsidRDefault="003E2AD4" w:rsidP="003E2AD4">
      <w:pPr>
        <w:pStyle w:val="ConsTitle"/>
        <w:widowControl/>
        <w:tabs>
          <w:tab w:val="left" w:pos="7800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                                                         </w:t>
      </w:r>
    </w:p>
    <w:p w:rsidR="003E2AD4" w:rsidRDefault="003E2AD4" w:rsidP="003E2AD4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мангуловский сельсовет</w:t>
      </w:r>
    </w:p>
    <w:p w:rsidR="003E2AD4" w:rsidRDefault="003E2AD4" w:rsidP="003E2AD4">
      <w:pPr>
        <w:pStyle w:val="31"/>
        <w:outlineLvl w:val="0"/>
        <w:rPr>
          <w:rFonts w:cs="Times New Roman"/>
        </w:rPr>
      </w:pPr>
      <w:r>
        <w:rPr>
          <w:rFonts w:cs="Times New Roman"/>
        </w:rPr>
        <w:t xml:space="preserve">           Октябрьского района</w:t>
      </w:r>
    </w:p>
    <w:p w:rsidR="003E2AD4" w:rsidRDefault="003E2AD4" w:rsidP="003E2AD4">
      <w:pPr>
        <w:pStyle w:val="11"/>
        <w:tabs>
          <w:tab w:val="left" w:pos="285"/>
        </w:tabs>
        <w:autoSpaceDE/>
        <w:jc w:val="left"/>
        <w:rPr>
          <w:rFonts w:cs="Times New Roman"/>
        </w:rPr>
      </w:pPr>
      <w:r>
        <w:rPr>
          <w:rFonts w:cs="Times New Roman"/>
        </w:rPr>
        <w:tab/>
        <w:t xml:space="preserve">     </w:t>
      </w:r>
      <w:r>
        <w:rPr>
          <w:rFonts w:cs="Times New Roman"/>
          <w:b/>
        </w:rPr>
        <w:t>Оренбургской  области</w:t>
      </w:r>
    </w:p>
    <w:p w:rsidR="003E2AD4" w:rsidRDefault="003E2AD4" w:rsidP="003E2AD4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 xml:space="preserve">              третьего созыва</w:t>
      </w:r>
    </w:p>
    <w:p w:rsidR="003E2AD4" w:rsidRDefault="003E2AD4" w:rsidP="003E2AD4">
      <w:pPr>
        <w:pStyle w:val="Standard"/>
        <w:rPr>
          <w:rFonts w:cs="Times New Roman"/>
          <w:lang w:val="ru-RU"/>
        </w:rPr>
      </w:pPr>
    </w:p>
    <w:p w:rsidR="003E2AD4" w:rsidRDefault="003E2AD4" w:rsidP="003E2AD4">
      <w:pPr>
        <w:pStyle w:val="Standard"/>
        <w:outlineLvl w:val="0"/>
        <w:rPr>
          <w:rFonts w:cs="Times New Roman"/>
        </w:rPr>
      </w:pPr>
      <w:r>
        <w:rPr>
          <w:rFonts w:cs="Times New Roman"/>
          <w:lang w:val="ru-RU"/>
        </w:rPr>
        <w:t xml:space="preserve">             </w:t>
      </w:r>
      <w:proofErr w:type="gramStart"/>
      <w:r>
        <w:rPr>
          <w:rFonts w:cs="Times New Roman"/>
          <w:lang w:val="ru-RU"/>
        </w:rPr>
        <w:t>Р</w:t>
      </w:r>
      <w:proofErr w:type="gramEnd"/>
      <w:r>
        <w:rPr>
          <w:rFonts w:cs="Times New Roman"/>
          <w:lang w:val="ru-RU"/>
        </w:rPr>
        <w:t xml:space="preserve"> Е Ш Е Н И Е</w:t>
      </w:r>
    </w:p>
    <w:p w:rsidR="003E2AD4" w:rsidRDefault="003E2AD4" w:rsidP="003E2AD4">
      <w:pPr>
        <w:pStyle w:val="Standard"/>
        <w:rPr>
          <w:rFonts w:cs="Times New Roman"/>
          <w:u w:val="single"/>
          <w:lang w:val="ru-RU"/>
        </w:rPr>
      </w:pPr>
      <w:r>
        <w:rPr>
          <w:rFonts w:cs="Times New Roman"/>
        </w:rPr>
        <w:t>от __</w:t>
      </w:r>
      <w:r w:rsidR="00BC5B64" w:rsidRPr="00BC5B64">
        <w:rPr>
          <w:rFonts w:cs="Times New Roman"/>
          <w:u w:val="single"/>
          <w:lang w:val="ru-RU"/>
        </w:rPr>
        <w:t>29.12.2018</w:t>
      </w:r>
      <w:r>
        <w:rPr>
          <w:rFonts w:cs="Times New Roman"/>
        </w:rPr>
        <w:t>_</w:t>
      </w:r>
      <w:r>
        <w:rPr>
          <w:rFonts w:cs="Times New Roman"/>
          <w:lang w:val="ru-RU"/>
        </w:rPr>
        <w:t>___</w:t>
      </w:r>
      <w:r>
        <w:rPr>
          <w:rFonts w:cs="Times New Roman"/>
        </w:rPr>
        <w:t>№ _</w:t>
      </w:r>
      <w:r w:rsidR="00BC5B64" w:rsidRPr="00BC5B64">
        <w:rPr>
          <w:rFonts w:cs="Times New Roman"/>
          <w:u w:val="single"/>
          <w:lang w:val="ru-RU"/>
        </w:rPr>
        <w:t>118</w:t>
      </w:r>
      <w:r>
        <w:rPr>
          <w:rFonts w:cs="Times New Roman"/>
          <w:u w:val="single"/>
          <w:lang w:val="ru-RU"/>
        </w:rPr>
        <w:t>___</w:t>
      </w:r>
    </w:p>
    <w:p w:rsidR="003E2AD4" w:rsidRDefault="003E2AD4" w:rsidP="003E2AD4">
      <w:pPr>
        <w:pStyle w:val="Standard"/>
        <w:rPr>
          <w:rFonts w:cs="Times New Roman"/>
          <w:lang w:val="ru-RU"/>
        </w:rPr>
      </w:pPr>
    </w:p>
    <w:p w:rsidR="003E2AD4" w:rsidRDefault="003E2AD4" w:rsidP="003E2AD4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   бюджете     </w:t>
      </w:r>
      <w:proofErr w:type="gramStart"/>
      <w:r>
        <w:rPr>
          <w:rFonts w:cs="Times New Roman"/>
          <w:lang w:val="ru-RU"/>
        </w:rPr>
        <w:t>муниципального</w:t>
      </w:r>
      <w:proofErr w:type="gramEnd"/>
    </w:p>
    <w:p w:rsidR="003E2AD4" w:rsidRDefault="003E2AD4" w:rsidP="003E2AD4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бразования    Имангуловский</w:t>
      </w:r>
    </w:p>
    <w:p w:rsidR="003E2AD4" w:rsidRDefault="003E2AD4" w:rsidP="003E2AD4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льсовет   на   2019 и плановый</w:t>
      </w:r>
    </w:p>
    <w:p w:rsidR="003E2AD4" w:rsidRDefault="003E2AD4" w:rsidP="003E2AD4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ериод 2020-2021 годов.  </w:t>
      </w:r>
    </w:p>
    <w:p w:rsidR="003E2AD4" w:rsidRDefault="003E2AD4" w:rsidP="003E2AD4">
      <w:pPr>
        <w:pStyle w:val="Standard"/>
        <w:jc w:val="both"/>
        <w:rPr>
          <w:rFonts w:cs="Times New Roman"/>
          <w:lang w:val="ru-RU"/>
        </w:rPr>
      </w:pPr>
    </w:p>
    <w:p w:rsidR="003E2AD4" w:rsidRDefault="003E2AD4" w:rsidP="003E2AD4">
      <w:pPr>
        <w:pStyle w:val="Standard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            Руководствуясь Бюджетным кодексом Российской Федерации, Налоговым кодексом Российской Федерации в соответствии с п. 1 статьи 5 Устава муниципального образования Имангуловский сельсовет  Совет депутатов муниципального образования Имангуловский сельсовет решил:</w:t>
      </w:r>
    </w:p>
    <w:p w:rsidR="003E2AD4" w:rsidRDefault="003E2AD4" w:rsidP="003E2AD4">
      <w:pPr>
        <w:pStyle w:val="Standard"/>
        <w:jc w:val="both"/>
        <w:outlineLvl w:val="0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1.Утвердить  основные характеристики бюджета муниципального образования Имангуловский сельсовет (далее - местный бюджет) на 2019 год:</w:t>
      </w:r>
    </w:p>
    <w:p w:rsidR="003E2AD4" w:rsidRDefault="003E2AD4" w:rsidP="003E2AD4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1.1.  прогнозируемый общий объем доходов в сумме </w:t>
      </w:r>
      <w:r w:rsidR="00BC5B64">
        <w:rPr>
          <w:rFonts w:cs="Times New Roman"/>
          <w:bCs/>
          <w:color w:val="000000"/>
          <w:lang w:val="ru-RU"/>
        </w:rPr>
        <w:t>73</w:t>
      </w:r>
      <w:r w:rsidR="00622760" w:rsidRPr="00622760">
        <w:rPr>
          <w:rFonts w:cs="Times New Roman"/>
          <w:bCs/>
          <w:color w:val="000000"/>
          <w:lang w:val="ru-RU"/>
        </w:rPr>
        <w:t>47</w:t>
      </w:r>
      <w:r>
        <w:rPr>
          <w:rFonts w:cs="Times New Roman"/>
          <w:lang w:val="ru-RU"/>
        </w:rPr>
        <w:t>тыс. рублей;</w:t>
      </w:r>
    </w:p>
    <w:p w:rsidR="003E2AD4" w:rsidRDefault="003E2AD4" w:rsidP="003E2AD4">
      <w:pPr>
        <w:pStyle w:val="Standard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прогнозируемый общий объем  расходов бюджета в сумме  </w:t>
      </w:r>
      <w:r w:rsidR="00BC5B64">
        <w:rPr>
          <w:rFonts w:cs="Times New Roman"/>
          <w:bCs/>
          <w:color w:val="000000"/>
          <w:lang w:val="ru-RU"/>
        </w:rPr>
        <w:t>73</w:t>
      </w:r>
      <w:r w:rsidR="00622760" w:rsidRPr="00622760">
        <w:rPr>
          <w:rFonts w:cs="Times New Roman"/>
          <w:bCs/>
          <w:color w:val="000000"/>
          <w:lang w:val="ru-RU"/>
        </w:rPr>
        <w:t>47</w:t>
      </w:r>
      <w:r>
        <w:rPr>
          <w:rFonts w:cs="Times New Roman"/>
          <w:lang w:val="ru-RU"/>
        </w:rPr>
        <w:t>тыс. рублей;</w:t>
      </w:r>
    </w:p>
    <w:p w:rsidR="003E2AD4" w:rsidRDefault="003E2AD4" w:rsidP="003E2AD4">
      <w:pPr>
        <w:pStyle w:val="Standard"/>
        <w:numPr>
          <w:ilvl w:val="1"/>
          <w:numId w:val="2"/>
        </w:numPr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бюджет муниципального образования Имангуловский сельсовет на 2019 год планируется без дефицита.</w:t>
      </w:r>
    </w:p>
    <w:p w:rsidR="003E2AD4" w:rsidRDefault="003E2AD4" w:rsidP="003E2AD4">
      <w:pPr>
        <w:pStyle w:val="Standard"/>
        <w:numPr>
          <w:ilvl w:val="1"/>
          <w:numId w:val="2"/>
        </w:numPr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Установление верхнего предела муниципального долга муниципального образования Имангуловский сельсовет на 1 января 2019 года в бюджете не планируется.</w:t>
      </w:r>
    </w:p>
    <w:p w:rsidR="003E2AD4" w:rsidRDefault="003E2AD4" w:rsidP="003E2AD4">
      <w:pPr>
        <w:pStyle w:val="Standard"/>
        <w:ind w:firstLine="708"/>
        <w:jc w:val="both"/>
        <w:outlineLvl w:val="0"/>
        <w:rPr>
          <w:rFonts w:cs="Times New Roman"/>
          <w:lang w:val="ru-RU"/>
        </w:rPr>
      </w:pPr>
      <w:r>
        <w:rPr>
          <w:rFonts w:cs="Times New Roman"/>
          <w:lang w:val="ru-RU"/>
        </w:rPr>
        <w:t>2. Утвердить основные характеристики бюджета муниципального образования Имангуловский сельсовет  2020 год и на 2021 годы:</w:t>
      </w:r>
    </w:p>
    <w:p w:rsidR="003E2AD4" w:rsidRDefault="003E2AD4" w:rsidP="003E2AD4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2.1.прогнозируемый общий объем доходов бюджета на 2020 год в сумме 5923 тыс. рублей и на 2020 год 5948 тыс. руб;</w:t>
      </w:r>
    </w:p>
    <w:p w:rsidR="003E2AD4" w:rsidRDefault="003E2AD4" w:rsidP="003E2AD4">
      <w:pPr>
        <w:pStyle w:val="Standard"/>
        <w:numPr>
          <w:ilvl w:val="1"/>
          <w:numId w:val="4"/>
        </w:numPr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прогнозируемый общий объем  расходов бюджета на 2020 год в сумме     5923 тыс. рублей</w:t>
      </w:r>
      <w:proofErr w:type="gramStart"/>
      <w:r>
        <w:rPr>
          <w:rFonts w:cs="Times New Roman"/>
          <w:lang w:val="ru-RU"/>
        </w:rPr>
        <w:t>,в</w:t>
      </w:r>
      <w:proofErr w:type="gramEnd"/>
      <w:r>
        <w:rPr>
          <w:rFonts w:cs="Times New Roman"/>
          <w:lang w:val="ru-RU"/>
        </w:rPr>
        <w:t xml:space="preserve"> том числе условно утвержденные расходы  148 тыс.рублей. </w:t>
      </w:r>
    </w:p>
    <w:p w:rsidR="003E2AD4" w:rsidRDefault="003E2AD4" w:rsidP="003E2AD4">
      <w:pPr>
        <w:pStyle w:val="Standard"/>
        <w:numPr>
          <w:ilvl w:val="1"/>
          <w:numId w:val="4"/>
        </w:numPr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прогнозируемый общий объем  расходов бюджета на 2021 год 5948 тыс</w:t>
      </w:r>
      <w:proofErr w:type="gramStart"/>
      <w:r>
        <w:rPr>
          <w:rFonts w:cs="Times New Roman"/>
          <w:lang w:val="ru-RU"/>
        </w:rPr>
        <w:t>.р</w:t>
      </w:r>
      <w:proofErr w:type="gramEnd"/>
      <w:r>
        <w:rPr>
          <w:rFonts w:cs="Times New Roman"/>
          <w:lang w:val="ru-RU"/>
        </w:rPr>
        <w:t>уб,в том числе условно утвержденные расходы  297,4 тыс.рублей.</w:t>
      </w:r>
    </w:p>
    <w:p w:rsidR="003E2AD4" w:rsidRDefault="003E2AD4" w:rsidP="003E2AD4">
      <w:pPr>
        <w:pStyle w:val="Standard"/>
        <w:ind w:left="30" w:hanging="15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          2.4.бюджет муниципального образования Имангуловский сельсовет на 2020 и </w:t>
      </w:r>
      <w:proofErr w:type="gramStart"/>
      <w:r>
        <w:rPr>
          <w:rFonts w:cs="Times New Roman"/>
          <w:lang w:val="ru-RU"/>
        </w:rPr>
        <w:t>на</w:t>
      </w:r>
      <w:proofErr w:type="gramEnd"/>
    </w:p>
    <w:p w:rsidR="003E2AD4" w:rsidRDefault="003E2AD4" w:rsidP="003E2AD4">
      <w:pPr>
        <w:pStyle w:val="Standard"/>
        <w:ind w:left="-15" w:hanging="15"/>
        <w:jc w:val="both"/>
        <w:rPr>
          <w:rFonts w:cs="Times New Roman"/>
        </w:rPr>
      </w:pPr>
      <w:r>
        <w:rPr>
          <w:rFonts w:cs="Times New Roman"/>
          <w:lang w:val="ru-RU"/>
        </w:rPr>
        <w:t>2021 годы планируется без дефицита.</w:t>
      </w:r>
    </w:p>
    <w:p w:rsidR="003E2AD4" w:rsidRDefault="003E2AD4" w:rsidP="003E2AD4">
      <w:pPr>
        <w:pStyle w:val="Standard"/>
        <w:ind w:left="-15" w:hanging="15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>2.5.Установление верхнего предела муниципального долга муниципального образования Имангуловский сельсовет на 1 января 2020 года и на 1 января 2021года  в бюджете не планируется.</w:t>
      </w:r>
    </w:p>
    <w:p w:rsidR="003E2AD4" w:rsidRDefault="003E2AD4" w:rsidP="003E2AD4">
      <w:pPr>
        <w:pStyle w:val="Standard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Утвердить источники финансирования дефицита бюджета муниципального образования Имангуловский сельсовет на 2019 год и на плановый период 2020 и 2021 годов согласно приложению 1  к настоящему решению.</w:t>
      </w:r>
    </w:p>
    <w:p w:rsidR="003E2AD4" w:rsidRDefault="003E2AD4" w:rsidP="003E2AD4">
      <w:pPr>
        <w:pStyle w:val="Standard"/>
        <w:jc w:val="both"/>
        <w:outlineLvl w:val="0"/>
        <w:rPr>
          <w:rFonts w:cs="Times New Roman"/>
          <w:lang w:val="ru-RU"/>
        </w:rPr>
      </w:pPr>
      <w:r>
        <w:rPr>
          <w:rFonts w:cs="Times New Roman"/>
          <w:color w:val="FF0000"/>
          <w:lang w:val="ru-RU"/>
        </w:rPr>
        <w:tab/>
      </w:r>
      <w:r>
        <w:rPr>
          <w:rFonts w:cs="Times New Roman"/>
          <w:lang w:val="ru-RU"/>
        </w:rPr>
        <w:t>4. Учесть нормативы распределения доходов  бюджета на 2019 год согласно приложению  2 к настоящему решению.</w:t>
      </w:r>
    </w:p>
    <w:p w:rsidR="003E2AD4" w:rsidRDefault="003E2AD4" w:rsidP="003E2AD4">
      <w:pPr>
        <w:pStyle w:val="Standard"/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5.Утвердить администрацию муниципального образования Имангуловский сельсовет Октябрьского района Оренбургской области главным администратором местных доходов бюджета.</w:t>
      </w:r>
    </w:p>
    <w:p w:rsidR="00D45BF7" w:rsidRDefault="003E2AD4" w:rsidP="003E2AD4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6.Утвердить</w:t>
      </w:r>
      <w:r w:rsidR="00D45BF7">
        <w:rPr>
          <w:rFonts w:cs="Times New Roman"/>
          <w:lang w:val="ru-RU"/>
        </w:rPr>
        <w:t>:</w:t>
      </w:r>
    </w:p>
    <w:p w:rsidR="003E2AD4" w:rsidRDefault="00D45BF7" w:rsidP="00D45BF7">
      <w:pPr>
        <w:pStyle w:val="Standard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.1.</w:t>
      </w:r>
      <w:r w:rsidR="003E2AD4">
        <w:rPr>
          <w:rFonts w:cs="Times New Roman"/>
          <w:lang w:val="ru-RU"/>
        </w:rPr>
        <w:t xml:space="preserve"> перечень администраторов местных доходов бюджета муниципального образования Имангуловский сельсовет согласно приложению 3 к настоящему решению.</w:t>
      </w:r>
    </w:p>
    <w:p w:rsidR="00D45BF7" w:rsidRPr="00D45BF7" w:rsidRDefault="00D45BF7" w:rsidP="00D45BF7">
      <w:pPr>
        <w:shd w:val="clear" w:color="auto" w:fill="FFFFFF"/>
        <w:tabs>
          <w:tab w:val="left" w:pos="528"/>
          <w:tab w:val="left" w:pos="9498"/>
        </w:tabs>
        <w:spacing w:line="317" w:lineRule="exact"/>
        <w:ind w:right="14"/>
      </w:pPr>
      <w:r>
        <w:rPr>
          <w:rFonts w:cs="Times New Roman"/>
          <w:lang w:val="ru-RU"/>
        </w:rPr>
        <w:tab/>
        <w:t xml:space="preserve">   6.2.</w:t>
      </w:r>
      <w:r w:rsidRPr="00D45BF7">
        <w:rPr>
          <w:spacing w:val="-11"/>
          <w:sz w:val="28"/>
          <w:szCs w:val="28"/>
        </w:rPr>
        <w:t xml:space="preserve"> </w:t>
      </w:r>
      <w:r w:rsidRPr="00D45BF7">
        <w:t xml:space="preserve">перечень главных </w:t>
      </w:r>
      <w:proofErr w:type="gramStart"/>
      <w:r w:rsidRPr="00D45BF7">
        <w:t>администраторов источников финансирования</w:t>
      </w:r>
      <w:r>
        <w:rPr>
          <w:lang w:val="ru-RU"/>
        </w:rPr>
        <w:t xml:space="preserve"> </w:t>
      </w:r>
      <w:r w:rsidRPr="00D45BF7">
        <w:t xml:space="preserve">дефицита </w:t>
      </w:r>
      <w:r w:rsidRPr="00D45BF7">
        <w:lastRenderedPageBreak/>
        <w:t>бюджета муниципального образования</w:t>
      </w:r>
      <w:proofErr w:type="gramEnd"/>
      <w:r w:rsidRPr="00D45BF7">
        <w:t xml:space="preserve"> </w:t>
      </w:r>
      <w:r>
        <w:rPr>
          <w:lang w:val="ru-RU"/>
        </w:rPr>
        <w:t xml:space="preserve">Имангуловский </w:t>
      </w:r>
      <w:r w:rsidRPr="00D45BF7">
        <w:t xml:space="preserve">сельсовет согласно </w:t>
      </w:r>
      <w:r w:rsidRPr="009C16FE">
        <w:t xml:space="preserve">приложению </w:t>
      </w:r>
      <w:r w:rsidR="009C16FE" w:rsidRPr="009C16FE">
        <w:rPr>
          <w:lang w:val="ru-RU"/>
        </w:rPr>
        <w:t>10</w:t>
      </w:r>
      <w:r w:rsidRPr="00D45BF7">
        <w:t xml:space="preserve"> к настоящему решению.</w:t>
      </w:r>
    </w:p>
    <w:p w:rsidR="003E2AD4" w:rsidRDefault="003E2AD4" w:rsidP="003E2AD4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proofErr w:type="gramStart"/>
      <w:r>
        <w:rPr>
          <w:rFonts w:cs="Times New Roman"/>
          <w:lang w:val="ru-RU"/>
        </w:rPr>
        <w:t>В случае изменения в 2019  году состава и (или) функций главных администраторов доходов бюджета муниципального образования или главных администраторов источников финансирования дефицита бюджета управления по финансам и местным налогам вправе вносить соответствующие изменения в перечень главных администраторов источников финансирования дефицита бюджета муниципального образования Имангуловский сельсовет, а также в состав закрепленных за ним кодов классификации доходов бюджетов или   классификации финансирования дефицитов</w:t>
      </w:r>
      <w:proofErr w:type="gramEnd"/>
      <w:r>
        <w:rPr>
          <w:rFonts w:cs="Times New Roman"/>
          <w:lang w:val="ru-RU"/>
        </w:rPr>
        <w:t xml:space="preserve"> бюджетов с последующим внесением изменений в решение Совета депутатов муниципального образования Имангуловский сельсовет.</w:t>
      </w:r>
    </w:p>
    <w:p w:rsidR="003E2AD4" w:rsidRDefault="003E2AD4" w:rsidP="003E2AD4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7.Установить, что в 2019 году средства, полученные от оказания платных услуг муниципальными казенными учреждениями, а также полученные ими безвозмездные поступления от физических и юридических лиц, в том числе добровольные пожертвования</w:t>
      </w:r>
      <w:proofErr w:type="gramStart"/>
      <w:r>
        <w:rPr>
          <w:rFonts w:cs="Times New Roman"/>
          <w:lang w:val="ru-RU"/>
        </w:rPr>
        <w:t xml:space="preserve"> ,</w:t>
      </w:r>
      <w:proofErr w:type="gramEnd"/>
      <w:r>
        <w:rPr>
          <w:rFonts w:cs="Times New Roman"/>
          <w:lang w:val="ru-RU"/>
        </w:rPr>
        <w:t>в полном объеме зачисляются в доходы муниципального бюджета.</w:t>
      </w:r>
    </w:p>
    <w:p w:rsidR="003E2AD4" w:rsidRDefault="003E2AD4" w:rsidP="003E2AD4">
      <w:pPr>
        <w:pStyle w:val="Standard"/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8.Учесть поступление  доходов в бюджет муниципального образования Имангуловский сельсовет на 2019год и плановый период 2021 и 2021годов по основным источникам в объеме согласно приложению 4 к настоящему решению.  </w:t>
      </w:r>
    </w:p>
    <w:p w:rsidR="003E2AD4" w:rsidRDefault="003E2AD4" w:rsidP="003E2AD4">
      <w:pPr>
        <w:pStyle w:val="Standard"/>
        <w:ind w:firstLine="706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9. Утвердить распределение бюджетных ассигнований  местного бюджета на 2019год и плановый период 2020 и 2021 годов по разделам и подразделам </w:t>
      </w:r>
      <w:proofErr w:type="gramStart"/>
      <w:r>
        <w:rPr>
          <w:rFonts w:cs="Times New Roman"/>
          <w:lang w:val="ru-RU"/>
        </w:rPr>
        <w:t>расходов функциональной классификации расходов бюджетов Российской Федерации</w:t>
      </w:r>
      <w:proofErr w:type="gramEnd"/>
      <w:r>
        <w:rPr>
          <w:rFonts w:cs="Times New Roman"/>
          <w:lang w:val="ru-RU"/>
        </w:rPr>
        <w:t xml:space="preserve"> согласно приложению 5 к настоящему решению.</w:t>
      </w:r>
    </w:p>
    <w:p w:rsidR="003E2AD4" w:rsidRDefault="003E2AD4" w:rsidP="003E2AD4">
      <w:pPr>
        <w:pStyle w:val="Standard"/>
        <w:tabs>
          <w:tab w:val="left" w:pos="0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10.Утвердить ведомственную структуру  расходов бюджета муниципального образования Имангуловский сельсовет на 2020 год и плановый период 2021 и 2021годов   год  согласно приложению 6 к настоящему решению.</w:t>
      </w:r>
    </w:p>
    <w:p w:rsidR="003E2AD4" w:rsidRDefault="003E2AD4" w:rsidP="003E2AD4">
      <w:pPr>
        <w:pStyle w:val="Standard"/>
        <w:ind w:firstLine="706"/>
        <w:jc w:val="both"/>
        <w:rPr>
          <w:rFonts w:cs="Times New Roman"/>
        </w:rPr>
      </w:pPr>
      <w:r>
        <w:rPr>
          <w:rFonts w:cs="Times New Roman"/>
          <w:lang w:val="ru-RU"/>
        </w:rPr>
        <w:tab/>
        <w:t>11. Утвердить распределение бюджетных ассигнований  местного бюджета на 201</w:t>
      </w:r>
      <w:r w:rsidR="00D45BF7">
        <w:rPr>
          <w:rFonts w:cs="Times New Roman"/>
          <w:lang w:val="ru-RU"/>
        </w:rPr>
        <w:t>9</w:t>
      </w:r>
      <w:r>
        <w:rPr>
          <w:rFonts w:cs="Times New Roman"/>
          <w:lang w:val="ru-RU"/>
        </w:rPr>
        <w:t>год и плановый период 20</w:t>
      </w:r>
      <w:r w:rsidR="00D45BF7">
        <w:rPr>
          <w:rFonts w:cs="Times New Roman"/>
          <w:lang w:val="ru-RU"/>
        </w:rPr>
        <w:t>20</w:t>
      </w:r>
      <w:r>
        <w:rPr>
          <w:rFonts w:cs="Times New Roman"/>
          <w:lang w:val="ru-RU"/>
        </w:rPr>
        <w:t xml:space="preserve"> и 202</w:t>
      </w:r>
      <w:r w:rsidR="00D45BF7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годов по разделам, подразделам, целевым статьям расходов, видам расходов   согласно приложению 7 к настоящему решению.</w:t>
      </w:r>
    </w:p>
    <w:p w:rsidR="003E2AD4" w:rsidRPr="00E0257F" w:rsidRDefault="003E2AD4" w:rsidP="00E0257F">
      <w:pPr>
        <w:ind w:firstLine="706"/>
        <w:jc w:val="both"/>
        <w:rPr>
          <w:rFonts w:cs="Times New Roman"/>
        </w:rPr>
      </w:pPr>
      <w:proofErr w:type="gramStart"/>
      <w:r w:rsidRPr="00E0257F">
        <w:rPr>
          <w:rFonts w:cs="Times New Roman"/>
          <w:lang w:val="ru-RU"/>
        </w:rPr>
        <w:t>12.Утвердить распределение бюджетных ассигнований  местного бюджета на 20</w:t>
      </w:r>
      <w:r w:rsidR="00D45BF7" w:rsidRPr="00E0257F">
        <w:rPr>
          <w:rFonts w:cs="Times New Roman"/>
          <w:lang w:val="ru-RU"/>
        </w:rPr>
        <w:t>19</w:t>
      </w:r>
      <w:r w:rsidRPr="00E0257F">
        <w:rPr>
          <w:rFonts w:cs="Times New Roman"/>
          <w:lang w:val="ru-RU"/>
        </w:rPr>
        <w:t>год и плановый период 202</w:t>
      </w:r>
      <w:r w:rsidR="00D45BF7" w:rsidRPr="00E0257F">
        <w:rPr>
          <w:rFonts w:cs="Times New Roman"/>
          <w:lang w:val="ru-RU"/>
        </w:rPr>
        <w:t>0</w:t>
      </w:r>
      <w:r w:rsidRPr="00E0257F">
        <w:rPr>
          <w:rFonts w:cs="Times New Roman"/>
          <w:lang w:val="ru-RU"/>
        </w:rPr>
        <w:t xml:space="preserve"> и 2021годов  по разделам, подразделам, целевым статьям расходов,</w:t>
      </w:r>
      <w:r w:rsidR="00E0257F" w:rsidRPr="00E0257F">
        <w:rPr>
          <w:lang w:val="ru-RU"/>
        </w:rPr>
        <w:t xml:space="preserve"> (муниципальным программам и непрограмным направлениям деятельности),</w:t>
      </w:r>
      <w:r w:rsidRPr="00E0257F">
        <w:rPr>
          <w:rFonts w:cs="Times New Roman"/>
          <w:lang w:val="ru-RU"/>
        </w:rPr>
        <w:t xml:space="preserve"> видам расходов функциональной и ведомственной классификации расходов бюджетов Российской Федерации в пределах сумм, установленных пунктом 9 настоящего решения, согласно приложению 8 к настоящему решению.</w:t>
      </w:r>
      <w:proofErr w:type="gramEnd"/>
    </w:p>
    <w:p w:rsidR="00E0257F" w:rsidRPr="00BC5B64" w:rsidRDefault="00E0257F" w:rsidP="00E0257F">
      <w:pPr>
        <w:shd w:val="clear" w:color="auto" w:fill="FFFFFF"/>
        <w:tabs>
          <w:tab w:val="left" w:pos="586"/>
          <w:tab w:val="left" w:pos="9498"/>
        </w:tabs>
        <w:spacing w:line="317" w:lineRule="exact"/>
        <w:ind w:right="14"/>
        <w:jc w:val="both"/>
      </w:pPr>
      <w:r>
        <w:rPr>
          <w:sz w:val="28"/>
          <w:szCs w:val="28"/>
          <w:lang w:val="ru-RU"/>
        </w:rPr>
        <w:tab/>
      </w:r>
      <w:r w:rsidRPr="00BC5B64">
        <w:rPr>
          <w:lang w:val="ru-RU"/>
        </w:rPr>
        <w:t>13</w:t>
      </w:r>
      <w:r w:rsidRPr="00BC5B64">
        <w:t>. Учесть в местном бюджете дотацию на выравнивание бюджетной обеспеченности поселения на 2019г</w:t>
      </w:r>
      <w:r w:rsidR="00CE22ED" w:rsidRPr="00BC5B64">
        <w:rPr>
          <w:lang w:val="ru-RU"/>
        </w:rPr>
        <w:t>од</w:t>
      </w:r>
      <w:r w:rsidRPr="00BC5B64">
        <w:t xml:space="preserve"> в сумме - </w:t>
      </w:r>
      <w:r w:rsidR="00CE22ED" w:rsidRPr="00BC5B64">
        <w:rPr>
          <w:lang w:val="ru-RU"/>
        </w:rPr>
        <w:t>4187</w:t>
      </w:r>
      <w:r w:rsidRPr="00BC5B64">
        <w:t xml:space="preserve"> тыс. рублей, на 2020г</w:t>
      </w:r>
      <w:r w:rsidR="00CE22ED" w:rsidRPr="00BC5B64">
        <w:rPr>
          <w:lang w:val="ru-RU"/>
        </w:rPr>
        <w:t>од</w:t>
      </w:r>
      <w:r w:rsidRPr="00BC5B64">
        <w:t xml:space="preserve"> в сумме - </w:t>
      </w:r>
      <w:r w:rsidR="00CE22ED" w:rsidRPr="00BC5B64">
        <w:rPr>
          <w:lang w:val="ru-RU"/>
        </w:rPr>
        <w:t>3427</w:t>
      </w:r>
      <w:r w:rsidRPr="00BC5B64">
        <w:t xml:space="preserve"> тыс. рублей, на 2021г</w:t>
      </w:r>
      <w:r w:rsidR="00CE22ED" w:rsidRPr="00BC5B64">
        <w:rPr>
          <w:lang w:val="ru-RU"/>
        </w:rPr>
        <w:t>од</w:t>
      </w:r>
      <w:r w:rsidRPr="00BC5B64">
        <w:t xml:space="preserve"> в сумме - </w:t>
      </w:r>
      <w:r w:rsidR="00CE22ED" w:rsidRPr="00BC5B64">
        <w:rPr>
          <w:lang w:val="ru-RU"/>
        </w:rPr>
        <w:t>3039</w:t>
      </w:r>
      <w:r w:rsidRPr="00BC5B64">
        <w:t xml:space="preserve"> тыс. рублей.</w:t>
      </w:r>
    </w:p>
    <w:p w:rsidR="00E0257F" w:rsidRPr="00BC5B64" w:rsidRDefault="00CE22ED" w:rsidP="00E0257F">
      <w:pPr>
        <w:shd w:val="clear" w:color="auto" w:fill="FFFFFF"/>
        <w:tabs>
          <w:tab w:val="left" w:pos="586"/>
          <w:tab w:val="left" w:pos="9498"/>
        </w:tabs>
        <w:spacing w:line="317" w:lineRule="exact"/>
        <w:ind w:right="14"/>
        <w:jc w:val="both"/>
      </w:pPr>
      <w:r w:rsidRPr="00BC5B64">
        <w:rPr>
          <w:lang w:val="ru-RU"/>
        </w:rPr>
        <w:t xml:space="preserve">        14.</w:t>
      </w:r>
      <w:r w:rsidR="00E0257F" w:rsidRPr="00BC5B64">
        <w:t xml:space="preserve"> Утвердить распределение субвенций из федерального бюджета на осуществление полномочий по осуществлению первичного воинского учета на территориях, где отсутствуют военные комиссариаты на 2019г</w:t>
      </w:r>
      <w:r w:rsidRPr="00BC5B64">
        <w:rPr>
          <w:lang w:val="ru-RU"/>
        </w:rPr>
        <w:t>од</w:t>
      </w:r>
      <w:r w:rsidR="00E0257F" w:rsidRPr="00BC5B64">
        <w:t xml:space="preserve"> в сумме - </w:t>
      </w:r>
      <w:r w:rsidRPr="00BC5B64">
        <w:rPr>
          <w:lang w:val="ru-RU"/>
        </w:rPr>
        <w:t>90</w:t>
      </w:r>
      <w:r w:rsidR="00E0257F" w:rsidRPr="00BC5B64">
        <w:t xml:space="preserve"> тыс. рублей, на 2020г</w:t>
      </w:r>
      <w:r w:rsidRPr="00BC5B64">
        <w:rPr>
          <w:lang w:val="ru-RU"/>
        </w:rPr>
        <w:t>од</w:t>
      </w:r>
      <w:r w:rsidR="00E0257F" w:rsidRPr="00BC5B64">
        <w:t xml:space="preserve"> в сумме - </w:t>
      </w:r>
      <w:r w:rsidRPr="00BC5B64">
        <w:rPr>
          <w:lang w:val="ru-RU"/>
        </w:rPr>
        <w:t>90</w:t>
      </w:r>
      <w:r w:rsidR="00E0257F" w:rsidRPr="00BC5B64">
        <w:t xml:space="preserve"> тыс. рублей, на 2021г</w:t>
      </w:r>
      <w:r w:rsidRPr="00BC5B64">
        <w:rPr>
          <w:lang w:val="ru-RU"/>
        </w:rPr>
        <w:t>од</w:t>
      </w:r>
      <w:r w:rsidR="00E0257F" w:rsidRPr="00BC5B64">
        <w:t xml:space="preserve"> в сумме - </w:t>
      </w:r>
      <w:r w:rsidRPr="00BC5B64">
        <w:rPr>
          <w:lang w:val="ru-RU"/>
        </w:rPr>
        <w:t>90</w:t>
      </w:r>
      <w:r w:rsidR="00E0257F" w:rsidRPr="00BC5B64">
        <w:t xml:space="preserve"> тыс. рублей.</w:t>
      </w:r>
    </w:p>
    <w:p w:rsidR="00CE22ED" w:rsidRPr="00BC5B64" w:rsidRDefault="00CE22ED" w:rsidP="00E0257F">
      <w:pPr>
        <w:shd w:val="clear" w:color="auto" w:fill="FFFFFF"/>
        <w:tabs>
          <w:tab w:val="left" w:pos="586"/>
          <w:tab w:val="left" w:pos="9498"/>
        </w:tabs>
        <w:spacing w:line="317" w:lineRule="exact"/>
        <w:ind w:right="14"/>
        <w:jc w:val="both"/>
        <w:rPr>
          <w:lang w:val="ru-RU"/>
        </w:rPr>
      </w:pPr>
      <w:r w:rsidRPr="00BC5B64">
        <w:rPr>
          <w:lang w:val="ru-RU"/>
        </w:rPr>
        <w:tab/>
      </w:r>
      <w:r w:rsidR="00E0257F" w:rsidRPr="00BC5B64">
        <w:t>1</w:t>
      </w:r>
      <w:r w:rsidRPr="00BC5B64">
        <w:rPr>
          <w:lang w:val="ru-RU"/>
        </w:rPr>
        <w:t>5</w:t>
      </w:r>
      <w:r w:rsidR="00E0257F" w:rsidRPr="00BC5B64">
        <w:t>.Утвердить</w:t>
      </w:r>
      <w:r w:rsidRPr="00BC5B64">
        <w:rPr>
          <w:lang w:val="ru-RU"/>
        </w:rPr>
        <w:t xml:space="preserve"> </w:t>
      </w:r>
      <w:r w:rsidRPr="00BC5B64">
        <w:t>объем межбюджетных трансфертов, подлежащих перечислению из бюджета поселения в бюджет муниципального образования Октябрьский район</w:t>
      </w:r>
      <w:r w:rsidR="004A24BA" w:rsidRPr="00BC5B64">
        <w:rPr>
          <w:lang w:val="ru-RU"/>
        </w:rPr>
        <w:t xml:space="preserve"> согласно приложению 10 к настоящему решению</w:t>
      </w:r>
      <w:r w:rsidR="00BC5B64" w:rsidRPr="00BC5B64">
        <w:rPr>
          <w:lang w:val="ru-RU"/>
        </w:rPr>
        <w:t>.</w:t>
      </w:r>
    </w:p>
    <w:p w:rsidR="003E2AD4" w:rsidRDefault="00CE22ED" w:rsidP="00BC5B64">
      <w:pPr>
        <w:shd w:val="clear" w:color="auto" w:fill="FFFFFF"/>
        <w:tabs>
          <w:tab w:val="left" w:pos="586"/>
          <w:tab w:val="left" w:pos="9498"/>
        </w:tabs>
        <w:spacing w:line="317" w:lineRule="exact"/>
        <w:ind w:right="14"/>
        <w:jc w:val="both"/>
        <w:rPr>
          <w:rFonts w:cs="Times New Roman"/>
        </w:rPr>
      </w:pPr>
      <w:r>
        <w:rPr>
          <w:sz w:val="28"/>
          <w:szCs w:val="28"/>
          <w:lang w:val="ru-RU"/>
        </w:rPr>
        <w:tab/>
      </w:r>
      <w:r w:rsidR="003E2AD4">
        <w:rPr>
          <w:rFonts w:cs="Times New Roman"/>
          <w:lang w:val="ru-RU"/>
        </w:rPr>
        <w:t>1</w:t>
      </w:r>
      <w:r w:rsidR="00BC5B64">
        <w:rPr>
          <w:rFonts w:cs="Times New Roman"/>
          <w:lang w:val="ru-RU"/>
        </w:rPr>
        <w:t>6</w:t>
      </w:r>
      <w:r w:rsidR="003E2AD4">
        <w:rPr>
          <w:rFonts w:cs="Times New Roman"/>
          <w:lang w:val="ru-RU"/>
        </w:rPr>
        <w:t>.Установить, предоставление бюджетных кредитов бюджетам муниципальных образований сельских поселений на частичное покрытие дефицитов бюджетов сельских поселений и на покрытие временных кассовых разрывов, возникающих при исполнении бюджетов сельских поселений, не предусматриваются из бюджета муниципального района.</w:t>
      </w:r>
    </w:p>
    <w:p w:rsidR="003E2AD4" w:rsidRDefault="003E2AD4" w:rsidP="003E2AD4">
      <w:pPr>
        <w:pStyle w:val="Standard"/>
        <w:jc w:val="both"/>
        <w:rPr>
          <w:rFonts w:cs="Times New Roman"/>
        </w:rPr>
      </w:pPr>
      <w:r>
        <w:rPr>
          <w:rFonts w:cs="Times New Roman"/>
          <w:lang w:val="ru-RU"/>
        </w:rPr>
        <w:tab/>
        <w:t>1</w:t>
      </w:r>
      <w:r w:rsidR="00BC5B64">
        <w:rPr>
          <w:rFonts w:cs="Times New Roman"/>
          <w:lang w:val="ru-RU"/>
        </w:rPr>
        <w:t>7</w:t>
      </w:r>
      <w:r>
        <w:rPr>
          <w:rFonts w:cs="Times New Roman"/>
          <w:lang w:val="ru-RU"/>
        </w:rPr>
        <w:t xml:space="preserve">.Установить, исполнение местного бюджета выполнять в соответствии с </w:t>
      </w:r>
      <w:r>
        <w:rPr>
          <w:rFonts w:cs="Times New Roman"/>
          <w:lang w:val="ru-RU"/>
        </w:rPr>
        <w:lastRenderedPageBreak/>
        <w:t>требованиями бюджетного и налогового законодательства Российской Федерации, законодательством Оренбургской области и нормативно-правовыми актами муниципального образования Имангуловский сельсовет.</w:t>
      </w:r>
    </w:p>
    <w:p w:rsidR="003E2AD4" w:rsidRDefault="003E2AD4" w:rsidP="003E2AD4">
      <w:pPr>
        <w:pStyle w:val="Standard"/>
        <w:ind w:firstLine="706"/>
        <w:jc w:val="both"/>
        <w:rPr>
          <w:rFonts w:cs="Times New Roman"/>
        </w:rPr>
      </w:pPr>
      <w:r>
        <w:rPr>
          <w:rFonts w:cs="Times New Roman"/>
          <w:lang w:val="ru-RU"/>
        </w:rPr>
        <w:t>1</w:t>
      </w:r>
      <w:r w:rsidR="00BC5B64">
        <w:rPr>
          <w:rFonts w:cs="Times New Roman"/>
          <w:lang w:val="ru-RU"/>
        </w:rPr>
        <w:t>8</w:t>
      </w:r>
      <w:r>
        <w:rPr>
          <w:rFonts w:cs="Times New Roman"/>
          <w:lang w:val="ru-RU"/>
        </w:rPr>
        <w:t>.Установить, что средства полученные бюджетом муниципального образования Имангуловский сельсовет от  иной приносящий доход деятельности, учитываются на лицевых счетах, открытых  им в управлении по финансам  и местным налогам администрации муниципального образования Октябрьский район  и расходуются муниципальным образованием   Имангуловский сельсовет в соответствии с утвержденными сметами доходов и расходов.</w:t>
      </w:r>
    </w:p>
    <w:p w:rsidR="003E2AD4" w:rsidRDefault="003E2AD4" w:rsidP="003E2AD4">
      <w:pPr>
        <w:pStyle w:val="Standard"/>
        <w:ind w:firstLine="706"/>
        <w:jc w:val="both"/>
        <w:rPr>
          <w:rFonts w:cs="Times New Roman"/>
        </w:rPr>
      </w:pPr>
      <w:proofErr w:type="gramStart"/>
      <w:r>
        <w:rPr>
          <w:rFonts w:cs="Times New Roman"/>
          <w:lang w:val="ru-RU"/>
        </w:rPr>
        <w:t>1</w:t>
      </w:r>
      <w:r w:rsidR="00BC5B64">
        <w:rPr>
          <w:rFonts w:cs="Times New Roman"/>
          <w:lang w:val="ru-RU"/>
        </w:rPr>
        <w:t>9</w:t>
      </w:r>
      <w:r>
        <w:rPr>
          <w:rFonts w:cs="Times New Roman"/>
          <w:lang w:val="ru-RU"/>
        </w:rPr>
        <w:t>.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3E2AD4" w:rsidRDefault="003E2AD4" w:rsidP="003E2AD4">
      <w:pPr>
        <w:pStyle w:val="Standard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 обязательств,  не  подлежат  оплате  за  счет  средств  местного  бюджета на 2020 год и плановый период 2021 и 2021годов.</w:t>
      </w:r>
    </w:p>
    <w:p w:rsidR="003E2AD4" w:rsidRDefault="00BC5B64" w:rsidP="003E2AD4">
      <w:pPr>
        <w:pStyle w:val="Standard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0</w:t>
      </w:r>
      <w:r w:rsidR="003E2AD4">
        <w:rPr>
          <w:rFonts w:cs="Times New Roman"/>
          <w:lang w:val="ru-RU"/>
        </w:rPr>
        <w:t>.Органы местного самоуправления муниципального образования вправе в 2019 году вносить изменения с утверждением на очередном заседании Совета депутатов  муниципального образования  в доходы и расходы местного бюджета на средства, полученные в порядке межбюджетных отношений от муниципального образования Октябрьский район.</w:t>
      </w:r>
    </w:p>
    <w:p w:rsidR="003E2AD4" w:rsidRDefault="00BC5B64" w:rsidP="003E2AD4">
      <w:pPr>
        <w:pStyle w:val="Standard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</w:t>
      </w:r>
      <w:r w:rsidR="003E2AD4">
        <w:rPr>
          <w:rFonts w:cs="Times New Roman"/>
          <w:lang w:val="ru-RU"/>
        </w:rPr>
        <w:t>1.Установить, что исполнение местного бюджета по казначейской системе осуществляется финансовым органом администрации муниципального образования Октябрьский район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3E2AD4" w:rsidRDefault="003E2AD4" w:rsidP="003E2AD4">
      <w:pPr>
        <w:pStyle w:val="Standard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Установить, что кассовое обслуживание исполнения местного бюджетов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3E2AD4" w:rsidRDefault="00BC5B64" w:rsidP="003E2AD4">
      <w:pPr>
        <w:pStyle w:val="Standard"/>
        <w:ind w:firstLine="708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2</w:t>
      </w:r>
      <w:r w:rsidR="003E2AD4">
        <w:rPr>
          <w:rFonts w:cs="Times New Roman"/>
          <w:lang w:val="ru-RU"/>
        </w:rPr>
        <w:t>.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19 год и плановый период 2020 и 2021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0 год</w:t>
      </w:r>
      <w:proofErr w:type="gramEnd"/>
      <w:r w:rsidR="003E2AD4">
        <w:rPr>
          <w:rFonts w:cs="Times New Roman"/>
          <w:lang w:val="ru-RU"/>
        </w:rPr>
        <w:t xml:space="preserve"> и плановый период 2021 и 2021годов, а также после внесения соответствующих изменений в настоящее Решение.</w:t>
      </w:r>
    </w:p>
    <w:p w:rsidR="003E2AD4" w:rsidRDefault="003E2AD4" w:rsidP="003E2AD4">
      <w:pPr>
        <w:pStyle w:val="Standard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20 год и плановый период 2021 и 2021годов.</w:t>
      </w:r>
    </w:p>
    <w:p w:rsidR="003E2AD4" w:rsidRDefault="003E2AD4" w:rsidP="003E2AD4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2</w:t>
      </w:r>
      <w:r w:rsidR="00BC5B64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 xml:space="preserve">.Опубликовать решение Совета депутатов «О бюджете муниципального образования Имангуловский сельсовет на  2020 год и плановый период 2021 и 2021годов» в районной газете «Заря»   </w:t>
      </w:r>
    </w:p>
    <w:p w:rsidR="003E2AD4" w:rsidRDefault="003E2AD4" w:rsidP="003E2AD4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  <w:color w:val="000000"/>
          <w:lang w:val="ru-RU"/>
        </w:rPr>
        <w:t>2</w:t>
      </w:r>
      <w:r w:rsidR="00BC5B64">
        <w:rPr>
          <w:rFonts w:cs="Times New Roman"/>
          <w:color w:val="000000"/>
          <w:lang w:val="ru-RU"/>
        </w:rPr>
        <w:t>4</w:t>
      </w:r>
      <w:r>
        <w:rPr>
          <w:rFonts w:cs="Times New Roman"/>
          <w:color w:val="000000"/>
          <w:lang w:val="ru-RU"/>
        </w:rPr>
        <w:t xml:space="preserve">. </w:t>
      </w:r>
      <w:proofErr w:type="gramStart"/>
      <w:r>
        <w:rPr>
          <w:rFonts w:cs="Times New Roman"/>
          <w:color w:val="000000"/>
          <w:lang w:val="ru-RU"/>
        </w:rPr>
        <w:t>Контроль  за</w:t>
      </w:r>
      <w:proofErr w:type="gramEnd"/>
      <w:r>
        <w:rPr>
          <w:rFonts w:cs="Times New Roman"/>
          <w:color w:val="000000"/>
          <w:lang w:val="ru-RU"/>
        </w:rPr>
        <w:t xml:space="preserve"> исполнением решения возложить на постоянную комиссию по бюджету, местным налогам и сборам, финансовой политике, собственности и экономическим вопросам.</w:t>
      </w:r>
    </w:p>
    <w:p w:rsidR="003E2AD4" w:rsidRDefault="003E2AD4" w:rsidP="003E2AD4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lastRenderedPageBreak/>
        <w:t>2</w:t>
      </w:r>
      <w:r w:rsidR="00BC5B64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>. Решение вступает в силу с 1 января 2019 года</w:t>
      </w:r>
    </w:p>
    <w:p w:rsidR="003E2AD4" w:rsidRDefault="003E2AD4" w:rsidP="003E2AD4">
      <w:pPr>
        <w:pStyle w:val="Standard"/>
        <w:ind w:firstLine="708"/>
        <w:jc w:val="both"/>
        <w:rPr>
          <w:rFonts w:cs="Times New Roman"/>
          <w:lang w:val="ru-RU"/>
        </w:rPr>
      </w:pPr>
    </w:p>
    <w:p w:rsidR="003E2AD4" w:rsidRDefault="003E2AD4" w:rsidP="003E2AD4">
      <w:pPr>
        <w:pStyle w:val="Standard"/>
        <w:jc w:val="both"/>
        <w:outlineLvl w:val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лава муниципального образования                              </w:t>
      </w:r>
    </w:p>
    <w:p w:rsidR="003E2AD4" w:rsidRDefault="003E2AD4" w:rsidP="003E2AD4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Имангуловский сельсовет                                                                                 Исанчурин А.А.</w:t>
      </w:r>
    </w:p>
    <w:p w:rsidR="003E2AD4" w:rsidRDefault="003E2AD4" w:rsidP="003E2AD4">
      <w:pPr>
        <w:pStyle w:val="Standard"/>
        <w:jc w:val="both"/>
        <w:rPr>
          <w:rFonts w:cs="Times New Roman"/>
          <w:lang w:val="ru-RU"/>
        </w:rPr>
      </w:pPr>
    </w:p>
    <w:p w:rsidR="003E2AD4" w:rsidRDefault="003E2AD4" w:rsidP="003E2AD4">
      <w:pPr>
        <w:pStyle w:val="Standard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Разослано: постоянной комиссии по бюджету, местным налогам и сборам, финансовой политике, собственности и экономическим вопросам, МИФНС №7 по Оренбургской области, прокурору</w:t>
      </w: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3E2AD4" w:rsidTr="003E2AD4">
        <w:tc>
          <w:tcPr>
            <w:tcW w:w="5070" w:type="dxa"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501" w:type="dxa"/>
            <w:hideMark/>
          </w:tcPr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64" w:rsidRDefault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</w:t>
            </w: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     образования Имангуловский сельсовет</w:t>
            </w: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           Имангуловский сельсовет  на 2019 и плановый период 2020-2021 годов»</w:t>
            </w:r>
          </w:p>
          <w:p w:rsidR="003E2AD4" w:rsidRDefault="003E2AD4" w:rsidP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C5B64">
              <w:rPr>
                <w:rFonts w:ascii="Times New Roman" w:hAnsi="Times New Roman" w:cs="Times New Roman"/>
                <w:sz w:val="24"/>
                <w:szCs w:val="24"/>
              </w:rPr>
              <w:t xml:space="preserve">29.12.2018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r w:rsidR="00BC5B6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3E2AD4" w:rsidRDefault="003E2AD4" w:rsidP="003E2AD4">
      <w:pPr>
        <w:pStyle w:val="Textbodyindent"/>
        <w:spacing w:line="240" w:lineRule="exact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lastRenderedPageBreak/>
        <w:t>Источники финансирования дефицита бюджета муниципального образования  Имангуловский  сельсовет  на 2019год и плановый период  2020-2021 годов</w:t>
      </w:r>
    </w:p>
    <w:p w:rsidR="003E2AD4" w:rsidRDefault="003E2AD4" w:rsidP="003E2AD4">
      <w:pPr>
        <w:pStyle w:val="Textbodyindent"/>
        <w:spacing w:line="240" w:lineRule="exact"/>
        <w:jc w:val="center"/>
        <w:rPr>
          <w:rFonts w:cs="Times New Roman"/>
        </w:rPr>
      </w:pP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lang w:val="ru-RU"/>
        </w:rPr>
        <w:tab/>
        <w:t xml:space="preserve">          (тыс</w:t>
      </w:r>
      <w:proofErr w:type="gramStart"/>
      <w:r>
        <w:rPr>
          <w:rFonts w:cs="Times New Roman"/>
          <w:lang w:val="ru-RU"/>
        </w:rPr>
        <w:t>.р</w:t>
      </w:r>
      <w:proofErr w:type="gramEnd"/>
      <w:r>
        <w:rPr>
          <w:rFonts w:cs="Times New Roman"/>
          <w:lang w:val="ru-RU"/>
        </w:rPr>
        <w:t>ублей)</w:t>
      </w:r>
    </w:p>
    <w:tbl>
      <w:tblPr>
        <w:tblW w:w="991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"/>
        <w:gridCol w:w="2781"/>
        <w:gridCol w:w="1863"/>
        <w:gridCol w:w="2270"/>
        <w:gridCol w:w="1134"/>
        <w:gridCol w:w="993"/>
        <w:gridCol w:w="706"/>
        <w:gridCol w:w="144"/>
      </w:tblGrid>
      <w:tr w:rsidR="003E2AD4" w:rsidTr="003E2AD4">
        <w:trPr>
          <w:trHeight w:val="557"/>
        </w:trPr>
        <w:tc>
          <w:tcPr>
            <w:tcW w:w="2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D4" w:rsidRDefault="003E2AD4">
            <w:pPr>
              <w:pStyle w:val="21"/>
              <w:snapToGrid w:val="0"/>
              <w:spacing w:line="276" w:lineRule="auto"/>
              <w:ind w:left="-108" w:right="-108"/>
              <w:jc w:val="center"/>
              <w:outlineLvl w:val="9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од бюджетной</w:t>
            </w:r>
          </w:p>
          <w:p w:rsidR="003E2AD4" w:rsidRDefault="003E2AD4">
            <w:pPr>
              <w:pStyle w:val="21"/>
              <w:spacing w:line="276" w:lineRule="auto"/>
              <w:ind w:left="-108" w:right="-108"/>
              <w:jc w:val="center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классифик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ции</w:t>
            </w:r>
          </w:p>
          <w:p w:rsidR="003E2AD4" w:rsidRDefault="003E2AD4">
            <w:pPr>
              <w:pStyle w:val="41"/>
              <w:spacing w:line="276" w:lineRule="auto"/>
              <w:ind w:right="511"/>
              <w:jc w:val="center"/>
              <w:outlineLvl w:val="9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21"/>
              <w:snapToGrid w:val="0"/>
              <w:spacing w:line="276" w:lineRule="auto"/>
              <w:ind w:left="-108" w:right="-108"/>
              <w:outlineLvl w:val="9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Наименование кода группы, подгруп пы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 xml:space="preserve">татьи,вида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источника финансирования дефицитов бюджетов,кода классификации операций сектора государственного управления,относящихся к источникам финансирования дефицитов бюджет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E2AD4" w:rsidRDefault="003E2AD4">
            <w:pPr>
              <w:widowControl/>
              <w:suppressAutoHyphens w:val="0"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Сум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AD4" w:rsidRDefault="003E2AD4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</w:p>
        </w:tc>
      </w:tr>
      <w:tr w:rsidR="003E2AD4" w:rsidTr="00B712AD">
        <w:trPr>
          <w:trHeight w:val="1891"/>
        </w:trPr>
        <w:tc>
          <w:tcPr>
            <w:tcW w:w="2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color w:val="000000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ascii="Arial" w:hAnsi="Arial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21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AD4" w:rsidRDefault="003E2AD4">
            <w:pPr>
              <w:pStyle w:val="21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AD4" w:rsidRDefault="003E2AD4">
            <w:pPr>
              <w:pStyle w:val="21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21</w:t>
            </w:r>
          </w:p>
        </w:tc>
      </w:tr>
      <w:tr w:rsidR="003E2AD4" w:rsidTr="003E2AD4">
        <w:trPr>
          <w:trHeight w:val="823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13"/>
              <w:tabs>
                <w:tab w:val="left" w:pos="708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0 00 00 00 0000 000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21"/>
              <w:snapToGrid w:val="0"/>
              <w:spacing w:before="0" w:after="0" w:line="276" w:lineRule="auto"/>
              <w:outlineLvl w:val="9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Источники  внутреннего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финан сирования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D4" w:rsidRDefault="003E2AD4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4" w:rsidRDefault="003E2AD4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4" w:rsidRDefault="003E2AD4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</w:tr>
      <w:tr w:rsidR="003E2AD4" w:rsidTr="003E2AD4"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0 00 00 0000 500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2AD4" w:rsidRDefault="003E2AD4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val="ru-RU"/>
              </w:rPr>
              <w:t>Изменение остатков средств на счетах по 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AD4" w:rsidRDefault="003E2AD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AD4" w:rsidRDefault="003E2AD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</w:tr>
      <w:tr w:rsidR="003E2AD4" w:rsidTr="003E2AD4"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0 00 00 0000 500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2AD4" w:rsidRDefault="003E2AD4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 w:rsidP="00BC5B6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</w:t>
            </w:r>
            <w:r w:rsidR="00BC5B64">
              <w:rPr>
                <w:rFonts w:cs="Times New Roman"/>
                <w:bCs/>
                <w:color w:val="000000"/>
                <w:lang w:val="ru-RU"/>
              </w:rPr>
              <w:t>73</w:t>
            </w:r>
            <w:r w:rsidR="00B712AD" w:rsidRPr="00B712AD">
              <w:rPr>
                <w:rFonts w:cs="Times New Roman"/>
                <w:bCs/>
                <w:color w:val="000000"/>
                <w:lang w:val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48</w:t>
            </w:r>
          </w:p>
        </w:tc>
      </w:tr>
      <w:tr w:rsidR="00BC5B64" w:rsidTr="003E2AD4"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64" w:rsidRDefault="00BC5B64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0 00 0000 510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B64" w:rsidRDefault="00BC5B64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прочих  остатков</w:t>
            </w:r>
          </w:p>
          <w:p w:rsidR="00BC5B64" w:rsidRDefault="00BC5B64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редств 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64" w:rsidRPr="004F321C" w:rsidRDefault="00BC5B64" w:rsidP="00BC5B64">
            <w:pPr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73</w:t>
            </w:r>
            <w:r w:rsidRPr="00B712AD">
              <w:rPr>
                <w:rFonts w:cs="Times New Roman"/>
                <w:bCs/>
                <w:color w:val="000000"/>
                <w:lang w:val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64" w:rsidRDefault="00BC5B6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64" w:rsidRDefault="00BC5B6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48</w:t>
            </w:r>
          </w:p>
        </w:tc>
      </w:tr>
      <w:tr w:rsidR="00BC5B64" w:rsidTr="003E2AD4"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64" w:rsidRDefault="00BC5B64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1 00 0000 510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B64" w:rsidRDefault="00BC5B64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прочих остатков денежных 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64" w:rsidRPr="00BC5B64" w:rsidRDefault="00BC5B64" w:rsidP="00BC5B64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73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64" w:rsidRDefault="00BC5B6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64" w:rsidRDefault="00BC5B6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48</w:t>
            </w:r>
          </w:p>
        </w:tc>
      </w:tr>
      <w:tr w:rsidR="00BC5B64" w:rsidTr="003E2AD4">
        <w:trPr>
          <w:trHeight w:val="287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64" w:rsidRDefault="00BC5B64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1 10 0000 510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B64" w:rsidRDefault="00BC5B64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Увеличение прочих остатков 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денеж ных</w:t>
            </w:r>
            <w:proofErr w:type="gramEnd"/>
            <w:r>
              <w:rPr>
                <w:rFonts w:cs="Times New Roman"/>
                <w:color w:val="000000"/>
                <w:lang w:val="ru-RU"/>
              </w:rPr>
              <w:t xml:space="preserve"> 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64" w:rsidRPr="00BC5B64" w:rsidRDefault="00BC5B64" w:rsidP="00BC5B64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73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64" w:rsidRDefault="00BC5B6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64" w:rsidRDefault="00BC5B6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48</w:t>
            </w:r>
          </w:p>
        </w:tc>
      </w:tr>
      <w:tr w:rsidR="00B712AD" w:rsidTr="003E2AD4"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2AD" w:rsidRDefault="00B712AD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0 00 00 0000 600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12AD" w:rsidRDefault="00B712AD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2AD" w:rsidRDefault="00BC5B64" w:rsidP="00B712AD">
            <w:pPr>
              <w:jc w:val="center"/>
            </w:pPr>
            <w:r>
              <w:rPr>
                <w:rFonts w:cs="Times New Roman"/>
                <w:bCs/>
                <w:color w:val="000000"/>
                <w:lang w:val="ru-RU"/>
              </w:rPr>
              <w:t>73</w:t>
            </w:r>
            <w:r w:rsidR="00B712AD" w:rsidRPr="00DA1812">
              <w:rPr>
                <w:rFonts w:cs="Times New Roman"/>
                <w:bCs/>
                <w:color w:val="000000"/>
                <w:lang w:val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AD" w:rsidRDefault="00B712AD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AD" w:rsidRDefault="00B712AD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48</w:t>
            </w:r>
          </w:p>
        </w:tc>
      </w:tr>
      <w:tr w:rsidR="00B712AD" w:rsidTr="003E2AD4"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2AD" w:rsidRDefault="00B712AD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0 00 0000 610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12AD" w:rsidRDefault="00B712AD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2AD" w:rsidRDefault="00BC5B64" w:rsidP="00B712AD">
            <w:pPr>
              <w:jc w:val="center"/>
            </w:pPr>
            <w:r>
              <w:rPr>
                <w:rFonts w:cs="Times New Roman"/>
                <w:bCs/>
                <w:color w:val="000000"/>
                <w:lang w:val="ru-RU"/>
              </w:rPr>
              <w:t>73</w:t>
            </w:r>
            <w:r w:rsidR="00B712AD" w:rsidRPr="00DA1812">
              <w:rPr>
                <w:rFonts w:cs="Times New Roman"/>
                <w:bCs/>
                <w:color w:val="000000"/>
                <w:lang w:val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AD" w:rsidRDefault="00B712AD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AD" w:rsidRDefault="00B712AD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48</w:t>
            </w:r>
          </w:p>
        </w:tc>
      </w:tr>
      <w:tr w:rsidR="00B712AD" w:rsidTr="003E2AD4"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2AD" w:rsidRDefault="00B712AD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1 00 0000 610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12AD" w:rsidRDefault="00B712AD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2AD" w:rsidRDefault="00BC5B64" w:rsidP="00B712AD">
            <w:pPr>
              <w:jc w:val="center"/>
            </w:pPr>
            <w:r>
              <w:rPr>
                <w:rFonts w:cs="Times New Roman"/>
                <w:bCs/>
                <w:color w:val="000000"/>
                <w:lang w:val="ru-RU"/>
              </w:rPr>
              <w:t>73</w:t>
            </w:r>
            <w:r w:rsidR="00B712AD" w:rsidRPr="00DA1812">
              <w:rPr>
                <w:rFonts w:cs="Times New Roman"/>
                <w:bCs/>
                <w:color w:val="000000"/>
                <w:lang w:val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AD" w:rsidRDefault="00B712AD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AD" w:rsidRDefault="00B712AD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48</w:t>
            </w:r>
          </w:p>
        </w:tc>
      </w:tr>
      <w:tr w:rsidR="00B712AD" w:rsidTr="003E2AD4"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2AD" w:rsidRDefault="00B712AD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1 10 0000 610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12AD" w:rsidRDefault="00B712AD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2AD" w:rsidRDefault="00BC5B64" w:rsidP="00B712AD">
            <w:pPr>
              <w:jc w:val="center"/>
            </w:pPr>
            <w:r>
              <w:rPr>
                <w:rFonts w:cs="Times New Roman"/>
                <w:bCs/>
                <w:color w:val="000000"/>
                <w:lang w:val="ru-RU"/>
              </w:rPr>
              <w:t>73</w:t>
            </w:r>
            <w:r w:rsidR="00B712AD" w:rsidRPr="00DA1812">
              <w:rPr>
                <w:rFonts w:cs="Times New Roman"/>
                <w:bCs/>
                <w:color w:val="000000"/>
                <w:lang w:val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AD" w:rsidRDefault="00B712AD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AD" w:rsidRDefault="00B712AD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48</w:t>
            </w:r>
          </w:p>
        </w:tc>
      </w:tr>
      <w:tr w:rsidR="003E2AD4" w:rsidTr="003E2AD4"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D4" w:rsidRDefault="003E2AD4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2AD4" w:rsidRDefault="003E2AD4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СЕГО ИСТОЧНИКОВ </w:t>
            </w:r>
            <w:proofErr w:type="gramStart"/>
            <w:r>
              <w:rPr>
                <w:rFonts w:cs="Times New Roman"/>
                <w:lang w:val="ru-RU"/>
              </w:rPr>
              <w:t>ФИНАНСИ РОВАНИЯ</w:t>
            </w:r>
            <w:proofErr w:type="gramEnd"/>
            <w:r>
              <w:rPr>
                <w:rFonts w:cs="Times New Roman"/>
                <w:lang w:val="ru-RU"/>
              </w:rPr>
              <w:t xml:space="preserve">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D4" w:rsidRDefault="003E2AD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  <w:p w:rsidR="003E2AD4" w:rsidRDefault="003E2AD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AD4" w:rsidRDefault="003E2AD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AD4" w:rsidRDefault="003E2AD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</w:tr>
      <w:tr w:rsidR="003E2AD4" w:rsidTr="003E2AD4">
        <w:trPr>
          <w:gridBefore w:val="1"/>
          <w:gridAfter w:val="1"/>
          <w:wBefore w:w="24" w:type="dxa"/>
          <w:wAfter w:w="144" w:type="dxa"/>
        </w:trPr>
        <w:tc>
          <w:tcPr>
            <w:tcW w:w="4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510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образования Имангуловский сельсовет</w:t>
            </w: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</w:t>
            </w: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гуловский сельсовет  на 2019 и плановый период 2020-2021 годов»</w:t>
            </w: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№    _______</w:t>
            </w:r>
          </w:p>
        </w:tc>
      </w:tr>
    </w:tbl>
    <w:p w:rsidR="003E2AD4" w:rsidRDefault="003E2AD4" w:rsidP="003E2AD4">
      <w:pPr>
        <w:pStyle w:val="ConsPlusNonformat"/>
        <w:widowControl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В БЮДЖЕТ   МУНИЦИПАЛЬНОГО ОБРАЗОВАНИЯ ИМАНГУЛОВСКИЙ  СЕЛЬСОВЕТ НА 2017год и плановый период 2019-2020 годов </w:t>
      </w:r>
    </w:p>
    <w:p w:rsidR="003E2AD4" w:rsidRDefault="003E2AD4" w:rsidP="003E2AD4">
      <w:pPr>
        <w:jc w:val="right"/>
        <w:rPr>
          <w:rFonts w:cs="Times New Roman"/>
        </w:rPr>
      </w:pPr>
      <w:r>
        <w:rPr>
          <w:rFonts w:cs="Times New Roman"/>
        </w:rPr>
        <w:t>(в процент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8"/>
        <w:gridCol w:w="5197"/>
        <w:gridCol w:w="1556"/>
      </w:tblGrid>
      <w:tr w:rsidR="003E2AD4" w:rsidTr="003E2AD4">
        <w:trPr>
          <w:trHeight w:val="1053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napToGrid w:val="0"/>
              </w:rPr>
              <w:t>Наименование кода поступлений в бюдже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юджет сельского поселения</w:t>
            </w:r>
          </w:p>
        </w:tc>
      </w:tr>
    </w:tbl>
    <w:p w:rsidR="003E2AD4" w:rsidRDefault="003E2AD4" w:rsidP="003E2AD4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"/>
        <w:gridCol w:w="2800"/>
        <w:gridCol w:w="5205"/>
        <w:gridCol w:w="8"/>
        <w:gridCol w:w="1551"/>
      </w:tblGrid>
      <w:tr w:rsidR="003E2AD4" w:rsidTr="003E2AD4">
        <w:trPr>
          <w:tblHeader/>
        </w:trPr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3E2AD4" w:rsidTr="003E2AD4">
        <w:trPr>
          <w:trHeight w:val="1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В части налогов на прибыль, доходы</w:t>
            </w:r>
          </w:p>
        </w:tc>
      </w:tr>
      <w:tr w:rsidR="003E2AD4" w:rsidTr="003E2AD4"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1 0201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cs="Times New Roman"/>
                <w:snapToGrid w:val="0"/>
                <w:vertAlign w:val="superscript"/>
              </w:rPr>
              <w:t>1</w:t>
            </w:r>
            <w:r>
              <w:rPr>
                <w:rFonts w:cs="Times New Roman"/>
                <w:snapToGrid w:val="0"/>
              </w:rPr>
              <w:t xml:space="preserve"> и 228 Налогового кодекса Российской Федераци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5</w:t>
            </w:r>
          </w:p>
        </w:tc>
      </w:tr>
      <w:tr w:rsidR="003E2AD4" w:rsidTr="003E2AD4"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1 02021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lang w:val="ru-RU"/>
              </w:rPr>
            </w:pPr>
          </w:p>
        </w:tc>
      </w:tr>
      <w:tr w:rsidR="003E2AD4" w:rsidTr="003E2AD4"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1 0203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lang w:val="ru-RU"/>
              </w:rPr>
            </w:pPr>
          </w:p>
        </w:tc>
      </w:tr>
      <w:tr w:rsidR="003E2AD4" w:rsidTr="003E2AD4"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1 0204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№ Налогового кодекса Российской Фед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lang w:val="ru-RU"/>
              </w:rPr>
            </w:pPr>
          </w:p>
        </w:tc>
      </w:tr>
      <w:tr w:rsidR="003E2AD4" w:rsidTr="003E2AD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4" w:rsidRDefault="003E2AD4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В части налогов на совокупный доход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 05 0301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5 0302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В части налогов на имущество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6 01030 10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6 06013 10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6 06023 10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364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В части государственной пошлины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8 0402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adjustRightInd w:val="0"/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1 08 07175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adjustRightInd w:val="0"/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3E2AD4" w:rsidRDefault="003E2AD4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3E2AD4" w:rsidRDefault="003E2AD4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3E2AD4" w:rsidRDefault="003E2AD4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3E2AD4" w:rsidRDefault="003E2AD4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3E2AD4" w:rsidRDefault="003E2AD4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3E2AD4" w:rsidRDefault="003E2AD4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  <w:b/>
                <w:bCs/>
                <w:caps/>
              </w:rPr>
            </w:pPr>
            <w:r>
              <w:rPr>
                <w:rFonts w:cs="Times New Roman"/>
                <w:b/>
                <w:bCs/>
                <w:caps/>
              </w:rPr>
              <w:t xml:space="preserve">В части погашения задолженности и перерасчетов по    отдельным налогам, сборам и иным обязательным </w:t>
            </w:r>
          </w:p>
          <w:p w:rsidR="003E2AD4" w:rsidRDefault="003E2AD4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платеЖам</w:t>
            </w:r>
          </w:p>
        </w:tc>
      </w:tr>
      <w:tr w:rsidR="003E2AD4" w:rsidTr="003E2AD4">
        <w:trPr>
          <w:gridBefore w:val="1"/>
          <w:wBefore w:w="4" w:type="pct"/>
          <w:trHeight w:val="1059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9 04053 10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В ЧАСТИ ДОХОДОВ ОТ ИСПОЛЬЗОВАНИЯ ИМУЩЕСТВА,                      </w:t>
            </w:r>
            <w:r>
              <w:rPr>
                <w:rFonts w:cs="Times New Roman"/>
                <w:b/>
                <w:bCs/>
              </w:rPr>
              <w:lastRenderedPageBreak/>
              <w:t>НАХОДЯЩЕГОСЯ В ГОСУДАРСТВЕННОЙ И МУНИЦИПАЛЬНОЙ     СОБСТВЕННОСТИ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 11 01050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2033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208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3050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503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>
              <w:rPr>
                <w:rFonts w:cs="Times New Roman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507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br w:type="page"/>
            </w:r>
            <w:r>
              <w:rPr>
                <w:rFonts w:cs="Times New Roman"/>
                <w:snapToGrid w:val="0"/>
              </w:rPr>
              <w:t>1 11 0701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8050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903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904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Прочие поступления от использования имущества, находящегося в собственности поселений </w:t>
            </w:r>
            <w:r>
              <w:rPr>
                <w:rFonts w:cs="Times New Roman"/>
              </w:rPr>
              <w:t xml:space="preserve">(за исключением имущества муниципальных бюджетных и автономных </w:t>
            </w:r>
            <w:r>
              <w:rPr>
                <w:rFonts w:cs="Times New Roman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 xml:space="preserve">В ЧАСТИ ПЛАТЕЖЕЙ ПРИ ПОЛЬЗОВАНИИ ПРИРОДНЫМИ </w:t>
            </w:r>
          </w:p>
          <w:p w:rsidR="003E2AD4" w:rsidRDefault="003E2AD4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РЕСУРСАМИ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2 05050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607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ДОХОДОВ ОТ ОКАЗАНИЯ ПЛАТНЫХ УСЛУГ (РАБОТ)                                И КОМПЕНСАЦИИ ЗАТРАТ ГОСУДАРСТВА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3 01540 10 0000 1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3 01995 10 0000 1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3 02065 10 0000 1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3 02995 10 0000 1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рочие доходы от компенсации затрат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</w:rPr>
              <w:t xml:space="preserve">В ЧАСТИ ДОХОДОВ ОТ ПРОДАЖИ МАТЕРИАЛЬНЫХ      </w:t>
            </w:r>
          </w:p>
          <w:p w:rsidR="003E2AD4" w:rsidRDefault="003E2AD4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                                 И НЕМАТЕРИАЛЬНЫХ АКТИВОВ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1050 10 0000 4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2052 10 0000 410</w:t>
            </w:r>
          </w:p>
        </w:tc>
        <w:tc>
          <w:tcPr>
            <w:tcW w:w="27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>
              <w:rPr>
                <w:rFonts w:cs="Times New Roman"/>
              </w:rPr>
              <w:t>(за исключением имущества муниципальных бюджетных и автономных учреждений),</w:t>
            </w:r>
            <w:r>
              <w:rPr>
                <w:rFonts w:cs="Times New Roman"/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2053 10 0000 4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2052 10 0000 4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>
              <w:rPr>
                <w:rFonts w:cs="Times New Roman"/>
              </w:rPr>
              <w:t xml:space="preserve">(за исключением </w:t>
            </w:r>
            <w:r>
              <w:rPr>
                <w:rFonts w:cs="Times New Roman"/>
              </w:rPr>
              <w:lastRenderedPageBreak/>
              <w:t>имущества муниципальных бюджетных и автономных учреждений),</w:t>
            </w:r>
            <w:r>
              <w:rPr>
                <w:rFonts w:cs="Times New Roman"/>
                <w:snapToGrid w:val="0"/>
              </w:rPr>
              <w:t xml:space="preserve"> в части реализации материальных запасов по указанному имуществ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 14 02053 10 0000 4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3050 10 0000 410</w:t>
            </w:r>
          </w:p>
        </w:tc>
        <w:tc>
          <w:tcPr>
            <w:tcW w:w="27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3050 10 0000 4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4050 10 0000 4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6025 10 0000 4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АДМИНИСТРАТИВНЫХ ПЛАТЕЖЕЙ И СБОРОВ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5 02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ШТРАФОВ, САНКЦИЙ, ВОЗМЕЩЕНИЯ УЩЕРБА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18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1287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21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23051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Доходы от возмещения ущерба при возникновении страховых случаев по обязательному страхованию гражданской </w:t>
            </w:r>
            <w:r>
              <w:rPr>
                <w:rFonts w:cs="Times New Roman"/>
                <w:snapToGrid w:val="0"/>
              </w:rPr>
              <w:lastRenderedPageBreak/>
              <w:t>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 16 23052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25074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25085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30015 01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3200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33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3704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42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90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406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ПРОЧИХ НЕНАЛОГОВЫХ ДОХОДОВ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7 0105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 17 02021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7 0505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7 1</w:t>
            </w:r>
            <w:r>
              <w:rPr>
                <w:rFonts w:cs="Times New Roman"/>
                <w:snapToGrid w:val="0"/>
                <w:lang w:val="ru-RU"/>
              </w:rPr>
              <w:t>4</w:t>
            </w:r>
            <w:r>
              <w:rPr>
                <w:rFonts w:cs="Times New Roman"/>
                <w:snapToGrid w:val="0"/>
              </w:rPr>
              <w:t>03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3E2AD4" w:rsidTr="003E2AD4">
        <w:trPr>
          <w:gridBefore w:val="1"/>
          <w:wBefore w:w="4" w:type="pct"/>
          <w:trHeight w:val="671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 02 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001 10 0000 1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отации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 на выравнивание  бюджетной обеспеченност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 02 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0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 xml:space="preserve"> 10 0000 1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отации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75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en-US"/>
              </w:rPr>
              <w:t xml:space="preserve">2 02 01009 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0 0000 1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тации бюджетам поселений в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34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en-US"/>
              </w:rPr>
              <w:t>2 02 1</w:t>
            </w:r>
            <w:r>
              <w:rPr>
                <w:rFonts w:cs="Times New Roman"/>
                <w:lang w:val="ru-RU"/>
              </w:rPr>
              <w:t>9</w:t>
            </w:r>
            <w:r>
              <w:rPr>
                <w:rFonts w:cs="Times New Roman"/>
                <w:lang w:val="en-US"/>
              </w:rPr>
              <w:t>999</w:t>
            </w:r>
            <w:r>
              <w:rPr>
                <w:rFonts w:cs="Times New Roman"/>
              </w:rPr>
              <w:t xml:space="preserve"> 1</w:t>
            </w:r>
            <w:r>
              <w:rPr>
                <w:rFonts w:cs="Times New Roman"/>
                <w:lang w:val="en-US"/>
              </w:rPr>
              <w:t>0 0000 1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чие дотации бюджетам</w:t>
            </w:r>
            <w:r>
              <w:rPr>
                <w:rFonts w:cs="Times New Roman"/>
                <w:lang w:val="ru-RU"/>
              </w:rPr>
              <w:t xml:space="preserve"> сельских</w:t>
            </w:r>
            <w:r>
              <w:rPr>
                <w:rFonts w:cs="Times New Roman"/>
              </w:rPr>
              <w:t xml:space="preserve">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27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2 02 </w:t>
            </w:r>
            <w:r>
              <w:rPr>
                <w:rFonts w:cs="Times New Roman"/>
                <w:lang w:val="ru-RU"/>
              </w:rPr>
              <w:t>20</w:t>
            </w:r>
            <w:r>
              <w:rPr>
                <w:rFonts w:cs="Times New Roman"/>
              </w:rPr>
              <w:t>041 10 0000 1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</w:t>
            </w:r>
            <w:r>
              <w:rPr>
                <w:rFonts w:cs="Times New Roman"/>
                <w:lang w:val="ru-RU"/>
              </w:rPr>
              <w:t xml:space="preserve"> сельских</w:t>
            </w:r>
            <w:r>
              <w:rPr>
                <w:rFonts w:cs="Times New Roman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 02 02044 10 0000 1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автомобильными дорогами новых микрорайон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</w:pPr>
            <w:r>
              <w:t>2 02 20077 10 0000 150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убсидии бюджетам </w:t>
            </w:r>
            <w:r>
              <w:rPr>
                <w:rFonts w:cs="Times New Roman"/>
                <w:lang w:val="ru-RU"/>
              </w:rPr>
              <w:t>сельских поселений</w:t>
            </w:r>
            <w:r>
              <w:rPr>
                <w:rFonts w:cs="Times New Roman"/>
              </w:rPr>
              <w:t xml:space="preserve"> на </w:t>
            </w:r>
            <w:r>
              <w:rPr>
                <w:rFonts w:cs="Times New Roman"/>
                <w:lang w:val="ru-RU"/>
              </w:rPr>
              <w:t>софинансирование</w:t>
            </w:r>
            <w:r>
              <w:rPr>
                <w:rFonts w:cs="Times New Roman"/>
              </w:rPr>
              <w:t xml:space="preserve"> капитальн</w:t>
            </w:r>
            <w:r>
              <w:rPr>
                <w:rFonts w:cs="Times New Roman"/>
                <w:lang w:val="ru-RU"/>
              </w:rPr>
              <w:t>ых вложений</w:t>
            </w:r>
            <w:r>
              <w:rPr>
                <w:rFonts w:cs="Times New Roman"/>
              </w:rPr>
              <w:t xml:space="preserve"> в объекты муниципальн</w:t>
            </w:r>
            <w:r>
              <w:rPr>
                <w:rFonts w:cs="Times New Roman"/>
                <w:lang w:val="ru-RU"/>
              </w:rPr>
              <w:t>ой</w:t>
            </w:r>
            <w:r>
              <w:rPr>
                <w:rFonts w:cs="Times New Roman"/>
              </w:rPr>
              <w:t xml:space="preserve"> собственности 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94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20078 10 0000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</w:pPr>
            <w:r>
              <w:t>2 02 20079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37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080 10 0000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Субсидии бюджетам поселений для обеспечения земельных участков коммунальной инфраструктурой в целях жилищного </w:t>
            </w:r>
            <w:r>
              <w:rPr>
                <w:rFonts w:cs="Times New Roman"/>
              </w:rPr>
              <w:lastRenderedPageBreak/>
              <w:t>строительств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</w:tr>
      <w:tr w:rsidR="003E2AD4" w:rsidTr="003E2AD4">
        <w:trPr>
          <w:gridBefore w:val="1"/>
          <w:wBefore w:w="4" w:type="pct"/>
          <w:trHeight w:val="37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lastRenderedPageBreak/>
              <w:t>2 02 02085 10 0000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существление мероприятий по обеспечению жильем граждан РФ, проживающих в сельской местност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088 10 0001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088 10 0002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088 10 0004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27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089 10 0001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089 10 0002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righ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089 10 0004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85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102 10 0000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закупку автотранспортных средств и коммунальной техни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58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109 10 0000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25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</w:pPr>
            <w:r>
              <w:lastRenderedPageBreak/>
              <w:t>2 02 29999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субсидии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91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t>2</w:t>
            </w:r>
            <w:r>
              <w:rPr>
                <w:lang w:val="ru-RU"/>
              </w:rPr>
              <w:t xml:space="preserve"> </w:t>
            </w:r>
            <w:r>
              <w:t>02</w:t>
            </w:r>
            <w:r>
              <w:rPr>
                <w:lang w:val="ru-RU"/>
              </w:rPr>
              <w:t xml:space="preserve"> </w:t>
            </w:r>
            <w:r>
              <w:t>35930</w:t>
            </w:r>
            <w:r>
              <w:rPr>
                <w:lang w:val="ru-RU"/>
              </w:rPr>
              <w:t xml:space="preserve"> </w:t>
            </w:r>
            <w:r>
              <w:t>10</w:t>
            </w:r>
            <w:r>
              <w:rPr>
                <w:lang w:val="ru-RU"/>
              </w:rPr>
              <w:t xml:space="preserve"> </w:t>
            </w:r>
            <w:r>
              <w:t>0000</w:t>
            </w:r>
            <w:r>
              <w:rPr>
                <w:lang w:val="ru-RU"/>
              </w:rPr>
              <w:t xml:space="preserve"> </w:t>
            </w:r>
            <w:r>
              <w:t>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t>Субвенции бюджетам сельских поселений на государственную регистрацию актов гражданског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415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 xml:space="preserve"> </w:t>
            </w:r>
            <w:r>
              <w:t>02</w:t>
            </w:r>
            <w:r>
              <w:rPr>
                <w:lang w:val="ru-RU"/>
              </w:rPr>
              <w:t xml:space="preserve"> </w:t>
            </w:r>
            <w:r>
              <w:t>35118</w:t>
            </w:r>
            <w:r>
              <w:rPr>
                <w:lang w:val="ru-RU"/>
              </w:rPr>
              <w:t xml:space="preserve"> </w:t>
            </w:r>
            <w:r>
              <w:t>10</w:t>
            </w:r>
            <w:r>
              <w:rPr>
                <w:lang w:val="ru-RU"/>
              </w:rPr>
              <w:t xml:space="preserve"> </w:t>
            </w:r>
            <w:r>
              <w:t>0000</w:t>
            </w:r>
            <w:r>
              <w:rPr>
                <w:lang w:val="ru-RU"/>
              </w:rPr>
              <w:t xml:space="preserve"> </w:t>
            </w:r>
            <w:r>
              <w:t>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  <w:trHeight w:val="80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</w:pPr>
            <w:r>
              <w:t>2 02 30024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</w:pPr>
            <w:r>
              <w:t xml:space="preserve">Субвенции бюджетам </w:t>
            </w:r>
            <w:r>
              <w:rPr>
                <w:lang w:val="ru-RU"/>
              </w:rPr>
              <w:t xml:space="preserve">сельских </w:t>
            </w:r>
            <w: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</w:pPr>
            <w:r>
              <w:t>2 02 39999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чие субвенции бюджетам</w:t>
            </w:r>
            <w:r>
              <w:rPr>
                <w:rFonts w:cs="Times New Roman"/>
                <w:lang w:val="ru-RU"/>
              </w:rPr>
              <w:t xml:space="preserve"> сельских</w:t>
            </w:r>
            <w:r>
              <w:rPr>
                <w:rFonts w:cs="Times New Roman"/>
              </w:rPr>
              <w:t xml:space="preserve">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</w:pPr>
            <w:r>
              <w:t>2 02 45160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</w:pPr>
            <w:r>
              <w:t xml:space="preserve">Межбюджетные трансферты, передаваемые бюджетам </w:t>
            </w:r>
            <w:r>
              <w:rPr>
                <w:lang w:val="ru-RU"/>
              </w:rPr>
              <w:t xml:space="preserve">сельских </w:t>
            </w:r>
            <w: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</w:pPr>
            <w:r>
              <w:t>2 02 40014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pStyle w:val="Default"/>
              <w:spacing w:line="276" w:lineRule="auto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</w:pPr>
            <w:r>
              <w:t>2 02 49999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межбюджетные трансферты, передаваемые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</w:pPr>
            <w:r>
              <w:t>2 02 90014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pStyle w:val="Default"/>
              <w:spacing w:line="276" w:lineRule="auto"/>
            </w:pPr>
            <w:r>
              <w:t>Прочие безвозмездные поступления в бюджеты сельских поселений от федерального бюдже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</w:pPr>
            <w:r>
              <w:t>2 02 90024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безвозмездные поступления в бюджеты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 от бюджетов субъектов Российской Федер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</w:pPr>
            <w:r>
              <w:t>2 02 90071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</w:pPr>
            <w:r>
              <w:t xml:space="preserve">Прочие безвозмездные поступления в бюджеты </w:t>
            </w:r>
            <w:r>
              <w:rPr>
                <w:lang w:val="ru-RU"/>
              </w:rPr>
              <w:t xml:space="preserve">сельских </w:t>
            </w:r>
            <w:r>
              <w:t>поселений от бюджета Пенсионного фонда Российской Федер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</w:pPr>
            <w:r>
              <w:t>2 02 90072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безвозмездные поступления в бюджеты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 от бюджета Фонда социального страхования Российской Федер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</w:pPr>
            <w:r>
              <w:t>2 02 90073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безвозмездные поступления в бюджеты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 от бюджета Федерального фонда обязательного медицинского страхов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</w:pPr>
            <w:r>
              <w:t>2 02 90074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безвозмездные поступления в бюджеты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 xml:space="preserve">поселений от бюджетов </w:t>
            </w:r>
            <w:r>
              <w:rPr>
                <w:rFonts w:cs="Times New Roman"/>
              </w:rPr>
              <w:lastRenderedPageBreak/>
              <w:t>территориальных фондов обязательного медицинского страхов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b/>
                <w:bCs/>
              </w:rPr>
              <w:lastRenderedPageBreak/>
              <w:t xml:space="preserve">В ЧАСТИ БЕЗВОЗМЕЗДНЫХ ПОСТУПЛЕНИЙ ОТ ГОСУДАРСТВЕННЫХ (МУНИЦИПАЛЬНЫХ) ОРГАНИЗАЦИЙ 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3 0501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осударственными (муниципальными) организациями грантов для получателей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3 0502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ступления от денежных пожертвований, предоставляемых   государственными (муниципальными) организациями получателям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3 0503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звозмездные поступления в бюджеты поселений от государственной   корпорации - Фонда содействия реформированию 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3 0504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звозмездные поступления в бюджеты поселений от государственной   корпорации - Фонда содействия реформированию  жилищно-коммунального хозяйства на    обеспечение мероприятий по переселению граждан из аварийного жилищного фонд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2 0505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звозмездные поступления в бюджеты муниципальных районов от государственной   корпорации - Фонда содействия реформированию  жилищно-коммунального хозяйства на   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3 05099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ПРОЧИХ БЕЗВОЗМЕЗДНЫХ ПОСТУПЛЕНИЙ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7 0501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7 050</w:t>
            </w: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right="-1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чие безвозмездные поступления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8 0500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числения из бюджетов поселений (в </w:t>
            </w:r>
            <w:r>
              <w:rPr>
                <w:rFonts w:cs="Times New Roman"/>
              </w:rPr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</w:tr>
      <w:tr w:rsidR="003E2AD4" w:rsidTr="003E2AD4">
        <w:trPr>
          <w:gridBefore w:val="1"/>
          <w:wBefore w:w="4" w:type="pct"/>
          <w:trHeight w:val="473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adjustRightInd w:val="0"/>
              <w:spacing w:line="276" w:lineRule="auto"/>
              <w:ind w:leftChars="36" w:left="86" w:rightChars="-54" w:right="-130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  <w:b/>
                <w:bCs/>
              </w:rPr>
              <w:lastRenderedPageBreak/>
              <w:t>В ЧАСТИ ДОХОДОВ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</w:rPr>
              <w:t>2 18 05010 10 0000 1</w:t>
            </w:r>
            <w:r>
              <w:rPr>
                <w:rFonts w:cs="Times New Roman"/>
                <w:snapToGrid w:val="0"/>
                <w:lang w:val="ru-RU"/>
              </w:rPr>
              <w:t>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 w:right="1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 бюджетов муниципальных район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napToGrid w:val="0"/>
              </w:rPr>
              <w:t>2 18 05020 10 0000 1</w:t>
            </w:r>
            <w:r>
              <w:rPr>
                <w:rFonts w:cs="Times New Roman"/>
                <w:snapToGrid w:val="0"/>
                <w:lang w:val="ru-RU"/>
              </w:rPr>
              <w:t>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18 0501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18 0502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napToGrid w:val="0"/>
              </w:rPr>
              <w:t>2 18 0503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3E2AD4" w:rsidTr="003E2AD4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2 19 05000 </w:t>
            </w:r>
            <w:r>
              <w:rPr>
                <w:rFonts w:cs="Times New Roman"/>
                <w:snapToGrid w:val="0"/>
                <w:lang w:val="ru-RU"/>
              </w:rPr>
              <w:t>10</w:t>
            </w:r>
            <w:r>
              <w:rPr>
                <w:rFonts w:cs="Times New Roman"/>
                <w:snapToGrid w:val="0"/>
              </w:rPr>
              <w:t xml:space="preserve"> 0000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 w:right="1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</w:tbl>
    <w:p w:rsidR="003E2AD4" w:rsidRDefault="003E2AD4" w:rsidP="003E2AD4">
      <w:pPr>
        <w:pStyle w:val="Standard"/>
        <w:rPr>
          <w:rFonts w:cs="Times New Roman"/>
          <w:color w:val="FF0000"/>
          <w:lang w:val="ru-RU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3E2AD4" w:rsidTr="003E2AD4">
        <w:tc>
          <w:tcPr>
            <w:tcW w:w="5070" w:type="dxa"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501" w:type="dxa"/>
          </w:tcPr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     образования Имангуловский сельсовет</w:t>
            </w: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           Имангуловский сельсовет  на 2019год и плановый</w:t>
            </w: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20-2021 годов»</w:t>
            </w:r>
          </w:p>
          <w:p w:rsidR="003E2AD4" w:rsidRPr="00BC5B64" w:rsidRDefault="003E2AD4" w:rsidP="00BC5B64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rFonts w:cs="Times New Roman"/>
              </w:rPr>
              <w:t xml:space="preserve">от </w:t>
            </w:r>
            <w:r w:rsidR="00BC5B64">
              <w:rPr>
                <w:rFonts w:cs="Times New Roman"/>
                <w:lang w:val="ru-RU"/>
              </w:rPr>
              <w:t xml:space="preserve"> 29.12.2018 </w:t>
            </w:r>
            <w:r>
              <w:rPr>
                <w:rFonts w:cs="Times New Roman"/>
              </w:rPr>
              <w:t xml:space="preserve">№  </w:t>
            </w:r>
            <w:r w:rsidR="00BC5B64">
              <w:rPr>
                <w:rFonts w:cs="Times New Roman"/>
                <w:lang w:val="ru-RU"/>
              </w:rPr>
              <w:t>118</w:t>
            </w:r>
          </w:p>
        </w:tc>
      </w:tr>
    </w:tbl>
    <w:p w:rsidR="003E2AD4" w:rsidRDefault="003E2AD4" w:rsidP="003E2AD4">
      <w:pPr>
        <w:pStyle w:val="Standard"/>
        <w:rPr>
          <w:rFonts w:cs="Times New Roman"/>
        </w:rPr>
      </w:pPr>
    </w:p>
    <w:p w:rsidR="003E2AD4" w:rsidRDefault="003E2AD4" w:rsidP="003E2AD4">
      <w:pPr>
        <w:ind w:left="-142" w:right="-759"/>
        <w:jc w:val="center"/>
        <w:rPr>
          <w:rFonts w:cs="Times New Roman"/>
          <w:snapToGrid w:val="0"/>
          <w:color w:val="000000"/>
          <w:lang w:val="ru-RU"/>
        </w:rPr>
      </w:pPr>
    </w:p>
    <w:p w:rsidR="003E2AD4" w:rsidRDefault="003E2AD4" w:rsidP="003E2AD4">
      <w:pPr>
        <w:ind w:left="-142" w:right="-759"/>
        <w:jc w:val="center"/>
        <w:outlineLvl w:val="0"/>
        <w:rPr>
          <w:rFonts w:cs="Times New Roman"/>
          <w:snapToGrid w:val="0"/>
          <w:color w:val="000000"/>
        </w:rPr>
      </w:pPr>
      <w:r>
        <w:rPr>
          <w:rFonts w:cs="Times New Roman"/>
          <w:snapToGrid w:val="0"/>
          <w:color w:val="000000"/>
        </w:rPr>
        <w:t>ПЕРЕЧЕНЬ АДМИНИСТРАТОРОВ  (АДМИНИСТРАТОРОВ)</w:t>
      </w:r>
    </w:p>
    <w:p w:rsidR="003E2AD4" w:rsidRDefault="003E2AD4" w:rsidP="003E2AD4">
      <w:pPr>
        <w:ind w:left="-142" w:right="-759"/>
        <w:jc w:val="center"/>
        <w:rPr>
          <w:rFonts w:cs="Times New Roman"/>
          <w:snapToGrid w:val="0"/>
          <w:color w:val="000000"/>
          <w:lang w:val="ru-RU"/>
        </w:rPr>
      </w:pPr>
      <w:r>
        <w:rPr>
          <w:rFonts w:cs="Times New Roman"/>
          <w:snapToGrid w:val="0"/>
          <w:color w:val="000000"/>
        </w:rPr>
        <w:t xml:space="preserve">МЕСТНЫХ ДОХОДОВ МУНИЦИПАЛЬНОГО ОБРАЗОВАНИЯ </w:t>
      </w:r>
    </w:p>
    <w:p w:rsidR="003E2AD4" w:rsidRDefault="003E2AD4" w:rsidP="003E2AD4">
      <w:pPr>
        <w:ind w:left="-142" w:right="-759"/>
        <w:jc w:val="center"/>
        <w:rPr>
          <w:rFonts w:cs="Times New Roman"/>
          <w:snapToGrid w:val="0"/>
          <w:color w:val="000000"/>
          <w:lang w:val="ru-RU"/>
        </w:rPr>
      </w:pPr>
      <w:r>
        <w:rPr>
          <w:rFonts w:cs="Times New Roman"/>
          <w:snapToGrid w:val="0"/>
          <w:color w:val="000000"/>
          <w:lang w:val="ru-RU"/>
        </w:rPr>
        <w:t>ИМАНГУЛОВСКИЙ СЕЛЬСОВЕТ</w:t>
      </w:r>
    </w:p>
    <w:p w:rsidR="003E2AD4" w:rsidRDefault="003E2AD4" w:rsidP="003E2AD4">
      <w:pPr>
        <w:ind w:left="-142" w:right="-759"/>
        <w:jc w:val="center"/>
        <w:rPr>
          <w:rFonts w:cs="Times New Roman"/>
          <w:snapToGrid w:val="0"/>
          <w:color w:val="000000"/>
        </w:rPr>
      </w:pPr>
    </w:p>
    <w:tbl>
      <w:tblPr>
        <w:tblW w:w="10035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2964"/>
        <w:gridCol w:w="5936"/>
      </w:tblGrid>
      <w:tr w:rsidR="003E2AD4" w:rsidTr="003E2AD4">
        <w:trPr>
          <w:cantSplit/>
          <w:trHeight w:val="360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pStyle w:val="1c"/>
            </w:pPr>
            <w:r>
              <w:t>Код бюджетной классификации Российской Федерации</w:t>
            </w:r>
          </w:p>
        </w:tc>
        <w:tc>
          <w:tcPr>
            <w:tcW w:w="5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именование администратора доходов</w:t>
            </w:r>
          </w:p>
          <w:p w:rsidR="003E2AD4" w:rsidRDefault="003E2AD4">
            <w:pPr>
              <w:tabs>
                <w:tab w:val="left" w:pos="2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юджета муниципального образования</w:t>
            </w:r>
          </w:p>
        </w:tc>
      </w:tr>
      <w:tr w:rsidR="003E2AD4" w:rsidTr="003E2AD4">
        <w:trPr>
          <w:cantSplit/>
          <w:trHeight w:val="1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дми-нистра-тора</w:t>
            </w:r>
          </w:p>
          <w:p w:rsidR="003E2AD4" w:rsidRDefault="003E2AD4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5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sz w:val="28"/>
                <w:szCs w:val="28"/>
              </w:rPr>
            </w:pP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pStyle w:val="1c"/>
            </w:pPr>
            <w:r>
              <w:t>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4" w:rsidRDefault="003E2A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4" w:rsidRDefault="003E2AD4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образования  Имангуловский сельсовет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hanging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08 04020 01 1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08 07175 01 1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>
              <w:rPr>
                <w:sz w:val="28"/>
                <w:szCs w:val="28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поселений </w:t>
            </w:r>
            <w:r>
              <w:rPr>
                <w:sz w:val="28"/>
                <w:szCs w:val="28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3 01540 10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3 01995 10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3 02065 10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3 02995 10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2052 10 0000 4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>
              <w:rPr>
                <w:sz w:val="28"/>
                <w:szCs w:val="28"/>
              </w:rPr>
              <w:t>(за исключением имущества муниципальных бюджетных и автономных учреждений),</w:t>
            </w:r>
            <w:r>
              <w:rPr>
                <w:snapToGrid w:val="0"/>
                <w:sz w:val="28"/>
                <w:szCs w:val="28"/>
              </w:rPr>
              <w:t xml:space="preserve"> в части реализации основных средств по указанному имуществу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2053 10 0000 4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2052 10 0000 4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>
              <w:rPr>
                <w:sz w:val="28"/>
                <w:szCs w:val="28"/>
              </w:rPr>
              <w:t>(за исключением имущества муниципальных бюджетных и автономных учреждений),</w:t>
            </w:r>
            <w:r>
              <w:rPr>
                <w:snapToGrid w:val="0"/>
                <w:sz w:val="28"/>
                <w:szCs w:val="28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2053 10 0000 4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2021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1403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001 10 0000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  <w:lang w:val="ru-RU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выравнивание  бюджетной обеспеченности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  <w:lang w:val="ru-RU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поддержку мер по обеспечению сбалансированности бюджетов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 xml:space="preserve">2 02 01009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 0000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в на поощрение достижения наилучших показателей деятельности органов местного самоуправления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 02 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en-US"/>
              </w:rPr>
              <w:t>999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0 0000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тации бюджетам </w:t>
            </w:r>
            <w:r>
              <w:rPr>
                <w:sz w:val="28"/>
                <w:szCs w:val="28"/>
                <w:lang w:val="ru-RU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041 10 0000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</w:t>
            </w:r>
            <w:r>
              <w:rPr>
                <w:sz w:val="28"/>
                <w:szCs w:val="28"/>
                <w:lang w:val="ru-RU"/>
              </w:rPr>
              <w:t>сельских</w:t>
            </w:r>
            <w:r>
              <w:rPr>
                <w:sz w:val="28"/>
                <w:szCs w:val="28"/>
              </w:rPr>
              <w:t>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02 02044 10 0000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обеспечение автомобильными дорогами новых микрорайонов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77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убсидии бюджетам </w:t>
            </w:r>
            <w:r>
              <w:rPr>
                <w:rFonts w:cs="Times New Roman"/>
                <w:sz w:val="28"/>
                <w:szCs w:val="28"/>
                <w:lang w:val="ru-RU"/>
              </w:rPr>
              <w:t>сельских поселений</w:t>
            </w:r>
            <w:r>
              <w:rPr>
                <w:rFonts w:cs="Times New Roman"/>
                <w:sz w:val="28"/>
                <w:szCs w:val="28"/>
              </w:rPr>
              <w:t xml:space="preserve"> на </w:t>
            </w:r>
            <w:r>
              <w:rPr>
                <w:rFonts w:cs="Times New Roman"/>
                <w:sz w:val="28"/>
                <w:szCs w:val="28"/>
                <w:lang w:val="ru-RU"/>
              </w:rPr>
              <w:t>софинансирование</w:t>
            </w:r>
            <w:r>
              <w:rPr>
                <w:rFonts w:cs="Times New Roman"/>
                <w:sz w:val="28"/>
                <w:szCs w:val="28"/>
              </w:rPr>
              <w:t xml:space="preserve"> капитальн</w:t>
            </w:r>
            <w:r>
              <w:rPr>
                <w:rFonts w:cs="Times New Roman"/>
                <w:sz w:val="28"/>
                <w:szCs w:val="28"/>
                <w:lang w:val="ru-RU"/>
              </w:rPr>
              <w:t>ых вложений</w:t>
            </w:r>
            <w:r>
              <w:rPr>
                <w:rFonts w:cs="Times New Roman"/>
                <w:sz w:val="28"/>
                <w:szCs w:val="28"/>
              </w:rPr>
              <w:t xml:space="preserve"> в объекты муниципальн</w:t>
            </w:r>
            <w:r>
              <w:rPr>
                <w:rFonts w:cs="Times New Roman"/>
                <w:sz w:val="28"/>
                <w:szCs w:val="28"/>
                <w:lang w:val="ru-RU"/>
              </w:rPr>
              <w:t>ой</w:t>
            </w:r>
            <w:r>
              <w:rPr>
                <w:rFonts w:cs="Times New Roman"/>
                <w:sz w:val="28"/>
                <w:szCs w:val="28"/>
              </w:rPr>
              <w:t xml:space="preserve"> собственности 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02 20078 10 0000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79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02 02080 10 0000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02 02085 10 0000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осуществление мероприятий по обеспечению жильем граждан РФ, проживающих в сельской местности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02 02088 10 0001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02 02088 10 0002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02 02088 10 0004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02 02089 10 0001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02 02089 10 0002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02 02089 10 0004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02 02102 10 0000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pStyle w:val="aa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02 02109 10 0000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чие субсидии бюджетам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>
              <w:rPr>
                <w:rFonts w:cs="Times New Roman"/>
                <w:sz w:val="28"/>
                <w:szCs w:val="28"/>
              </w:rPr>
              <w:t>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3593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3511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  <w:lang w:val="ru-RU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е субвенции бюджетам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сельских</w:t>
            </w:r>
            <w:r>
              <w:rPr>
                <w:rFonts w:cs="Times New Roman"/>
                <w:sz w:val="28"/>
                <w:szCs w:val="28"/>
              </w:rPr>
              <w:t xml:space="preserve">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160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  <w:lang w:val="ru-RU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>
              <w:rPr>
                <w:rFonts w:cs="Times New Roman"/>
                <w:sz w:val="28"/>
                <w:szCs w:val="28"/>
              </w:rPr>
              <w:t>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90014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90024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чие безвозмездные поступления в бюджеты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>
              <w:rPr>
                <w:rFonts w:cs="Times New Roman"/>
                <w:sz w:val="28"/>
                <w:szCs w:val="28"/>
              </w:rPr>
              <w:t>поселений от бюджетов субъектов Российской Федерации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90071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>
              <w:rPr>
                <w:sz w:val="28"/>
                <w:szCs w:val="28"/>
                <w:lang w:val="ru-RU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от бюджета Пенсионного фонда Российской Федерации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90072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чие безвозмездные поступления в бюджеты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>
              <w:rPr>
                <w:rFonts w:cs="Times New Roman"/>
                <w:sz w:val="28"/>
                <w:szCs w:val="28"/>
              </w:rPr>
              <w:t>поселений от бюджета Фонда социального страхования Российской Федерации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90073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чие безвозмездные поступления в бюджеты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>
              <w:rPr>
                <w:rFonts w:cs="Times New Roman"/>
                <w:sz w:val="28"/>
                <w:szCs w:val="28"/>
              </w:rPr>
              <w:t>поселений от бюджета Федерального фонда обязательного медицинского страхования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3E2AD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90074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чие безвозмездные поступления в бюджеты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>
              <w:rPr>
                <w:rFonts w:cs="Times New Roman"/>
                <w:sz w:val="28"/>
                <w:szCs w:val="28"/>
              </w:rPr>
              <w:t>поселений от бюджетов территориальных фондов обязательного медицинского страхования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501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502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, предоставляемых   государственными (муниципальными) организациями получателям средств бюджетов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503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поселений от государственной   корпорации - Фонда содействия реформированию 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504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поселений от государственной   корпорации - Фонда содействия реформированию  жилищно-коммунального хозяйства на    обеспечение мероприятий по переселению граждан из аварийного жилищного фонда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505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муниципальных районов от государственной   корпорации - Фонда содействия реформированию  жилищно-коммунального хозяйства на   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5099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1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right="-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</w:rPr>
              <w:t>2 18 05010 10 0000 15</w:t>
            </w:r>
            <w:r>
              <w:rPr>
                <w:snapToGrid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 бюджетов муниципальных районов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</w:rPr>
              <w:t>2 18 05020 10 0000 15</w:t>
            </w:r>
            <w:r>
              <w:rPr>
                <w:snapToGrid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2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18 0503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3E2AD4" w:rsidTr="003E2AD4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Pr="003E2AD4" w:rsidRDefault="003E2AD4" w:rsidP="003E2AD4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</w:rPr>
              <w:t>2 19 05000 10 0000 15</w:t>
            </w:r>
            <w:r>
              <w:rPr>
                <w:snapToGrid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ind w:leftChars="36" w:left="86"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3E2AD4" w:rsidRDefault="003E2AD4" w:rsidP="003E2AD4">
      <w:pPr>
        <w:rPr>
          <w:rFonts w:cs="Times New Roman"/>
        </w:rPr>
      </w:pPr>
    </w:p>
    <w:p w:rsidR="003E2AD4" w:rsidRDefault="003E2AD4" w:rsidP="003E2AD4">
      <w:pPr>
        <w:pStyle w:val="Standard"/>
        <w:rPr>
          <w:rFonts w:cs="Times New Roman"/>
        </w:rPr>
      </w:pPr>
    </w:p>
    <w:p w:rsidR="003E2AD4" w:rsidRDefault="003E2AD4" w:rsidP="003E2AD4"/>
    <w:p w:rsidR="003E2AD4" w:rsidRDefault="003E2AD4" w:rsidP="003E2AD4"/>
    <w:p w:rsidR="003E2AD4" w:rsidRDefault="003E2AD4" w:rsidP="003E2AD4"/>
    <w:p w:rsidR="003E2AD4" w:rsidRDefault="003E2AD4" w:rsidP="003E2AD4"/>
    <w:p w:rsidR="003E2AD4" w:rsidRDefault="003E2AD4" w:rsidP="003E2AD4"/>
    <w:p w:rsidR="003E2AD4" w:rsidRDefault="003E2AD4" w:rsidP="003E2AD4"/>
    <w:p w:rsidR="003E2AD4" w:rsidRDefault="003E2AD4" w:rsidP="003E2AD4"/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Приложение 4 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ешению Совета депутатов                            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бразования Имангуловский сельсовет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«О бюджете муниципального образования    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Имангуловский сельсовет  на 2019 год и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лановый период 2020-2021 годов»</w:t>
      </w:r>
    </w:p>
    <w:p w:rsidR="003E2AD4" w:rsidRPr="00BC5B64" w:rsidRDefault="003E2AD4" w:rsidP="003E2AD4">
      <w:pPr>
        <w:jc w:val="center"/>
        <w:rPr>
          <w:rFonts w:cs="Times New Roman"/>
          <w:u w:val="single"/>
          <w:lang w:val="ru-RU"/>
        </w:rPr>
      </w:pPr>
      <w:r>
        <w:rPr>
          <w:rFonts w:cs="Times New Roman"/>
          <w:lang w:val="ru-RU"/>
        </w:rPr>
        <w:t xml:space="preserve">                                </w:t>
      </w:r>
      <w:r w:rsidR="00BC5B64">
        <w:rPr>
          <w:rFonts w:cs="Times New Roman"/>
          <w:lang w:val="ru-RU"/>
        </w:rPr>
        <w:t xml:space="preserve">   </w:t>
      </w:r>
      <w:r>
        <w:rPr>
          <w:rFonts w:cs="Times New Roman"/>
        </w:rPr>
        <w:t xml:space="preserve">от </w:t>
      </w:r>
      <w:r w:rsidR="00BC5B64">
        <w:rPr>
          <w:rFonts w:cs="Times New Roman"/>
          <w:lang w:val="ru-RU"/>
        </w:rPr>
        <w:t xml:space="preserve"> 29.12.2018 </w:t>
      </w:r>
      <w:r>
        <w:rPr>
          <w:rFonts w:cs="Times New Roman"/>
        </w:rPr>
        <w:t xml:space="preserve">№    </w:t>
      </w:r>
      <w:r w:rsidR="00BC5B64">
        <w:rPr>
          <w:rFonts w:cs="Times New Roman"/>
          <w:lang w:val="ru-RU"/>
        </w:rPr>
        <w:t>118</w:t>
      </w:r>
    </w:p>
    <w:p w:rsidR="003E2AD4" w:rsidRDefault="003E2AD4" w:rsidP="003E2AD4">
      <w:pPr>
        <w:jc w:val="center"/>
        <w:rPr>
          <w:rFonts w:cs="Times New Roman"/>
        </w:rPr>
      </w:pPr>
      <w:r>
        <w:rPr>
          <w:rStyle w:val="hl41"/>
          <w:color w:val="000000"/>
        </w:rPr>
        <w:t>Объем поступлений доходов по основным источникам</w:t>
      </w:r>
    </w:p>
    <w:p w:rsidR="003E2AD4" w:rsidRDefault="003E2AD4" w:rsidP="003E2AD4">
      <w:r>
        <w:rPr>
          <w:rFonts w:cs="Times New Roman"/>
          <w:color w:val="000000"/>
        </w:rPr>
        <w:t xml:space="preserve">                                                                                                  </w:t>
      </w:r>
      <w:r>
        <w:rPr>
          <w:rFonts w:cs="Times New Roman"/>
          <w:color w:val="000000"/>
          <w:lang w:val="ru-RU"/>
        </w:rPr>
        <w:t xml:space="preserve">                                   </w:t>
      </w:r>
      <w:r>
        <w:rPr>
          <w:rFonts w:cs="Times New Roman"/>
          <w:color w:val="000000"/>
        </w:rPr>
        <w:t xml:space="preserve"> (тыс.рублей</w:t>
      </w:r>
      <w:r>
        <w:rPr>
          <w:rFonts w:cs="Times New Roman"/>
          <w:color w:val="000000"/>
          <w:lang w:val="ru-RU"/>
        </w:rPr>
        <w:t>)</w:t>
      </w:r>
    </w:p>
    <w:tbl>
      <w:tblPr>
        <w:tblW w:w="11965" w:type="dxa"/>
        <w:tblLook w:val="04A0"/>
      </w:tblPr>
      <w:tblGrid>
        <w:gridCol w:w="2657"/>
        <w:gridCol w:w="3531"/>
        <w:gridCol w:w="1433"/>
        <w:gridCol w:w="1134"/>
        <w:gridCol w:w="1134"/>
        <w:gridCol w:w="1182"/>
        <w:gridCol w:w="894"/>
      </w:tblGrid>
      <w:tr w:rsidR="003E2AD4" w:rsidTr="00BC5B64">
        <w:trPr>
          <w:gridAfter w:val="2"/>
          <w:wAfter w:w="2076" w:type="dxa"/>
          <w:trHeight w:val="23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4" w:rsidRDefault="003E2AD4">
            <w:pPr>
              <w:pStyle w:val="af3"/>
              <w:snapToGrid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Код бюджетной</w:t>
            </w:r>
          </w:p>
          <w:p w:rsidR="003E2AD4" w:rsidRDefault="003E2AD4">
            <w:pPr>
              <w:pStyle w:val="af3"/>
              <w:spacing w:before="0" w:after="0" w:line="276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классификации РФ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4" w:rsidRDefault="003E2AD4">
            <w:pPr>
              <w:pStyle w:val="af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Наименование</w:t>
            </w:r>
          </w:p>
          <w:p w:rsidR="003E2AD4" w:rsidRDefault="003E2AD4">
            <w:pPr>
              <w:pStyle w:val="af3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доходов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4" w:rsidRDefault="003E2AD4">
            <w:pPr>
              <w:pStyle w:val="af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Сумма</w:t>
            </w:r>
          </w:p>
        </w:tc>
      </w:tr>
      <w:tr w:rsidR="003E2AD4" w:rsidTr="00BC5B64">
        <w:trPr>
          <w:gridAfter w:val="2"/>
          <w:wAfter w:w="2076" w:type="dxa"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pStyle w:val="af3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pStyle w:val="af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pStyle w:val="af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</w:tr>
      <w:tr w:rsidR="003E2AD4" w:rsidTr="00BC5B64">
        <w:trPr>
          <w:gridAfter w:val="2"/>
          <w:wAfter w:w="2076" w:type="dxa"/>
          <w:trHeight w:val="26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</w:t>
            </w:r>
          </w:p>
        </w:tc>
      </w:tr>
      <w:tr w:rsidR="003E2AD4" w:rsidTr="00BC5B64">
        <w:trPr>
          <w:gridAfter w:val="2"/>
          <w:wAfter w:w="2076" w:type="dxa"/>
          <w:trHeight w:val="44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 00 00000 00 0000 00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 w:rsidP="00C47F87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1</w:t>
            </w:r>
            <w:r w:rsidR="00C47F87">
              <w:rPr>
                <w:rFonts w:cs="Times New Roman"/>
                <w:bCs/>
                <w:color w:val="000000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819</w:t>
            </w:r>
          </w:p>
        </w:tc>
      </w:tr>
      <w:tr w:rsidR="003E2AD4" w:rsidTr="00BC5B64">
        <w:trPr>
          <w:gridAfter w:val="2"/>
          <w:wAfter w:w="2076" w:type="dxa"/>
          <w:trHeight w:val="44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 01 00000 00 0000 00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815</w:t>
            </w:r>
          </w:p>
        </w:tc>
      </w:tr>
      <w:tr w:rsidR="003E2AD4" w:rsidTr="00BC5B64">
        <w:trPr>
          <w:gridAfter w:val="2"/>
          <w:wAfter w:w="2076" w:type="dxa"/>
          <w:trHeight w:val="44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 01 02000 01 0000 11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815</w:t>
            </w:r>
          </w:p>
        </w:tc>
      </w:tr>
      <w:tr w:rsidR="003E2AD4" w:rsidTr="00BC5B64">
        <w:trPr>
          <w:gridAfter w:val="2"/>
          <w:wAfter w:w="2076" w:type="dxa"/>
          <w:trHeight w:val="1113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 xml:space="preserve"> 1 01 02010 01 0000 11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815</w:t>
            </w:r>
          </w:p>
        </w:tc>
      </w:tr>
      <w:tr w:rsidR="003E2AD4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62276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6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219</w:t>
            </w:r>
          </w:p>
        </w:tc>
      </w:tr>
      <w:tr w:rsidR="003E2AD4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 02000 01 0000 11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62276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6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219</w:t>
            </w:r>
          </w:p>
        </w:tc>
      </w:tr>
      <w:tr w:rsidR="003E2AD4" w:rsidTr="00BC5B64">
        <w:trPr>
          <w:gridAfter w:val="2"/>
          <w:wAfter w:w="2076" w:type="dxa"/>
          <w:trHeight w:val="863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 03 02230 01 0000 110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</w:p>
          <w:p w:rsidR="003E2AD4" w:rsidRDefault="003E2AD4" w:rsidP="003E58A0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2</w:t>
            </w:r>
            <w:r w:rsidR="003E58A0">
              <w:rPr>
                <w:rFonts w:cs="Times New Roman"/>
                <w:iCs/>
                <w:color w:val="000000"/>
                <w:lang w:val="ru-RU"/>
              </w:rPr>
              <w:t>4</w:t>
            </w:r>
            <w:r>
              <w:rPr>
                <w:rFonts w:cs="Times New Roman"/>
                <w:iCs/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</w:p>
          <w:p w:rsidR="003E2AD4" w:rsidRDefault="003E2AD4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461</w:t>
            </w:r>
          </w:p>
        </w:tc>
      </w:tr>
      <w:tr w:rsidR="003E2AD4" w:rsidTr="00BC5B64">
        <w:trPr>
          <w:gridAfter w:val="2"/>
          <w:wAfter w:w="2076" w:type="dxa"/>
          <w:trHeight w:val="55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lastRenderedPageBreak/>
              <w:t>1 03 02240 01 0000 11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3</w:t>
            </w:r>
          </w:p>
        </w:tc>
      </w:tr>
      <w:tr w:rsidR="003E2AD4" w:rsidTr="00BC5B64">
        <w:trPr>
          <w:gridAfter w:val="2"/>
          <w:wAfter w:w="2076" w:type="dxa"/>
          <w:trHeight w:val="863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 03 02250 01 0000 11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836BDF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4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6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907</w:t>
            </w:r>
          </w:p>
        </w:tc>
      </w:tr>
      <w:tr w:rsidR="003E2AD4" w:rsidTr="00BC5B64">
        <w:trPr>
          <w:gridAfter w:val="2"/>
          <w:wAfter w:w="2076" w:type="dxa"/>
          <w:trHeight w:val="863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 03 02260 01 0000 110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 w:rsidP="00836BDF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-</w:t>
            </w:r>
            <w:r w:rsidR="00836BDF">
              <w:rPr>
                <w:rFonts w:cs="Times New Roman"/>
                <w:iCs/>
                <w:color w:val="000000"/>
                <w:lang w:val="ru-RU"/>
              </w:rPr>
              <w:t>4</w:t>
            </w:r>
            <w:r>
              <w:rPr>
                <w:rFonts w:cs="Times New Roman"/>
                <w:iCs/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-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-152</w:t>
            </w:r>
          </w:p>
        </w:tc>
      </w:tr>
      <w:tr w:rsidR="003E2AD4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 05 00000 00 0000 00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37</w:t>
            </w:r>
          </w:p>
        </w:tc>
      </w:tr>
      <w:tr w:rsidR="003E2AD4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 05 03 00001 0000 11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37</w:t>
            </w:r>
          </w:p>
        </w:tc>
      </w:tr>
      <w:tr w:rsidR="003E2AD4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1 05 03010 01 0000 11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37</w:t>
            </w:r>
          </w:p>
        </w:tc>
      </w:tr>
      <w:tr w:rsidR="003E2AD4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1 06 00000 00 0000 00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и на имуще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648</w:t>
            </w:r>
          </w:p>
        </w:tc>
      </w:tr>
      <w:tr w:rsidR="003E2AD4" w:rsidTr="00BC5B64">
        <w:trPr>
          <w:gridAfter w:val="1"/>
          <w:wAfter w:w="894" w:type="dxa"/>
          <w:trHeight w:val="54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1030 10 0000 11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Налог на имущество физических лиц, взимаемый по ставкам, применяемым к 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lastRenderedPageBreak/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126</w:t>
            </w:r>
          </w:p>
        </w:tc>
        <w:tc>
          <w:tcPr>
            <w:tcW w:w="1182" w:type="dxa"/>
          </w:tcPr>
          <w:p w:rsidR="003E2AD4" w:rsidRDefault="003E2AD4">
            <w:pPr>
              <w:spacing w:line="276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3E2AD4" w:rsidTr="00BC5B64">
        <w:trPr>
          <w:gridAfter w:val="1"/>
          <w:wAfter w:w="894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lastRenderedPageBreak/>
              <w:t xml:space="preserve"> 1 06 06000 00 0000 11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Земельный нало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22</w:t>
            </w:r>
          </w:p>
        </w:tc>
        <w:tc>
          <w:tcPr>
            <w:tcW w:w="1182" w:type="dxa"/>
          </w:tcPr>
          <w:p w:rsidR="003E2AD4" w:rsidRDefault="003E2AD4">
            <w:pPr>
              <w:spacing w:line="276" w:lineRule="auto"/>
              <w:jc w:val="right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3E2AD4" w:rsidTr="00BC5B64">
        <w:trPr>
          <w:gridAfter w:val="1"/>
          <w:wAfter w:w="894" w:type="dxa"/>
          <w:trHeight w:val="54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6033 10 0000 11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9</w:t>
            </w:r>
          </w:p>
        </w:tc>
        <w:tc>
          <w:tcPr>
            <w:tcW w:w="1182" w:type="dxa"/>
          </w:tcPr>
          <w:p w:rsidR="003E2AD4" w:rsidRDefault="003E2AD4">
            <w:pPr>
              <w:spacing w:line="276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3E2AD4" w:rsidTr="00BC5B64">
        <w:trPr>
          <w:gridAfter w:val="1"/>
          <w:wAfter w:w="894" w:type="dxa"/>
          <w:trHeight w:val="54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6043 10 0000 11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513</w:t>
            </w:r>
          </w:p>
        </w:tc>
        <w:tc>
          <w:tcPr>
            <w:tcW w:w="1182" w:type="dxa"/>
          </w:tcPr>
          <w:p w:rsidR="003E2AD4" w:rsidRDefault="003E2AD4">
            <w:pPr>
              <w:spacing w:line="276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3E2AD4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C47F87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5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3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3129</w:t>
            </w:r>
          </w:p>
        </w:tc>
      </w:tr>
      <w:tr w:rsidR="003E2AD4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00000 00 0000 00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C47F87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5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3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3129</w:t>
            </w:r>
          </w:p>
        </w:tc>
      </w:tr>
      <w:tr w:rsidR="003E2AD4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2 02 10000 00 0000 15</w:t>
            </w:r>
            <w:r>
              <w:rPr>
                <w:bCs/>
                <w:color w:val="000000"/>
                <w:lang w:val="ru-RU"/>
              </w:rPr>
              <w:t>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4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3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3039</w:t>
            </w:r>
          </w:p>
        </w:tc>
      </w:tr>
      <w:tr w:rsidR="003E2AD4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 xml:space="preserve"> 2 02 15001 00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4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3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3039</w:t>
            </w:r>
          </w:p>
        </w:tc>
      </w:tr>
      <w:tr w:rsidR="003E2AD4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2 02 15001 10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4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3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3039</w:t>
            </w:r>
          </w:p>
        </w:tc>
      </w:tr>
      <w:tr w:rsidR="003E2AD4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Pr="009C16FE" w:rsidRDefault="003E2AD4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9C16FE">
              <w:rPr>
                <w:bCs/>
                <w:color w:val="000000"/>
              </w:rPr>
              <w:t>2 02 30000 00 0000 15</w:t>
            </w:r>
            <w:r w:rsidRPr="009C16FE">
              <w:rPr>
                <w:bCs/>
                <w:color w:val="000000"/>
                <w:lang w:val="ru-RU"/>
              </w:rPr>
              <w:t>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Pr="009C16FE" w:rsidRDefault="003E2AD4" w:rsidP="00C47F87">
            <w:pPr>
              <w:spacing w:line="276" w:lineRule="auto"/>
              <w:rPr>
                <w:bCs/>
                <w:color w:val="000000"/>
              </w:rPr>
            </w:pPr>
            <w:r w:rsidRPr="009C16FE">
              <w:rPr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Pr="009C16FE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16FE"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Pr="009C16FE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16FE"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Pr="009C16FE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9C16FE">
              <w:rPr>
                <w:rFonts w:cs="Times New Roman"/>
                <w:lang w:val="ru-RU"/>
              </w:rPr>
              <w:t>90</w:t>
            </w:r>
          </w:p>
        </w:tc>
      </w:tr>
      <w:tr w:rsidR="003E2AD4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pStyle w:val="af3"/>
              <w:snapToGrid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pStyle w:val="af3"/>
              <w:snapToGrid w:val="0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Субвенции бюджет</w:t>
            </w:r>
            <w:r>
              <w:rPr>
                <w:rFonts w:ascii="Times New Roman" w:hAnsi="Times New Roman" w:cs="Times New Roman"/>
              </w:rPr>
              <w:t xml:space="preserve">ам 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</w:tr>
      <w:tr w:rsidR="003E2AD4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spacing w:line="276" w:lineRule="auto"/>
            </w:pPr>
            <w:r>
              <w:t>2</w:t>
            </w:r>
            <w:r>
              <w:rPr>
                <w:lang w:val="ru-RU"/>
              </w:rPr>
              <w:t xml:space="preserve"> </w:t>
            </w:r>
            <w:r>
              <w:t>02</w:t>
            </w:r>
            <w:r>
              <w:rPr>
                <w:lang w:val="ru-RU"/>
              </w:rPr>
              <w:t xml:space="preserve"> </w:t>
            </w:r>
            <w:r>
              <w:t>35118</w:t>
            </w:r>
            <w:r>
              <w:rPr>
                <w:lang w:val="ru-RU"/>
              </w:rPr>
              <w:t xml:space="preserve"> </w:t>
            </w:r>
            <w:r>
              <w:t>10</w:t>
            </w:r>
            <w:r>
              <w:rPr>
                <w:lang w:val="ru-RU"/>
              </w:rPr>
              <w:t xml:space="preserve"> </w:t>
            </w:r>
            <w:r>
              <w:t>0000</w:t>
            </w:r>
            <w:r>
              <w:rPr>
                <w:lang w:val="ru-RU"/>
              </w:rPr>
              <w:t xml:space="preserve"> </w:t>
            </w:r>
            <w:r>
              <w:t>15</w:t>
            </w:r>
            <w:r>
              <w:rPr>
                <w:lang w:val="ru-RU"/>
              </w:rPr>
              <w:t>0</w:t>
            </w:r>
            <w:r>
              <w:t xml:space="preserve">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spacing w:line="276" w:lineRule="auto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</w:tr>
      <w:tr w:rsidR="00C47F87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7F87" w:rsidRPr="00C47F87" w:rsidRDefault="00C47F87" w:rsidP="00C47F87">
            <w:pPr>
              <w:pStyle w:val="Default"/>
              <w:spacing w:line="276" w:lineRule="auto"/>
              <w:jc w:val="center"/>
            </w:pPr>
            <w:r w:rsidRPr="00C47F87">
              <w:t xml:space="preserve">2 02 49999 </w:t>
            </w:r>
            <w:r>
              <w:t>0</w:t>
            </w:r>
            <w:r w:rsidRPr="00C47F87">
              <w:t>0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7F87" w:rsidRPr="00C47F87" w:rsidRDefault="00C47F87" w:rsidP="00C47F87">
            <w:pPr>
              <w:spacing w:line="276" w:lineRule="auto"/>
              <w:rPr>
                <w:rFonts w:cs="Times New Roman"/>
              </w:rPr>
            </w:pPr>
            <w:r w:rsidRPr="00C47F87">
              <w:rPr>
                <w:rFonts w:cs="Times New Roman"/>
              </w:rPr>
              <w:t xml:space="preserve">Прочие межбюджетные трансферты, передаваемые бюджетам </w:t>
            </w:r>
            <w:r w:rsidRPr="00C47F87">
              <w:rPr>
                <w:rFonts w:cs="Times New Roman"/>
                <w:lang w:val="ru-RU"/>
              </w:rPr>
              <w:t xml:space="preserve">сельских </w:t>
            </w:r>
            <w:r w:rsidRPr="00C47F87">
              <w:rPr>
                <w:rFonts w:cs="Times New Roman"/>
              </w:rPr>
              <w:t>посел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7F87" w:rsidRPr="00C47F87" w:rsidRDefault="00C47F87" w:rsidP="00C47F8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C47F87">
              <w:rPr>
                <w:rFonts w:cs="Times New Roman"/>
                <w:lang w:val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7F87" w:rsidRDefault="00C47F8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7F87" w:rsidRDefault="00C47F8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47F87" w:rsidTr="00BC5B64">
        <w:trPr>
          <w:gridAfter w:val="2"/>
          <w:wAfter w:w="2076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7F87" w:rsidRPr="00C47F87" w:rsidRDefault="00C47F87" w:rsidP="00C47F87">
            <w:pPr>
              <w:pStyle w:val="Default"/>
              <w:spacing w:line="276" w:lineRule="auto"/>
              <w:jc w:val="center"/>
            </w:pPr>
            <w:r w:rsidRPr="00C47F87">
              <w:lastRenderedPageBreak/>
              <w:t>2 02 49999 10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7F87" w:rsidRPr="00C47F87" w:rsidRDefault="00C47F87" w:rsidP="00C47F87">
            <w:pPr>
              <w:spacing w:line="276" w:lineRule="auto"/>
              <w:rPr>
                <w:rFonts w:cs="Times New Roman"/>
                <w:lang w:val="ru-RU"/>
              </w:rPr>
            </w:pPr>
            <w:r w:rsidRPr="00C47F87">
              <w:rPr>
                <w:rFonts w:cs="Times New Roman"/>
              </w:rPr>
              <w:t xml:space="preserve">Прочие межбюджетные трансферты, передаваемые бюджетам </w:t>
            </w:r>
            <w:r w:rsidRPr="00C47F87">
              <w:rPr>
                <w:rFonts w:cs="Times New Roman"/>
                <w:lang w:val="ru-RU"/>
              </w:rPr>
              <w:t xml:space="preserve">сельских </w:t>
            </w:r>
            <w:r w:rsidRPr="00C47F87">
              <w:rPr>
                <w:rFonts w:cs="Times New Roman"/>
              </w:rPr>
              <w:t>поселений</w:t>
            </w:r>
            <w:r>
              <w:rPr>
                <w:rFonts w:cs="Times New Roman"/>
                <w:lang w:val="ru-RU"/>
              </w:rPr>
              <w:t>(в отношении автомобильных дорог общего пользования местного назначения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7F87" w:rsidRPr="00C47F87" w:rsidRDefault="00C47F87" w:rsidP="00C47F8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C47F87">
              <w:rPr>
                <w:rFonts w:cs="Times New Roman"/>
                <w:lang w:val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7F87" w:rsidRDefault="00C47F8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7F87" w:rsidRDefault="00C47F8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47F87" w:rsidTr="00BC5B64">
        <w:trPr>
          <w:trHeight w:val="580"/>
        </w:trPr>
        <w:tc>
          <w:tcPr>
            <w:tcW w:w="6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47F87" w:rsidRDefault="00C47F87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47F87" w:rsidRDefault="00C47F87" w:rsidP="00622760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7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F87" w:rsidRDefault="00C47F8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5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87" w:rsidRDefault="00C47F8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5948</w:t>
            </w:r>
          </w:p>
        </w:tc>
        <w:tc>
          <w:tcPr>
            <w:tcW w:w="20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F87" w:rsidRDefault="00C47F87">
            <w:pPr>
              <w:spacing w:line="276" w:lineRule="auto"/>
              <w:jc w:val="right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:rsidR="003E2AD4" w:rsidRDefault="003E2AD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p w:rsidR="00BC5B64" w:rsidRDefault="00BC5B64" w:rsidP="003E2AD4">
      <w:pPr>
        <w:rPr>
          <w:lang w:val="ru-RU"/>
        </w:rPr>
      </w:pPr>
    </w:p>
    <w:tbl>
      <w:tblPr>
        <w:tblW w:w="11825" w:type="dxa"/>
        <w:tblInd w:w="-93" w:type="dxa"/>
        <w:tblLook w:val="04A0"/>
      </w:tblPr>
      <w:tblGrid>
        <w:gridCol w:w="6529"/>
        <w:gridCol w:w="5296"/>
      </w:tblGrid>
      <w:tr w:rsidR="003E2AD4" w:rsidTr="003E2AD4">
        <w:tc>
          <w:tcPr>
            <w:tcW w:w="6529" w:type="dxa"/>
          </w:tcPr>
          <w:p w:rsidR="00BC5B64" w:rsidRDefault="00BC5B6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  <w:p w:rsidR="003E2AD4" w:rsidRDefault="003E2AD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  <w:p w:rsidR="003E2AD4" w:rsidRDefault="003E2AD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5296" w:type="dxa"/>
          </w:tcPr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BC5B64" w:rsidRDefault="003E2AD4" w:rsidP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left="-57"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     образования Имангуловский сельсовет</w:t>
            </w:r>
          </w:p>
          <w:p w:rsidR="003E2AD4" w:rsidRDefault="003E2AD4" w:rsidP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left="-57"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Имангуловский</w:t>
            </w: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 на 2019год и плановый </w:t>
            </w:r>
          </w:p>
          <w:p w:rsidR="003E2AD4" w:rsidRDefault="003E2AD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0-2021 годов»</w:t>
            </w:r>
          </w:p>
          <w:p w:rsidR="003E2AD4" w:rsidRDefault="003E2AD4" w:rsidP="00BC5B64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C5B64">
              <w:rPr>
                <w:rFonts w:ascii="Times New Roman" w:hAnsi="Times New Roman" w:cs="Times New Roman"/>
                <w:sz w:val="24"/>
                <w:szCs w:val="24"/>
              </w:rPr>
              <w:t xml:space="preserve"> 29.12.2018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r w:rsidR="00BC5B6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3E2AD4" w:rsidRDefault="003E2AD4" w:rsidP="003E2AD4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АСПРЕДЕЛЕНИЕ РАСХОДОВ БЮДЖЕТА МУНИЦИПАЛЬНОГО ОБРАЗОВАНИЯ ИМАНГУЛОВСКИЙ    СЕЛЬСОВЕТ    ПО    РАЗДЕЛАМ    И   ПОДРАЗДЕЛАМ</w:t>
      </w:r>
    </w:p>
    <w:p w:rsidR="003E2AD4" w:rsidRDefault="003E2AD4" w:rsidP="003E2AD4">
      <w:pPr>
        <w:pStyle w:val="Standard"/>
        <w:jc w:val="center"/>
        <w:outlineLvl w:val="0"/>
        <w:rPr>
          <w:rFonts w:cs="Times New Roman"/>
          <w:lang w:val="ru-RU"/>
        </w:rPr>
      </w:pPr>
      <w:r>
        <w:rPr>
          <w:rFonts w:cs="Times New Roman"/>
          <w:lang w:val="ru-RU"/>
        </w:rPr>
        <w:t>ФУНКЦИОНАЛЬНОЙ КЛАССИФИКАЦИИ НА 2019  ГОД И ПЛАНОВЫЙ ПЕРИОД 2020-2021 ГОДОВ.</w:t>
      </w:r>
    </w:p>
    <w:p w:rsidR="003E2AD4" w:rsidRDefault="003E2AD4" w:rsidP="003E2AD4">
      <w:pPr>
        <w:pStyle w:val="Standard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(тыс. рублей)                                                                                                                                                                   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21"/>
        <w:gridCol w:w="710"/>
        <w:gridCol w:w="992"/>
        <w:gridCol w:w="1134"/>
        <w:gridCol w:w="1276"/>
        <w:gridCol w:w="1417"/>
      </w:tblGrid>
      <w:tr w:rsidR="003E2AD4" w:rsidTr="003E2AD4">
        <w:trPr>
          <w:trHeight w:val="19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е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3E2AD4" w:rsidRDefault="003E2AD4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 Под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умма</w:t>
            </w:r>
          </w:p>
        </w:tc>
      </w:tr>
      <w:tr w:rsidR="003E2AD4" w:rsidTr="003E2AD4">
        <w:trPr>
          <w:trHeight w:val="296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1</w:t>
            </w:r>
          </w:p>
        </w:tc>
      </w:tr>
    </w:tbl>
    <w:p w:rsidR="003E2AD4" w:rsidRDefault="003E2AD4" w:rsidP="003E2AD4">
      <w:pPr>
        <w:rPr>
          <w:rFonts w:cs="Times New Roman"/>
          <w:vanish/>
        </w:rPr>
      </w:pPr>
    </w:p>
    <w:tbl>
      <w:tblPr>
        <w:tblW w:w="9945" w:type="dxa"/>
        <w:tblInd w:w="-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0"/>
        <w:gridCol w:w="712"/>
        <w:gridCol w:w="991"/>
        <w:gridCol w:w="1135"/>
        <w:gridCol w:w="1277"/>
        <w:gridCol w:w="1418"/>
        <w:gridCol w:w="182"/>
      </w:tblGrid>
      <w:tr w:rsidR="003E2AD4" w:rsidTr="003E2AD4">
        <w:trPr>
          <w:gridAfter w:val="1"/>
          <w:wAfter w:w="182" w:type="dxa"/>
          <w:trHeight w:val="341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государствен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ые вопрос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</w:rPr>
              <w:t>01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 w:rsidP="008D0AD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</w:t>
            </w:r>
            <w:r w:rsidR="008D0AD6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2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93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891,7</w:t>
            </w:r>
          </w:p>
        </w:tc>
      </w:tr>
      <w:tr w:rsidR="00326060" w:rsidTr="003E2AD4">
        <w:trPr>
          <w:gridAfter w:val="1"/>
          <w:wAfter w:w="182" w:type="dxa"/>
          <w:trHeight w:val="39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 xml:space="preserve">Функционирование высшего должност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  <w:r>
              <w:rPr>
                <w:rFonts w:cs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970C1F">
              <w:rPr>
                <w:rFonts w:cs="Times New Roman"/>
                <w:sz w:val="28"/>
                <w:szCs w:val="28"/>
                <w:lang w:val="ru-RU"/>
              </w:rPr>
              <w:t>46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7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75</w:t>
            </w:r>
          </w:p>
        </w:tc>
      </w:tr>
      <w:tr w:rsidR="00326060" w:rsidTr="003E2AD4">
        <w:trPr>
          <w:gridAfter w:val="1"/>
          <w:wAfter w:w="182" w:type="dxa"/>
          <w:trHeight w:val="299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970C1F">
              <w:rPr>
                <w:rFonts w:cs="Times New Roman"/>
                <w:sz w:val="28"/>
                <w:szCs w:val="28"/>
                <w:lang w:val="ru-RU"/>
              </w:rPr>
              <w:t>46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7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75</w:t>
            </w:r>
          </w:p>
        </w:tc>
      </w:tr>
      <w:tr w:rsidR="00326060" w:rsidTr="003E2AD4">
        <w:trPr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6A7340">
              <w:rPr>
                <w:rFonts w:cs="Times New Roman"/>
                <w:sz w:val="28"/>
                <w:szCs w:val="28"/>
                <w:lang w:val="ru-RU"/>
              </w:rPr>
              <w:t>46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75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326060" w:rsidTr="003E2AD4">
        <w:trPr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widowControl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6A7340">
              <w:rPr>
                <w:rFonts w:cs="Times New Roman"/>
                <w:sz w:val="28"/>
                <w:szCs w:val="28"/>
                <w:lang w:val="ru-RU"/>
              </w:rPr>
              <w:t>46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75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3E2AD4" w:rsidTr="003E2AD4">
        <w:trPr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а муниципального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разован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 w:rsidP="00326060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="00326060">
              <w:rPr>
                <w:rFonts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75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lang w:val="ru-RU"/>
              </w:rPr>
              <w:t>ысших исполнительных органов государственной власти субъектов Российской Федерации,местных администраций.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  <w:r>
              <w:rPr>
                <w:rFonts w:cs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F71791">
              <w:rPr>
                <w:rFonts w:cs="Times New Roman"/>
                <w:bCs/>
                <w:sz w:val="28"/>
                <w:szCs w:val="28"/>
                <w:lang w:val="ru-RU"/>
              </w:rPr>
              <w:t>1518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165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  <w:r>
              <w:rPr>
                <w:rFonts w:cs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F71791">
              <w:rPr>
                <w:rFonts w:cs="Times New Roman"/>
                <w:bCs/>
                <w:sz w:val="28"/>
                <w:szCs w:val="28"/>
                <w:lang w:val="ru-RU"/>
              </w:rPr>
              <w:t>1518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165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  <w:r>
              <w:rPr>
                <w:rFonts w:cs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5A7F9A">
              <w:rPr>
                <w:rFonts w:cs="Times New Roman"/>
                <w:bCs/>
                <w:sz w:val="28"/>
                <w:szCs w:val="28"/>
                <w:lang w:val="ru-RU"/>
              </w:rPr>
              <w:t>1518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165</w:t>
            </w:r>
          </w:p>
        </w:tc>
      </w:tr>
      <w:tr w:rsidR="00326060" w:rsidTr="003E2AD4">
        <w:trPr>
          <w:gridAfter w:val="1"/>
          <w:wAfter w:w="182" w:type="dxa"/>
          <w:trHeight w:val="242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  <w:r>
              <w:rPr>
                <w:rFonts w:cs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5A7F9A">
              <w:rPr>
                <w:rFonts w:cs="Times New Roman"/>
                <w:bCs/>
                <w:sz w:val="28"/>
                <w:szCs w:val="28"/>
                <w:lang w:val="ru-RU"/>
              </w:rPr>
              <w:t>1518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210</w:t>
            </w:r>
          </w:p>
        </w:tc>
        <w:tc>
          <w:tcPr>
            <w:tcW w:w="141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165</w:t>
            </w:r>
          </w:p>
        </w:tc>
      </w:tr>
      <w:tr w:rsidR="003E2AD4" w:rsidTr="003E2AD4">
        <w:trPr>
          <w:gridAfter w:val="1"/>
          <w:wAfter w:w="182" w:type="dxa"/>
          <w:trHeight w:val="308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нтральный аппарат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  <w:r>
              <w:rPr>
                <w:rFonts w:cs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26060">
            <w:pPr>
              <w:spacing w:line="276" w:lineRule="auto"/>
              <w:jc w:val="center"/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518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165</w:t>
            </w:r>
          </w:p>
        </w:tc>
      </w:tr>
      <w:tr w:rsidR="003E2AD4" w:rsidTr="003E2AD4">
        <w:trPr>
          <w:gridAfter w:val="1"/>
          <w:wAfter w:w="182" w:type="dxa"/>
          <w:trHeight w:val="308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11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80</w:t>
            </w:r>
          </w:p>
        </w:tc>
      </w:tr>
      <w:tr w:rsidR="003E2AD4" w:rsidTr="003E2AD4">
        <w:trPr>
          <w:gridAfter w:val="1"/>
          <w:wAfter w:w="182" w:type="dxa"/>
          <w:trHeight w:val="308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11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80</w:t>
            </w:r>
          </w:p>
        </w:tc>
      </w:tr>
      <w:tr w:rsidR="003E2AD4" w:rsidTr="003E2AD4">
        <w:trPr>
          <w:gridAfter w:val="1"/>
          <w:wAfter w:w="182" w:type="dxa"/>
          <w:trHeight w:val="308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11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80</w:t>
            </w:r>
          </w:p>
        </w:tc>
      </w:tr>
      <w:tr w:rsidR="003E2AD4" w:rsidTr="003E2AD4">
        <w:trPr>
          <w:gridAfter w:val="1"/>
          <w:wAfter w:w="182" w:type="dxa"/>
          <w:trHeight w:val="308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Другие общегосудар</w:t>
            </w:r>
            <w:r>
              <w:rPr>
                <w:rFonts w:cs="Times New Roman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ственные вопросы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7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1,7</w:t>
            </w:r>
          </w:p>
        </w:tc>
      </w:tr>
      <w:tr w:rsidR="003E2AD4" w:rsidTr="003E2AD4">
        <w:trPr>
          <w:gridAfter w:val="1"/>
          <w:wAfter w:w="182" w:type="dxa"/>
          <w:trHeight w:val="308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7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1,7</w:t>
            </w:r>
          </w:p>
        </w:tc>
      </w:tr>
      <w:tr w:rsidR="003E2AD4" w:rsidTr="003E2AD4">
        <w:trPr>
          <w:gridAfter w:val="1"/>
          <w:wAfter w:w="182" w:type="dxa"/>
          <w:trHeight w:val="308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7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1,7</w:t>
            </w:r>
          </w:p>
        </w:tc>
      </w:tr>
      <w:tr w:rsidR="003E2AD4" w:rsidTr="003E2AD4">
        <w:trPr>
          <w:gridAfter w:val="1"/>
          <w:wAfter w:w="182" w:type="dxa"/>
          <w:trHeight w:val="308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Централизованная бухгалтерия»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2,8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2,8</w:t>
            </w:r>
          </w:p>
        </w:tc>
      </w:tr>
      <w:tr w:rsidR="003E2AD4" w:rsidTr="003E2AD4">
        <w:trPr>
          <w:gridAfter w:val="1"/>
          <w:wAfter w:w="182" w:type="dxa"/>
          <w:trHeight w:val="308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Финансовый контроль»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,9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,9</w:t>
            </w:r>
          </w:p>
        </w:tc>
      </w:tr>
      <w:tr w:rsidR="003E2AD4" w:rsidTr="003E2AD4">
        <w:trPr>
          <w:gridAfter w:val="1"/>
          <w:wAfter w:w="182" w:type="dxa"/>
          <w:trHeight w:val="308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 Внешний Финансовый контроль»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,3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</w:tr>
      <w:tr w:rsidR="003E2AD4" w:rsidTr="003E2AD4">
        <w:trPr>
          <w:gridAfter w:val="1"/>
          <w:wAfter w:w="182" w:type="dxa"/>
          <w:trHeight w:val="282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02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9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9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90</w:t>
            </w:r>
          </w:p>
        </w:tc>
      </w:tr>
      <w:tr w:rsidR="003E2AD4" w:rsidTr="003E2AD4">
        <w:trPr>
          <w:gridAfter w:val="1"/>
          <w:wAfter w:w="182" w:type="dxa"/>
          <w:trHeight w:val="282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90</w:t>
            </w:r>
          </w:p>
        </w:tc>
      </w:tr>
      <w:tr w:rsidR="003E2AD4" w:rsidTr="003E2AD4">
        <w:trPr>
          <w:gridAfter w:val="1"/>
          <w:wAfter w:w="182" w:type="dxa"/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02</w:t>
            </w:r>
            <w:r>
              <w:rPr>
                <w:rFonts w:cs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90</w:t>
            </w:r>
          </w:p>
        </w:tc>
      </w:tr>
      <w:tr w:rsidR="003E2AD4" w:rsidTr="003E2AD4">
        <w:trPr>
          <w:gridAfter w:val="1"/>
          <w:wAfter w:w="182" w:type="dxa"/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02</w:t>
            </w:r>
            <w:r>
              <w:rPr>
                <w:rFonts w:cs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90</w:t>
            </w:r>
          </w:p>
        </w:tc>
      </w:tr>
      <w:tr w:rsidR="003E2AD4" w:rsidTr="003E2AD4">
        <w:trPr>
          <w:gridAfter w:val="1"/>
          <w:wAfter w:w="182" w:type="dxa"/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02</w:t>
            </w:r>
            <w:r>
              <w:rPr>
                <w:rFonts w:cs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90</w:t>
            </w:r>
          </w:p>
        </w:tc>
      </w:tr>
      <w:tr w:rsidR="00326060" w:rsidTr="003E2AD4">
        <w:trPr>
          <w:gridAfter w:val="1"/>
          <w:wAfter w:w="182" w:type="dxa"/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03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>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Pr="00326060" w:rsidRDefault="00326060" w:rsidP="00326060">
            <w:pPr>
              <w:jc w:val="center"/>
              <w:rPr>
                <w:b/>
              </w:rPr>
            </w:pPr>
            <w:r w:rsidRPr="003260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42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35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304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1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04411C">
              <w:rPr>
                <w:rFonts w:cs="Times New Roman"/>
                <w:bCs/>
                <w:sz w:val="28"/>
                <w:szCs w:val="28"/>
                <w:lang w:val="ru-RU"/>
              </w:rPr>
              <w:t>42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5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04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1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04411C">
              <w:rPr>
                <w:rFonts w:cs="Times New Roman"/>
                <w:bCs/>
                <w:sz w:val="28"/>
                <w:szCs w:val="28"/>
                <w:lang w:val="ru-RU"/>
              </w:rPr>
              <w:t>42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5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04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1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83547C">
              <w:rPr>
                <w:rFonts w:cs="Times New Roman"/>
                <w:bCs/>
                <w:sz w:val="28"/>
                <w:szCs w:val="28"/>
                <w:lang w:val="ru-RU"/>
              </w:rPr>
              <w:t>42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5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04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326060" w:rsidRDefault="003260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«Безопасность сельских поселений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1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83547C">
              <w:rPr>
                <w:rFonts w:cs="Times New Roman"/>
                <w:bCs/>
                <w:sz w:val="28"/>
                <w:szCs w:val="28"/>
                <w:lang w:val="ru-RU"/>
              </w:rPr>
              <w:t>42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5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04</w:t>
            </w:r>
          </w:p>
        </w:tc>
      </w:tr>
      <w:tr w:rsidR="003E2AD4" w:rsidTr="003E2AD4">
        <w:trPr>
          <w:gridAfter w:val="1"/>
          <w:wAfter w:w="182" w:type="dxa"/>
          <w:trHeight w:val="1012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1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26060">
            <w:pPr>
              <w:spacing w:line="276" w:lineRule="auto"/>
              <w:jc w:val="center"/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2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5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04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</w:rPr>
              <w:t>04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C47F87" w:rsidP="00B712A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1765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907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259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1565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5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19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15</w:t>
            </w:r>
            <w:r w:rsidR="00B712A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65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5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19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15</w:t>
            </w:r>
            <w:r w:rsidR="00B712A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65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5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19</w:t>
            </w:r>
          </w:p>
        </w:tc>
      </w:tr>
      <w:tr w:rsidR="003E2AD4" w:rsidTr="003E2AD4">
        <w:trPr>
          <w:gridAfter w:val="1"/>
          <w:wAfter w:w="182" w:type="dxa"/>
          <w:trHeight w:val="84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</w:t>
            </w:r>
            <w:r>
              <w:rPr>
                <w:szCs w:val="28"/>
              </w:rPr>
              <w:t>«Развитие  автомобильных дорог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общего пользования местного значения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15</w:t>
            </w:r>
            <w:r w:rsidR="00B712A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65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5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19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41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41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Pr="003800DB" w:rsidRDefault="00BC5AC5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 w:rsidRPr="003800DB">
              <w:rPr>
                <w:bCs/>
              </w:rPr>
              <w:t xml:space="preserve">Основное мероприятие </w:t>
            </w:r>
            <w:r w:rsidRPr="003800DB">
              <w:rPr>
                <w:bCs/>
                <w:lang w:val="ru-RU"/>
              </w:rPr>
              <w:t>«</w:t>
            </w:r>
            <w:r w:rsidRPr="003800DB">
              <w:rPr>
                <w:color w:val="000000"/>
                <w:lang w:val="ru-RU"/>
              </w:rPr>
              <w:t>Мероприятия по землеустрой</w:t>
            </w:r>
            <w:r w:rsidRPr="003800DB">
              <w:rPr>
                <w:rFonts w:cs="Times New Roman"/>
                <w:lang w:val="ru-RU"/>
              </w:rPr>
              <w:t>ству и землепользованию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41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41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5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6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42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82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5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8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5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8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развитие территории муниципального образования Имангуловский сельсовет на период </w:t>
            </w:r>
            <w:r>
              <w:lastRenderedPageBreak/>
              <w:t>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5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8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lastRenderedPageBreak/>
              <w:t xml:space="preserve">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5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8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Мероприятия в области коммунального хозяйства,  направленные на восстановительные работы объектов коммунального хозяйств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5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8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05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7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5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7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5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7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5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7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5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7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разование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07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t>Основное мероприятие «Развитие потенциала молодежи сельских поселений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Культура и кинематограф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08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 w:rsidP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8</w:t>
            </w:r>
            <w:r w:rsidR="0032606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871,1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781,1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Культур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1F165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63,3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49,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59,5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1F165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63,3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49,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59,5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развитие территории муниципального образования </w:t>
            </w:r>
            <w:r>
              <w:lastRenderedPageBreak/>
              <w:t>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1F165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63,3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49,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59,5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lastRenderedPageBreak/>
              <w:t>Основное мероприятие «Сохранение, использование, популяризация и государственная охрана объектов культурного наследия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63,3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49,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59,5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9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83,8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83,8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71,9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75,7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75,7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2606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00,4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060" w:rsidRDefault="00326060">
            <w:pPr>
              <w:spacing w:before="60"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8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8733EF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54,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21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21,6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060" w:rsidRDefault="00326060">
            <w:pPr>
              <w:spacing w:before="60" w:line="276" w:lineRule="auto"/>
              <w:rPr>
                <w:b/>
                <w:bCs/>
                <w:szCs w:val="28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8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8733EF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54,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21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21,6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8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8733EF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54,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21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21,6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вание, популяризация и государственная охрана объектов культурного наследия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8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 w:rsidP="00326060">
            <w:pPr>
              <w:jc w:val="center"/>
            </w:pPr>
            <w:r w:rsidRPr="008733EF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54,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21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21,6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Техническое обслуживание и содержание СДК, СК сельских поселений.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8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54,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21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21,6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10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3</w:t>
            </w:r>
            <w:r w:rsidR="003E2AD4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енсионное обеспечение население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</w:tr>
      <w:tr w:rsidR="003E2AD4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Pr="00FC11A0" w:rsidRDefault="00326060" w:rsidP="008D0AD6">
            <w:r w:rsidRPr="00FC11A0">
              <w:t xml:space="preserve">Социальное обеспечение населения 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Pr="00326060" w:rsidRDefault="00326060" w:rsidP="008D0AD6">
            <w:pPr>
              <w:jc w:val="center"/>
              <w:rPr>
                <w:sz w:val="28"/>
                <w:szCs w:val="28"/>
                <w:lang w:val="ru-RU"/>
              </w:rPr>
            </w:pPr>
            <w:r w:rsidRPr="00326060">
              <w:rPr>
                <w:sz w:val="28"/>
                <w:szCs w:val="28"/>
              </w:rPr>
              <w:t>01</w:t>
            </w:r>
            <w:r w:rsidRPr="00326060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Pr="00326060" w:rsidRDefault="00326060" w:rsidP="008D0AD6">
            <w:pPr>
              <w:jc w:val="center"/>
              <w:rPr>
                <w:sz w:val="28"/>
                <w:szCs w:val="28"/>
              </w:rPr>
            </w:pPr>
            <w:r w:rsidRPr="00326060">
              <w:rPr>
                <w:sz w:val="28"/>
                <w:szCs w:val="28"/>
              </w:rPr>
              <w:t>10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Pr="00326060" w:rsidRDefault="00326060" w:rsidP="008D0AD6">
            <w:pPr>
              <w:jc w:val="center"/>
              <w:rPr>
                <w:sz w:val="28"/>
                <w:szCs w:val="28"/>
                <w:lang w:val="ru-RU"/>
              </w:rPr>
            </w:pPr>
            <w:r w:rsidRPr="00326060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Pr="00FC11A0" w:rsidRDefault="00326060" w:rsidP="008D0AD6">
            <w:r w:rsidRPr="00FC11A0">
              <w:t>Основное мероприятие «Социальные выплаты на улучшение жилищных условий молодым семьям муниципального образования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Pr="00326060" w:rsidRDefault="00326060" w:rsidP="008D0AD6">
            <w:pPr>
              <w:jc w:val="center"/>
              <w:rPr>
                <w:sz w:val="28"/>
                <w:szCs w:val="28"/>
              </w:rPr>
            </w:pPr>
            <w:r w:rsidRPr="00326060">
              <w:rPr>
                <w:sz w:val="28"/>
                <w:szCs w:val="28"/>
              </w:rPr>
              <w:t>019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Pr="00326060" w:rsidRDefault="00326060" w:rsidP="008D0AD6">
            <w:pPr>
              <w:jc w:val="center"/>
              <w:rPr>
                <w:sz w:val="28"/>
                <w:szCs w:val="28"/>
              </w:rPr>
            </w:pPr>
            <w:r w:rsidRPr="00326060">
              <w:rPr>
                <w:sz w:val="28"/>
                <w:szCs w:val="28"/>
              </w:rPr>
              <w:t>10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Pr="00326060" w:rsidRDefault="00326060" w:rsidP="008D0AD6">
            <w:pPr>
              <w:jc w:val="center"/>
              <w:rPr>
                <w:sz w:val="28"/>
                <w:szCs w:val="28"/>
                <w:lang w:val="ru-RU"/>
              </w:rPr>
            </w:pPr>
            <w:r w:rsidRPr="00326060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11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41,9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22,8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Массовый спорт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Pr="00326060" w:rsidRDefault="00326060" w:rsidP="00326060">
            <w:pPr>
              <w:jc w:val="center"/>
            </w:pPr>
            <w:r w:rsidRPr="0032606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1,9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22,8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я Имангуловского </w:t>
            </w:r>
            <w:r>
              <w:rPr>
                <w:rFonts w:cs="Times New Roman"/>
                <w:lang w:val="ru-RU"/>
              </w:rPr>
              <w:lastRenderedPageBreak/>
              <w:t>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Pr="00326060" w:rsidRDefault="00326060" w:rsidP="00326060">
            <w:pPr>
              <w:jc w:val="center"/>
            </w:pPr>
            <w:r w:rsidRPr="0032606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1,9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22,8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Pr="00326060" w:rsidRDefault="00326060" w:rsidP="00326060">
            <w:pPr>
              <w:jc w:val="center"/>
            </w:pPr>
            <w:r w:rsidRPr="0032606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1,9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22,8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>Основное мероприятие: «Развитие физической культуры, спорта в сельском поселениях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Pr="00326060" w:rsidRDefault="00326060" w:rsidP="00326060">
            <w:pPr>
              <w:jc w:val="center"/>
            </w:pPr>
            <w:r w:rsidRPr="0032606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1,9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22,8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</w:t>
            </w:r>
            <w:proofErr w:type="gramStart"/>
            <w:r>
              <w:rPr>
                <w:rFonts w:cs="Times New Roman"/>
                <w:bCs/>
                <w:lang w:val="ru-RU"/>
              </w:rPr>
              <w:t>,м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олодежи и жителей поселения к занятию </w:t>
            </w:r>
            <w:r>
              <w:rPr>
                <w:rFonts w:cs="Times New Roman"/>
                <w:bCs/>
              </w:rPr>
              <w:t>физической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9,9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1,9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22,8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b/>
                <w:bCs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расход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99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48,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97,4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</w:rPr>
              <w:t>99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9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8,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97,4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9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9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8,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97,4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утвержденные 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9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9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8,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97,4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утвержденные 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9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9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8,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97,4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9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9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8,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97,4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9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9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8,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97,4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9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9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8,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97,4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9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9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26060" w:rsidRDefault="00326060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48,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97,4</w:t>
            </w:r>
          </w:p>
        </w:tc>
      </w:tr>
      <w:tr w:rsidR="00326060" w:rsidTr="003E2AD4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widowControl/>
              <w:suppressAutoHyphens w:val="0"/>
              <w:spacing w:line="276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Всего расходов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C47F87" w:rsidP="00B712A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73</w:t>
            </w:r>
            <w:r w:rsidR="00326060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592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26060" w:rsidRDefault="0032606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5948</w:t>
            </w:r>
          </w:p>
        </w:tc>
      </w:tr>
    </w:tbl>
    <w:p w:rsidR="003E2AD4" w:rsidRDefault="003E2AD4" w:rsidP="003E2AD4">
      <w:pPr>
        <w:pStyle w:val="Standard"/>
        <w:jc w:val="center"/>
        <w:rPr>
          <w:rFonts w:cs="Times New Roman"/>
          <w:lang w:val="ru-RU"/>
        </w:rPr>
      </w:pPr>
    </w:p>
    <w:p w:rsidR="003E2AD4" w:rsidRDefault="003E2AD4" w:rsidP="003E2AD4">
      <w:pPr>
        <w:pStyle w:val="Standard"/>
        <w:jc w:val="center"/>
        <w:rPr>
          <w:rFonts w:cs="Times New Roman"/>
          <w:lang w:val="ru-RU"/>
        </w:rPr>
      </w:pPr>
    </w:p>
    <w:p w:rsidR="003E2AD4" w:rsidRDefault="003E2AD4" w:rsidP="003E2AD4">
      <w:pPr>
        <w:pStyle w:val="Standard"/>
        <w:jc w:val="center"/>
        <w:rPr>
          <w:rFonts w:cs="Times New Roman"/>
          <w:lang w:val="ru-RU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ложение 6 к решению                                                                                                                          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Совета депутатов 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униципального    образования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Имангуловский сельсовет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«О бюд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бразования      Имангуловский 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ельсовет  на 2019год и плановый 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период 2020-2021 годов»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962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от </w:t>
      </w:r>
      <w:r w:rsidR="00096267">
        <w:rPr>
          <w:rFonts w:ascii="Times New Roman" w:hAnsi="Times New Roman" w:cs="Times New Roman"/>
          <w:sz w:val="24"/>
          <w:szCs w:val="24"/>
        </w:rPr>
        <w:t xml:space="preserve"> 29.12.2018   </w:t>
      </w:r>
      <w:r>
        <w:rPr>
          <w:rFonts w:ascii="Times New Roman" w:hAnsi="Times New Roman" w:cs="Times New Roman"/>
          <w:sz w:val="24"/>
          <w:szCs w:val="24"/>
        </w:rPr>
        <w:t xml:space="preserve">№    </w:t>
      </w:r>
      <w:r w:rsidR="00096267">
        <w:rPr>
          <w:rFonts w:ascii="Times New Roman" w:hAnsi="Times New Roman" w:cs="Times New Roman"/>
          <w:sz w:val="24"/>
          <w:szCs w:val="24"/>
        </w:rPr>
        <w:t>118</w:t>
      </w:r>
    </w:p>
    <w:p w:rsidR="003E2AD4" w:rsidRDefault="003E2AD4" w:rsidP="003E2AD4">
      <w:pPr>
        <w:pStyle w:val="Standard"/>
        <w:rPr>
          <w:rFonts w:cs="Times New Roman"/>
          <w:lang w:val="ru-RU"/>
        </w:rPr>
      </w:pPr>
    </w:p>
    <w:p w:rsidR="003E2AD4" w:rsidRDefault="003E2AD4" w:rsidP="003E2AD4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ВЕДОМСТВЕННАЯ СТРУКТУРА РАСХОДОВ БЮДЖЕТА МУНИЦИПАЛЬНОГО ОБРАЗОВАНИЯ ИМАНГУЛОВСКИЙ СЕЛЬСОВЕТ НА 2019 ГОД  И</w:t>
      </w:r>
    </w:p>
    <w:p w:rsidR="003E2AD4" w:rsidRDefault="003E2AD4" w:rsidP="003E2AD4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ЛАНОВЫЙ ПЕРИОД </w:t>
      </w:r>
    </w:p>
    <w:p w:rsidR="003E2AD4" w:rsidRDefault="003E2AD4" w:rsidP="003E2AD4">
      <w:pPr>
        <w:pStyle w:val="Standard"/>
        <w:ind w:left="566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</w:p>
    <w:p w:rsidR="003E2AD4" w:rsidRDefault="003E2AD4" w:rsidP="003E2AD4">
      <w:pPr>
        <w:pStyle w:val="Standard"/>
        <w:ind w:left="5664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                                 (тыс</w:t>
      </w:r>
      <w:proofErr w:type="gramStart"/>
      <w:r>
        <w:rPr>
          <w:rFonts w:cs="Times New Roman"/>
          <w:lang w:val="ru-RU"/>
        </w:rPr>
        <w:t>.р</w:t>
      </w:r>
      <w:proofErr w:type="gramEnd"/>
      <w:r>
        <w:rPr>
          <w:rFonts w:cs="Times New Roman"/>
          <w:lang w:val="ru-RU"/>
        </w:rPr>
        <w:t>ублей)</w:t>
      </w:r>
    </w:p>
    <w:p w:rsidR="003E2AD4" w:rsidRDefault="003E2AD4" w:rsidP="003E2AD4">
      <w:pPr>
        <w:rPr>
          <w:rFonts w:cs="Times New Roman"/>
          <w:vanish/>
        </w:rPr>
      </w:pPr>
    </w:p>
    <w:tbl>
      <w:tblPr>
        <w:tblW w:w="107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9"/>
        <w:gridCol w:w="667"/>
        <w:gridCol w:w="569"/>
        <w:gridCol w:w="709"/>
        <w:gridCol w:w="1417"/>
        <w:gridCol w:w="708"/>
        <w:gridCol w:w="850"/>
        <w:gridCol w:w="850"/>
        <w:gridCol w:w="851"/>
        <w:gridCol w:w="850"/>
        <w:gridCol w:w="460"/>
      </w:tblGrid>
      <w:tr w:rsidR="003E2AD4" w:rsidTr="003E2AD4">
        <w:trPr>
          <w:gridAfter w:val="2"/>
          <w:wAfter w:w="1310" w:type="dxa"/>
          <w:trHeight w:val="717"/>
        </w:trPr>
        <w:tc>
          <w:tcPr>
            <w:tcW w:w="2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е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аз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од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Целе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вая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татья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схо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д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с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AD4" w:rsidRDefault="003E2AD4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E2AD4" w:rsidRDefault="003E2AD4">
            <w:pPr>
              <w:widowControl/>
              <w:suppressAutoHyphens w:val="0"/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</w:tr>
      <w:tr w:rsidR="003E2AD4" w:rsidTr="003E2AD4">
        <w:trPr>
          <w:gridAfter w:val="2"/>
          <w:wAfter w:w="1310" w:type="dxa"/>
          <w:trHeight w:val="855"/>
        </w:trPr>
        <w:tc>
          <w:tcPr>
            <w:tcW w:w="2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1</w:t>
            </w:r>
          </w:p>
        </w:tc>
      </w:tr>
      <w:tr w:rsidR="003E2AD4" w:rsidTr="003E2AD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государствен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ые вопрос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26060" w:rsidP="0032606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2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9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1891,7</w:t>
            </w:r>
          </w:p>
        </w:tc>
      </w:tr>
      <w:tr w:rsidR="006E016F" w:rsidTr="003E2AD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 xml:space="preserve">Функционирование высшего должност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A27A3A">
              <w:rPr>
                <w:rFonts w:eastAsiaTheme="minorHAnsi" w:cs="Times New Roman"/>
                <w:kern w:val="0"/>
                <w:lang w:val="ru-RU" w:eastAsia="en-US" w:bidi="ar-SA"/>
              </w:rPr>
              <w:t>4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6E016F" w:rsidTr="003E2AD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A27A3A">
              <w:rPr>
                <w:rFonts w:eastAsiaTheme="minorHAnsi" w:cs="Times New Roman"/>
                <w:kern w:val="0"/>
                <w:lang w:val="ru-RU" w:eastAsia="en-US" w:bidi="ar-SA"/>
              </w:rPr>
              <w:t>4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A27A3A">
              <w:rPr>
                <w:rFonts w:eastAsiaTheme="minorHAnsi" w:cs="Times New Roman"/>
                <w:kern w:val="0"/>
                <w:lang w:val="ru-RU" w:eastAsia="en-US" w:bidi="ar-SA"/>
              </w:rPr>
              <w:t>4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A27A3A">
              <w:rPr>
                <w:rFonts w:eastAsiaTheme="minorHAnsi" w:cs="Times New Roman"/>
                <w:kern w:val="0"/>
                <w:lang w:val="ru-RU" w:eastAsia="en-US" w:bidi="ar-SA"/>
              </w:rPr>
              <w:t>4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Глава муниципального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ра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 w:rsidP="006E016F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="006E016F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Фонд оплаты труда и страховые в</w:t>
            </w:r>
            <w:r>
              <w:rPr>
                <w:rFonts w:cs="Times New Roman"/>
                <w:lang w:val="ru-RU"/>
              </w:rPr>
              <w:t>ыпла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6E016F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lang w:val="ru-RU"/>
              </w:rPr>
              <w:t>ысших исполнительных органов государственной власти субъектов Российской Федерации,местных администраций.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6E016F" w:rsidTr="003E2AD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FE798B">
              <w:rPr>
                <w:rFonts w:eastAsiaTheme="minorHAnsi" w:cs="Times New Roman"/>
                <w:kern w:val="0"/>
                <w:lang w:val="ru-RU" w:eastAsia="en-US" w:bidi="ar-SA"/>
              </w:rPr>
              <w:t>15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FE798B">
              <w:rPr>
                <w:rFonts w:eastAsiaTheme="minorHAnsi" w:cs="Times New Roman"/>
                <w:kern w:val="0"/>
                <w:lang w:val="ru-RU" w:eastAsia="en-US" w:bidi="ar-SA"/>
              </w:rPr>
              <w:t>15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6E016F" w:rsidTr="003E2AD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FE798B">
              <w:rPr>
                <w:rFonts w:eastAsiaTheme="minorHAnsi" w:cs="Times New Roman"/>
                <w:kern w:val="0"/>
                <w:lang w:val="ru-RU" w:eastAsia="en-US" w:bidi="ar-SA"/>
              </w:rPr>
              <w:t>15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3E2AD4" w:rsidTr="003E2AD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Центральный аппара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3E2AD4" w:rsidTr="003E2AD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Фонд оплаты труда и страховые в</w:t>
            </w:r>
            <w:r>
              <w:rPr>
                <w:rFonts w:cs="Times New Roman"/>
                <w:lang w:val="ru-RU"/>
              </w:rPr>
              <w:t>ыпла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9</w:t>
            </w:r>
          </w:p>
        </w:tc>
      </w:tr>
      <w:tr w:rsidR="003E2AD4" w:rsidTr="003E2AD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86</w:t>
            </w: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плата прочих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Резервные фонды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ind w:left="-108" w:right="-10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епрограммные мероприят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ind w:left="-108" w:right="-10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здание и использование средств резервного фонда </w:t>
            </w:r>
            <w:r>
              <w:rPr>
                <w:rFonts w:eastAsiaTheme="minorEastAsia"/>
              </w:rPr>
              <w:lastRenderedPageBreak/>
              <w:t xml:space="preserve">местных администраций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ind w:left="-108" w:right="-10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Резервные средств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shd w:val="clear" w:color="auto" w:fill="FFFFFF"/>
              </w:rPr>
              <w:t>Другие общегосудар</w:t>
            </w:r>
            <w:r>
              <w:rPr>
                <w:rFonts w:cs="Times New Roman"/>
                <w:b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b/>
                <w:shd w:val="clear" w:color="auto" w:fill="FFFFFF"/>
              </w:rPr>
              <w:t>ственные вопрос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71,7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</w:pPr>
            <w:r>
              <w:rPr>
                <w:rFonts w:cs="Times New Roman"/>
                <w:lang w:val="ru-RU"/>
              </w:rPr>
              <w:t>171,7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</w:pPr>
            <w:r>
              <w:rPr>
                <w:rFonts w:cs="Times New Roman"/>
                <w:lang w:val="ru-RU"/>
              </w:rPr>
              <w:t>171,7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Централизованная бухгалтер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</w:pPr>
            <w:r>
              <w:rPr>
                <w:rFonts w:cs="Times New Roman"/>
                <w:lang w:val="ru-RU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</w:pPr>
            <w:r>
              <w:rPr>
                <w:rFonts w:cs="Times New Roman"/>
                <w:lang w:val="ru-RU"/>
              </w:rPr>
              <w:t>16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</w:pPr>
            <w:r>
              <w:rPr>
                <w:rFonts w:cs="Times New Roman"/>
                <w:lang w:val="ru-RU"/>
              </w:rPr>
              <w:t>162,8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М</w:t>
            </w:r>
            <w:r>
              <w:t>ежбюджетные 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</w:pPr>
            <w:r>
              <w:rPr>
                <w:rFonts w:cs="Times New Roman"/>
                <w:lang w:val="ru-RU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</w:pPr>
            <w:r>
              <w:rPr>
                <w:rFonts w:cs="Times New Roman"/>
                <w:lang w:val="ru-RU"/>
              </w:rPr>
              <w:t>16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</w:pPr>
            <w:r>
              <w:rPr>
                <w:rFonts w:cs="Times New Roman"/>
                <w:lang w:val="ru-RU"/>
              </w:rPr>
              <w:t>162,8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Финансовый контроль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М</w:t>
            </w:r>
            <w:r>
              <w:t>ежбюджетные 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 Внешний Финансовый контроль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М</w:t>
            </w:r>
            <w:r>
              <w:t>ежбюджетные 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по осуществлению финансового  контроля по бюджету, ведению бухгалтерского  учета и отчетност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Национальная оборон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0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онд оплаты труда и страховые взнос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1,1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E2AD4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1310" w:type="dxa"/>
            <w:gridSpan w:val="2"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6E016F" w:rsidTr="003E2AD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Pr="006E016F" w:rsidRDefault="006E016F" w:rsidP="006E016F">
            <w:pPr>
              <w:jc w:val="center"/>
              <w:rPr>
                <w:b/>
              </w:rPr>
            </w:pPr>
            <w:r w:rsidRPr="006E016F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4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3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304</w:t>
            </w:r>
          </w:p>
        </w:tc>
        <w:tc>
          <w:tcPr>
            <w:tcW w:w="1310" w:type="dxa"/>
            <w:gridSpan w:val="2"/>
          </w:tcPr>
          <w:p w:rsidR="006E016F" w:rsidRDefault="006E016F">
            <w:pPr>
              <w:spacing w:line="276" w:lineRule="auto"/>
              <w:jc w:val="center"/>
            </w:pPr>
          </w:p>
        </w:tc>
      </w:tr>
      <w:tr w:rsidR="006E016F" w:rsidTr="003E2AD4">
        <w:trPr>
          <w:gridAfter w:val="2"/>
          <w:wAfter w:w="1310" w:type="dxa"/>
          <w:trHeight w:val="173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еспечение пожарной безопасност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EC64C9">
              <w:rPr>
                <w:rFonts w:eastAsiaTheme="minorHAnsi" w:cs="Times New Roman"/>
                <w:kern w:val="0"/>
                <w:lang w:val="ru-RU" w:eastAsia="en-US" w:bidi="ar-SA"/>
              </w:rPr>
              <w:t>4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04</w:t>
            </w:r>
          </w:p>
        </w:tc>
      </w:tr>
      <w:tr w:rsidR="006E016F" w:rsidTr="003E2AD4">
        <w:trPr>
          <w:gridAfter w:val="2"/>
          <w:wAfter w:w="1310" w:type="dxa"/>
          <w:trHeight w:val="173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EC64C9">
              <w:rPr>
                <w:rFonts w:eastAsiaTheme="minorHAnsi" w:cs="Times New Roman"/>
                <w:kern w:val="0"/>
                <w:lang w:val="ru-RU" w:eastAsia="en-US" w:bidi="ar-SA"/>
              </w:rPr>
              <w:t>4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04</w:t>
            </w:r>
          </w:p>
        </w:tc>
      </w:tr>
      <w:tr w:rsidR="006E016F" w:rsidTr="003E2AD4">
        <w:trPr>
          <w:gridAfter w:val="2"/>
          <w:wAfter w:w="1310" w:type="dxa"/>
          <w:trHeight w:val="173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EC64C9">
              <w:rPr>
                <w:rFonts w:eastAsiaTheme="minorHAnsi" w:cs="Times New Roman"/>
                <w:kern w:val="0"/>
                <w:lang w:val="ru-RU" w:eastAsia="en-US" w:bidi="ar-SA"/>
              </w:rPr>
              <w:t>4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04</w:t>
            </w:r>
          </w:p>
        </w:tc>
      </w:tr>
      <w:tr w:rsidR="006E016F" w:rsidTr="003E2AD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«Безопасность сельских поселений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4E4BA6">
              <w:rPr>
                <w:rFonts w:eastAsiaTheme="minorHAnsi" w:cs="Times New Roman"/>
                <w:kern w:val="0"/>
                <w:lang w:val="ru-RU" w:eastAsia="en-US" w:bidi="ar-SA"/>
              </w:rPr>
              <w:t>4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04</w:t>
            </w:r>
          </w:p>
        </w:tc>
      </w:tr>
      <w:tr w:rsidR="006E016F" w:rsidTr="003E2AD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4E4BA6">
              <w:rPr>
                <w:rFonts w:eastAsiaTheme="minorHAnsi" w:cs="Times New Roman"/>
                <w:kern w:val="0"/>
                <w:lang w:val="ru-RU" w:eastAsia="en-US" w:bidi="ar-SA"/>
              </w:rPr>
              <w:t>4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04</w:t>
            </w:r>
          </w:p>
        </w:tc>
      </w:tr>
      <w:tr w:rsidR="003E2AD4" w:rsidTr="003E2AD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04</w:t>
            </w:r>
          </w:p>
        </w:tc>
      </w:tr>
      <w:tr w:rsidR="003E2AD4" w:rsidTr="003E2AD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экономи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15488D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7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259</w:t>
            </w:r>
          </w:p>
        </w:tc>
      </w:tr>
      <w:tr w:rsidR="003E2AD4" w:rsidTr="003E2AD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15488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15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15488D" w:rsidTr="003E2AD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я </w:t>
            </w:r>
            <w:r>
              <w:rPr>
                <w:rFonts w:cs="Times New Roman"/>
                <w:lang w:val="ru-RU"/>
              </w:rPr>
              <w:lastRenderedPageBreak/>
              <w:t>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5488D" w:rsidRDefault="0015488D" w:rsidP="0015488D">
            <w:pPr>
              <w:jc w:val="center"/>
            </w:pPr>
            <w:r w:rsidRPr="00971044">
              <w:rPr>
                <w:rFonts w:cs="Times New Roman"/>
                <w:bCs/>
                <w:color w:val="000000"/>
                <w:lang w:val="ru-RU"/>
              </w:rPr>
              <w:t>15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5488D" w:rsidRDefault="0015488D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15488D" w:rsidTr="003E2AD4">
        <w:trPr>
          <w:gridAfter w:val="2"/>
          <w:wAfter w:w="1310" w:type="dxa"/>
          <w:trHeight w:val="534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5488D" w:rsidRDefault="0015488D" w:rsidP="0015488D">
            <w:pPr>
              <w:jc w:val="center"/>
            </w:pPr>
            <w:r w:rsidRPr="00971044">
              <w:rPr>
                <w:rFonts w:cs="Times New Roman"/>
                <w:bCs/>
                <w:color w:val="000000"/>
                <w:lang w:val="ru-RU"/>
              </w:rPr>
              <w:t>15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5488D" w:rsidRDefault="0015488D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15488D" w:rsidTr="003E2AD4">
        <w:trPr>
          <w:gridAfter w:val="2"/>
          <w:wAfter w:w="1310" w:type="dxa"/>
          <w:trHeight w:val="534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spacing w:line="276" w:lineRule="auto"/>
              <w:rPr>
                <w:rFonts w:cs="Times New Roman"/>
              </w:rPr>
            </w:pPr>
            <w:r>
              <w:rPr>
                <w:bCs/>
              </w:rPr>
              <w:t xml:space="preserve">Основное мероприятие </w:t>
            </w:r>
            <w:r>
              <w:rPr>
                <w:szCs w:val="28"/>
              </w:rPr>
              <w:t>«Развитие  автомобильных дорог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общего пользования местного значе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5488D" w:rsidRDefault="0015488D" w:rsidP="0015488D">
            <w:pPr>
              <w:jc w:val="center"/>
            </w:pPr>
            <w:r w:rsidRPr="00D263B0">
              <w:rPr>
                <w:rFonts w:cs="Times New Roman"/>
                <w:bCs/>
                <w:color w:val="000000"/>
                <w:lang w:val="ru-RU"/>
              </w:rPr>
              <w:t>15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5488D" w:rsidRDefault="0015488D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15488D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color w:val="000000"/>
                <w:lang w:val="ru-RU"/>
              </w:rPr>
              <w:t>С</w:t>
            </w:r>
            <w:r>
              <w:rPr>
                <w:b/>
                <w:color w:val="000000"/>
              </w:rPr>
              <w:t>одержание автомобильных дорог общего поль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5488D" w:rsidRDefault="0015488D" w:rsidP="0015488D">
            <w:pPr>
              <w:jc w:val="center"/>
            </w:pPr>
            <w:r w:rsidRPr="00D263B0">
              <w:rPr>
                <w:rFonts w:cs="Times New Roman"/>
                <w:bCs/>
                <w:color w:val="000000"/>
                <w:lang w:val="ru-RU"/>
              </w:rPr>
              <w:t>15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5488D" w:rsidRDefault="0015488D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15488D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5488D" w:rsidRDefault="0015488D" w:rsidP="0015488D">
            <w:pPr>
              <w:jc w:val="center"/>
            </w:pPr>
            <w:r w:rsidRPr="00D263B0">
              <w:rPr>
                <w:rFonts w:cs="Times New Roman"/>
                <w:bCs/>
                <w:color w:val="000000"/>
                <w:lang w:val="ru-RU"/>
              </w:rPr>
              <w:t>15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5488D" w:rsidRDefault="0015488D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88D" w:rsidRDefault="0015488D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Pr="00096267" w:rsidRDefault="00BC5AC5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 w:rsidRPr="00FD6FD8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 w:rsidRPr="00BC5AC5">
              <w:rPr>
                <w:b/>
                <w:color w:val="000000"/>
                <w:lang w:val="ru-RU"/>
              </w:rPr>
              <w:t>Мероприятия по землеустрой</w:t>
            </w:r>
            <w:r w:rsidRPr="00BC5AC5">
              <w:rPr>
                <w:rFonts w:cs="Times New Roman"/>
                <w:b/>
                <w:lang w:val="ru-RU"/>
              </w:rPr>
              <w:t>ству и землепользованию</w:t>
            </w:r>
            <w:r>
              <w:rPr>
                <w:rFonts w:cs="Times New Roman"/>
                <w:b/>
                <w:lang w:val="ru-RU"/>
              </w:rPr>
              <w:t>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908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908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E2AD4" w:rsidTr="003E2AD4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Жилищно-коммунальное </w:t>
            </w:r>
            <w:r>
              <w:rPr>
                <w:rFonts w:cs="Times New Roman"/>
                <w:b/>
              </w:rPr>
              <w:lastRenderedPageBreak/>
              <w:t>хозя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en-US" w:eastAsia="en-US" w:bidi="ar-SA"/>
              </w:rPr>
              <w:t>4</w:t>
            </w: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</w:t>
            </w:r>
            <w:r>
              <w:rPr>
                <w:rFonts w:eastAsiaTheme="minorHAnsi" w:cs="Times New Roman"/>
                <w:b/>
                <w:kern w:val="0"/>
                <w:lang w:val="en-US" w:eastAsia="en-US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82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Коммунальное хозя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E2AD4" w:rsidTr="003E2AD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Мероприятия в области коммунального хозяйства,  </w:t>
            </w:r>
            <w:proofErr w:type="gramStart"/>
            <w:r>
              <w:rPr>
                <w:rFonts w:cs="Times New Roman"/>
                <w:b/>
                <w:bCs/>
                <w:lang w:val="ru-RU"/>
              </w:rPr>
              <w:t>направлен ные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на восстановитель ные работы объектов коммунального хозяйств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 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Муниципальная программа </w:t>
            </w:r>
            <w:r>
              <w:rPr>
                <w:b/>
              </w:rP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b/>
                <w:lang w:val="ru-RU"/>
              </w:rPr>
              <w:t>6</w:t>
            </w:r>
            <w:r>
              <w:rPr>
                <w:b/>
              </w:rPr>
              <w:t>-2019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lastRenderedPageBreak/>
              <w:t>Основное мероприятие «Обеспечение устойчивого функционирования  жилищно-коммуналь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 xml:space="preserve">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Озеленение территорий сельских поселени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рганизация и содержанию мест захороненн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чие </w:t>
            </w:r>
            <w:r>
              <w:rPr>
                <w:b/>
              </w:rPr>
              <w:t>мероприяти</w:t>
            </w:r>
            <w:r>
              <w:rPr>
                <w:b/>
                <w:lang w:val="ru-RU"/>
              </w:rPr>
              <w:t>я</w:t>
            </w:r>
            <w:r>
              <w:rPr>
                <w:b/>
              </w:rPr>
              <w:t xml:space="preserve"> по</w:t>
            </w:r>
            <w:r>
              <w:rPr>
                <w:b/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06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разование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олодежная полити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 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t>«Устойчивое развитие территории муниципаль</w:t>
            </w:r>
            <w:r>
              <w:rPr>
                <w:lang w:val="ru-RU"/>
              </w:rPr>
              <w:t xml:space="preserve"> </w:t>
            </w:r>
            <w:r>
              <w:t>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t>Основное мероприятие «Развитие потенциала молодежи сельских поселений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ных ценностей  в  молодежной  среде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</w:pPr>
            <w:r>
              <w:rPr>
                <w:rFonts w:cs="Times New Roman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904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 w:rsidP="004A24BA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ультура</w:t>
            </w:r>
            <w:r w:rsidR="004A24BA">
              <w:rPr>
                <w:rFonts w:cs="Times New Roman"/>
                <w:b/>
                <w:lang w:val="ru-RU"/>
              </w:rPr>
              <w:t>,</w:t>
            </w:r>
            <w:r>
              <w:rPr>
                <w:rFonts w:cs="Times New Roman"/>
                <w:b/>
              </w:rPr>
              <w:t>и кинематограф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 w:rsidP="006E016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8</w:t>
            </w:r>
            <w:r w:rsidR="006E016F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</w:t>
            </w: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87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1781,1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ультур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r w:rsidRPr="004C3C90">
              <w:rPr>
                <w:rFonts w:eastAsiaTheme="minorHAnsi" w:cs="Times New Roman"/>
                <w:kern w:val="0"/>
                <w:lang w:val="ru-RU" w:eastAsia="en-US" w:bidi="ar-SA"/>
              </w:rPr>
              <w:t>146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49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59,5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 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r w:rsidRPr="004C3C90">
              <w:rPr>
                <w:rFonts w:eastAsiaTheme="minorHAnsi" w:cs="Times New Roman"/>
                <w:kern w:val="0"/>
                <w:lang w:val="ru-RU" w:eastAsia="en-US" w:bidi="ar-SA"/>
              </w:rPr>
              <w:t>146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49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59,5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r w:rsidRPr="004C3C90">
              <w:rPr>
                <w:rFonts w:eastAsiaTheme="minorHAnsi" w:cs="Times New Roman"/>
                <w:kern w:val="0"/>
                <w:lang w:val="ru-RU" w:eastAsia="en-US" w:bidi="ar-SA"/>
              </w:rPr>
              <w:t>146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49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59,5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вание, популяризация и государственная охрана объектов культурного наслед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 w:rsidP="006E016F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</w:t>
            </w:r>
            <w:r w:rsidR="006E016F">
              <w:rPr>
                <w:rFonts w:eastAsiaTheme="minorHAnsi" w:cs="Times New Roman"/>
                <w:kern w:val="0"/>
                <w:lang w:val="ru-RU" w:eastAsia="en-US" w:bidi="ar-SA"/>
              </w:rPr>
              <w:t>63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,</w:t>
            </w:r>
            <w:r w:rsidR="006E016F">
              <w:rPr>
                <w:rFonts w:eastAsiaTheme="minorHAnsi" w:cs="Times New Roman"/>
                <w:kern w:val="0"/>
                <w:lang w:val="ru-RU"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59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59,5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8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83,8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E50585">
            <w:pPr>
              <w:pStyle w:val="Standard"/>
              <w:spacing w:line="276" w:lineRule="auto"/>
              <w:rPr>
                <w:rFonts w:cs="Times New Roman"/>
              </w:rPr>
            </w:pPr>
            <w:r w:rsidRPr="00660BFB">
              <w:rPr>
                <w:iCs/>
                <w:lang w:val="ru-RU"/>
              </w:rPr>
              <w:t>Иные межбюджетные трансферты по</w:t>
            </w:r>
            <w:r w:rsidRPr="00660BFB">
              <w:rPr>
                <w:rFonts w:eastAsiaTheme="minorEastAsia"/>
                <w:lang w:val="ru-RU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8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83,8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6E016F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7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75,7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Pr="00096267" w:rsidRDefault="003E2AD4">
            <w:pPr>
              <w:spacing w:line="276" w:lineRule="auto"/>
            </w:pPr>
            <w:r w:rsidRPr="00096267">
              <w:t xml:space="preserve">Иные межбюджетные трансферты </w:t>
            </w:r>
            <w:r w:rsidR="009B6373" w:rsidRPr="00096267">
              <w:rPr>
                <w:bCs/>
              </w:rPr>
              <w:t xml:space="preserve">на осуществление части полномочий по организации библиотечного </w:t>
            </w:r>
            <w:r w:rsidR="009B6373" w:rsidRPr="00096267">
              <w:rPr>
                <w:bCs/>
              </w:rPr>
              <w:lastRenderedPageBreak/>
              <w:t xml:space="preserve">обслуживания населения, комплектованию библиотечных фондов библиотек поселений 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6E016F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7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75,7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 w:rsidP="009B6373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lastRenderedPageBreak/>
              <w:t>Мероприятия в сфере культуры</w:t>
            </w:r>
            <w:r w:rsidR="009B6373">
              <w:rPr>
                <w:b/>
                <w:lang w:val="ru-RU"/>
              </w:rPr>
              <w:t>,</w:t>
            </w:r>
            <w:r>
              <w:rPr>
                <w:b/>
              </w:rPr>
              <w:t xml:space="preserve"> кинематографи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4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6E016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6E016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3E2AD4"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  <w:lang w:val="ru-RU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Pr="006E016F" w:rsidRDefault="006E016F" w:rsidP="006E016F">
            <w:pPr>
              <w:jc w:val="center"/>
              <w:rPr>
                <w:b/>
              </w:rPr>
            </w:pPr>
            <w:r w:rsidRPr="006E016F">
              <w:rPr>
                <w:rFonts w:cs="Times New Roman"/>
                <w:b/>
                <w:lang w:val="ru-RU"/>
              </w:rPr>
              <w:t>35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lang w:val="ru-RU"/>
              </w:rPr>
              <w:t>42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lang w:val="ru-RU"/>
              </w:rPr>
              <w:t>421,6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 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9305EF">
              <w:rPr>
                <w:rFonts w:cs="Times New Roman"/>
                <w:lang w:val="ru-RU"/>
              </w:rPr>
              <w:t>35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2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21,6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Программа </w:t>
            </w:r>
            <w:r>
              <w:t xml:space="preserve">«Устойчивое развитие территории муниципального </w:t>
            </w:r>
            <w:proofErr w:type="gramStart"/>
            <w:r>
              <w:t>обра</w:t>
            </w:r>
            <w:r>
              <w:rPr>
                <w:lang w:val="ru-RU"/>
              </w:rPr>
              <w:t xml:space="preserve"> </w:t>
            </w:r>
            <w:r>
              <w:t>зования</w:t>
            </w:r>
            <w:proofErr w:type="gramEnd"/>
            <w:r>
              <w:t xml:space="preserve">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9305EF">
              <w:rPr>
                <w:rFonts w:cs="Times New Roman"/>
                <w:lang w:val="ru-RU"/>
              </w:rPr>
              <w:t>35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2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21,6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ва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ние, популяризация и государственная охрана объектов культурного наслед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5005B0">
              <w:rPr>
                <w:rFonts w:cs="Times New Roman"/>
                <w:lang w:val="ru-RU"/>
              </w:rPr>
              <w:t>35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2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21,6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Техническое </w:t>
            </w:r>
            <w:proofErr w:type="gramStart"/>
            <w:r>
              <w:rPr>
                <w:lang w:val="ru-RU"/>
              </w:rPr>
              <w:t>обслужива ние</w:t>
            </w:r>
            <w:proofErr w:type="gramEnd"/>
            <w:r>
              <w:rPr>
                <w:lang w:val="ru-RU"/>
              </w:rPr>
              <w:t xml:space="preserve"> и содержание СДК, СК сельских поселений.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 w:rsidP="006E016F">
            <w:pPr>
              <w:jc w:val="center"/>
            </w:pPr>
            <w:r w:rsidRPr="005005B0">
              <w:rPr>
                <w:rFonts w:cs="Times New Roman"/>
                <w:lang w:val="ru-RU"/>
              </w:rPr>
              <w:t>35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2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21,6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t xml:space="preserve">Иные межбюджетные трансферты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6E016F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2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21,6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Пенсионное обеспечение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E2AD4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Pr="00BC5AC5" w:rsidRDefault="00E50585">
            <w:pPr>
              <w:spacing w:line="276" w:lineRule="auto"/>
              <w:rPr>
                <w:rFonts w:cs="Times New Roman"/>
              </w:rPr>
            </w:pPr>
            <w:r w:rsidRPr="00BC5AC5"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 w:rsidRPr="00BC5AC5">
              <w:rPr>
                <w:bCs/>
              </w:rPr>
              <w:t>на</w:t>
            </w:r>
            <w:proofErr w:type="gramEnd"/>
            <w:r w:rsidRPr="00BC5AC5">
              <w:rPr>
                <w:bCs/>
              </w:rPr>
              <w:t xml:space="preserve"> осуществление полномочий по </w:t>
            </w:r>
            <w:r w:rsidRPr="00BC5AC5">
              <w:rPr>
                <w:bCs/>
              </w:rPr>
              <w:lastRenderedPageBreak/>
              <w:t>назначению, выплате, индексации и перерасчету пенсий за выслугу лет лицам, замещавшим муниципальные должности и должности муниципальной службы в органах местного самоуправления сельских поселени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FC11A0" w:rsidRDefault="006E016F" w:rsidP="008D0AD6">
            <w:r w:rsidRPr="00FC11A0">
              <w:lastRenderedPageBreak/>
              <w:t xml:space="preserve">Социальное обеспечение населения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4E28DC" w:rsidRDefault="006E016F" w:rsidP="008D0AD6">
            <w:pPr>
              <w:jc w:val="center"/>
              <w:rPr>
                <w:lang w:val="ru-RU"/>
              </w:rPr>
            </w:pPr>
            <w:r w:rsidRPr="00FC11A0">
              <w:t>01</w:t>
            </w:r>
            <w:r>
              <w:rPr>
                <w:lang w:val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FC11A0" w:rsidRDefault="006E016F" w:rsidP="008D0AD6">
            <w:pPr>
              <w:jc w:val="center"/>
            </w:pPr>
            <w:r w:rsidRPr="00FC11A0"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FC11A0" w:rsidRDefault="006E016F" w:rsidP="008D0AD6">
            <w:pPr>
              <w:jc w:val="center"/>
            </w:pPr>
            <w:r w:rsidRPr="00FC11A0"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F53836" w:rsidRDefault="006E016F" w:rsidP="008D0A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F53836" w:rsidRDefault="006E016F" w:rsidP="008D0A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Pr="00F53836" w:rsidRDefault="006E016F" w:rsidP="008D0AD6">
            <w:pPr>
              <w:jc w:val="center"/>
              <w:rPr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Pr="001E123B" w:rsidRDefault="006E016F" w:rsidP="008D0AD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FC11A0" w:rsidRDefault="006E016F" w:rsidP="008D0AD6">
            <w:r w:rsidRPr="00FC11A0">
              <w:t>Основное мероприятие «Социальные выплаты на улучшение жилищных условий молодым семьям муниципального образова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FC11A0" w:rsidRDefault="006E016F" w:rsidP="008D0AD6">
            <w:pPr>
              <w:jc w:val="center"/>
            </w:pPr>
            <w:r w:rsidRPr="00FC11A0">
              <w:t>019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FC11A0" w:rsidRDefault="006E016F" w:rsidP="008D0AD6">
            <w:pPr>
              <w:jc w:val="center"/>
            </w:pPr>
            <w:r w:rsidRPr="00FC11A0"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FC11A0" w:rsidRDefault="006E016F" w:rsidP="008D0AD6">
            <w:pPr>
              <w:jc w:val="center"/>
            </w:pPr>
            <w:r w:rsidRPr="00FC11A0"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4E28DC" w:rsidRDefault="006E016F" w:rsidP="008D0AD6">
            <w:pPr>
              <w:jc w:val="center"/>
            </w:pPr>
            <w:r w:rsidRPr="004E28DC">
              <w:rPr>
                <w:sz w:val="22"/>
                <w:szCs w:val="22"/>
              </w:rPr>
              <w:t>59010</w:t>
            </w:r>
            <w:r w:rsidRPr="004E28DC">
              <w:rPr>
                <w:sz w:val="22"/>
                <w:szCs w:val="22"/>
                <w:lang w:val="en-US"/>
              </w:rPr>
              <w:t>L</w:t>
            </w:r>
            <w:r w:rsidRPr="004E28DC">
              <w:rPr>
                <w:sz w:val="22"/>
                <w:szCs w:val="22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F53836" w:rsidRDefault="006E016F" w:rsidP="008D0A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 w:rsidP="008D0AD6">
            <w:pPr>
              <w:pStyle w:val="Standard"/>
              <w:spacing w:line="276" w:lineRule="auto"/>
              <w:rPr>
                <w:rFonts w:cs="Times New Roman"/>
              </w:rPr>
            </w:pPr>
            <w: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FC11A0" w:rsidRDefault="006E016F" w:rsidP="008D0AD6">
            <w:pPr>
              <w:jc w:val="center"/>
            </w:pPr>
            <w:r w:rsidRPr="00FC11A0">
              <w:t>019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FC11A0" w:rsidRDefault="006E016F" w:rsidP="008D0AD6">
            <w:pPr>
              <w:jc w:val="center"/>
            </w:pPr>
            <w:r w:rsidRPr="00FC11A0"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FC11A0" w:rsidRDefault="006E016F" w:rsidP="008D0AD6">
            <w:pPr>
              <w:jc w:val="center"/>
            </w:pPr>
            <w:r w:rsidRPr="00FC11A0"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 w:rsidP="008D0AD6">
            <w:r w:rsidRPr="00841C0E">
              <w:rPr>
                <w:sz w:val="22"/>
                <w:szCs w:val="22"/>
              </w:rPr>
              <w:t>59010</w:t>
            </w:r>
            <w:r w:rsidRPr="00841C0E">
              <w:rPr>
                <w:sz w:val="22"/>
                <w:szCs w:val="22"/>
                <w:lang w:val="en-US"/>
              </w:rPr>
              <w:t>L</w:t>
            </w:r>
            <w:r w:rsidRPr="00841C0E">
              <w:rPr>
                <w:sz w:val="22"/>
                <w:szCs w:val="22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Pr="004E28DC" w:rsidRDefault="006E016F" w:rsidP="008D0A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4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lang w:val="ru-RU"/>
              </w:rPr>
              <w:t>22,8</w:t>
            </w:r>
          </w:p>
        </w:tc>
      </w:tr>
      <w:tr w:rsidR="006E016F" w:rsidTr="003E2AD4">
        <w:trPr>
          <w:gridAfter w:val="2"/>
          <w:wAfter w:w="1310" w:type="dxa"/>
          <w:trHeight w:val="306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ассовый спор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Программа </w:t>
            </w:r>
            <w:r>
              <w:t xml:space="preserve">«Устойчивое развитие территории муниципального </w:t>
            </w:r>
            <w:proofErr w:type="gramStart"/>
            <w:r>
              <w:t>обра</w:t>
            </w:r>
            <w:r>
              <w:rPr>
                <w:lang w:val="ru-RU"/>
              </w:rPr>
              <w:t xml:space="preserve"> </w:t>
            </w:r>
            <w:r>
              <w:t>зования</w:t>
            </w:r>
            <w:proofErr w:type="gramEnd"/>
            <w:r>
              <w:t xml:space="preserve">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9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>Основное мероприятие: «Развитие физической культуры, спорта в сельском поселениях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8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</w:t>
            </w:r>
            <w:proofErr w:type="gramStart"/>
            <w:r>
              <w:rPr>
                <w:rFonts w:cs="Times New Roman"/>
                <w:bCs/>
                <w:lang w:val="ru-RU"/>
              </w:rPr>
              <w:t>,м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олодежи и жителей поселения к занятию </w:t>
            </w:r>
            <w:r>
              <w:rPr>
                <w:rFonts w:cs="Times New Roman"/>
                <w:bCs/>
              </w:rPr>
              <w:t>физической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6E016F" w:rsidTr="003E2AD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6E016F" w:rsidTr="003E2AD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b/>
                <w:bCs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lang w:val="ru-RU"/>
              </w:rPr>
              <w:lastRenderedPageBreak/>
              <w:t>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lastRenderedPageBreak/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7,4</w:t>
            </w:r>
          </w:p>
        </w:tc>
        <w:tc>
          <w:tcPr>
            <w:tcW w:w="850" w:type="dxa"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6E016F" w:rsidTr="003E2AD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  <w:tc>
          <w:tcPr>
            <w:tcW w:w="850" w:type="dxa"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6E016F" w:rsidTr="003E2AD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  <w:tc>
          <w:tcPr>
            <w:tcW w:w="850" w:type="dxa"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6E016F" w:rsidTr="003E2AD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  <w:tc>
          <w:tcPr>
            <w:tcW w:w="850" w:type="dxa"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6E016F" w:rsidTr="003E2AD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  <w:tc>
          <w:tcPr>
            <w:tcW w:w="850" w:type="dxa"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6E016F" w:rsidTr="003E2AD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  <w:tc>
          <w:tcPr>
            <w:tcW w:w="850" w:type="dxa"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6E016F" w:rsidTr="003E2AD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  <w:tc>
          <w:tcPr>
            <w:tcW w:w="850" w:type="dxa"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6E016F" w:rsidTr="003E2AD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  <w:tc>
          <w:tcPr>
            <w:tcW w:w="850" w:type="dxa"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6E016F" w:rsidTr="003E2AD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16F" w:rsidRDefault="006E016F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  <w:tc>
          <w:tcPr>
            <w:tcW w:w="850" w:type="dxa"/>
          </w:tcPr>
          <w:p w:rsidR="006E016F" w:rsidRDefault="006E016F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6E016F" w:rsidTr="003E2AD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6F" w:rsidRDefault="006E016F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15488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734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59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5948</w:t>
            </w:r>
          </w:p>
        </w:tc>
        <w:tc>
          <w:tcPr>
            <w:tcW w:w="850" w:type="dxa"/>
          </w:tcPr>
          <w:p w:rsidR="006E016F" w:rsidRDefault="006E016F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E2AD4" w:rsidRDefault="003E2AD4" w:rsidP="003E2AD4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</w:t>
      </w:r>
    </w:p>
    <w:p w:rsidR="003E2AD4" w:rsidRDefault="003E2AD4" w:rsidP="003E2AD4">
      <w:pPr>
        <w:jc w:val="center"/>
        <w:rPr>
          <w:rFonts w:cs="Times New Roman"/>
          <w:lang w:val="ru-RU"/>
        </w:rPr>
      </w:pPr>
    </w:p>
    <w:p w:rsidR="003E2AD4" w:rsidRDefault="003E2AD4" w:rsidP="003E2AD4">
      <w:pPr>
        <w:jc w:val="center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</w:t>
      </w:r>
      <w:r>
        <w:rPr>
          <w:rFonts w:cs="Times New Roman"/>
        </w:rPr>
        <w:t xml:space="preserve"> </w:t>
      </w: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3E2AD4" w:rsidRDefault="003E2AD4" w:rsidP="003E2AD4">
      <w:pPr>
        <w:ind w:left="2832" w:firstLine="708"/>
        <w:rPr>
          <w:rFonts w:cs="Times New Roman"/>
          <w:lang w:val="ru-RU"/>
        </w:rPr>
      </w:pPr>
    </w:p>
    <w:p w:rsidR="0015488D" w:rsidRDefault="0015488D" w:rsidP="003E2AD4">
      <w:pPr>
        <w:ind w:left="4248" w:firstLine="708"/>
        <w:rPr>
          <w:rFonts w:cs="Times New Roman"/>
          <w:lang w:val="ru-RU"/>
        </w:rPr>
      </w:pPr>
    </w:p>
    <w:p w:rsidR="00096267" w:rsidRDefault="00096267" w:rsidP="003E2AD4">
      <w:pPr>
        <w:ind w:left="4248" w:firstLine="708"/>
        <w:rPr>
          <w:rFonts w:cs="Times New Roman"/>
          <w:lang w:val="ru-RU"/>
        </w:rPr>
      </w:pPr>
    </w:p>
    <w:p w:rsidR="00096267" w:rsidRDefault="00096267" w:rsidP="003E2AD4">
      <w:pPr>
        <w:ind w:left="4248" w:firstLine="708"/>
        <w:rPr>
          <w:rFonts w:cs="Times New Roman"/>
          <w:lang w:val="ru-RU"/>
        </w:rPr>
      </w:pPr>
    </w:p>
    <w:p w:rsidR="00096267" w:rsidRDefault="00096267" w:rsidP="003E2AD4">
      <w:pPr>
        <w:ind w:left="4248" w:firstLine="708"/>
        <w:rPr>
          <w:rFonts w:cs="Times New Roman"/>
          <w:lang w:val="ru-RU"/>
        </w:rPr>
      </w:pPr>
    </w:p>
    <w:p w:rsidR="003E2AD4" w:rsidRDefault="003E2AD4" w:rsidP="003E2AD4">
      <w:pPr>
        <w:ind w:left="4248" w:firstLine="708"/>
        <w:rPr>
          <w:rFonts w:cs="Times New Roman"/>
        </w:rPr>
      </w:pPr>
      <w:r>
        <w:rPr>
          <w:rFonts w:cs="Times New Roman"/>
        </w:rPr>
        <w:lastRenderedPageBreak/>
        <w:t xml:space="preserve">Приложение 7 к решению                                                                                                           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овета депутатов муниципального                                                                                                                     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бразования  Имангуловский сельсовет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О бюджете муниципального образования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Имангуловский  сельсовет  на 2019год 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 плановый период 2020-2021годов»</w:t>
      </w:r>
    </w:p>
    <w:p w:rsidR="003E2AD4" w:rsidRDefault="003E2AD4" w:rsidP="003E2AD4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</w:t>
      </w:r>
      <w:r w:rsidR="00096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267">
        <w:rPr>
          <w:rFonts w:ascii="Times New Roman" w:hAnsi="Times New Roman" w:cs="Times New Roman"/>
          <w:sz w:val="24"/>
          <w:szCs w:val="24"/>
        </w:rPr>
        <w:t xml:space="preserve">29.12.2018    </w:t>
      </w:r>
      <w:r>
        <w:rPr>
          <w:rFonts w:ascii="Times New Roman" w:hAnsi="Times New Roman" w:cs="Times New Roman"/>
          <w:sz w:val="24"/>
          <w:szCs w:val="24"/>
        </w:rPr>
        <w:t xml:space="preserve">№    </w:t>
      </w:r>
      <w:r w:rsidR="00096267">
        <w:rPr>
          <w:rFonts w:ascii="Times New Roman" w:hAnsi="Times New Roman" w:cs="Times New Roman"/>
          <w:sz w:val="24"/>
          <w:szCs w:val="24"/>
        </w:rPr>
        <w:t>118</w:t>
      </w:r>
    </w:p>
    <w:p w:rsidR="003E2AD4" w:rsidRDefault="003E2AD4" w:rsidP="003E2AD4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РАСПРЕДЕЛЕНИЕ  РАСХОДОВ  БЮДЖЕТА МУНИЦИПАЛЬНОГО ОБРАЗОВАНИЯ</w:t>
      </w:r>
    </w:p>
    <w:p w:rsidR="003E2AD4" w:rsidRDefault="003E2AD4" w:rsidP="003E2AD4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ИМАНГУЛОВСКИЙ СЕЛЬСОВЕТ ПО РАЗДЕЛАМ И ПОДРАЗДЕЛАМ  ЦЕЛЕВЫМ</w:t>
      </w:r>
    </w:p>
    <w:p w:rsidR="003E2AD4" w:rsidRDefault="003E2AD4" w:rsidP="003E2AD4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ТАТЬЯМ, ВИДАМ РАСХОДОВ </w:t>
      </w:r>
      <w:proofErr w:type="gramStart"/>
      <w:r>
        <w:rPr>
          <w:rFonts w:cs="Times New Roman"/>
          <w:lang w:val="ru-RU"/>
        </w:rPr>
        <w:t>ФУНКЦИОНАЛЬНОЙ</w:t>
      </w:r>
      <w:proofErr w:type="gramEnd"/>
      <w:r>
        <w:rPr>
          <w:rFonts w:cs="Times New Roman"/>
          <w:lang w:val="ru-RU"/>
        </w:rPr>
        <w:t xml:space="preserve"> И ВЕДОМСТВЕНННОЙ</w:t>
      </w:r>
    </w:p>
    <w:p w:rsidR="003E2AD4" w:rsidRDefault="003E2AD4" w:rsidP="003E2AD4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КЛАССИФИКАЦИИ  РАСХОДОВ НА 201</w:t>
      </w:r>
      <w:r w:rsidR="0015488D">
        <w:rPr>
          <w:rFonts w:cs="Times New Roman"/>
          <w:lang w:val="ru-RU"/>
        </w:rPr>
        <w:t>9</w:t>
      </w:r>
      <w:r>
        <w:rPr>
          <w:rFonts w:cs="Times New Roman"/>
          <w:lang w:val="ru-RU"/>
        </w:rPr>
        <w:t xml:space="preserve"> ГОД И ПЛАНОВЫЙ ПЕРИОД 20</w:t>
      </w:r>
      <w:r w:rsidR="0015488D">
        <w:rPr>
          <w:rFonts w:cs="Times New Roman"/>
          <w:lang w:val="ru-RU"/>
        </w:rPr>
        <w:t>20</w:t>
      </w:r>
      <w:r>
        <w:rPr>
          <w:rFonts w:cs="Times New Roman"/>
          <w:lang w:val="ru-RU"/>
        </w:rPr>
        <w:t>-202</w:t>
      </w:r>
      <w:r w:rsidR="0015488D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 xml:space="preserve">ГОДОВ   </w:t>
      </w:r>
    </w:p>
    <w:p w:rsidR="003E2AD4" w:rsidRDefault="003E2AD4" w:rsidP="003E2AD4">
      <w:pPr>
        <w:pStyle w:val="Standard"/>
        <w:ind w:left="4956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(тыс. рублей)</w:t>
      </w:r>
    </w:p>
    <w:tbl>
      <w:tblPr>
        <w:tblW w:w="1048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4"/>
        <w:gridCol w:w="611"/>
        <w:gridCol w:w="468"/>
        <w:gridCol w:w="481"/>
        <w:gridCol w:w="1418"/>
        <w:gridCol w:w="709"/>
        <w:gridCol w:w="993"/>
        <w:gridCol w:w="851"/>
        <w:gridCol w:w="850"/>
        <w:gridCol w:w="850"/>
        <w:gridCol w:w="850"/>
      </w:tblGrid>
      <w:tr w:rsidR="003E2AD4" w:rsidTr="003E2AD4">
        <w:trPr>
          <w:gridAfter w:val="1"/>
          <w:wAfter w:w="850" w:type="dxa"/>
          <w:trHeight w:val="762"/>
        </w:trPr>
        <w:tc>
          <w:tcPr>
            <w:tcW w:w="2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е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</w:t>
            </w:r>
            <w:r>
              <w:rPr>
                <w:rFonts w:cs="Times New Roman"/>
                <w:b/>
                <w:bCs/>
                <w:lang w:val="ru-RU"/>
              </w:rPr>
              <w:t>а</w:t>
            </w:r>
            <w:r>
              <w:rPr>
                <w:rFonts w:cs="Times New Roman"/>
                <w:b/>
                <w:bCs/>
              </w:rPr>
              <w:t>з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Под</w:t>
            </w:r>
            <w:r>
              <w:rPr>
                <w:rFonts w:cs="Times New Roman"/>
                <w:b/>
              </w:rPr>
              <w:t>раз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Целе</w:t>
            </w:r>
            <w:r>
              <w:rPr>
                <w:rFonts w:cs="Times New Roman"/>
                <w:b/>
                <w:lang w:val="ru-RU"/>
              </w:rPr>
              <w:t>вая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татья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схо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д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с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lang w:val="ru-RU"/>
              </w:rPr>
              <w:t>Экономическая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ста</w:t>
            </w:r>
          </w:p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тья рас</w:t>
            </w:r>
            <w:r>
              <w:rPr>
                <w:rFonts w:cs="Times New Roman"/>
                <w:b/>
                <w:bCs/>
                <w:lang w:val="ru-RU"/>
              </w:rPr>
              <w:t>ход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умма</w:t>
            </w:r>
          </w:p>
        </w:tc>
      </w:tr>
      <w:tr w:rsidR="003E2AD4" w:rsidTr="003E2AD4">
        <w:trPr>
          <w:gridAfter w:val="1"/>
          <w:wAfter w:w="850" w:type="dxa"/>
          <w:trHeight w:val="437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6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4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2AD4" w:rsidRDefault="003E2AD4">
            <w:pPr>
              <w:widowControl/>
              <w:suppressAutoHyphens w:val="0"/>
              <w:autoSpaceDN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1</w:t>
            </w:r>
          </w:p>
        </w:tc>
      </w:tr>
      <w:tr w:rsidR="003E2AD4" w:rsidTr="003E2AD4">
        <w:trPr>
          <w:gridAfter w:val="1"/>
          <w:wAfter w:w="850" w:type="dxa"/>
          <w:trHeight w:val="6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</w:rPr>
              <w:t>0</w:t>
            </w: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</w:t>
            </w:r>
            <w:r w:rsidR="001E123B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9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891,7</w:t>
            </w:r>
          </w:p>
        </w:tc>
      </w:tr>
      <w:tr w:rsidR="003E2AD4" w:rsidTr="003E2AD4">
        <w:trPr>
          <w:gridAfter w:val="1"/>
          <w:wAfter w:w="850" w:type="dxa"/>
          <w:trHeight w:val="6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Функционирование высшего должност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</w:rPr>
              <w:t xml:space="preserve">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 ции и муниципаль ного обра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3E2AD4" w:rsidTr="003E2AD4">
        <w:trPr>
          <w:gridAfter w:val="1"/>
          <w:wAfter w:w="850" w:type="dxa"/>
          <w:trHeight w:val="6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="0045686A" w:rsidRPr="001E123B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45686A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45686A" w:rsidTr="003E2AD4">
        <w:trPr>
          <w:gridAfter w:val="1"/>
          <w:wAfter w:w="850" w:type="dxa"/>
          <w:trHeight w:val="29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</w:t>
            </w:r>
            <w:r>
              <w:rPr>
                <w:rFonts w:cs="Times New Roman"/>
              </w:rPr>
              <w:t>0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45686A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  <w:lang w:val="ru-RU"/>
              </w:rPr>
              <w:lastRenderedPageBreak/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45686A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 выполнения функций государственным</w:t>
            </w:r>
            <w:proofErr w:type="gramStart"/>
            <w:r>
              <w:rPr>
                <w:rFonts w:cs="Times New Roman"/>
                <w:lang w:val="ru-RU"/>
              </w:rPr>
              <w:t>и(</w:t>
            </w:r>
            <w:proofErr w:type="gramEnd"/>
            <w:r>
              <w:rPr>
                <w:rFonts w:cs="Times New Roman"/>
                <w:lang w:val="ru-RU"/>
              </w:rPr>
              <w:t xml:space="preserve">муниципальными)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45686A" w:rsidTr="003E2AD4">
        <w:trPr>
          <w:gridAfter w:val="1"/>
          <w:wAfter w:w="850" w:type="dxa"/>
          <w:trHeight w:val="23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3E2AD4" w:rsidTr="003E2AD4">
        <w:trPr>
          <w:gridAfter w:val="1"/>
          <w:wAfter w:w="850" w:type="dxa"/>
          <w:trHeight w:val="59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Фонд оплаты труда и страховые в</w:t>
            </w:r>
            <w:r>
              <w:rPr>
                <w:rFonts w:cs="Times New Roman"/>
                <w:lang w:val="ru-RU"/>
              </w:rPr>
              <w:t>ыпла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5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</w:tr>
      <w:tr w:rsidR="0045686A" w:rsidTr="003E2AD4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5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</w:tr>
      <w:tr w:rsidR="0045686A" w:rsidTr="003E2AD4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5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</w:tr>
      <w:tr w:rsidR="0045686A" w:rsidTr="003E2AD4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5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</w:tr>
      <w:tr w:rsidR="003E2AD4" w:rsidTr="003E2AD4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45686A" w:rsidRPr="001E123B">
              <w:rPr>
                <w:rFonts w:eastAsiaTheme="minorHAnsi" w:cs="Times New Roman"/>
                <w:kern w:val="0"/>
                <w:lang w:val="ru-RU" w:eastAsia="en-US" w:bidi="ar-SA"/>
              </w:rPr>
              <w:t>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</w:tr>
      <w:tr w:rsidR="0045686A" w:rsidTr="003E2AD4">
        <w:trPr>
          <w:gridAfter w:val="1"/>
          <w:wAfter w:w="850" w:type="dxa"/>
          <w:trHeight w:val="29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</w:tr>
      <w:tr w:rsidR="0045686A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</w:tr>
      <w:tr w:rsidR="003E2AD4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45686A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</w:tr>
      <w:tr w:rsidR="003E2AD4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color w:val="FF0000"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color w:val="FF0000"/>
                <w:lang w:val="ru-RU"/>
              </w:rPr>
              <w:t>ысших исполнительных органов государственной власти субъектов Российской Феде рации,местных администраций.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796CA2" w:rsidRPr="001E123B">
              <w:rPr>
                <w:rFonts w:eastAsiaTheme="minorHAnsi" w:cs="Times New Roman"/>
                <w:kern w:val="0"/>
                <w:lang w:val="ru-RU" w:eastAsia="en-US" w:bidi="ar-SA"/>
              </w:rPr>
              <w:t>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796CA2" w:rsidTr="003E2AD4">
        <w:trPr>
          <w:gridAfter w:val="1"/>
          <w:wAfter w:w="850" w:type="dxa"/>
          <w:trHeight w:val="44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CA2" w:rsidRPr="001E123B" w:rsidRDefault="00796CA2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CA2" w:rsidRPr="001E123B" w:rsidRDefault="00796CA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CA2" w:rsidRPr="001E123B" w:rsidRDefault="00796CA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796CA2" w:rsidTr="003E2AD4">
        <w:trPr>
          <w:gridAfter w:val="1"/>
          <w:wAfter w:w="850" w:type="dxa"/>
          <w:trHeight w:val="44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CA2" w:rsidRPr="001E123B" w:rsidRDefault="00796CA2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CA2" w:rsidRPr="001E123B" w:rsidRDefault="00796CA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CA2" w:rsidRPr="001E123B" w:rsidRDefault="00796CA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796CA2" w:rsidTr="003E2AD4">
        <w:trPr>
          <w:gridAfter w:val="1"/>
          <w:wAfter w:w="850" w:type="dxa"/>
          <w:trHeight w:val="55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0</w:t>
            </w:r>
            <w:r>
              <w:rPr>
                <w:rFonts w:cs="Times New Roman"/>
              </w:rPr>
              <w:t>0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CA2" w:rsidRPr="001E123B" w:rsidRDefault="00796CA2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CA2" w:rsidRPr="001E123B" w:rsidRDefault="00796CA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CA2" w:rsidRPr="001E123B" w:rsidRDefault="00796CA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796CA2" w:rsidTr="003E2AD4">
        <w:trPr>
          <w:gridAfter w:val="1"/>
          <w:wAfter w:w="850" w:type="dxa"/>
          <w:trHeight w:val="55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CA2" w:rsidRPr="001E123B" w:rsidRDefault="00796CA2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CA2" w:rsidRPr="001E123B" w:rsidRDefault="00796CA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CA2" w:rsidRPr="001E123B" w:rsidRDefault="00796CA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796CA2" w:rsidTr="003E2AD4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 выполнения функций государственным</w:t>
            </w:r>
            <w:proofErr w:type="gramStart"/>
            <w:r>
              <w:rPr>
                <w:rFonts w:cs="Times New Roman"/>
                <w:lang w:val="ru-RU"/>
              </w:rPr>
              <w:t>и(</w:t>
            </w:r>
            <w:proofErr w:type="gramEnd"/>
            <w:r>
              <w:rPr>
                <w:rFonts w:cs="Times New Roman"/>
                <w:lang w:val="ru-RU"/>
              </w:rPr>
              <w:t xml:space="preserve">муниципальными)органами, казенными учреждениями, органами управления </w:t>
            </w:r>
            <w:r>
              <w:rPr>
                <w:rFonts w:cs="Times New Roman"/>
                <w:lang w:val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CA2" w:rsidRDefault="00796CA2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CA2" w:rsidRPr="001E123B" w:rsidRDefault="00796CA2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CA2" w:rsidRPr="001E123B" w:rsidRDefault="00796CA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7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CA2" w:rsidRPr="001E123B" w:rsidRDefault="00796CA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729</w:t>
            </w:r>
          </w:p>
        </w:tc>
      </w:tr>
      <w:tr w:rsidR="003E2AD4" w:rsidTr="003E2AD4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22431D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0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7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729</w:t>
            </w:r>
          </w:p>
        </w:tc>
      </w:tr>
      <w:tr w:rsidR="0045686A" w:rsidTr="003E2AD4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Фонд оплаты труда и страховые в</w:t>
            </w:r>
            <w:r>
              <w:rPr>
                <w:rFonts w:cs="Times New Roman"/>
                <w:lang w:val="ru-RU"/>
              </w:rPr>
              <w:t>ыпла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</w:tr>
      <w:tr w:rsidR="0045686A" w:rsidTr="003E2AD4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</w:tr>
      <w:tr w:rsidR="0045686A" w:rsidTr="003E2AD4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6A" w:rsidRDefault="0045686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86A" w:rsidRPr="001E123B" w:rsidRDefault="0045686A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</w:tr>
      <w:tr w:rsidR="003E2AD4" w:rsidTr="009445E5">
        <w:trPr>
          <w:gridAfter w:val="1"/>
          <w:wAfter w:w="850" w:type="dxa"/>
          <w:trHeight w:val="2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45686A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</w:tr>
      <w:tr w:rsidR="003E2AD4" w:rsidTr="003E2AD4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</w:t>
            </w:r>
            <w:r w:rsidR="0045686A" w:rsidRPr="001E123B">
              <w:rPr>
                <w:rFonts w:eastAsiaTheme="minorHAnsi" w:cs="Times New Roman"/>
                <w:kern w:val="0"/>
                <w:lang w:val="ru-RU" w:eastAsia="en-US" w:bidi="ar-SA"/>
              </w:rPr>
              <w:t>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</w:tr>
      <w:tr w:rsidR="0022431D" w:rsidTr="003E2AD4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31D" w:rsidRPr="001E123B" w:rsidRDefault="0022431D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31D" w:rsidRPr="001E123B" w:rsidRDefault="0022431D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31D" w:rsidRPr="001E123B" w:rsidRDefault="0022431D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</w:tr>
      <w:tr w:rsidR="0022431D" w:rsidTr="003E2AD4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31D" w:rsidRPr="001E123B" w:rsidRDefault="0022431D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31D" w:rsidRPr="001E123B" w:rsidRDefault="0022431D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31D" w:rsidRPr="001E123B" w:rsidRDefault="0022431D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</w:tr>
      <w:tr w:rsidR="0022431D" w:rsidTr="003E2AD4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D" w:rsidRDefault="0022431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31D" w:rsidRPr="001E123B" w:rsidRDefault="0022431D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31D" w:rsidRPr="001E123B" w:rsidRDefault="0022431D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31D" w:rsidRPr="001E123B" w:rsidRDefault="0022431D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</w:tr>
      <w:tr w:rsidR="003E2AD4" w:rsidTr="003E2AD4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4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86</w:t>
            </w:r>
          </w:p>
        </w:tc>
      </w:tr>
      <w:tr w:rsidR="003E2AD4" w:rsidTr="003E2AD4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4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86</w:t>
            </w:r>
          </w:p>
        </w:tc>
      </w:tr>
      <w:tr w:rsidR="003E2AD4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>Закупка товаров, работ и услуг в сфере информационны</w:t>
            </w:r>
            <w:proofErr w:type="gramStart"/>
            <w:r>
              <w:rPr>
                <w:rFonts w:cs="Times New Roman"/>
                <w:lang w:val="ru-RU"/>
              </w:rPr>
              <w:t>х-</w:t>
            </w:r>
            <w:proofErr w:type="gramEnd"/>
            <w:r>
              <w:rPr>
                <w:rFonts w:cs="Times New Roman"/>
                <w:lang w:val="ru-RU"/>
              </w:rPr>
              <w:t xml:space="preserve"> коммуникационных технолог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4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</w:tr>
      <w:tr w:rsidR="003E2AD4" w:rsidTr="003E2AD4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</w:tr>
      <w:tr w:rsidR="003E2AD4" w:rsidTr="003E2AD4">
        <w:trPr>
          <w:gridAfter w:val="1"/>
          <w:wAfter w:w="850" w:type="dxa"/>
          <w:trHeight w:val="3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</w:tr>
      <w:tr w:rsidR="003E2AD4" w:rsidTr="003E2AD4">
        <w:trPr>
          <w:gridAfter w:val="1"/>
          <w:wAfter w:w="850" w:type="dxa"/>
          <w:trHeight w:val="34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слуги связ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</w:t>
            </w:r>
            <w:r w:rsidR="001E123B" w:rsidRPr="001E123B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E2AD4" w:rsidTr="003E2AD4">
        <w:trPr>
          <w:gridAfter w:val="1"/>
          <w:wAfter w:w="850" w:type="dxa"/>
          <w:trHeight w:val="34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а</w:t>
            </w:r>
            <w:r>
              <w:rPr>
                <w:rFonts w:cs="Times New Roman"/>
                <w:lang w:val="ru-RU"/>
              </w:rPr>
              <w:t>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  <w:lang w:val="ru-RU"/>
              </w:rPr>
              <w:t>ты,услуги по</w:t>
            </w:r>
            <w:r>
              <w:rPr>
                <w:rFonts w:cs="Times New Roman"/>
              </w:rPr>
              <w:t xml:space="preserve"> содержани</w:t>
            </w:r>
            <w:r>
              <w:rPr>
                <w:rFonts w:cs="Times New Roman"/>
                <w:lang w:val="ru-RU"/>
              </w:rPr>
              <w:t>ю</w:t>
            </w:r>
            <w:r>
              <w:rPr>
                <w:rFonts w:cs="Times New Roman"/>
              </w:rPr>
              <w:t xml:space="preserve">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9F48C8" w:rsidRPr="001E123B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3E2AD4" w:rsidTr="003E2AD4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</w:t>
            </w:r>
            <w:r w:rsidR="001E123B" w:rsidRPr="001E123B"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7</w:t>
            </w:r>
          </w:p>
        </w:tc>
      </w:tr>
      <w:tr w:rsidR="003E2AD4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44</w:t>
            </w:r>
          </w:p>
        </w:tc>
      </w:tr>
      <w:tr w:rsidR="003E2AD4" w:rsidTr="003E2AD4">
        <w:trPr>
          <w:gridAfter w:val="1"/>
          <w:wAfter w:w="850" w:type="dxa"/>
          <w:trHeight w:val="36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27</w:t>
            </w:r>
          </w:p>
        </w:tc>
      </w:tr>
      <w:tr w:rsidR="003E2AD4" w:rsidTr="003E2AD4">
        <w:trPr>
          <w:gridAfter w:val="1"/>
          <w:wAfter w:w="850" w:type="dxa"/>
          <w:trHeight w:val="40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27</w:t>
            </w:r>
          </w:p>
        </w:tc>
      </w:tr>
      <w:tr w:rsidR="003E2AD4" w:rsidTr="003E2AD4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ммунальны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1</w:t>
            </w:r>
          </w:p>
        </w:tc>
      </w:tr>
      <w:tr w:rsidR="003E2AD4" w:rsidTr="003E2AD4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Pr="00B21B60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Арендная  плата</w:t>
            </w:r>
            <w:r w:rsidR="00B21B60">
              <w:rPr>
                <w:rFonts w:cs="Times New Roman"/>
                <w:lang w:val="ru-RU"/>
              </w:rPr>
              <w:t xml:space="preserve"> за пользование имущество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9</w:t>
            </w:r>
          </w:p>
        </w:tc>
      </w:tr>
      <w:tr w:rsidR="003E2AD4" w:rsidTr="003E2AD4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B21B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раховани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 w:rsidP="00B21B6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2</w:t>
            </w:r>
            <w:r w:rsidR="00B21B60">
              <w:rPr>
                <w:rFonts w:cs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3E2AD4" w:rsidTr="003E2AD4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77</w:t>
            </w:r>
          </w:p>
        </w:tc>
      </w:tr>
      <w:tr w:rsidR="003E2AD4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7</w:t>
            </w:r>
          </w:p>
        </w:tc>
      </w:tr>
      <w:tr w:rsidR="003E2AD4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3E2AD4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</w:t>
            </w:r>
            <w:r w:rsidR="009445E5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D4" w:rsidRDefault="003E2AD4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2AD4" w:rsidRPr="001E123B" w:rsidRDefault="003E2AD4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17</w:t>
            </w:r>
          </w:p>
        </w:tc>
      </w:tr>
      <w:tr w:rsidR="00B21B60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Pr="00B21B60" w:rsidRDefault="00B21B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горюче-смазочных материал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 w:rsidP="00F01F3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Pr="00B21B60" w:rsidRDefault="00B21B60" w:rsidP="00B21B6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4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B60" w:rsidRPr="001E123B" w:rsidRDefault="00B21B60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B60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B60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90</w:t>
            </w:r>
          </w:p>
        </w:tc>
      </w:tr>
      <w:tr w:rsidR="00B21B60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Pr="00B21B60" w:rsidRDefault="00B21B60" w:rsidP="008E776C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</w:t>
            </w:r>
            <w:r w:rsidR="008E776C">
              <w:rPr>
                <w:rFonts w:cs="Times New Roman"/>
                <w:lang w:val="ru-RU"/>
              </w:rPr>
              <w:t xml:space="preserve">прочих </w:t>
            </w:r>
            <w:r w:rsidR="008E776C">
              <w:rPr>
                <w:rFonts w:cs="Times New Roman"/>
                <w:lang w:val="ru-RU"/>
              </w:rPr>
              <w:lastRenderedPageBreak/>
              <w:t>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 w:rsidP="00F01F3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Pr="00B21B60" w:rsidRDefault="00B21B60" w:rsidP="005B1B22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4</w:t>
            </w:r>
            <w:r w:rsidR="005B1B22">
              <w:rPr>
                <w:rFonts w:cs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B60" w:rsidRPr="001E123B" w:rsidRDefault="005B1B22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="00B21B60" w:rsidRPr="001E123B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B60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B60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7</w:t>
            </w:r>
          </w:p>
        </w:tc>
      </w:tr>
      <w:tr w:rsidR="00B21B60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lastRenderedPageBreak/>
              <w:t xml:space="preserve">Уплата налогов, сборов и иных </w:t>
            </w:r>
            <w:r>
              <w:rPr>
                <w:rFonts w:cs="Times New Roman"/>
                <w:lang w:val="ru-RU"/>
              </w:rPr>
              <w:t xml:space="preserve">обязательных </w:t>
            </w:r>
            <w:r>
              <w:rPr>
                <w:rFonts w:cs="Times New Roman"/>
              </w:rPr>
              <w:t>платежей</w:t>
            </w:r>
            <w:r>
              <w:rPr>
                <w:rFonts w:cs="Times New Roman"/>
                <w:lang w:val="ru-RU"/>
              </w:rPr>
              <w:t xml:space="preserve"> в бюджетную систему РФ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B60" w:rsidRPr="001E123B" w:rsidRDefault="00B21B60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B60" w:rsidRPr="001E123B" w:rsidRDefault="00B21B60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B60" w:rsidRPr="001E123B" w:rsidRDefault="00B21B60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</w:t>
            </w:r>
          </w:p>
        </w:tc>
      </w:tr>
      <w:tr w:rsidR="00B21B60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а на имуще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B21B6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B60" w:rsidRDefault="005B1B22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B60" w:rsidRPr="001E123B" w:rsidRDefault="00B21B60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B60" w:rsidRPr="001E123B" w:rsidRDefault="00B21B60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B60" w:rsidRPr="001E123B" w:rsidRDefault="00B21B60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</w:t>
            </w:r>
          </w:p>
        </w:tc>
      </w:tr>
      <w:tr w:rsidR="005B1B22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и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</w:t>
            </w:r>
          </w:p>
        </w:tc>
      </w:tr>
      <w:tr w:rsidR="005B1B22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логи</w:t>
            </w:r>
            <w:proofErr w:type="gramStart"/>
            <w:r>
              <w:rPr>
                <w:rFonts w:cs="Times New Roman"/>
                <w:lang w:val="ru-RU"/>
              </w:rPr>
              <w:t>,п</w:t>
            </w:r>
            <w:proofErr w:type="gramEnd"/>
            <w:r>
              <w:rPr>
                <w:rFonts w:cs="Times New Roman"/>
                <w:lang w:val="ru-RU"/>
              </w:rPr>
              <w:t>ошлины и сбор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</w:t>
            </w:r>
          </w:p>
        </w:tc>
      </w:tr>
      <w:tr w:rsidR="005B1B22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5B1B22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и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F01F3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5B1B22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рафы за нарушение законодательства о налогах  и сборах, законодательства о страховых взносах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5B1B22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ые   выплаты текущего характера организация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5B1B22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9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5B1B22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Резервные фонд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ind w:left="-10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ind w:left="-130" w:firstLine="23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80</w:t>
            </w:r>
          </w:p>
        </w:tc>
      </w:tr>
      <w:tr w:rsidR="005B1B22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епрограммные мероприят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ind w:left="-10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ind w:left="-130" w:firstLine="23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80</w:t>
            </w:r>
          </w:p>
        </w:tc>
      </w:tr>
      <w:tr w:rsidR="005B1B22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здание и использование средств резервного фонда местных администраций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ind w:left="-10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ind w:left="-130" w:firstLine="23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80</w:t>
            </w:r>
          </w:p>
        </w:tc>
      </w:tr>
      <w:tr w:rsidR="005B1B22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ind w:lef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ind w:left="-130" w:firstLine="23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80</w:t>
            </w:r>
          </w:p>
        </w:tc>
      </w:tr>
      <w:tr w:rsidR="005B1B22" w:rsidTr="005B1B22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очие расход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 w:rsidP="005B1B22">
            <w:pPr>
              <w:spacing w:line="276" w:lineRule="auto"/>
              <w:ind w:left="-130" w:right="-108" w:firstLine="2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80</w:t>
            </w:r>
          </w:p>
        </w:tc>
      </w:tr>
      <w:tr w:rsidR="005B1B22" w:rsidTr="005B1B22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cs="Times New Roman"/>
                <w:lang w:val="ru-RU"/>
              </w:rPr>
              <w:t>Иные   выплаты текущего характера организация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spacing w:line="276" w:lineRule="auto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Pr="00C814E0" w:rsidRDefault="005B1B22" w:rsidP="00C814E0">
            <w:pPr>
              <w:spacing w:line="276" w:lineRule="auto"/>
              <w:ind w:left="-130" w:right="-108" w:firstLine="23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29</w:t>
            </w:r>
            <w:r w:rsidR="00C814E0">
              <w:rPr>
                <w:rFonts w:eastAsiaTheme="minorEastAsia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80</w:t>
            </w:r>
          </w:p>
        </w:tc>
      </w:tr>
      <w:tr w:rsidR="005B1B22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shd w:val="clear" w:color="auto" w:fill="FFFFFF"/>
              </w:rPr>
              <w:t>Другие общегосудар</w:t>
            </w:r>
            <w:r>
              <w:rPr>
                <w:rFonts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b/>
                <w:color w:val="FF0000"/>
                <w:shd w:val="clear" w:color="auto" w:fill="FFFFFF"/>
              </w:rPr>
              <w:t>ственные вопрос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1E123B">
              <w:rPr>
                <w:rFonts w:cs="Times New Roman"/>
                <w:b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1E123B">
              <w:rPr>
                <w:rFonts w:cs="Times New Roman"/>
                <w:b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1E123B">
              <w:rPr>
                <w:rFonts w:cs="Times New Roman"/>
                <w:b/>
                <w:lang w:val="ru-RU"/>
              </w:rPr>
              <w:t>171,7</w:t>
            </w:r>
          </w:p>
        </w:tc>
      </w:tr>
      <w:tr w:rsidR="005B1B22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71,7</w:t>
            </w:r>
          </w:p>
        </w:tc>
      </w:tr>
      <w:tr w:rsidR="005B1B22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lastRenderedPageBreak/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B22" w:rsidRDefault="005B1B22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1B22" w:rsidRPr="001E123B" w:rsidRDefault="005B1B22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71,7</w:t>
            </w:r>
          </w:p>
        </w:tc>
      </w:tr>
      <w:tr w:rsidR="00FD6FD8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Pr="00FD6FD8" w:rsidRDefault="00FD6FD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FD6FD8">
              <w:rPr>
                <w:rFonts w:cs="Times New Roman"/>
                <w:b/>
                <w:lang w:val="ru-RU"/>
              </w:rPr>
              <w:lastRenderedPageBreak/>
              <w:t>Основное мероприятие «Передача полномоч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Pr="00FD6FD8" w:rsidRDefault="00FD6FD8" w:rsidP="00C47F8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FD6FD8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Pr="00FD6FD8" w:rsidRDefault="00FD6FD8" w:rsidP="00C47F8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FD6FD8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Pr="00FD6FD8" w:rsidRDefault="00FD6FD8" w:rsidP="00C47F8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FD6FD8"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Pr="00FD6FD8" w:rsidRDefault="00FD6FD8" w:rsidP="00C47F87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 w:rsidRPr="00FD6FD8">
              <w:rPr>
                <w:rFonts w:cs="Times New Roman"/>
                <w:b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Pr="00FD6FD8" w:rsidRDefault="00FD6FD8" w:rsidP="00C47F8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FD6FD8"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Pr="00FD6FD8" w:rsidRDefault="00FD6FD8" w:rsidP="00C47F8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FD6FD8"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FD6FD8" w:rsidRDefault="00FD6FD8" w:rsidP="00C47F87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FD6FD8">
              <w:rPr>
                <w:rFonts w:cs="Times New Roman"/>
                <w:b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FD6FD8" w:rsidRDefault="00FD6FD8" w:rsidP="00C47F87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FD6FD8">
              <w:rPr>
                <w:rFonts w:cs="Times New Roman"/>
                <w:b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FD6FD8" w:rsidRDefault="00FD6FD8" w:rsidP="00C47F8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FD6FD8">
              <w:rPr>
                <w:rFonts w:cs="Times New Roman"/>
                <w:b/>
                <w:lang w:val="ru-RU"/>
              </w:rPr>
              <w:t>171,7</w:t>
            </w:r>
          </w:p>
        </w:tc>
      </w:tr>
      <w:tr w:rsidR="00FD6FD8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Централизованная бухгалтер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</w:tr>
      <w:tr w:rsidR="00FD6FD8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</w:tr>
      <w:tr w:rsidR="00FD6FD8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по передаче полномочий по составлению и рассмотрению бюджета, ведению бухгалтерского  учета и отчет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</w:tr>
      <w:tr w:rsidR="00FD6FD8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</w:tr>
      <w:tr w:rsidR="00FD6FD8" w:rsidTr="003E2AD4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Финансовый контроль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ые межбюджетные трансферты по осуществлению финансового  контроля по бюджету, ведению </w:t>
            </w:r>
            <w:r>
              <w:rPr>
                <w:lang w:val="ru-RU"/>
              </w:rPr>
              <w:lastRenderedPageBreak/>
              <w:t>бухгалтерского  учета и отчет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FD6FD8" w:rsidTr="003E2AD4">
        <w:trPr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</w:tcPr>
          <w:p w:rsidR="00FD6FD8" w:rsidRDefault="00FD6FD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Внешний Финансовый контроль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по осуществлению финансового  контроля по бюджету, ведению бухгалтерского  учета и отчет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napToGrid w:val="0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Национальная оборон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b/>
                <w:bCs/>
                <w:color w:val="FF0000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1E123B">
              <w:rPr>
                <w:rFonts w:cs="Times New Roman"/>
                <w:b/>
                <w:color w:val="FF0000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1E123B">
              <w:rPr>
                <w:rFonts w:cs="Times New Roman"/>
                <w:b/>
                <w:color w:val="FF0000"/>
                <w:lang w:val="ru-RU"/>
              </w:rPr>
              <w:t>90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Финансовое </w:t>
            </w:r>
            <w:r>
              <w:rPr>
                <w:rFonts w:cs="Times New Roman"/>
                <w:lang w:val="ru-RU"/>
              </w:rPr>
              <w:lastRenderedPageBreak/>
              <w:t>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 на выплаты персоналу в целях обеспечения  выполнения функций государственным</w:t>
            </w:r>
            <w:proofErr w:type="gramStart"/>
            <w:r>
              <w:rPr>
                <w:rFonts w:cs="Times New Roman"/>
                <w:lang w:val="ru-RU"/>
              </w:rPr>
              <w:t>и(</w:t>
            </w:r>
            <w:proofErr w:type="gramEnd"/>
            <w:r>
              <w:rPr>
                <w:rFonts w:cs="Times New Roman"/>
                <w:lang w:val="ru-RU"/>
              </w:rPr>
              <w:t xml:space="preserve">муниципальными)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1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81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81,1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онд оплаты труда и страховые взнос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  <w:lang w:val="ru-RU"/>
              </w:rPr>
              <w:lastRenderedPageBreak/>
              <w:t>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FD6FD8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FD6FD8" w:rsidTr="003E2AD4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FD6FD8" w:rsidTr="003E2AD4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</w:t>
            </w:r>
            <w:r>
              <w:rPr>
                <w:rFonts w:cs="Times New Roman"/>
                <w:lang w:val="ru-RU"/>
              </w:rPr>
              <w:t xml:space="preserve"> прочих оборотных</w:t>
            </w:r>
            <w:r>
              <w:rPr>
                <w:rFonts w:cs="Times New Roman"/>
              </w:rPr>
              <w:t xml:space="preserve"> запасов </w:t>
            </w:r>
            <w:r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 w:rsidP="001E123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 w:rsidP="001E123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 w:rsidP="001E123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 w:rsidP="001E123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 w:rsidP="001E123B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 w:rsidP="00C814E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FD6FD8" w:rsidTr="003E2AD4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</w:rPr>
              <w:t>0</w:t>
            </w: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1E123B">
              <w:rPr>
                <w:rFonts w:cs="Times New Roman"/>
                <w:b/>
                <w:color w:val="FF0000"/>
                <w:lang w:val="ru-RU"/>
              </w:rPr>
              <w:t>4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1E123B">
              <w:rPr>
                <w:rFonts w:cs="Times New Roman"/>
                <w:b/>
                <w:color w:val="FF0000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1E123B">
              <w:rPr>
                <w:rFonts w:cs="Times New Roman"/>
                <w:b/>
                <w:color w:val="FF0000"/>
                <w:lang w:val="ru-RU"/>
              </w:rPr>
              <w:t>304</w:t>
            </w:r>
          </w:p>
        </w:tc>
      </w:tr>
      <w:tr w:rsidR="00FD6FD8" w:rsidTr="009445E5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Обеспечение пожарной безопас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4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04</w:t>
            </w:r>
          </w:p>
        </w:tc>
      </w:tr>
      <w:tr w:rsidR="00FD6FD8" w:rsidTr="003E2AD4">
        <w:trPr>
          <w:gridAfter w:val="1"/>
          <w:wAfter w:w="850" w:type="dxa"/>
          <w:trHeight w:val="29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4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04</w:t>
            </w:r>
          </w:p>
        </w:tc>
      </w:tr>
      <w:tr w:rsidR="00FD6FD8" w:rsidTr="003E2AD4">
        <w:trPr>
          <w:gridAfter w:val="1"/>
          <w:wAfter w:w="850" w:type="dxa"/>
          <w:trHeight w:val="56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4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04</w:t>
            </w:r>
          </w:p>
        </w:tc>
      </w:tr>
      <w:tr w:rsidR="00FD6FD8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«Безопасность сельских поселен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4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04</w:t>
            </w:r>
          </w:p>
        </w:tc>
      </w:tr>
      <w:tr w:rsidR="00FD6FD8" w:rsidTr="003E2AD4">
        <w:trPr>
          <w:gridAfter w:val="1"/>
          <w:wAfter w:w="850" w:type="dxa"/>
          <w:trHeight w:val="28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D8" w:rsidRDefault="00FD6FD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4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6FD8" w:rsidRPr="001E123B" w:rsidRDefault="00FD6FD8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04</w:t>
            </w:r>
          </w:p>
        </w:tc>
      </w:tr>
      <w:tr w:rsidR="000D1A06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BC5B6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4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04</w:t>
            </w:r>
          </w:p>
        </w:tc>
      </w:tr>
      <w:tr w:rsidR="000D1A06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4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04</w:t>
            </w:r>
          </w:p>
        </w:tc>
      </w:tr>
      <w:tr w:rsidR="000D1A06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 ния </w:t>
            </w:r>
            <w:r>
              <w:rPr>
                <w:rFonts w:cs="Times New Roman"/>
              </w:rPr>
              <w:t>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4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04</w:t>
            </w:r>
          </w:p>
        </w:tc>
      </w:tr>
      <w:tr w:rsidR="000D1A06" w:rsidTr="003E2AD4">
        <w:trPr>
          <w:gridAfter w:val="1"/>
          <w:wAfter w:w="850" w:type="dxa"/>
          <w:trHeight w:val="36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50</w:t>
            </w:r>
          </w:p>
        </w:tc>
      </w:tr>
      <w:tr w:rsidR="000D1A06" w:rsidTr="003E2AD4">
        <w:trPr>
          <w:gridAfter w:val="1"/>
          <w:wAfter w:w="850" w:type="dxa"/>
          <w:trHeight w:val="29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50</w:t>
            </w:r>
          </w:p>
        </w:tc>
      </w:tr>
      <w:tr w:rsidR="000D1A06" w:rsidTr="003E2AD4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7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46</w:t>
            </w:r>
          </w:p>
        </w:tc>
      </w:tr>
      <w:tr w:rsidR="000D1A06" w:rsidTr="003E2AD4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9F48C8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трахование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1E123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1E123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1E123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1E123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1E123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1E123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</w:p>
        </w:tc>
      </w:tr>
      <w:tr w:rsidR="000D1A06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4</w:t>
            </w:r>
          </w:p>
        </w:tc>
      </w:tr>
      <w:tr w:rsidR="000D1A06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C814E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</w:t>
            </w:r>
            <w:r>
              <w:rPr>
                <w:rFonts w:cs="Times New Roman"/>
                <w:lang w:val="ru-RU"/>
              </w:rPr>
              <w:t xml:space="preserve"> прочих </w:t>
            </w:r>
            <w:r>
              <w:rPr>
                <w:rFonts w:cs="Times New Roman"/>
                <w:lang w:val="ru-RU"/>
              </w:rPr>
              <w:lastRenderedPageBreak/>
              <w:t>оборотных</w:t>
            </w:r>
            <w:r>
              <w:rPr>
                <w:rFonts w:cs="Times New Roman"/>
              </w:rPr>
              <w:t xml:space="preserve"> запасов </w:t>
            </w:r>
            <w:r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1E123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1E123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1E123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1E123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1E123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C814E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4</w:t>
            </w:r>
          </w:p>
        </w:tc>
      </w:tr>
      <w:tr w:rsidR="000D1A06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lastRenderedPageBreak/>
              <w:t>Национальная эконом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</w:rPr>
              <w:t>0</w:t>
            </w: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7</w:t>
            </w:r>
            <w:r w:rsidRPr="001E123B">
              <w:rPr>
                <w:rFonts w:cs="Times New Roman"/>
                <w:b/>
                <w:color w:val="FF0000"/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1E123B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9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1E123B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259</w:t>
            </w:r>
          </w:p>
        </w:tc>
      </w:tr>
      <w:tr w:rsidR="000D1A06" w:rsidTr="003E2AD4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15</w:t>
            </w:r>
            <w:r w:rsidRPr="001E123B">
              <w:rPr>
                <w:rFonts w:cs="Times New Roman"/>
                <w:bCs/>
                <w:color w:val="000000"/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0D1A06" w:rsidTr="003E2AD4">
        <w:trPr>
          <w:gridAfter w:val="1"/>
          <w:wAfter w:w="850" w:type="dxa"/>
          <w:trHeight w:val="27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Default="000D1A06" w:rsidP="0015488D">
            <w:pPr>
              <w:jc w:val="center"/>
            </w:pPr>
            <w:r w:rsidRPr="00933EEB">
              <w:rPr>
                <w:rFonts w:cs="Times New Roman"/>
                <w:bCs/>
                <w:color w:val="000000"/>
                <w:lang w:val="ru-RU"/>
              </w:rPr>
              <w:t>15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0D1A06" w:rsidTr="003E2AD4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Default="000D1A06" w:rsidP="0015488D">
            <w:pPr>
              <w:jc w:val="center"/>
            </w:pPr>
            <w:r w:rsidRPr="00933EEB">
              <w:rPr>
                <w:rFonts w:cs="Times New Roman"/>
                <w:bCs/>
                <w:color w:val="000000"/>
                <w:lang w:val="ru-RU"/>
              </w:rPr>
              <w:t>15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0D1A06" w:rsidTr="003E2AD4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FD6FD8" w:rsidRDefault="000D1A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FD6FD8">
              <w:rPr>
                <w:b/>
                <w:bCs/>
              </w:rPr>
              <w:t xml:space="preserve">Основное мероприятие </w:t>
            </w:r>
            <w:r w:rsidRPr="00FD6FD8">
              <w:rPr>
                <w:b/>
                <w:szCs w:val="28"/>
              </w:rPr>
              <w:t>«Развитие  автомобильных дорог общего пользования местного знач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C47F8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C47F8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C47F8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FD6FD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C47F8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C47F8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Default="000D1A06" w:rsidP="0015488D">
            <w:pPr>
              <w:jc w:val="center"/>
            </w:pPr>
            <w:r w:rsidRPr="00933EEB">
              <w:rPr>
                <w:rFonts w:cs="Times New Roman"/>
                <w:bCs/>
                <w:color w:val="000000"/>
                <w:lang w:val="ru-RU"/>
              </w:rPr>
              <w:t>15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C47F87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C47F87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0D1A06" w:rsidTr="003E2AD4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0D1A06" w:rsidRDefault="000D1A06" w:rsidP="00D5139B">
            <w:pPr>
              <w:pStyle w:val="Standard"/>
              <w:spacing w:line="276" w:lineRule="auto"/>
              <w:rPr>
                <w:bCs/>
                <w:lang w:val="ru-RU"/>
              </w:rPr>
            </w:pPr>
            <w:r w:rsidRPr="000D1A06">
              <w:rPr>
                <w:bCs/>
                <w:lang w:val="ru-RU"/>
              </w:rPr>
              <w:t xml:space="preserve">Обеспечение мероприятий </w:t>
            </w:r>
            <w:r w:rsidRPr="000D1A06">
              <w:rPr>
                <w:lang w:val="ru-RU"/>
              </w:rPr>
              <w:t>к</w:t>
            </w:r>
            <w:r w:rsidRPr="000D1A06">
              <w:t>апитальн</w:t>
            </w:r>
            <w:r w:rsidRPr="000D1A06">
              <w:rPr>
                <w:lang w:val="ru-RU"/>
              </w:rPr>
              <w:t xml:space="preserve">ому </w:t>
            </w:r>
            <w:r w:rsidRPr="000D1A06">
              <w:t>ремонт</w:t>
            </w:r>
            <w:r w:rsidRPr="000D1A06">
              <w:rPr>
                <w:lang w:val="ru-RU"/>
              </w:rPr>
              <w:t>у</w:t>
            </w:r>
            <w:r w:rsidRPr="000D1A06">
              <w:t xml:space="preserve"> и ремонт</w:t>
            </w:r>
            <w:r w:rsidRPr="000D1A06">
              <w:rPr>
                <w:lang w:val="ru-RU"/>
              </w:rPr>
              <w:t xml:space="preserve">у </w:t>
            </w:r>
            <w:r w:rsidRPr="000D1A06">
              <w:t xml:space="preserve"> автомобильных дорог  общего пользования населенных пунктов за счет </w:t>
            </w:r>
            <w:r w:rsidRPr="000D1A06">
              <w:rPr>
                <w:lang w:val="ru-RU"/>
              </w:rPr>
              <w:t xml:space="preserve"> средств </w:t>
            </w:r>
            <w:r w:rsidRPr="000D1A06">
              <w:t>областного бюджета</w:t>
            </w:r>
            <w:r w:rsidRPr="000D1A06">
              <w:rPr>
                <w:bCs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C47F8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D513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C47F8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D5139B">
            <w:pPr>
              <w:spacing w:line="276" w:lineRule="auto"/>
              <w:rPr>
                <w:rFonts w:cs="Times New Roman"/>
                <w:lang w:val="en-US"/>
              </w:rPr>
            </w:pPr>
            <w:r w:rsidRPr="00D5139B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D5139B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D5139B"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D5139B"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C47F87">
            <w:pPr>
              <w:pStyle w:val="Standard"/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C47F87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D5139B" w:rsidRDefault="000D1A06" w:rsidP="0015488D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>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C47F87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C47F87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0D1A06" w:rsidTr="003E2AD4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</w:t>
            </w:r>
            <w:r>
              <w:rPr>
                <w:rFonts w:cs="Times New Roman"/>
                <w:lang w:val="ru-RU"/>
              </w:rPr>
              <w:t>(муниципа</w:t>
            </w:r>
          </w:p>
          <w:p w:rsidR="000D1A06" w:rsidRPr="00FD6FD8" w:rsidRDefault="000D1A06">
            <w:pPr>
              <w:pStyle w:val="Standard"/>
              <w:spacing w:line="276" w:lineRule="auto"/>
              <w:rPr>
                <w:b/>
                <w:bCs/>
              </w:rPr>
            </w:pPr>
            <w:proofErr w:type="gramStart"/>
            <w:r>
              <w:rPr>
                <w:rFonts w:cs="Times New Roman"/>
                <w:lang w:val="ru-RU"/>
              </w:rPr>
              <w:t>льных)</w:t>
            </w:r>
            <w:r>
              <w:rPr>
                <w:rFonts w:cs="Times New Roman"/>
              </w:rPr>
              <w:t xml:space="preserve"> нужд</w:t>
            </w:r>
            <w:proofErr w:type="gramEnd"/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BC5B64">
            <w:pPr>
              <w:spacing w:line="276" w:lineRule="auto"/>
              <w:rPr>
                <w:rFonts w:cs="Times New Roman"/>
                <w:lang w:val="en-US"/>
              </w:rPr>
            </w:pPr>
            <w:r w:rsidRPr="00D5139B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D5139B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D5139B"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D5139B"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0D1A06" w:rsidRDefault="000D1A06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BC5B64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D5139B" w:rsidRDefault="000D1A06" w:rsidP="00BC5B64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>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C47F87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C47F87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0D1A06" w:rsidTr="003E2AD4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Default="000D1A06" w:rsidP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>акупк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товаров, работ и услуг</w:t>
            </w:r>
            <w:r>
              <w:rPr>
                <w:rFonts w:cs="Times New Roman"/>
                <w:lang w:val="ru-RU"/>
              </w:rPr>
              <w:t xml:space="preserve"> в целях капитального ремонта </w:t>
            </w:r>
            <w:r>
              <w:rPr>
                <w:rFonts w:cs="Times New Roman"/>
              </w:rPr>
              <w:t xml:space="preserve">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lastRenderedPageBreak/>
              <w:t>твенн</w:t>
            </w:r>
            <w:r>
              <w:rPr>
                <w:rFonts w:cs="Times New Roman"/>
                <w:lang w:val="ru-RU"/>
              </w:rPr>
              <w:t>ог</w:t>
            </w:r>
            <w:proofErr w:type="gramStart"/>
            <w:r>
              <w:rPr>
                <w:rFonts w:cs="Times New Roman"/>
                <w:lang w:val="ru-RU"/>
              </w:rPr>
              <w:t>о(</w:t>
            </w:r>
            <w:proofErr w:type="gramEnd"/>
            <w:r>
              <w:rPr>
                <w:rFonts w:cs="Times New Roman"/>
                <w:lang w:val="ru-RU"/>
              </w:rPr>
              <w:t>муниципа</w:t>
            </w:r>
          </w:p>
          <w:p w:rsidR="000D1A06" w:rsidRPr="000D1A06" w:rsidRDefault="000D1A06" w:rsidP="000D1A06">
            <w:pPr>
              <w:pStyle w:val="Standard"/>
              <w:spacing w:line="276" w:lineRule="auto"/>
              <w:rPr>
                <w:b/>
                <w:bCs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льного)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имущества</w:t>
            </w:r>
            <w:proofErr w:type="gramEnd"/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BC5B64">
            <w:pPr>
              <w:spacing w:line="276" w:lineRule="auto"/>
              <w:rPr>
                <w:rFonts w:cs="Times New Roman"/>
                <w:lang w:val="en-US"/>
              </w:rPr>
            </w:pPr>
            <w:r w:rsidRPr="00D5139B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D5139B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D5139B"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D5139B"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0D1A06" w:rsidRDefault="000D1A06" w:rsidP="000D1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06" w:rsidRPr="00D5139B" w:rsidRDefault="000D1A06" w:rsidP="00BC5B64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D5139B" w:rsidRDefault="000D1A06" w:rsidP="00BC5B64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>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C47F87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A06" w:rsidRPr="001E123B" w:rsidRDefault="000D1A06" w:rsidP="00C47F87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0D1A06" w:rsidRDefault="006561F9">
            <w:pPr>
              <w:pStyle w:val="Standard"/>
              <w:spacing w:line="276" w:lineRule="auto"/>
              <w:rPr>
                <w:bCs/>
                <w:lang w:val="ru-RU"/>
              </w:rPr>
            </w:pPr>
            <w:r w:rsidRPr="000D1A06">
              <w:rPr>
                <w:bCs/>
                <w:lang w:val="ru-RU"/>
              </w:rPr>
              <w:lastRenderedPageBreak/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D5139B" w:rsidRDefault="006561F9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D5139B" w:rsidRDefault="006561F9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D5139B" w:rsidRDefault="006561F9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D5139B" w:rsidRDefault="006561F9" w:rsidP="00BC5B64">
            <w:pPr>
              <w:spacing w:line="276" w:lineRule="auto"/>
              <w:rPr>
                <w:rFonts w:cs="Times New Roman"/>
                <w:lang w:val="en-US"/>
              </w:rPr>
            </w:pPr>
            <w:r w:rsidRPr="00D5139B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D5139B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D5139B"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D5139B"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0D1A06" w:rsidRDefault="006561F9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D5139B" w:rsidRDefault="006561F9" w:rsidP="00BC5B64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D5139B" w:rsidRDefault="006561F9" w:rsidP="00BC5B64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>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C47F87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C47F87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D6FD8" w:rsidRDefault="006561F9">
            <w:pPr>
              <w:pStyle w:val="Standard"/>
              <w:spacing w:line="276" w:lineRule="auto"/>
              <w:rPr>
                <w:b/>
                <w:bCs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D5139B" w:rsidRDefault="006561F9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D5139B" w:rsidRDefault="006561F9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D5139B" w:rsidRDefault="006561F9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D5139B" w:rsidRDefault="006561F9" w:rsidP="00BC5B64">
            <w:pPr>
              <w:spacing w:line="276" w:lineRule="auto"/>
              <w:rPr>
                <w:rFonts w:cs="Times New Roman"/>
                <w:lang w:val="en-US"/>
              </w:rPr>
            </w:pPr>
            <w:r w:rsidRPr="00D5139B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D5139B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D5139B"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D5139B"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0D1A06" w:rsidRDefault="006561F9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D5139B" w:rsidRDefault="006561F9" w:rsidP="006561F9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22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D5139B" w:rsidRDefault="006561F9" w:rsidP="00BC5B64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>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C47F87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C47F87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луги по содержанию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D5139B" w:rsidRDefault="006561F9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D5139B" w:rsidRDefault="006561F9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D5139B" w:rsidRDefault="006561F9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D5139B" w:rsidRDefault="006561F9" w:rsidP="00BC5B64">
            <w:pPr>
              <w:spacing w:line="276" w:lineRule="auto"/>
              <w:rPr>
                <w:rFonts w:cs="Times New Roman"/>
                <w:lang w:val="en-US"/>
              </w:rPr>
            </w:pPr>
            <w:r w:rsidRPr="00D5139B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D5139B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D5139B"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D5139B"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0D1A06" w:rsidRDefault="006561F9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6561F9" w:rsidRDefault="006561F9" w:rsidP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D5139B" w:rsidRDefault="006561F9" w:rsidP="00BC5B64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>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C47F87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C47F87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D6FD8" w:rsidRDefault="006561F9">
            <w:pPr>
              <w:spacing w:line="276" w:lineRule="auto"/>
              <w:rPr>
                <w:rFonts w:cs="Times New Roman"/>
              </w:rPr>
            </w:pPr>
            <w:r w:rsidRPr="00FD6FD8">
              <w:rPr>
                <w:color w:val="000000"/>
                <w:lang w:val="ru-RU"/>
              </w:rPr>
              <w:t>С</w:t>
            </w:r>
            <w:r w:rsidRPr="00FD6FD8">
              <w:rPr>
                <w:color w:val="000000"/>
              </w:rPr>
              <w:t>одержание автомобильных дорог общего поль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bCs/>
                <w:color w:val="000000"/>
                <w:lang w:val="ru-RU"/>
              </w:rPr>
              <w:t>6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6561F9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b/>
                <w:color w:val="000000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bCs/>
                <w:color w:val="000000"/>
                <w:lang w:val="ru-RU"/>
              </w:rPr>
              <w:t>6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6561F9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bCs/>
                <w:color w:val="000000"/>
                <w:lang w:val="ru-RU"/>
              </w:rPr>
              <w:t>6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6561F9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bCs/>
                <w:color w:val="000000"/>
                <w:lang w:val="ru-RU"/>
              </w:rPr>
              <w:t>6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6561F9" w:rsidTr="003E2AD4">
        <w:trPr>
          <w:gridAfter w:val="1"/>
          <w:wAfter w:w="850" w:type="dxa"/>
          <w:trHeight w:val="26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9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7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20</w:t>
            </w:r>
          </w:p>
        </w:tc>
      </w:tr>
      <w:tr w:rsidR="006561F9" w:rsidTr="003E2AD4">
        <w:trPr>
          <w:gridAfter w:val="1"/>
          <w:wAfter w:w="850" w:type="dxa"/>
          <w:trHeight w:val="30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7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120</w:t>
            </w:r>
          </w:p>
        </w:tc>
      </w:tr>
      <w:tr w:rsidR="006561F9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ммунальны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5</w:t>
            </w:r>
          </w:p>
        </w:tc>
      </w:tr>
      <w:tr w:rsidR="006561F9" w:rsidTr="003E2AD4">
        <w:trPr>
          <w:gridAfter w:val="1"/>
          <w:wAfter w:w="850" w:type="dxa"/>
          <w:trHeight w:val="28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825</w:t>
            </w:r>
          </w:p>
        </w:tc>
      </w:tr>
      <w:tr w:rsidR="006561F9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1E123B">
              <w:rPr>
                <w:rFonts w:cs="Times New Roman"/>
                <w:bCs/>
                <w:color w:val="000000"/>
                <w:lang w:val="ru-RU"/>
              </w:rPr>
              <w:t>99</w:t>
            </w:r>
          </w:p>
        </w:tc>
      </w:tr>
      <w:tr w:rsidR="006561F9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99</w:t>
            </w:r>
          </w:p>
        </w:tc>
      </w:tr>
      <w:tr w:rsidR="006561F9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величение стоимости </w:t>
            </w:r>
            <w:r>
              <w:rPr>
                <w:rFonts w:cs="Times New Roman"/>
                <w:lang w:val="ru-RU"/>
              </w:rPr>
              <w:t xml:space="preserve">прочих оборотных </w:t>
            </w:r>
            <w:r>
              <w:rPr>
                <w:rFonts w:cs="Times New Roman"/>
              </w:rPr>
              <w:t>запасов</w:t>
            </w:r>
            <w:r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99</w:t>
            </w:r>
          </w:p>
        </w:tc>
      </w:tr>
      <w:tr w:rsidR="006561F9" w:rsidTr="003E2AD4">
        <w:trPr>
          <w:gridAfter w:val="1"/>
          <w:wAfter w:w="850" w:type="dxa"/>
          <w:trHeight w:val="35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 xml:space="preserve">Другие вопросы в области </w:t>
            </w:r>
            <w:r>
              <w:rPr>
                <w:rFonts w:cs="Times New Roman"/>
                <w:b/>
                <w:color w:val="FF0000"/>
              </w:rPr>
              <w:lastRenderedPageBreak/>
              <w:t>национальной экономик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6561F9" w:rsidTr="003E2AD4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lastRenderedPageBreak/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6561F9" w:rsidTr="003E2AD4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096267" w:rsidRDefault="00BC5AC5" w:rsidP="00BC5AC5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 w:rsidRPr="00FD6FD8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 w:rsidRPr="00BC5AC5">
              <w:rPr>
                <w:b/>
                <w:color w:val="000000"/>
                <w:lang w:val="ru-RU"/>
              </w:rPr>
              <w:t>Мероприятия по землеустрой</w:t>
            </w:r>
            <w:r w:rsidRPr="00BC5AC5">
              <w:rPr>
                <w:rFonts w:cs="Times New Roman"/>
                <w:b/>
                <w:lang w:val="ru-RU"/>
              </w:rPr>
              <w:t>ству и землепользованию</w:t>
            </w:r>
            <w:r>
              <w:rPr>
                <w:rFonts w:cs="Times New Roman"/>
                <w:b/>
                <w:lang w:val="ru-RU"/>
              </w:rPr>
              <w:t>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096267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  <w:r w:rsidR="00096267">
              <w:rPr>
                <w:rFonts w:cs="Times New Roman"/>
                <w:lang w:val="ru-RU"/>
              </w:rPr>
              <w:t>11</w:t>
            </w:r>
            <w:r>
              <w:rPr>
                <w:rFonts w:cs="Times New Roman"/>
                <w:lang w:val="ru-RU"/>
              </w:rPr>
              <w:t>0000</w:t>
            </w:r>
            <w:r w:rsidR="00096267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6561F9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096267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  <w:r w:rsidR="00096267">
              <w:rPr>
                <w:rFonts w:cs="Times New Roman"/>
                <w:lang w:val="ru-RU"/>
              </w:rPr>
              <w:t>119</w:t>
            </w:r>
            <w:r>
              <w:rPr>
                <w:rFonts w:cs="Times New Roman"/>
                <w:lang w:val="ru-RU"/>
              </w:rPr>
              <w:t>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096267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r w:rsidRPr="0010258D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096267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r w:rsidRPr="0010258D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096267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r w:rsidRPr="0010258D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096267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Pr="00F01F30" w:rsidRDefault="00096267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r w:rsidRPr="0010258D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 w:rsidP="00F01F3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096267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r w:rsidRPr="0010258D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096267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r w:rsidRPr="0010258D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267" w:rsidRDefault="000962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6267" w:rsidRPr="001E123B" w:rsidRDefault="00096267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6561F9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</w:rPr>
              <w:t>0</w:t>
            </w: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6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</w:pPr>
            <w:r w:rsidRPr="001E123B"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  <w:t>4</w:t>
            </w:r>
            <w:r w:rsidRPr="001E123B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</w:t>
            </w:r>
            <w:r w:rsidRPr="001E123B"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1E123B">
              <w:rPr>
                <w:rFonts w:cs="Times New Roman"/>
                <w:b/>
                <w:color w:val="FF0000"/>
                <w:lang w:val="ru-RU"/>
              </w:rPr>
              <w:t>182</w:t>
            </w:r>
          </w:p>
        </w:tc>
      </w:tr>
      <w:tr w:rsidR="006561F9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 xml:space="preserve">Коммунальное </w:t>
            </w:r>
            <w:r>
              <w:rPr>
                <w:rFonts w:cs="Times New Roman"/>
                <w:b/>
                <w:color w:val="FF0000"/>
                <w:lang w:val="ru-RU"/>
              </w:rPr>
              <w:lastRenderedPageBreak/>
              <w:t>хозя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82</w:t>
            </w:r>
          </w:p>
        </w:tc>
      </w:tr>
      <w:tr w:rsidR="006561F9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lastRenderedPageBreak/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82</w:t>
            </w:r>
          </w:p>
        </w:tc>
      </w:tr>
      <w:tr w:rsidR="006561F9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82</w:t>
            </w:r>
          </w:p>
        </w:tc>
      </w:tr>
      <w:tr w:rsidR="006561F9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82</w:t>
            </w:r>
          </w:p>
        </w:tc>
      </w:tr>
      <w:tr w:rsidR="006561F9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Мероприятия в области коммунального хозяйства</w:t>
            </w:r>
            <w:proofErr w:type="gramStart"/>
            <w:r>
              <w:rPr>
                <w:rFonts w:cs="Times New Roman"/>
                <w:bCs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 направленные на восстанови тельные работы объектов коммунального хозяй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82</w:t>
            </w:r>
          </w:p>
        </w:tc>
      </w:tr>
      <w:tr w:rsidR="006561F9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82</w:t>
            </w:r>
          </w:p>
        </w:tc>
      </w:tr>
      <w:tr w:rsidR="006561F9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82</w:t>
            </w:r>
          </w:p>
        </w:tc>
      </w:tr>
      <w:tr w:rsidR="006561F9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для </w:t>
            </w:r>
            <w:r>
              <w:rPr>
                <w:rFonts w:cs="Times New Roman"/>
              </w:rPr>
              <w:lastRenderedPageBreak/>
              <w:t>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82</w:t>
            </w:r>
          </w:p>
        </w:tc>
      </w:tr>
      <w:tr w:rsidR="006561F9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82</w:t>
            </w:r>
          </w:p>
        </w:tc>
      </w:tr>
      <w:tr w:rsidR="006561F9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82</w:t>
            </w:r>
          </w:p>
        </w:tc>
      </w:tr>
      <w:tr w:rsidR="006561F9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82</w:t>
            </w:r>
          </w:p>
        </w:tc>
      </w:tr>
      <w:tr w:rsidR="006561F9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1E123B">
              <w:rPr>
                <w:rFonts w:eastAsiaTheme="minorEastAsia" w:cs="Times New Roman"/>
                <w:kern w:val="0"/>
                <w:lang w:val="ru-RU" w:eastAsia="ru-RU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величение стоимости </w:t>
            </w:r>
            <w:r>
              <w:rPr>
                <w:rFonts w:cs="Times New Roman"/>
                <w:lang w:val="ru-RU"/>
              </w:rPr>
              <w:t>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1E123B">
              <w:rPr>
                <w:rFonts w:eastAsiaTheme="minorEastAsia" w:cs="Times New Roman"/>
                <w:kern w:val="0"/>
                <w:lang w:val="ru-RU" w:eastAsia="ru-RU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25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0</w:t>
            </w:r>
          </w:p>
        </w:tc>
      </w:tr>
      <w:tr w:rsidR="006561F9" w:rsidTr="003E2AD4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0</w:t>
            </w:r>
          </w:p>
        </w:tc>
      </w:tr>
      <w:tr w:rsidR="006561F9" w:rsidTr="003E2AD4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0</w:t>
            </w:r>
          </w:p>
        </w:tc>
      </w:tr>
      <w:tr w:rsidR="006561F9" w:rsidTr="003E2AD4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0</w:t>
            </w:r>
          </w:p>
        </w:tc>
      </w:tr>
      <w:tr w:rsidR="006561F9" w:rsidTr="003E2AD4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Озеленение территорий сельских поселен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1E123B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ые закупки товаров, работ и </w:t>
            </w:r>
            <w:r>
              <w:rPr>
                <w:rFonts w:cs="Times New Roman"/>
              </w:rPr>
              <w:lastRenderedPageBreak/>
              <w:t>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рганизация и содержанию мест захороненн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2</w:t>
            </w:r>
          </w:p>
        </w:tc>
      </w:tr>
      <w:tr w:rsidR="006561F9" w:rsidTr="003E2AD4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2</w:t>
            </w:r>
          </w:p>
        </w:tc>
      </w:tr>
      <w:tr w:rsidR="006561F9" w:rsidTr="003E2AD4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2</w:t>
            </w:r>
          </w:p>
        </w:tc>
      </w:tr>
      <w:tr w:rsidR="006561F9" w:rsidTr="003E2AD4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2</w:t>
            </w:r>
          </w:p>
        </w:tc>
      </w:tr>
      <w:tr w:rsidR="006561F9" w:rsidTr="003E2AD4">
        <w:trPr>
          <w:gridAfter w:val="1"/>
          <w:wAfter w:w="850" w:type="dxa"/>
          <w:trHeight w:val="3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2</w:t>
            </w:r>
          </w:p>
        </w:tc>
      </w:tr>
      <w:tr w:rsidR="006561F9" w:rsidTr="003E2AD4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2</w:t>
            </w:r>
          </w:p>
        </w:tc>
      </w:tr>
      <w:tr w:rsidR="006561F9" w:rsidTr="003E2AD4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</w:t>
            </w:r>
            <w:r>
              <w:rPr>
                <w:rFonts w:cs="Times New Roman"/>
                <w:lang w:val="ru-RU"/>
              </w:rPr>
              <w:lastRenderedPageBreak/>
              <w:t>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52</w:t>
            </w:r>
          </w:p>
        </w:tc>
      </w:tr>
      <w:tr w:rsidR="006561F9" w:rsidTr="003E2AD4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Прочие </w:t>
            </w:r>
            <w:r>
              <w:rPr>
                <w:b/>
              </w:rPr>
              <w:t>мероприяти</w:t>
            </w:r>
            <w:r>
              <w:rPr>
                <w:b/>
                <w:lang w:val="ru-RU"/>
              </w:rPr>
              <w:t>я</w:t>
            </w:r>
            <w:r>
              <w:rPr>
                <w:b/>
              </w:rPr>
              <w:t xml:space="preserve"> по</w:t>
            </w:r>
            <w:r>
              <w:rPr>
                <w:b/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8</w:t>
            </w:r>
          </w:p>
        </w:tc>
      </w:tr>
      <w:tr w:rsidR="006561F9" w:rsidTr="003E2AD4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8</w:t>
            </w:r>
          </w:p>
        </w:tc>
      </w:tr>
      <w:tr w:rsidR="006561F9" w:rsidTr="003E2AD4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8</w:t>
            </w:r>
          </w:p>
        </w:tc>
      </w:tr>
      <w:tr w:rsidR="006561F9" w:rsidTr="003E2AD4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38</w:t>
            </w:r>
          </w:p>
        </w:tc>
      </w:tr>
      <w:tr w:rsidR="006561F9" w:rsidTr="003E2AD4">
        <w:trPr>
          <w:gridAfter w:val="1"/>
          <w:wAfter w:w="850" w:type="dxa"/>
          <w:trHeight w:val="26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8</w:t>
            </w:r>
          </w:p>
        </w:tc>
      </w:tr>
      <w:tr w:rsidR="006561F9" w:rsidTr="003E2AD4">
        <w:trPr>
          <w:gridAfter w:val="1"/>
          <w:wAfter w:w="850" w:type="dxa"/>
          <w:trHeight w:val="36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8</w:t>
            </w:r>
          </w:p>
        </w:tc>
      </w:tr>
      <w:tr w:rsidR="006561F9" w:rsidTr="003E2AD4">
        <w:trPr>
          <w:gridAfter w:val="1"/>
          <w:wAfter w:w="850" w:type="dxa"/>
          <w:trHeight w:val="25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8</w:t>
            </w:r>
          </w:p>
        </w:tc>
      </w:tr>
      <w:tr w:rsidR="006561F9" w:rsidTr="003E2AD4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6561F9" w:rsidTr="003E2AD4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6561F9" w:rsidTr="003E2AD4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B21B60" w:rsidRDefault="006561F9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6561F9" w:rsidTr="003E2AD4">
        <w:trPr>
          <w:gridAfter w:val="1"/>
          <w:wAfter w:w="850" w:type="dxa"/>
          <w:trHeight w:val="23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Образовани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1E123B">
              <w:rPr>
                <w:rFonts w:cs="Times New Roman"/>
                <w:b/>
                <w:color w:val="FF0000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1E123B">
              <w:rPr>
                <w:rFonts w:cs="Times New Roman"/>
                <w:b/>
                <w:color w:val="FF0000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1E123B">
              <w:rPr>
                <w:rFonts w:cs="Times New Roman"/>
                <w:b/>
                <w:color w:val="FF0000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лодежная полит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   </w:t>
            </w:r>
          </w:p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lang w:val="ru-RU"/>
              </w:rPr>
              <w:t xml:space="preserve"> программа </w:t>
            </w:r>
            <w:r>
              <w:lastRenderedPageBreak/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lastRenderedPageBreak/>
              <w:t>Основное мероприятие «Развитие потенциала молодежи сельских поселен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</w:t>
            </w:r>
          </w:p>
          <w:p w:rsidR="006561F9" w:rsidRDefault="006561F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ных ценностей  в  молодежной  сред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</w:tcPr>
          <w:p w:rsidR="006561F9" w:rsidRDefault="006561F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8E776C" w:rsidRDefault="006561F9" w:rsidP="008E776C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величение стоимости </w:t>
            </w:r>
            <w:r>
              <w:rPr>
                <w:rFonts w:cs="Times New Roman"/>
                <w:lang w:val="ru-RU"/>
              </w:rPr>
              <w:t>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8E776C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0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Культура и кинематограф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</w:rPr>
              <w:t>0</w:t>
            </w: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8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871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781,1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ультур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46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44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359,5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46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44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359,5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   </w:t>
            </w:r>
          </w:p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lastRenderedPageBreak/>
              <w:t xml:space="preserve">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46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44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359,5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lastRenderedPageBreak/>
              <w:t>Основное мероприятие «Сохранение, использование, популяризация и государственная охрана объектов культурного наслед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46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44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359,5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8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83,8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lang w:val="ru-RU"/>
              </w:rPr>
              <w:t>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8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83,8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 w:rsidRPr="00660BFB">
              <w:rPr>
                <w:iCs/>
                <w:lang w:val="ru-RU"/>
              </w:rPr>
              <w:t>Иные межбюджетные трансферты по</w:t>
            </w:r>
            <w:r w:rsidRPr="00660BFB">
              <w:rPr>
                <w:rFonts w:eastAsiaTheme="minorEastAsia"/>
                <w:lang w:val="ru-RU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8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83,8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8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83,8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8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83,8</w:t>
            </w:r>
          </w:p>
        </w:tc>
      </w:tr>
      <w:tr w:rsidR="006561F9" w:rsidTr="003E2AD4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8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083,8</w:t>
            </w:r>
          </w:p>
        </w:tc>
      </w:tr>
      <w:tr w:rsidR="006561F9" w:rsidTr="003E2AD4">
        <w:trPr>
          <w:gridAfter w:val="1"/>
          <w:wAfter w:w="850" w:type="dxa"/>
          <w:trHeight w:val="2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 xml:space="preserve">Обеспечение </w:t>
            </w:r>
            <w:r>
              <w:rPr>
                <w:b/>
                <w:color w:val="FF0000"/>
                <w:lang w:val="ru-RU"/>
              </w:rPr>
              <w:lastRenderedPageBreak/>
              <w:t>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7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75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75,7</w:t>
            </w:r>
          </w:p>
        </w:tc>
      </w:tr>
      <w:tr w:rsidR="006561F9" w:rsidTr="003E2AD4">
        <w:trPr>
          <w:gridAfter w:val="1"/>
          <w:wAfter w:w="850" w:type="dxa"/>
          <w:trHeight w:val="2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lang w:val="ru-RU"/>
              </w:rPr>
              <w:lastRenderedPageBreak/>
              <w:t>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7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75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75,7</w:t>
            </w:r>
          </w:p>
        </w:tc>
      </w:tr>
      <w:tr w:rsidR="006561F9" w:rsidTr="003E2AD4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3800DB" w:rsidRDefault="006561F9">
            <w:pPr>
              <w:spacing w:line="276" w:lineRule="auto"/>
            </w:pPr>
            <w:r w:rsidRPr="003800DB">
              <w:t xml:space="preserve">Иные межбюджетные трансферты </w:t>
            </w:r>
            <w:r w:rsidRPr="003800DB">
              <w:rPr>
                <w:bCs/>
              </w:rPr>
              <w:t xml:space="preserve">на осуществление части полномочий по организации библиотечного обслуживания населения, комплектованию библиотечных фондов библиотек поселений 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7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75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75,7</w:t>
            </w:r>
          </w:p>
        </w:tc>
      </w:tr>
      <w:tr w:rsidR="006561F9" w:rsidTr="003E2AD4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7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75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75,7</w:t>
            </w:r>
          </w:p>
        </w:tc>
      </w:tr>
      <w:tr w:rsidR="006561F9" w:rsidTr="003E2AD4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7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75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75,7</w:t>
            </w:r>
          </w:p>
        </w:tc>
      </w:tr>
      <w:tr w:rsidR="006561F9" w:rsidTr="003E2AD4">
        <w:trPr>
          <w:gridAfter w:val="1"/>
          <w:wAfter w:w="850" w:type="dxa"/>
          <w:trHeight w:val="52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7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75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75,7</w:t>
            </w:r>
          </w:p>
        </w:tc>
      </w:tr>
      <w:tr w:rsidR="006561F9" w:rsidTr="003E2AD4">
        <w:trPr>
          <w:gridAfter w:val="1"/>
          <w:wAfter w:w="850" w:type="dxa"/>
          <w:trHeight w:val="31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</w:rPr>
              <w:t>Мероприятия в сфере культуры и кинематограф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4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3800D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300,</w:t>
            </w:r>
            <w:r w:rsidR="003800DB">
              <w:rPr>
                <w:rFonts w:cs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3800D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300,</w:t>
            </w:r>
            <w:r w:rsidR="003800DB">
              <w:rPr>
                <w:rFonts w:cs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3800D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300,</w:t>
            </w:r>
            <w:r w:rsidR="003800DB">
              <w:rPr>
                <w:rFonts w:cs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28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3800D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300,</w:t>
            </w:r>
            <w:r w:rsidR="003800DB">
              <w:rPr>
                <w:rFonts w:cs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28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26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2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анспортны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и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8</w:t>
            </w: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0</w:t>
            </w: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ые   выплаты текущего характера организация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8E776C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8</w:t>
            </w:r>
            <w:r w:rsidRPr="001E123B">
              <w:rPr>
                <w:rFonts w:eastAsiaTheme="minorHAnsi" w:cs="Times New Roman"/>
                <w:kern w:val="0"/>
                <w:lang w:val="en-US" w:eastAsia="en-US" w:bidi="ar-SA"/>
              </w:rPr>
              <w:t>0</w:t>
            </w: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61F9" w:rsidRDefault="006561F9">
            <w:pPr>
              <w:spacing w:before="60" w:line="276" w:lineRule="auto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before="60"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before="60"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54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6561F9" w:rsidTr="003E2AD4">
        <w:trPr>
          <w:gridAfter w:val="1"/>
          <w:wAfter w:w="850" w:type="dxa"/>
          <w:trHeight w:val="4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before="60"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54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6561F9" w:rsidTr="003E2AD4">
        <w:trPr>
          <w:gridAfter w:val="1"/>
          <w:wAfter w:w="850" w:type="dxa"/>
          <w:trHeight w:val="23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54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6561F9" w:rsidTr="003E2AD4">
        <w:trPr>
          <w:gridAfter w:val="1"/>
          <w:wAfter w:w="850" w:type="dxa"/>
          <w:trHeight w:val="4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зование, популяри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зация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и государс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твенная охрана объектов культур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ного наслед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54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6561F9" w:rsidTr="003E2AD4">
        <w:trPr>
          <w:gridAfter w:val="1"/>
          <w:wAfter w:w="850" w:type="dxa"/>
          <w:trHeight w:val="4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Техническое обслуживание и содержание СДК, СК сельских поселений.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54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6561F9" w:rsidTr="003E2AD4">
        <w:trPr>
          <w:gridAfter w:val="1"/>
          <w:wAfter w:w="850" w:type="dxa"/>
          <w:trHeight w:val="26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lang w:val="ru-RU"/>
              </w:rPr>
              <w:t>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54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6561F9" w:rsidTr="003E2AD4">
        <w:trPr>
          <w:gridAfter w:val="1"/>
          <w:wAfter w:w="850" w:type="dxa"/>
          <w:trHeight w:val="28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330B1B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 w:rsidRPr="00330B1B">
              <w:rPr>
                <w:iCs/>
                <w:lang w:val="ru-RU"/>
              </w:rPr>
              <w:t>Иные межбюджетные трансферты по</w:t>
            </w:r>
            <w:r w:rsidRPr="00330B1B">
              <w:rPr>
                <w:rFonts w:eastAsiaTheme="minorEastAsia"/>
                <w:lang w:val="ru-RU"/>
              </w:rPr>
              <w:t xml:space="preserve"> </w:t>
            </w:r>
            <w:r w:rsidRPr="00330B1B">
              <w:rPr>
                <w:rFonts w:eastAsiaTheme="minorEastAsia"/>
                <w:lang w:val="ru-RU"/>
              </w:rPr>
              <w:lastRenderedPageBreak/>
              <w:t xml:space="preserve">созданию условий для развития культуры </w:t>
            </w:r>
            <w:r w:rsidRPr="00330B1B">
              <w:rPr>
                <w:bCs/>
              </w:rPr>
              <w:t>(в части обеспечения расходов на осуществление деятельности по содержанию и обслуживанию имущества, используемого учреждениями, подведомственных отделу культуры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54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6561F9" w:rsidTr="003E2AD4">
        <w:trPr>
          <w:gridAfter w:val="1"/>
          <w:wAfter w:w="850" w:type="dxa"/>
          <w:trHeight w:val="28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54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54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6561F9" w:rsidTr="003E2AD4">
        <w:trPr>
          <w:gridAfter w:val="1"/>
          <w:wAfter w:w="850" w:type="dxa"/>
          <w:trHeight w:val="3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354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6561F9" w:rsidTr="003E2AD4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bCs/>
                <w:color w:val="FF0000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lang w:val="ru-RU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1E123B">
              <w:rPr>
                <w:rFonts w:cs="Times New Roman"/>
                <w:b/>
                <w:color w:val="FF0000"/>
                <w:lang w:val="ru-RU"/>
              </w:rPr>
              <w:t>3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1E123B">
              <w:rPr>
                <w:rFonts w:cs="Times New Roman"/>
                <w:b/>
                <w:color w:val="FF0000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1E123B">
              <w:rPr>
                <w:rFonts w:cs="Times New Roman"/>
                <w:b/>
                <w:color w:val="FF0000"/>
                <w:lang w:val="ru-RU"/>
              </w:rPr>
              <w:t>110</w:t>
            </w:r>
          </w:p>
        </w:tc>
      </w:tr>
      <w:tr w:rsidR="006561F9" w:rsidTr="003E2AD4">
        <w:trPr>
          <w:gridAfter w:val="1"/>
          <w:wAfter w:w="850" w:type="dxa"/>
          <w:trHeight w:val="22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Пенсионное обеспечение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</w:tr>
      <w:tr w:rsidR="006561F9" w:rsidTr="003E2AD4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</w:tr>
      <w:tr w:rsidR="006561F9" w:rsidTr="003E2AD4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D55FC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  <w:r w:rsidR="006561F9">
              <w:rPr>
                <w:rFonts w:cs="Times New Roman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</w:tr>
      <w:tr w:rsidR="006561F9" w:rsidTr="003E2AD4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t>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0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</w:tr>
      <w:tr w:rsidR="006561F9" w:rsidTr="003E2AD4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096267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 w:rsidRPr="00096267"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 w:rsidRPr="00096267">
              <w:rPr>
                <w:bCs/>
              </w:rPr>
              <w:t>на</w:t>
            </w:r>
            <w:proofErr w:type="gramEnd"/>
            <w:r w:rsidRPr="00096267">
              <w:rPr>
                <w:bCs/>
              </w:rPr>
              <w:t xml:space="preserve"> осуществление полномочий по назначению, выплате, индексации и перерасчету пенсий за выслугу лет лицам, замещавшим </w:t>
            </w:r>
            <w:r w:rsidRPr="00096267">
              <w:rPr>
                <w:bCs/>
              </w:rPr>
              <w:lastRenderedPageBreak/>
              <w:t>муниципальные должности и должности муниципальной службы в органах местного самоуправления сельских поселений</w:t>
            </w:r>
            <w:r w:rsidRPr="00096267">
              <w:t>ные м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110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r w:rsidRPr="00FC11A0">
              <w:t xml:space="preserve">Социальное обеспечение населения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4E28DC" w:rsidRDefault="006561F9" w:rsidP="004E28DC">
            <w:pPr>
              <w:jc w:val="center"/>
              <w:rPr>
                <w:lang w:val="ru-RU"/>
              </w:rPr>
            </w:pPr>
            <w:r w:rsidRPr="00FC11A0">
              <w:t>01</w:t>
            </w:r>
            <w:r>
              <w:rPr>
                <w:lang w:val="ru-RU"/>
              </w:rPr>
              <w:t>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53836" w:rsidRDefault="006561F9" w:rsidP="001E12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53836" w:rsidRDefault="006561F9" w:rsidP="001E12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53836" w:rsidRDefault="006561F9" w:rsidP="001E12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4E28D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   </w:t>
            </w:r>
          </w:p>
          <w:p w:rsidR="006561F9" w:rsidRPr="00FC11A0" w:rsidRDefault="006561F9" w:rsidP="004E28DC">
            <w:r>
              <w:rPr>
                <w:lang w:val="ru-RU"/>
              </w:rPr>
              <w:t xml:space="preserve">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4E28DC" w:rsidRDefault="006561F9" w:rsidP="004E28DC">
            <w:pPr>
              <w:jc w:val="center"/>
              <w:rPr>
                <w:lang w:val="ru-RU"/>
              </w:rPr>
            </w:pPr>
            <w:r w:rsidRPr="00FC11A0">
              <w:t>01</w:t>
            </w:r>
            <w:r>
              <w:rPr>
                <w:lang w:val="ru-RU"/>
              </w:rPr>
              <w:t>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r w:rsidRPr="00A76249">
              <w:t>5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53836" w:rsidRDefault="006561F9">
            <w:pPr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53836" w:rsidRDefault="006561F9" w:rsidP="001E12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r w:rsidRPr="00FC11A0">
              <w:t>Основное мероприятие «Социальные выплаты на улучшение жилищных условий молодым семьям муниципального образова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019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4E28DC" w:rsidRDefault="006561F9" w:rsidP="001E123B">
            <w:pPr>
              <w:jc w:val="center"/>
            </w:pPr>
            <w:r w:rsidRPr="004E28DC">
              <w:rPr>
                <w:sz w:val="22"/>
                <w:szCs w:val="22"/>
              </w:rPr>
              <w:t>59010</w:t>
            </w:r>
            <w:r w:rsidRPr="004E28DC">
              <w:rPr>
                <w:sz w:val="22"/>
                <w:szCs w:val="22"/>
                <w:lang w:val="en-US"/>
              </w:rPr>
              <w:t>L</w:t>
            </w:r>
            <w:r w:rsidRPr="004E28DC">
              <w:rPr>
                <w:sz w:val="22"/>
                <w:szCs w:val="22"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53836" w:rsidRDefault="006561F9" w:rsidP="001E12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53836" w:rsidRDefault="006561F9" w:rsidP="001E12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1E123B">
            <w:pPr>
              <w:pStyle w:val="Standard"/>
              <w:spacing w:line="276" w:lineRule="auto"/>
              <w:rPr>
                <w:rFonts w:cs="Times New Roman"/>
              </w:rPr>
            </w:pPr>
            <w:r>
              <w:t>Иные м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019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r w:rsidRPr="00841C0E">
              <w:rPr>
                <w:sz w:val="22"/>
                <w:szCs w:val="22"/>
              </w:rPr>
              <w:t>59010</w:t>
            </w:r>
            <w:r w:rsidRPr="00841C0E">
              <w:rPr>
                <w:sz w:val="22"/>
                <w:szCs w:val="22"/>
                <w:lang w:val="en-US"/>
              </w:rPr>
              <w:t>L</w:t>
            </w:r>
            <w:r w:rsidRPr="00841C0E">
              <w:rPr>
                <w:sz w:val="22"/>
                <w:szCs w:val="22"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4E28DC" w:rsidRDefault="006561F9" w:rsidP="001E12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53836" w:rsidRDefault="006561F9" w:rsidP="001E12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019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r w:rsidRPr="00841C0E">
              <w:rPr>
                <w:sz w:val="22"/>
                <w:szCs w:val="22"/>
              </w:rPr>
              <w:t>59010</w:t>
            </w:r>
            <w:r w:rsidRPr="00841C0E">
              <w:rPr>
                <w:sz w:val="22"/>
                <w:szCs w:val="22"/>
                <w:lang w:val="en-US"/>
              </w:rPr>
              <w:t>L</w:t>
            </w:r>
            <w:r w:rsidRPr="00841C0E">
              <w:rPr>
                <w:sz w:val="22"/>
                <w:szCs w:val="22"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4E28DC" w:rsidRDefault="006561F9" w:rsidP="001E12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53836" w:rsidRDefault="006561F9" w:rsidP="00302737">
            <w:pPr>
              <w:rPr>
                <w:lang w:val="ru-RU"/>
              </w:rPr>
            </w:pPr>
            <w:r>
              <w:t>Иные межбюджетные трансферты</w:t>
            </w:r>
            <w:r>
              <w:rPr>
                <w:lang w:val="ru-RU"/>
              </w:rPr>
              <w:t xml:space="preserve"> на реализацию </w:t>
            </w:r>
            <w:r>
              <w:rPr>
                <w:lang w:val="ru-RU"/>
              </w:rPr>
              <w:lastRenderedPageBreak/>
              <w:t>мероприятий по обеспечению жильем  молодых семе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lastRenderedPageBreak/>
              <w:t>019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841C0E">
              <w:rPr>
                <w:sz w:val="22"/>
                <w:szCs w:val="22"/>
              </w:rPr>
              <w:t>59010</w:t>
            </w:r>
            <w:r w:rsidRPr="00841C0E">
              <w:rPr>
                <w:sz w:val="22"/>
                <w:szCs w:val="22"/>
                <w:lang w:val="en-US"/>
              </w:rPr>
              <w:t>L</w:t>
            </w:r>
            <w:r w:rsidRPr="00841C0E">
              <w:rPr>
                <w:sz w:val="22"/>
                <w:szCs w:val="22"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FC11A0" w:rsidRDefault="006561F9" w:rsidP="001E123B">
            <w:pPr>
              <w:jc w:val="center"/>
            </w:pPr>
            <w:r w:rsidRPr="00FC11A0"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6561F9" w:rsidTr="003E2AD4">
        <w:trPr>
          <w:gridAfter w:val="1"/>
          <w:wAfter w:w="850" w:type="dxa"/>
          <w:trHeight w:val="65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lastRenderedPageBreak/>
              <w:t>Физическая культура и спор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  <w:b/>
                <w:color w:val="FF0000"/>
              </w:rPr>
            </w:pPr>
            <w:r w:rsidRPr="001E123B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1E123B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1E123B">
              <w:rPr>
                <w:rFonts w:cs="Times New Roman"/>
                <w:b/>
                <w:color w:val="FF0000"/>
                <w:lang w:val="ru-RU"/>
              </w:rPr>
              <w:t>22,8</w:t>
            </w:r>
          </w:p>
        </w:tc>
      </w:tr>
      <w:tr w:rsidR="006561F9" w:rsidTr="003E2AD4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ссовый спор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2,8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2,8</w:t>
            </w:r>
          </w:p>
        </w:tc>
      </w:tr>
      <w:tr w:rsidR="006561F9" w:rsidTr="003E2AD4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Муниципальное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2,8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>Основное мероприятие: «Развитие физической культуры, спорта в сельском поселениях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8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2,8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,</w:t>
            </w:r>
          </w:p>
          <w:p w:rsidR="006561F9" w:rsidRDefault="006561F9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молодежи и жителей поселения к занятию </w:t>
            </w:r>
            <w:proofErr w:type="gramStart"/>
            <w:r>
              <w:rPr>
                <w:rFonts w:cs="Times New Roman"/>
                <w:bCs/>
              </w:rPr>
              <w:t>физичес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</w:rPr>
              <w:t>кой</w:t>
            </w:r>
            <w:proofErr w:type="gramEnd"/>
            <w:r>
              <w:rPr>
                <w:rFonts w:cs="Times New Roman"/>
                <w:bCs/>
              </w:rPr>
              <w:t xml:space="preserve">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2,8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2,8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2,8</w:t>
            </w:r>
          </w:p>
        </w:tc>
      </w:tr>
      <w:tr w:rsidR="006561F9" w:rsidTr="003E2AD4">
        <w:trPr>
          <w:gridAfter w:val="1"/>
          <w:wAfter w:w="850" w:type="dxa"/>
          <w:trHeight w:val="27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очая закупка товаров, работ и услуг для государст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2,8</w:t>
            </w:r>
          </w:p>
        </w:tc>
      </w:tr>
      <w:tr w:rsidR="006561F9" w:rsidTr="003E2AD4">
        <w:trPr>
          <w:gridAfter w:val="1"/>
          <w:wAfter w:w="850" w:type="dxa"/>
          <w:trHeight w:val="31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2,8</w:t>
            </w:r>
          </w:p>
        </w:tc>
      </w:tr>
      <w:tr w:rsidR="006561F9" w:rsidTr="003E2AD4">
        <w:trPr>
          <w:gridAfter w:val="1"/>
          <w:wAfter w:w="850" w:type="dxa"/>
          <w:trHeight w:val="26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2,8</w:t>
            </w:r>
          </w:p>
        </w:tc>
      </w:tr>
      <w:tr w:rsidR="006561F9" w:rsidTr="003E2AD4">
        <w:trPr>
          <w:gridAfter w:val="1"/>
          <w:wAfter w:w="850" w:type="dxa"/>
          <w:trHeight w:val="35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cs="Times New Roman"/>
                <w:lang w:val="ru-RU"/>
              </w:rPr>
              <w:t>22,8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Pr="00B21B60" w:rsidRDefault="006561F9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F01F3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 w:rsidP="008E776C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E123B">
              <w:rPr>
                <w:rFonts w:cs="Times New Roman"/>
                <w:lang w:val="ru-RU"/>
              </w:rPr>
              <w:t>1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b/>
                <w:bCs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1E123B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7,4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9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</w:rPr>
            </w:pPr>
            <w:r w:rsidRPr="001E123B"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6561F9" w:rsidTr="003E2AD4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F9" w:rsidRDefault="006561F9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F9" w:rsidRDefault="006561F9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096267" w:rsidP="001E123B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73</w:t>
            </w:r>
            <w:r w:rsidR="006561F9" w:rsidRPr="001E123B">
              <w:rPr>
                <w:rFonts w:cs="Times New Roman"/>
                <w:b/>
                <w:bCs/>
                <w:color w:val="000000"/>
                <w:lang w:val="ru-RU"/>
              </w:rPr>
              <w:t>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1E123B">
              <w:rPr>
                <w:rFonts w:cs="Times New Roman"/>
                <w:b/>
                <w:bCs/>
                <w:color w:val="000000"/>
                <w:lang w:val="ru-RU"/>
              </w:rPr>
              <w:t>59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1F9" w:rsidRPr="001E123B" w:rsidRDefault="006561F9" w:rsidP="001E123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1E123B">
              <w:rPr>
                <w:rFonts w:cs="Times New Roman"/>
                <w:b/>
                <w:bCs/>
                <w:color w:val="000000"/>
                <w:lang w:val="ru-RU"/>
              </w:rPr>
              <w:t>5948</w:t>
            </w:r>
          </w:p>
        </w:tc>
      </w:tr>
    </w:tbl>
    <w:p w:rsidR="003E2AD4" w:rsidRDefault="003E2AD4" w:rsidP="003E2AD4"/>
    <w:p w:rsidR="003E2AD4" w:rsidRDefault="003E2AD4" w:rsidP="003E2AD4">
      <w:pPr>
        <w:rPr>
          <w:lang w:val="ru-RU"/>
        </w:rPr>
      </w:pPr>
    </w:p>
    <w:p w:rsidR="003E2AD4" w:rsidRDefault="003E2AD4" w:rsidP="003E2AD4"/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8D0AD6" w:rsidRDefault="008D0AD6" w:rsidP="003E2AD4">
      <w:pPr>
        <w:rPr>
          <w:lang w:val="ru-RU"/>
        </w:rPr>
      </w:pPr>
    </w:p>
    <w:p w:rsidR="00096267" w:rsidRDefault="008D0AD6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C3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267" w:rsidRDefault="00096267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267" w:rsidRDefault="00096267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267" w:rsidRDefault="00096267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267" w:rsidRDefault="00096267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267" w:rsidRDefault="00096267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267" w:rsidRDefault="00096267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267" w:rsidRDefault="00096267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267" w:rsidRDefault="00096267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267" w:rsidRDefault="00096267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267" w:rsidRDefault="00096267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267" w:rsidRDefault="00096267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267" w:rsidRDefault="00096267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267" w:rsidRDefault="00096267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267" w:rsidRDefault="00096267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267" w:rsidRDefault="00096267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AD6" w:rsidRPr="00FC3AAF" w:rsidRDefault="008D0AD6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3AAF">
        <w:rPr>
          <w:rFonts w:ascii="Times New Roman" w:hAnsi="Times New Roman" w:cs="Times New Roman"/>
          <w:sz w:val="24"/>
          <w:szCs w:val="24"/>
        </w:rPr>
        <w:t xml:space="preserve"> </w:t>
      </w:r>
      <w:r w:rsidR="000962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97B4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96267">
        <w:rPr>
          <w:rFonts w:ascii="Times New Roman" w:hAnsi="Times New Roman" w:cs="Times New Roman"/>
          <w:sz w:val="24"/>
          <w:szCs w:val="24"/>
        </w:rPr>
        <w:t xml:space="preserve">      </w:t>
      </w:r>
      <w:r w:rsidRPr="00FC3AA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D0AD6" w:rsidRPr="00FC3AAF" w:rsidRDefault="008D0AD6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AA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97B4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C3AAF">
        <w:rPr>
          <w:rFonts w:ascii="Times New Roman" w:hAnsi="Times New Roman" w:cs="Times New Roman"/>
          <w:sz w:val="24"/>
          <w:szCs w:val="24"/>
        </w:rPr>
        <w:t xml:space="preserve">       к решению Совета депутатов</w:t>
      </w:r>
    </w:p>
    <w:p w:rsidR="008D0AD6" w:rsidRPr="00FC3AAF" w:rsidRDefault="008D0AD6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97B4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C3AAF">
        <w:rPr>
          <w:rFonts w:ascii="Times New Roman" w:hAnsi="Times New Roman" w:cs="Times New Roman"/>
          <w:sz w:val="24"/>
          <w:szCs w:val="24"/>
        </w:rPr>
        <w:t xml:space="preserve">       муниципального образования </w:t>
      </w:r>
    </w:p>
    <w:p w:rsidR="008D0AD6" w:rsidRPr="00FC3AAF" w:rsidRDefault="008D0AD6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A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97B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3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нгуловский</w:t>
      </w:r>
      <w:r w:rsidRPr="00FC3AAF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8D0AD6" w:rsidRPr="00FC3AAF" w:rsidRDefault="008D0AD6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97B4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C3AAF">
        <w:rPr>
          <w:rFonts w:ascii="Times New Roman" w:hAnsi="Times New Roman" w:cs="Times New Roman"/>
          <w:sz w:val="24"/>
          <w:szCs w:val="24"/>
        </w:rPr>
        <w:t xml:space="preserve">       «О бюджете </w:t>
      </w:r>
      <w:proofErr w:type="gramStart"/>
      <w:r w:rsidRPr="00FC3AA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C3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AD6" w:rsidRPr="00FC3AAF" w:rsidRDefault="008D0AD6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AA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7B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3AAF">
        <w:rPr>
          <w:rFonts w:ascii="Times New Roman" w:hAnsi="Times New Roman" w:cs="Times New Roman"/>
          <w:sz w:val="24"/>
          <w:szCs w:val="24"/>
        </w:rPr>
        <w:t xml:space="preserve">   образования </w:t>
      </w:r>
      <w:r>
        <w:rPr>
          <w:rFonts w:ascii="Times New Roman" w:hAnsi="Times New Roman" w:cs="Times New Roman"/>
          <w:sz w:val="24"/>
          <w:szCs w:val="24"/>
        </w:rPr>
        <w:t>Имангуло</w:t>
      </w:r>
      <w:r w:rsidRPr="00FC3AAF">
        <w:rPr>
          <w:rFonts w:ascii="Times New Roman" w:hAnsi="Times New Roman" w:cs="Times New Roman"/>
          <w:sz w:val="24"/>
          <w:szCs w:val="24"/>
        </w:rPr>
        <w:t>вский</w:t>
      </w:r>
    </w:p>
    <w:p w:rsidR="008D0AD6" w:rsidRPr="00FC3AAF" w:rsidRDefault="008D0AD6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97B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C3AAF">
        <w:rPr>
          <w:rFonts w:ascii="Times New Roman" w:hAnsi="Times New Roman" w:cs="Times New Roman"/>
          <w:sz w:val="24"/>
          <w:szCs w:val="24"/>
        </w:rPr>
        <w:t xml:space="preserve">  сельсовет 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C3AAF">
        <w:rPr>
          <w:rFonts w:ascii="Times New Roman" w:hAnsi="Times New Roman" w:cs="Times New Roman"/>
          <w:sz w:val="24"/>
          <w:szCs w:val="24"/>
        </w:rPr>
        <w:t xml:space="preserve"> и плановый</w:t>
      </w:r>
    </w:p>
    <w:p w:rsidR="008D0AD6" w:rsidRPr="00FC3AAF" w:rsidRDefault="008D0AD6" w:rsidP="008D0AD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AA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97B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3AAF">
        <w:rPr>
          <w:rFonts w:ascii="Times New Roman" w:hAnsi="Times New Roman" w:cs="Times New Roman"/>
          <w:sz w:val="24"/>
          <w:szCs w:val="24"/>
        </w:rPr>
        <w:t xml:space="preserve">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C3AA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C3AAF">
        <w:rPr>
          <w:rFonts w:ascii="Times New Roman" w:hAnsi="Times New Roman" w:cs="Times New Roman"/>
          <w:sz w:val="24"/>
          <w:szCs w:val="24"/>
        </w:rPr>
        <w:t>годов»</w:t>
      </w:r>
    </w:p>
    <w:p w:rsidR="008D0AD6" w:rsidRPr="00FC3AAF" w:rsidRDefault="008D0AD6" w:rsidP="008D0AD6">
      <w:pPr>
        <w:framePr w:hSpace="180" w:wrap="around" w:vAnchor="text" w:hAnchor="margin" w:y="-9802"/>
        <w:suppressOverlap/>
        <w:jc w:val="center"/>
      </w:pPr>
      <w:r w:rsidRPr="00FC3AAF">
        <w:lastRenderedPageBreak/>
        <w:t xml:space="preserve">                     </w:t>
      </w:r>
    </w:p>
    <w:p w:rsidR="008D0AD6" w:rsidRPr="00FC3AAF" w:rsidRDefault="008D0AD6" w:rsidP="008D0AD6">
      <w:pPr>
        <w:framePr w:hSpace="180" w:wrap="around" w:vAnchor="text" w:hAnchor="margin" w:y="-9802"/>
        <w:suppressOverlap/>
        <w:jc w:val="center"/>
      </w:pPr>
      <w:r w:rsidRPr="00FC3AAF">
        <w:t xml:space="preserve">                        </w:t>
      </w:r>
    </w:p>
    <w:p w:rsidR="008D0AD6" w:rsidRPr="00096267" w:rsidRDefault="008D0AD6" w:rsidP="008D0AD6">
      <w:pPr>
        <w:rPr>
          <w:lang w:val="ru-RU"/>
        </w:rPr>
      </w:pPr>
      <w:r w:rsidRPr="00FC3AAF">
        <w:t xml:space="preserve">                                                                                </w:t>
      </w:r>
      <w:r w:rsidR="00497B49">
        <w:rPr>
          <w:lang w:val="ru-RU"/>
        </w:rPr>
        <w:t xml:space="preserve">                   </w:t>
      </w:r>
      <w:r w:rsidRPr="00FC3AAF">
        <w:t xml:space="preserve">  от </w:t>
      </w:r>
      <w:r w:rsidR="00096267" w:rsidRPr="00096267">
        <w:rPr>
          <w:lang w:val="ru-RU"/>
        </w:rPr>
        <w:t>29.12.2018</w:t>
      </w:r>
      <w:r w:rsidR="00096267">
        <w:rPr>
          <w:lang w:val="ru-RU"/>
        </w:rPr>
        <w:t xml:space="preserve"> </w:t>
      </w:r>
      <w:r w:rsidR="00096267" w:rsidRPr="00096267">
        <w:t xml:space="preserve">  </w:t>
      </w:r>
      <w:r w:rsidRPr="00FC3AAF">
        <w:t xml:space="preserve"> № </w:t>
      </w:r>
      <w:r w:rsidR="00096267">
        <w:rPr>
          <w:lang w:val="ru-RU"/>
        </w:rPr>
        <w:t xml:space="preserve">  </w:t>
      </w:r>
      <w:r w:rsidR="00096267" w:rsidRPr="00096267">
        <w:rPr>
          <w:lang w:val="ru-RU"/>
        </w:rPr>
        <w:t>118</w:t>
      </w:r>
    </w:p>
    <w:p w:rsidR="008D0AD6" w:rsidRPr="0070167E" w:rsidRDefault="008D0AD6" w:rsidP="008D0AD6">
      <w:pPr>
        <w:jc w:val="right"/>
        <w:rPr>
          <w:b/>
        </w:rPr>
      </w:pPr>
    </w:p>
    <w:tbl>
      <w:tblPr>
        <w:tblpPr w:leftFromText="180" w:rightFromText="180" w:bottomFromText="200" w:vertAnchor="text" w:horzAnchor="margin" w:tblpY="-9802"/>
        <w:tblOverlap w:val="never"/>
        <w:tblW w:w="9630" w:type="dxa"/>
        <w:tblLook w:val="04A0"/>
      </w:tblPr>
      <w:tblGrid>
        <w:gridCol w:w="9630"/>
      </w:tblGrid>
      <w:tr w:rsidR="008D0AD6" w:rsidRPr="00FC3AAF" w:rsidTr="008D0AD6">
        <w:trPr>
          <w:trHeight w:val="526"/>
        </w:trPr>
        <w:tc>
          <w:tcPr>
            <w:tcW w:w="9630" w:type="dxa"/>
          </w:tcPr>
          <w:p w:rsidR="008D0AD6" w:rsidRPr="00FC3AAF" w:rsidRDefault="008D0AD6" w:rsidP="008D0AD6">
            <w:pPr>
              <w:jc w:val="right"/>
            </w:pPr>
            <w:r w:rsidRPr="00FC3AAF">
              <w:t xml:space="preserve">                                                    </w:t>
            </w:r>
          </w:p>
          <w:p w:rsidR="008D0AD6" w:rsidRPr="00FC3AAF" w:rsidRDefault="008D0AD6" w:rsidP="008D0AD6">
            <w:pPr>
              <w:jc w:val="center"/>
              <w:rPr>
                <w:rFonts w:cs="Times New Roman"/>
              </w:rPr>
            </w:pPr>
            <w:r w:rsidRPr="00FC3AAF">
              <w:t xml:space="preserve">                     </w:t>
            </w:r>
          </w:p>
        </w:tc>
      </w:tr>
    </w:tbl>
    <w:p w:rsidR="008D0AD6" w:rsidRPr="00956247" w:rsidRDefault="008D0AD6" w:rsidP="008D0AD6">
      <w:pPr>
        <w:ind w:firstLine="284"/>
        <w:jc w:val="both"/>
        <w:rPr>
          <w:lang w:val="ru-RU"/>
        </w:rPr>
      </w:pPr>
      <w:r>
        <w:rPr>
          <w:lang w:val="ru-RU"/>
        </w:rPr>
        <w:t>Распределение бюджетных ассигнований бюджета муниципального образования Имангуловский сельсовет по разделам</w:t>
      </w:r>
      <w:proofErr w:type="gramStart"/>
      <w:r>
        <w:rPr>
          <w:lang w:val="ru-RU"/>
        </w:rPr>
        <w:t>,п</w:t>
      </w:r>
      <w:proofErr w:type="gramEnd"/>
      <w:r>
        <w:rPr>
          <w:lang w:val="ru-RU"/>
        </w:rPr>
        <w:t>одразделам,целевым статьям(муниципальным программам и непрограмным направлениям деятельности),группам и подгруппам видов расходов классификации расходов бюджетов на 2019 год и на плановый период 2020 и 2021годов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560"/>
        <w:gridCol w:w="709"/>
        <w:gridCol w:w="992"/>
        <w:gridCol w:w="851"/>
        <w:gridCol w:w="992"/>
        <w:gridCol w:w="1134"/>
      </w:tblGrid>
      <w:tr w:rsidR="00FD6FD8" w:rsidRPr="00FC3AAF" w:rsidTr="00330B1B">
        <w:trPr>
          <w:trHeight w:val="34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FD8" w:rsidRPr="00FC3AAF" w:rsidRDefault="00FD6FD8" w:rsidP="008D0AD6">
            <w:pPr>
              <w:jc w:val="center"/>
              <w:rPr>
                <w:rFonts w:eastAsiaTheme="minorEastAsia"/>
              </w:rPr>
            </w:pPr>
            <w:r w:rsidRPr="00FC3AAF">
              <w:rPr>
                <w:rFonts w:eastAsiaTheme="minorEastAsia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FD8" w:rsidRPr="00FC3AAF" w:rsidRDefault="00FD6FD8" w:rsidP="008D0AD6">
            <w:pPr>
              <w:jc w:val="center"/>
              <w:rPr>
                <w:rFonts w:eastAsiaTheme="minorEastAsia"/>
              </w:rPr>
            </w:pPr>
            <w:r w:rsidRPr="00FC3AAF">
              <w:rPr>
                <w:rFonts w:eastAsiaTheme="minorEastAsia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D8" w:rsidRPr="00FC3AAF" w:rsidRDefault="00FD6FD8" w:rsidP="008D0AD6">
            <w:pPr>
              <w:ind w:firstLine="14"/>
              <w:jc w:val="center"/>
              <w:rPr>
                <w:rFonts w:eastAsiaTheme="minorEastAsia"/>
              </w:rPr>
            </w:pPr>
            <w:r w:rsidRPr="00FC3AAF">
              <w:rPr>
                <w:rFonts w:eastAsiaTheme="minorEastAsia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FD8" w:rsidRPr="00FC3AAF" w:rsidRDefault="00FD6FD8" w:rsidP="008D0AD6">
            <w:pPr>
              <w:ind w:hanging="108"/>
              <w:jc w:val="center"/>
              <w:rPr>
                <w:rFonts w:eastAsiaTheme="minorEastAsia"/>
              </w:rPr>
            </w:pPr>
            <w:r w:rsidRPr="00FC3AAF">
              <w:rPr>
                <w:rFonts w:eastAsiaTheme="minorEastAsia"/>
              </w:rPr>
              <w:t>ПР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FD8" w:rsidRPr="007E6F8E" w:rsidRDefault="00FD6FD8" w:rsidP="007E6F8E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</w:tr>
      <w:tr w:rsidR="00FD6FD8" w:rsidRPr="00FC3AAF" w:rsidTr="00330B1B">
        <w:trPr>
          <w:trHeight w:val="67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D8" w:rsidRPr="00FC3AAF" w:rsidRDefault="00FD6FD8" w:rsidP="008D0AD6">
            <w:pPr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D8" w:rsidRPr="00FC3AAF" w:rsidRDefault="00FD6FD8" w:rsidP="008D0AD6">
            <w:pPr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D8" w:rsidRPr="00FC3AAF" w:rsidRDefault="00FD6FD8" w:rsidP="008D0AD6">
            <w:pPr>
              <w:ind w:left="-108" w:right="-108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D8" w:rsidRPr="00FC3AAF" w:rsidRDefault="00FD6FD8" w:rsidP="008D0AD6">
            <w:pPr>
              <w:ind w:left="-108" w:right="-108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D8" w:rsidRPr="0070167E" w:rsidRDefault="00FD6FD8" w:rsidP="008D0AD6">
            <w:pPr>
              <w:ind w:left="-102" w:right="-108" w:firstLine="23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6FD8" w:rsidRPr="0070167E" w:rsidRDefault="00FD6FD8" w:rsidP="008D0AD6">
            <w:pPr>
              <w:jc w:val="center"/>
              <w:rPr>
                <w:rFonts w:eastAsiaTheme="minorEastAsia"/>
                <w:lang w:val="ru-RU"/>
              </w:rPr>
            </w:pPr>
            <w:r w:rsidRPr="00FC3AAF">
              <w:rPr>
                <w:rFonts w:eastAsiaTheme="minorEastAsia"/>
              </w:rPr>
              <w:t>20</w:t>
            </w:r>
            <w:r>
              <w:rPr>
                <w:rFonts w:eastAsiaTheme="minorEastAsia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6FD8" w:rsidRPr="007E6F8E" w:rsidRDefault="00FD6FD8" w:rsidP="007E6F8E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</w:tr>
      <w:tr w:rsidR="00FD6FD8" w:rsidRPr="00FC3AAF" w:rsidTr="00330B1B">
        <w:trPr>
          <w:trHeight w:val="22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FD8" w:rsidRPr="00CE194D" w:rsidRDefault="00FD6FD8" w:rsidP="00D45BF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CE194D">
              <w:rPr>
                <w:b/>
                <w:lang w:val="ru-RU"/>
              </w:rPr>
              <w:t xml:space="preserve">Муниципальное программа </w:t>
            </w:r>
            <w:r w:rsidRPr="00CE194D">
              <w:rPr>
                <w:b/>
              </w:rPr>
              <w:t xml:space="preserve">«Устойчивое </w:t>
            </w:r>
            <w:proofErr w:type="gramStart"/>
            <w:r w:rsidRPr="00CE194D">
              <w:rPr>
                <w:b/>
              </w:rPr>
              <w:t>раз</w:t>
            </w:r>
            <w:r w:rsidRPr="00CE194D">
              <w:rPr>
                <w:b/>
                <w:lang w:val="ru-RU"/>
              </w:rPr>
              <w:t xml:space="preserve"> </w:t>
            </w:r>
            <w:r w:rsidRPr="00CE194D">
              <w:rPr>
                <w:b/>
              </w:rPr>
              <w:t>витие</w:t>
            </w:r>
            <w:proofErr w:type="gramEnd"/>
            <w:r w:rsidRPr="00CE194D">
              <w:rPr>
                <w:b/>
              </w:rPr>
              <w:t xml:space="preserve"> территории муниципального образования Имангуловский сельсовет на период 201</w:t>
            </w:r>
            <w:r w:rsidRPr="00CE194D">
              <w:rPr>
                <w:b/>
                <w:lang w:val="ru-RU"/>
              </w:rPr>
              <w:t>6</w:t>
            </w:r>
            <w:r w:rsidRPr="00CE194D">
              <w:rPr>
                <w:b/>
              </w:rPr>
              <w:t>-202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D8" w:rsidRPr="00AA2C08" w:rsidRDefault="00FD6FD8" w:rsidP="008D0AD6">
            <w:pPr>
              <w:jc w:val="center"/>
              <w:rPr>
                <w:rFonts w:eastAsiaTheme="minorEastAsia" w:cs="Times New Roman"/>
                <w:b/>
              </w:rPr>
            </w:pPr>
            <w:r w:rsidRPr="00AA2C08">
              <w:rPr>
                <w:rFonts w:eastAsiaTheme="minorEastAsia" w:cs="Times New Roman"/>
                <w:b/>
              </w:rPr>
              <w:t>5</w:t>
            </w:r>
            <w:r>
              <w:rPr>
                <w:rFonts w:eastAsiaTheme="minorEastAsia" w:cs="Times New Roman"/>
                <w:b/>
                <w:lang w:val="ru-RU"/>
              </w:rPr>
              <w:t>0</w:t>
            </w:r>
            <w:r w:rsidRPr="00AA2C08">
              <w:rPr>
                <w:rFonts w:eastAsiaTheme="minorEastAsia" w:cs="Times New Roman"/>
                <w:b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D8" w:rsidRPr="006F0CCC" w:rsidRDefault="00FD6FD8" w:rsidP="008D0AD6">
            <w:pPr>
              <w:ind w:firstLine="14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D8" w:rsidRPr="006F0CCC" w:rsidRDefault="00FD6FD8" w:rsidP="008D0AD6">
            <w:pPr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D8" w:rsidRPr="00497B49" w:rsidRDefault="00096267" w:rsidP="00497B49">
            <w:pPr>
              <w:jc w:val="center"/>
              <w:rPr>
                <w:rFonts w:cs="Times New Roman"/>
                <w:b/>
                <w:lang w:val="ru-RU"/>
              </w:rPr>
            </w:pPr>
            <w:r w:rsidRPr="00497B49">
              <w:rPr>
                <w:rFonts w:cs="Times New Roman"/>
                <w:b/>
                <w:lang w:val="ru-RU"/>
              </w:rPr>
              <w:t>7</w:t>
            </w:r>
            <w:r w:rsidR="00330B1B" w:rsidRPr="00497B49">
              <w:rPr>
                <w:rFonts w:cs="Times New Roman"/>
                <w:b/>
                <w:lang w:val="ru-RU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D8" w:rsidRPr="00497B49" w:rsidRDefault="00330B1B" w:rsidP="00497B49">
            <w:pPr>
              <w:jc w:val="center"/>
              <w:rPr>
                <w:rFonts w:cs="Times New Roman"/>
                <w:b/>
                <w:lang w:val="ru-RU"/>
              </w:rPr>
            </w:pPr>
            <w:r w:rsidRPr="00497B49">
              <w:rPr>
                <w:rFonts w:cs="Times New Roman"/>
                <w:b/>
                <w:lang w:val="ru-RU"/>
              </w:rPr>
              <w:t>5505</w:t>
            </w:r>
          </w:p>
        </w:tc>
        <w:tc>
          <w:tcPr>
            <w:tcW w:w="1134" w:type="dxa"/>
            <w:shd w:val="clear" w:color="auto" w:fill="auto"/>
          </w:tcPr>
          <w:p w:rsidR="00FD6FD8" w:rsidRPr="00497B49" w:rsidRDefault="006D0F6A" w:rsidP="00497B49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97B49">
              <w:rPr>
                <w:rFonts w:cs="Times New Roman"/>
                <w:b/>
                <w:lang w:val="ru-RU"/>
              </w:rPr>
              <w:t>5370,6</w:t>
            </w:r>
          </w:p>
          <w:p w:rsidR="00330B1B" w:rsidRPr="00497B49" w:rsidRDefault="00330B1B" w:rsidP="00497B49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FD6FD8" w:rsidRPr="005E1767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5E1767" w:rsidRDefault="00FD6FD8" w:rsidP="00D45BF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5E1767">
              <w:rPr>
                <w:rFonts w:cs="Times New Roman"/>
                <w:b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5E1767" w:rsidRDefault="00FD6FD8" w:rsidP="00D45BF7">
            <w:pPr>
              <w:spacing w:line="276" w:lineRule="auto"/>
              <w:rPr>
                <w:rFonts w:cs="Times New Roman"/>
                <w:b/>
                <w:lang w:val="ru-RU"/>
              </w:rPr>
            </w:pPr>
            <w:r w:rsidRPr="005E1767">
              <w:rPr>
                <w:rFonts w:cs="Times New Roman"/>
                <w:b/>
                <w:lang w:val="ru-RU"/>
              </w:rPr>
              <w:t>500010</w:t>
            </w:r>
            <w:r w:rsidRPr="005E1767">
              <w:rPr>
                <w:rFonts w:cs="Times New Roman"/>
                <w:b/>
              </w:rPr>
              <w:t>00</w:t>
            </w:r>
            <w:r w:rsidRPr="005E1767"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5E1767" w:rsidRDefault="00FD6FD8" w:rsidP="008D0AD6">
            <w:pPr>
              <w:ind w:firstLine="14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5E1767" w:rsidRDefault="00FD6FD8" w:rsidP="008D0AD6">
            <w:pPr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  <w:b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  <w:b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  <w:b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475</w:t>
            </w:r>
          </w:p>
        </w:tc>
      </w:tr>
      <w:tr w:rsidR="00FD6FD8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B00B31" w:rsidRDefault="00FD6FD8" w:rsidP="008D0AD6">
            <w:pPr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Default="00FD6FD8" w:rsidP="00D45BF7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AA2C08" w:rsidRDefault="00FD6FD8" w:rsidP="008D0AD6">
            <w:pPr>
              <w:ind w:firstLine="14"/>
              <w:jc w:val="center"/>
              <w:rPr>
                <w:rFonts w:eastAsiaTheme="minorEastAsia" w:cs="Times New Roman"/>
              </w:rPr>
            </w:pPr>
            <w:r w:rsidRPr="00AA2C08">
              <w:rPr>
                <w:rFonts w:eastAsiaTheme="minorEastAsia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AA2C08" w:rsidRDefault="00FD6FD8" w:rsidP="008D0AD6">
            <w:pPr>
              <w:jc w:val="center"/>
              <w:rPr>
                <w:rFonts w:eastAsiaTheme="minorEastAsia" w:cs="Times New Roman"/>
              </w:rPr>
            </w:pPr>
            <w:r w:rsidRPr="00AA2C08">
              <w:rPr>
                <w:rFonts w:eastAsiaTheme="minorEastAsia" w:cs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eastAsiaTheme="minorEastAsia" w:cs="Times New Roman"/>
                <w:lang w:val="ru-RU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eastAsiaTheme="minorEastAsia" w:cs="Times New Roman"/>
                <w:lang w:val="ru-RU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eastAsiaTheme="minorEastAsia" w:cs="Times New Roman"/>
                <w:lang w:val="ru-RU"/>
              </w:rPr>
              <w:t>475</w:t>
            </w:r>
          </w:p>
        </w:tc>
      </w:tr>
      <w:tr w:rsidR="00FD6FD8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5E1767" w:rsidRDefault="00FD6FD8" w:rsidP="005E1767">
            <w:pPr>
              <w:jc w:val="both"/>
              <w:rPr>
                <w:rFonts w:cs="Times New Roman"/>
                <w:b/>
                <w:lang w:val="ru-RU"/>
              </w:rPr>
            </w:pPr>
            <w:r w:rsidRPr="005E1767">
              <w:rPr>
                <w:rFonts w:cs="Times New Roman"/>
                <w:b/>
              </w:rPr>
              <w:t xml:space="preserve">Основное мероприятие </w:t>
            </w:r>
          </w:p>
          <w:p w:rsidR="00FD6FD8" w:rsidRPr="005E1767" w:rsidRDefault="00FD6FD8" w:rsidP="005E176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5E1767">
              <w:rPr>
                <w:rFonts w:cs="Times New Roman"/>
                <w:b/>
              </w:rPr>
              <w:t>"</w:t>
            </w:r>
            <w:r w:rsidRPr="005E1767">
              <w:rPr>
                <w:rFonts w:cs="Times New Roman"/>
                <w:b/>
                <w:lang w:val="ru-RU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 рации,местных администраций.</w:t>
            </w:r>
            <w:r w:rsidRPr="005E1767">
              <w:rPr>
                <w:rFonts w:eastAsiaTheme="minorEastAsia" w:cs="Times New Roman"/>
                <w:b/>
              </w:rPr>
              <w:t>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5E1767" w:rsidRDefault="00FD6FD8" w:rsidP="005E1767">
            <w:pPr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5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AA2C08" w:rsidRDefault="00FD6FD8" w:rsidP="008D0AD6">
            <w:pPr>
              <w:ind w:firstLine="14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AA2C08" w:rsidRDefault="00FD6FD8" w:rsidP="008D0AD6">
            <w:pPr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  <w:b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1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  <w:b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  <w:b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1165</w:t>
            </w:r>
          </w:p>
        </w:tc>
      </w:tr>
      <w:tr w:rsidR="00FD6FD8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5E1767" w:rsidRDefault="00FD6FD8" w:rsidP="00A66AD5">
            <w:pPr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6F0CCC" w:rsidRDefault="00FD6FD8" w:rsidP="00250AC6">
            <w:pPr>
              <w:jc w:val="center"/>
              <w:rPr>
                <w:rFonts w:eastAsiaTheme="minorEastAsia"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6F0CCC" w:rsidRDefault="00FD6FD8" w:rsidP="008D0AD6">
            <w:pPr>
              <w:ind w:firstLine="14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6F0CCC" w:rsidRDefault="00FD6FD8" w:rsidP="008D0AD6">
            <w:pPr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eastAsiaTheme="minorEastAsia" w:cs="Times New Roman"/>
                <w:lang w:val="ru-RU"/>
              </w:rPr>
              <w:t>1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eastAsiaTheme="minorEastAsia" w:cs="Times New Roman"/>
                <w:lang w:val="ru-RU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eastAsiaTheme="minorEastAsia" w:cs="Times New Roman"/>
                <w:lang w:val="ru-RU"/>
              </w:rPr>
              <w:t>1165</w:t>
            </w:r>
          </w:p>
        </w:tc>
      </w:tr>
      <w:tr w:rsidR="00FD6FD8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FD6FD8" w:rsidRDefault="00FD6FD8" w:rsidP="00FD6FD8">
            <w:pPr>
              <w:jc w:val="both"/>
              <w:rPr>
                <w:rFonts w:eastAsiaTheme="minorEastAsia" w:cs="Times New Roman"/>
                <w:b/>
                <w:lang w:val="ru-RU"/>
              </w:rPr>
            </w:pPr>
            <w:r w:rsidRPr="00FD6FD8">
              <w:rPr>
                <w:rFonts w:cs="Times New Roman"/>
                <w:b/>
                <w:lang w:val="ru-RU"/>
              </w:rPr>
              <w:t>Основное мероприятие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b/>
                <w:lang w:val="ru-RU"/>
              </w:rPr>
              <w:t>«Передача полномоч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577434" w:rsidRDefault="00FD6FD8" w:rsidP="00250AC6">
            <w:pPr>
              <w:jc w:val="center"/>
              <w:rPr>
                <w:rFonts w:eastAsiaTheme="minorEastAsia" w:cs="Times New Roman"/>
                <w:b/>
              </w:rPr>
            </w:pPr>
            <w:r w:rsidRPr="00577434">
              <w:rPr>
                <w:rFonts w:eastAsiaTheme="minorEastAsia" w:cs="Times New Roman"/>
                <w:b/>
              </w:rPr>
              <w:t>5</w:t>
            </w:r>
            <w:r w:rsidRPr="00577434">
              <w:rPr>
                <w:rFonts w:eastAsiaTheme="minorEastAsia" w:cs="Times New Roman"/>
                <w:b/>
                <w:lang w:val="ru-RU"/>
              </w:rPr>
              <w:t>0</w:t>
            </w:r>
            <w:r w:rsidRPr="00577434">
              <w:rPr>
                <w:rFonts w:eastAsiaTheme="minorEastAsia" w:cs="Times New Roman"/>
                <w:b/>
              </w:rPr>
              <w:t>00</w:t>
            </w:r>
            <w:r w:rsidRPr="00577434">
              <w:rPr>
                <w:rFonts w:eastAsiaTheme="minorEastAsia" w:cs="Times New Roman"/>
                <w:b/>
                <w:lang w:val="ru-RU"/>
              </w:rPr>
              <w:t>9</w:t>
            </w:r>
            <w:r w:rsidRPr="00577434">
              <w:rPr>
                <w:rFonts w:eastAsiaTheme="minorEastAsia" w:cs="Times New Roman"/>
                <w:b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577434" w:rsidRDefault="00FD6FD8" w:rsidP="008D0AD6">
            <w:pPr>
              <w:ind w:firstLine="14"/>
              <w:jc w:val="center"/>
              <w:rPr>
                <w:rFonts w:eastAsiaTheme="minorEastAsia" w:cs="Times New Roman"/>
                <w:b/>
              </w:rPr>
            </w:pPr>
            <w:r w:rsidRPr="00577434">
              <w:rPr>
                <w:rFonts w:eastAsiaTheme="minorEastAsia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577434" w:rsidRDefault="00FD6FD8" w:rsidP="008D0AD6">
            <w:pPr>
              <w:jc w:val="center"/>
              <w:rPr>
                <w:rFonts w:eastAsiaTheme="minorEastAsia" w:cs="Times New Roman"/>
                <w:b/>
              </w:rPr>
            </w:pPr>
            <w:r w:rsidRPr="00577434">
              <w:rPr>
                <w:rFonts w:eastAsiaTheme="minorEastAsia" w:cs="Times New Roman"/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ind w:left="-102" w:right="-108"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ind w:left="-102" w:right="-108"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497B49" w:rsidRDefault="00FD6FD8" w:rsidP="00497B49">
            <w:pPr>
              <w:ind w:left="-102" w:right="-108"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171,7</w:t>
            </w:r>
          </w:p>
        </w:tc>
      </w:tr>
      <w:tr w:rsidR="00FD6FD8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6F0CCC" w:rsidRDefault="00FD6FD8" w:rsidP="008D0AD6">
            <w:pPr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  <w:lang w:val="ru-RU"/>
              </w:rPr>
              <w:t xml:space="preserve"> «Централизованная бухгалте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6F0CCC" w:rsidRDefault="00FD6FD8" w:rsidP="008D0AD6">
            <w:p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ru-RU"/>
              </w:rPr>
              <w:t>5000981</w:t>
            </w:r>
            <w:r w:rsidRPr="006F0CCC">
              <w:rPr>
                <w:rFonts w:eastAsiaTheme="minorEastAsia" w:cs="Times New Roman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6F0CCC" w:rsidRDefault="00FD6FD8" w:rsidP="008D0AD6">
            <w:pPr>
              <w:ind w:firstLine="14"/>
              <w:jc w:val="center"/>
              <w:rPr>
                <w:rFonts w:eastAsiaTheme="minorEastAsia" w:cs="Times New Roman"/>
              </w:rPr>
            </w:pPr>
            <w:r w:rsidRPr="006F0CCC">
              <w:rPr>
                <w:rFonts w:eastAsiaTheme="minorEastAsia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6F0CCC" w:rsidRDefault="00FD6FD8" w:rsidP="008D0AD6">
            <w:pPr>
              <w:jc w:val="center"/>
              <w:rPr>
                <w:rFonts w:eastAsiaTheme="minorEastAsia" w:cs="Times New Roman"/>
              </w:rPr>
            </w:pPr>
            <w:r w:rsidRPr="006F0CCC">
              <w:rPr>
                <w:rFonts w:eastAsiaTheme="minorEastAsia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eastAsiaTheme="minorEastAsia" w:cs="Times New Roman"/>
              </w:rPr>
              <w:t>1</w:t>
            </w:r>
            <w:r w:rsidRPr="00497B49">
              <w:rPr>
                <w:rFonts w:eastAsiaTheme="minorEastAsia" w:cs="Times New Roman"/>
                <w:lang w:val="ru-RU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eastAsiaTheme="minorEastAsia" w:cs="Times New Roman"/>
              </w:rPr>
              <w:t>1</w:t>
            </w:r>
            <w:r w:rsidRPr="00497B49">
              <w:rPr>
                <w:rFonts w:eastAsiaTheme="minorEastAsia" w:cs="Times New Roman"/>
                <w:lang w:val="ru-RU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497B49" w:rsidRDefault="00FD6FD8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eastAsiaTheme="minorEastAsia" w:cs="Times New Roman"/>
              </w:rPr>
              <w:t>1</w:t>
            </w:r>
            <w:r w:rsidRPr="00497B49">
              <w:rPr>
                <w:rFonts w:eastAsiaTheme="minorEastAsia" w:cs="Times New Roman"/>
                <w:lang w:val="ru-RU"/>
              </w:rPr>
              <w:t>62,8</w:t>
            </w:r>
          </w:p>
        </w:tc>
      </w:tr>
      <w:tr w:rsidR="00FD6FD8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577434" w:rsidRDefault="00FD6FD8" w:rsidP="008D0AD6">
            <w:pPr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</w:t>
            </w:r>
            <w:r>
              <w:rPr>
                <w:rFonts w:eastAsiaTheme="minorEastAsia" w:cs="Times New Roman"/>
                <w:lang w:val="ru-RU"/>
              </w:rPr>
              <w:t>Финансовый контро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6F0CCC" w:rsidRDefault="00FD6FD8" w:rsidP="008D0AD6">
            <w:pPr>
              <w:ind w:left="-107" w:right="-108" w:hanging="108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ru-RU"/>
              </w:rPr>
              <w:t>500098</w:t>
            </w:r>
            <w:r w:rsidRPr="006F0CCC">
              <w:rPr>
                <w:rFonts w:eastAsiaTheme="minorEastAsia" w:cs="Times New Roman"/>
              </w:rPr>
              <w:t>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6F0CCC" w:rsidRDefault="00FD6FD8" w:rsidP="008D0AD6">
            <w:pPr>
              <w:ind w:firstLine="14"/>
              <w:jc w:val="center"/>
              <w:rPr>
                <w:rFonts w:eastAsiaTheme="minorEastAsia" w:cs="Times New Roman"/>
              </w:rPr>
            </w:pPr>
            <w:r w:rsidRPr="006F0CCC">
              <w:rPr>
                <w:rFonts w:eastAsiaTheme="minorEastAsia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6F0CCC" w:rsidRDefault="00FD6FD8" w:rsidP="008D0AD6">
            <w:pPr>
              <w:jc w:val="center"/>
              <w:rPr>
                <w:rFonts w:eastAsiaTheme="minorEastAsia" w:cs="Times New Roman"/>
              </w:rPr>
            </w:pPr>
            <w:r w:rsidRPr="006F0CCC">
              <w:rPr>
                <w:rFonts w:eastAsiaTheme="minorEastAsia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eastAsiaTheme="minorEastAsia" w:cs="Times New Roman"/>
                <w:lang w:val="ru-RU"/>
              </w:rPr>
            </w:pPr>
            <w:r w:rsidRPr="00497B49">
              <w:rPr>
                <w:rFonts w:eastAsiaTheme="minorEastAsia" w:cs="Times New Roman"/>
                <w:lang w:val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eastAsiaTheme="minorEastAsia" w:cs="Times New Roman"/>
              </w:rPr>
            </w:pPr>
            <w:r w:rsidRPr="00497B49">
              <w:rPr>
                <w:rFonts w:eastAsiaTheme="minorEastAsia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497B49" w:rsidRDefault="00FD6FD8" w:rsidP="00497B49">
            <w:pPr>
              <w:jc w:val="center"/>
              <w:rPr>
                <w:rFonts w:eastAsiaTheme="minorEastAsia" w:cs="Times New Roman"/>
              </w:rPr>
            </w:pPr>
            <w:r w:rsidRPr="00497B49">
              <w:rPr>
                <w:rFonts w:eastAsiaTheme="minorEastAsia" w:cs="Times New Roman"/>
              </w:rPr>
              <w:t>10</w:t>
            </w:r>
          </w:p>
        </w:tc>
      </w:tr>
      <w:tr w:rsidR="00FD6FD8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6F0CCC" w:rsidRDefault="00FD6FD8" w:rsidP="008D0AD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</w:t>
            </w:r>
            <w:r w:rsidRPr="006F0CCC">
              <w:rPr>
                <w:rFonts w:cs="Times New Roman"/>
                <w:lang w:val="ru-RU"/>
              </w:rPr>
              <w:t>Внешний Финансовый контро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Default="00FD6FD8" w:rsidP="008D0AD6">
            <w:r>
              <w:rPr>
                <w:rFonts w:eastAsiaTheme="minorEastAsia" w:cs="Times New Roman"/>
                <w:lang w:val="ru-RU"/>
              </w:rPr>
              <w:t>500098</w:t>
            </w:r>
            <w:r w:rsidRPr="005D15C6">
              <w:rPr>
                <w:rFonts w:eastAsiaTheme="minorEastAsia" w:cs="Times New Roman"/>
              </w:rPr>
              <w:t>14</w:t>
            </w:r>
            <w:r>
              <w:rPr>
                <w:rFonts w:eastAsiaTheme="minorEastAsia" w:cs="Times New Roman"/>
                <w:lang w:val="ru-RU"/>
              </w:rPr>
              <w:t>7</w:t>
            </w:r>
            <w:r w:rsidRPr="005D15C6">
              <w:rPr>
                <w:rFonts w:eastAsiaTheme="minorEastAsia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6F0CCC" w:rsidRDefault="00FD6FD8" w:rsidP="008D0AD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6F0CCC">
              <w:rPr>
                <w:rFonts w:cs="Times New Roman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6F0CCC" w:rsidRDefault="00FD6FD8" w:rsidP="008D0AD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6F0CCC">
              <w:rPr>
                <w:rFonts w:cs="Times New Roman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497B49" w:rsidRDefault="00FD6FD8" w:rsidP="00497B49">
            <w:pPr>
              <w:jc w:val="center"/>
              <w:rPr>
                <w:rFonts w:cs="Times New Roman"/>
              </w:rPr>
            </w:pPr>
          </w:p>
        </w:tc>
      </w:tr>
      <w:tr w:rsidR="00FD6FD8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577434" w:rsidRDefault="00FD6FD8" w:rsidP="00C47F87">
            <w:pPr>
              <w:pStyle w:val="Standard"/>
              <w:spacing w:line="276" w:lineRule="auto"/>
              <w:rPr>
                <w:b/>
                <w:bCs/>
                <w:lang w:val="ru-RU"/>
              </w:rPr>
            </w:pPr>
            <w:r w:rsidRPr="00577434">
              <w:rPr>
                <w:b/>
                <w:bCs/>
              </w:rPr>
              <w:t xml:space="preserve">Основное мероприятие  </w:t>
            </w:r>
          </w:p>
          <w:p w:rsidR="00FD6FD8" w:rsidRPr="00577434" w:rsidRDefault="00FD6FD8" w:rsidP="00C47F8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577434">
              <w:rPr>
                <w:b/>
                <w:bCs/>
              </w:rPr>
              <w:t>«Безопасность сельских посел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577434" w:rsidRDefault="00FD6FD8" w:rsidP="00C47F8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577434">
              <w:rPr>
                <w:rFonts w:cs="Times New Roman"/>
                <w:b/>
                <w:lang w:val="ru-RU"/>
              </w:rPr>
              <w:t>50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577434" w:rsidRDefault="00FD6FD8" w:rsidP="00C47F8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577434">
              <w:rPr>
                <w:rFonts w:cs="Times New Roman"/>
                <w:b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577434" w:rsidRDefault="00FD6FD8" w:rsidP="00C47F8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577434"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  <w:b/>
              </w:rPr>
            </w:pPr>
            <w:r w:rsidRPr="00497B49">
              <w:rPr>
                <w:rFonts w:cs="Times New Roman"/>
                <w:b/>
                <w:lang w:val="ru-RU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97B49">
              <w:rPr>
                <w:rFonts w:cs="Times New Roman"/>
                <w:b/>
                <w:lang w:val="ru-RU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497B49" w:rsidRDefault="00FD6FD8" w:rsidP="00497B4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97B49">
              <w:rPr>
                <w:rFonts w:cs="Times New Roman"/>
                <w:b/>
                <w:lang w:val="ru-RU"/>
              </w:rPr>
              <w:t>304</w:t>
            </w:r>
          </w:p>
        </w:tc>
      </w:tr>
      <w:tr w:rsidR="00FD6FD8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Default="00FD6FD8" w:rsidP="00C47F87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lastRenderedPageBreak/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Default="00FD6FD8" w:rsidP="00C47F87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Default="00FD6FD8" w:rsidP="00C47F8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Default="00FD6FD8" w:rsidP="00C47F87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97B49">
              <w:rPr>
                <w:rFonts w:cs="Times New Roman"/>
                <w:lang w:val="ru-RU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497B49" w:rsidRDefault="00FD6FD8" w:rsidP="00497B4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97B49">
              <w:rPr>
                <w:rFonts w:cs="Times New Roman"/>
                <w:lang w:val="ru-RU"/>
              </w:rPr>
              <w:t>304</w:t>
            </w:r>
          </w:p>
        </w:tc>
      </w:tr>
      <w:tr w:rsidR="00FD6FD8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FD6FD8" w:rsidRDefault="00FD6FD8" w:rsidP="00C47F8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FD6FD8">
              <w:rPr>
                <w:b/>
                <w:bCs/>
              </w:rPr>
              <w:lastRenderedPageBreak/>
              <w:t xml:space="preserve">Основное мероприятие </w:t>
            </w:r>
            <w:r w:rsidRPr="00FD6FD8">
              <w:rPr>
                <w:b/>
                <w:szCs w:val="28"/>
              </w:rPr>
              <w:t>«Развитие 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4D2340" w:rsidRDefault="00FD6FD8" w:rsidP="00C47F87">
            <w:pPr>
              <w:spacing w:line="276" w:lineRule="auto"/>
              <w:rPr>
                <w:rFonts w:cs="Times New Roman"/>
                <w:b/>
                <w:lang w:val="ru-RU"/>
              </w:rPr>
            </w:pPr>
            <w:r w:rsidRPr="004D2340">
              <w:rPr>
                <w:rFonts w:cs="Times New Roman"/>
                <w:b/>
              </w:rPr>
              <w:t>50</w:t>
            </w:r>
            <w:r w:rsidRPr="004D2340">
              <w:rPr>
                <w:rFonts w:cs="Times New Roman"/>
                <w:b/>
                <w:lang w:val="ru-RU"/>
              </w:rPr>
              <w:t>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D2340" w:rsidRDefault="00FD6FD8" w:rsidP="00C47F87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 w:rsidRPr="004D2340">
              <w:rPr>
                <w:rFonts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4D2340" w:rsidRDefault="00FD6FD8" w:rsidP="00C47F87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 w:rsidRPr="004D2340">
              <w:rPr>
                <w:rFonts w:cs="Times New Roman"/>
                <w:b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4D2340" w:rsidP="00497B49">
            <w:pPr>
              <w:jc w:val="center"/>
              <w:rPr>
                <w:rFonts w:cs="Times New Roman"/>
                <w:b/>
              </w:rPr>
            </w:pPr>
            <w:r w:rsidRPr="00497B49">
              <w:rPr>
                <w:rFonts w:cs="Times New Roman"/>
                <w:b/>
                <w:bCs/>
                <w:color w:val="000000"/>
                <w:lang w:val="ru-RU"/>
              </w:rPr>
              <w:t>15</w:t>
            </w:r>
            <w:r w:rsidR="00FD6FD8" w:rsidRPr="00497B49">
              <w:rPr>
                <w:rFonts w:cs="Times New Roman"/>
                <w:b/>
                <w:bCs/>
                <w:color w:val="000000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8" w:rsidRPr="00497B49" w:rsidRDefault="00FD6FD8" w:rsidP="00497B4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97B49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8" w:rsidRPr="00497B49" w:rsidRDefault="00FD6FD8" w:rsidP="00497B4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97B49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219</w:t>
            </w:r>
          </w:p>
        </w:tc>
      </w:tr>
      <w:tr w:rsidR="006561F9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9" w:rsidRPr="00D5139B" w:rsidRDefault="006561F9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0D1A06">
              <w:rPr>
                <w:bCs/>
                <w:lang w:val="ru-RU"/>
              </w:rPr>
              <w:t xml:space="preserve">Обеспечение мероприятий </w:t>
            </w:r>
            <w:r w:rsidRPr="000D1A06">
              <w:rPr>
                <w:lang w:val="ru-RU"/>
              </w:rPr>
              <w:t>к</w:t>
            </w:r>
            <w:r w:rsidRPr="000D1A06">
              <w:t>апитальн</w:t>
            </w:r>
            <w:r w:rsidRPr="000D1A06">
              <w:rPr>
                <w:lang w:val="ru-RU"/>
              </w:rPr>
              <w:t xml:space="preserve">ому </w:t>
            </w:r>
            <w:r w:rsidRPr="000D1A06">
              <w:t>ремонт</w:t>
            </w:r>
            <w:r w:rsidRPr="000D1A06">
              <w:rPr>
                <w:lang w:val="ru-RU"/>
              </w:rPr>
              <w:t>у</w:t>
            </w:r>
            <w:r w:rsidRPr="000D1A06">
              <w:t xml:space="preserve"> и ремонт</w:t>
            </w:r>
            <w:r w:rsidRPr="000D1A06">
              <w:rPr>
                <w:lang w:val="ru-RU"/>
              </w:rPr>
              <w:t xml:space="preserve">у </w:t>
            </w:r>
            <w:r w:rsidRPr="000D1A06">
              <w:t xml:space="preserve"> автомобильных дорог  общего пользования населенных пунктов за счет </w:t>
            </w:r>
            <w:r w:rsidRPr="000D1A06">
              <w:rPr>
                <w:lang w:val="ru-RU"/>
              </w:rPr>
              <w:t xml:space="preserve"> средств </w:t>
            </w:r>
            <w:r w:rsidRPr="000D1A06"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9" w:rsidRPr="00D5139B" w:rsidRDefault="006561F9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D5139B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D5139B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D5139B"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D5139B"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9" w:rsidRPr="00D5139B" w:rsidRDefault="006561F9" w:rsidP="006561F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9" w:rsidRPr="006561F9" w:rsidRDefault="006561F9" w:rsidP="00BC5B6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9" w:rsidRPr="00497B49" w:rsidRDefault="006561F9" w:rsidP="00497B4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97B49">
              <w:rPr>
                <w:rFonts w:cs="Times New Roman"/>
                <w:bCs/>
                <w:color w:val="000000"/>
                <w:lang w:val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9" w:rsidRPr="00497B49" w:rsidRDefault="006561F9" w:rsidP="00497B49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9" w:rsidRPr="00497B49" w:rsidRDefault="006561F9" w:rsidP="00497B4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</w:p>
        </w:tc>
      </w:tr>
      <w:tr w:rsidR="006561F9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9" w:rsidRPr="00FD6FD8" w:rsidRDefault="006561F9" w:rsidP="00BC5B64">
            <w:pPr>
              <w:spacing w:line="276" w:lineRule="auto"/>
              <w:rPr>
                <w:rFonts w:cs="Times New Roman"/>
              </w:rPr>
            </w:pPr>
            <w:r w:rsidRPr="00FD6FD8">
              <w:rPr>
                <w:color w:val="000000"/>
                <w:lang w:val="ru-RU"/>
              </w:rPr>
              <w:t>С</w:t>
            </w:r>
            <w:r w:rsidRPr="00FD6FD8">
              <w:rPr>
                <w:color w:val="000000"/>
              </w:rPr>
              <w:t>одержание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9" w:rsidRDefault="006561F9" w:rsidP="00BC5B6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9" w:rsidRDefault="006561F9" w:rsidP="00BC5B6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9" w:rsidRDefault="006561F9" w:rsidP="00BC5B6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9" w:rsidRPr="00497B49" w:rsidRDefault="006561F9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bCs/>
                <w:color w:val="000000"/>
                <w:lang w:val="ru-RU"/>
              </w:rPr>
              <w:t>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9" w:rsidRPr="00497B49" w:rsidRDefault="006561F9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9" w:rsidRPr="00497B49" w:rsidRDefault="006561F9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033EE1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E1" w:rsidRPr="00BC5AC5" w:rsidRDefault="00BC5AC5" w:rsidP="00BC5AC5">
            <w:pPr>
              <w:spacing w:line="276" w:lineRule="auto"/>
              <w:rPr>
                <w:b/>
                <w:color w:val="000000"/>
                <w:lang w:val="ru-RU"/>
              </w:rPr>
            </w:pPr>
            <w:r w:rsidRPr="00FD6FD8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 w:rsidRPr="00BC5AC5">
              <w:rPr>
                <w:b/>
                <w:color w:val="000000"/>
                <w:lang w:val="ru-RU"/>
              </w:rPr>
              <w:t>Мероприятия по землеустрой</w:t>
            </w:r>
            <w:r w:rsidRPr="00BC5AC5">
              <w:rPr>
                <w:rFonts w:cs="Times New Roman"/>
                <w:b/>
                <w:lang w:val="ru-RU"/>
              </w:rPr>
              <w:t>ству и землепользованию</w:t>
            </w:r>
            <w:r>
              <w:rPr>
                <w:rFonts w:cs="Times New Roman"/>
                <w:b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E1" w:rsidRPr="004D2340" w:rsidRDefault="00BC5AC5" w:rsidP="00BC5B64">
            <w:pPr>
              <w:spacing w:line="276" w:lineRule="auto"/>
              <w:rPr>
                <w:rFonts w:cs="Times New Roman"/>
                <w:b/>
                <w:lang w:val="ru-RU"/>
              </w:rPr>
            </w:pPr>
            <w:r w:rsidRPr="004D2340">
              <w:rPr>
                <w:rFonts w:cs="Times New Roman"/>
                <w:b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1" w:rsidRPr="004D2340" w:rsidRDefault="00033EE1" w:rsidP="00BC5B6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4D2340"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E1" w:rsidRPr="004D2340" w:rsidRDefault="00033EE1" w:rsidP="00BC5B6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4D2340">
              <w:rPr>
                <w:rFonts w:cs="Times New Roman"/>
                <w:b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1" w:rsidRPr="00497B49" w:rsidRDefault="00033EE1" w:rsidP="00497B4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97B49">
              <w:rPr>
                <w:rFonts w:cs="Times New Roman"/>
                <w:b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1" w:rsidRPr="00497B49" w:rsidRDefault="00033EE1" w:rsidP="00497B4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97B49">
              <w:rPr>
                <w:rFonts w:cs="Times New Roman"/>
                <w:b/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E1" w:rsidRPr="00497B49" w:rsidRDefault="00033EE1" w:rsidP="00497B4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97B49">
              <w:rPr>
                <w:rFonts w:cs="Times New Roman"/>
                <w:b/>
                <w:bCs/>
                <w:color w:val="000000"/>
                <w:lang w:val="ru-RU"/>
              </w:rPr>
              <w:t>40</w:t>
            </w:r>
          </w:p>
        </w:tc>
      </w:tr>
      <w:tr w:rsidR="00033EE1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E1" w:rsidRPr="00FD6FD8" w:rsidRDefault="00033EE1" w:rsidP="00BC5B64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E1" w:rsidRDefault="00033EE1" w:rsidP="001B6A7D">
            <w:r w:rsidRPr="0010258D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1" w:rsidRPr="00033EE1" w:rsidRDefault="00033EE1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E1" w:rsidRPr="00033EE1" w:rsidRDefault="00033EE1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1" w:rsidRPr="00497B49" w:rsidRDefault="00033EE1" w:rsidP="00497B4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97B49">
              <w:rPr>
                <w:rFonts w:cs="Times New Roman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1" w:rsidRPr="00497B49" w:rsidRDefault="00033EE1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E1" w:rsidRPr="00497B49" w:rsidRDefault="00033EE1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4A4866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66" w:rsidRPr="004A4866" w:rsidRDefault="004A4866" w:rsidP="001B6A7D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4A4866">
              <w:rPr>
                <w:b/>
                <w:bCs/>
              </w:rPr>
              <w:t xml:space="preserve">Основное мероприятие «Обеспечение устойчивого функционирования  жилищно-коммунального хозяйства </w:t>
            </w:r>
            <w:r w:rsidRPr="004A4866">
              <w:rPr>
                <w:b/>
                <w:szCs w:val="28"/>
              </w:rPr>
              <w:t>сельских поселений</w:t>
            </w:r>
            <w:r w:rsidRPr="004A4866">
              <w:rPr>
                <w:b/>
                <w:bCs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66" w:rsidRPr="004D2340" w:rsidRDefault="004A4866" w:rsidP="001B6A7D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4D2340">
              <w:rPr>
                <w:rFonts w:cs="Times New Roman"/>
                <w:b/>
              </w:rPr>
              <w:t>50</w:t>
            </w:r>
            <w:r w:rsidRPr="004D2340">
              <w:rPr>
                <w:rFonts w:cs="Times New Roman"/>
                <w:b/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D2340" w:rsidRDefault="004A4866" w:rsidP="00BC5B64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4D2340"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66" w:rsidRPr="004D2340" w:rsidRDefault="004A4866" w:rsidP="004A486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4D2340"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97B49" w:rsidRDefault="004A4866" w:rsidP="00497B4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497B49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97B49" w:rsidRDefault="004A4866" w:rsidP="00497B4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en-US" w:eastAsia="en-US" w:bidi="ar-SA"/>
              </w:rPr>
            </w:pPr>
            <w:r w:rsidRPr="00497B49">
              <w:rPr>
                <w:rFonts w:eastAsiaTheme="minorHAnsi" w:cs="Times New Roman"/>
                <w:b/>
                <w:kern w:val="0"/>
                <w:lang w:val="en-US" w:eastAsia="en-US" w:bidi="ar-SA"/>
              </w:rPr>
              <w:t>4</w:t>
            </w:r>
            <w:r w:rsidRPr="00497B49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</w:t>
            </w:r>
            <w:r w:rsidRPr="00497B49">
              <w:rPr>
                <w:rFonts w:eastAsiaTheme="minorHAnsi" w:cs="Times New Roman"/>
                <w:b/>
                <w:kern w:val="0"/>
                <w:lang w:val="en-US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66" w:rsidRPr="00497B49" w:rsidRDefault="004A4866" w:rsidP="00497B4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97B49">
              <w:rPr>
                <w:rFonts w:cs="Times New Roman"/>
                <w:b/>
                <w:lang w:val="ru-RU"/>
              </w:rPr>
              <w:t>182</w:t>
            </w:r>
          </w:p>
        </w:tc>
      </w:tr>
      <w:tr w:rsidR="00033EE1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E1" w:rsidRDefault="00033EE1" w:rsidP="001B6A7D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Мероприятия в области коммунального хозяйства</w:t>
            </w:r>
            <w:proofErr w:type="gramStart"/>
            <w:r>
              <w:rPr>
                <w:rFonts w:cs="Times New Roman"/>
                <w:bCs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 направленные на восстанови тельные работы объектов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E1" w:rsidRDefault="00033EE1" w:rsidP="001B6A7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1" w:rsidRPr="00033EE1" w:rsidRDefault="00033EE1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E1" w:rsidRPr="00033EE1" w:rsidRDefault="00033EE1" w:rsidP="00BC5B6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1" w:rsidRPr="00497B49" w:rsidRDefault="00033EE1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1" w:rsidRPr="00497B49" w:rsidRDefault="00033EE1" w:rsidP="00497B49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 w:rsidRPr="00497B49"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 w:rsidRPr="00497B49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Pr="00497B49"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E1" w:rsidRPr="00497B49" w:rsidRDefault="00033EE1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82</w:t>
            </w:r>
          </w:p>
        </w:tc>
      </w:tr>
      <w:tr w:rsidR="00BC5AC5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5" w:rsidRPr="00BC5AC5" w:rsidRDefault="00BC5AC5" w:rsidP="001B6A7D">
            <w:pPr>
              <w:spacing w:line="276" w:lineRule="auto"/>
              <w:rPr>
                <w:rFonts w:cs="Times New Roman"/>
              </w:rPr>
            </w:pPr>
            <w:r w:rsidRPr="00BC5AC5">
              <w:rPr>
                <w:lang w:val="ru-RU"/>
              </w:rPr>
              <w:t>Озеленение территорий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5" w:rsidRDefault="00BC5AC5" w:rsidP="002C61E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5" w:rsidRPr="00BC5AC5" w:rsidRDefault="00BC5AC5" w:rsidP="002C61EF">
            <w:pPr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5" w:rsidRPr="00BC5AC5" w:rsidRDefault="00BC5AC5" w:rsidP="002C61EF">
            <w:pPr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5" w:rsidRPr="00497B49" w:rsidRDefault="00BC5AC5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5" w:rsidRPr="00497B49" w:rsidRDefault="00BC5AC5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5" w:rsidRPr="00497B49" w:rsidRDefault="00BC5AC5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10</w:t>
            </w:r>
          </w:p>
        </w:tc>
      </w:tr>
      <w:tr w:rsidR="00BC5AC5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5" w:rsidRPr="00BC5AC5" w:rsidRDefault="00BC5AC5" w:rsidP="008D0AD6">
            <w:pPr>
              <w:rPr>
                <w:rFonts w:eastAsiaTheme="minorEastAsia" w:cs="Times New Roman"/>
              </w:rPr>
            </w:pPr>
            <w:r w:rsidRPr="00BC5AC5">
              <w:rPr>
                <w:rFonts w:cs="Times New Roman"/>
                <w:lang w:val="ru-RU"/>
              </w:rPr>
              <w:t>Организация и содержанию мест захороненн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5" w:rsidRDefault="00BC5AC5" w:rsidP="002C61E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5" w:rsidRPr="00BC5AC5" w:rsidRDefault="00BC5AC5" w:rsidP="002C61EF">
            <w:pPr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5" w:rsidRPr="00BC5AC5" w:rsidRDefault="00BC5AC5" w:rsidP="002C61EF">
            <w:pPr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5" w:rsidRPr="00497B49" w:rsidRDefault="00BC5AC5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5" w:rsidRPr="00497B49" w:rsidRDefault="00BC5AC5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5" w:rsidRPr="00497B49" w:rsidRDefault="00BC5AC5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52</w:t>
            </w:r>
          </w:p>
        </w:tc>
      </w:tr>
      <w:tr w:rsidR="00BC5AC5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5" w:rsidRPr="00BC5AC5" w:rsidRDefault="00BC5AC5" w:rsidP="008D0AD6">
            <w:pPr>
              <w:rPr>
                <w:rFonts w:eastAsiaTheme="minorEastAsia" w:cs="Times New Roman"/>
                <w:lang w:val="ru-RU"/>
              </w:rPr>
            </w:pPr>
            <w:r w:rsidRPr="00BC5AC5">
              <w:rPr>
                <w:lang w:val="ru-RU"/>
              </w:rPr>
              <w:t xml:space="preserve">Прочие </w:t>
            </w:r>
            <w:r w:rsidRPr="00BC5AC5">
              <w:t>мероприяти</w:t>
            </w:r>
            <w:r w:rsidRPr="00BC5AC5">
              <w:rPr>
                <w:lang w:val="ru-RU"/>
              </w:rPr>
              <w:t>я</w:t>
            </w:r>
            <w:r w:rsidRPr="00BC5AC5">
              <w:t xml:space="preserve"> по</w:t>
            </w:r>
            <w:r w:rsidRPr="00BC5AC5">
              <w:rPr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5" w:rsidRDefault="00BC5AC5" w:rsidP="002C61E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5" w:rsidRPr="00BC5AC5" w:rsidRDefault="00BC5AC5" w:rsidP="002C61EF">
            <w:pPr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5" w:rsidRPr="00BC5AC5" w:rsidRDefault="00BC5AC5" w:rsidP="002C61EF">
            <w:pPr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5" w:rsidRPr="00497B49" w:rsidRDefault="00BC5AC5" w:rsidP="00497B49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97B49">
              <w:rPr>
                <w:rFonts w:eastAsiaTheme="minorHAnsi" w:cs="Times New Roman"/>
                <w:kern w:val="0"/>
                <w:lang w:val="ru-RU" w:eastAsia="en-US" w:bidi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5" w:rsidRPr="00497B49" w:rsidRDefault="00BC5AC5" w:rsidP="00497B4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97B49">
              <w:rPr>
                <w:rFonts w:cs="Times New Roman"/>
                <w:lang w:val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5" w:rsidRPr="00497B49" w:rsidRDefault="00BC5AC5" w:rsidP="00497B4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97B49">
              <w:rPr>
                <w:rFonts w:cs="Times New Roman"/>
                <w:lang w:val="ru-RU"/>
              </w:rPr>
              <w:t>38</w:t>
            </w:r>
          </w:p>
        </w:tc>
      </w:tr>
      <w:tr w:rsidR="003800DB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Pr="003800DB" w:rsidRDefault="003800DB" w:rsidP="001B6A7D">
            <w:pPr>
              <w:pStyle w:val="Standard"/>
              <w:spacing w:line="276" w:lineRule="auto"/>
              <w:rPr>
                <w:b/>
                <w:lang w:val="ru-RU"/>
              </w:rPr>
            </w:pPr>
            <w:r w:rsidRPr="003800DB">
              <w:rPr>
                <w:b/>
              </w:rPr>
              <w:t xml:space="preserve">Основное мероприятие «Развитие потенциала молодежи сельских </w:t>
            </w:r>
            <w:r w:rsidRPr="003800DB">
              <w:rPr>
                <w:b/>
              </w:rPr>
              <w:lastRenderedPageBreak/>
              <w:t>посел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Pr="004D2340" w:rsidRDefault="003800DB" w:rsidP="001B6A7D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4D2340">
              <w:rPr>
                <w:rFonts w:cs="Times New Roman"/>
                <w:b/>
                <w:lang w:val="ru-RU"/>
              </w:rPr>
              <w:lastRenderedPageBreak/>
              <w:t>50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B" w:rsidRPr="004D2340" w:rsidRDefault="003800DB" w:rsidP="008D0AD6">
            <w:pPr>
              <w:ind w:firstLine="14"/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4D2340">
              <w:rPr>
                <w:rFonts w:eastAsiaTheme="minorEastAsia" w:cs="Times New Roman"/>
                <w:b/>
                <w:lang w:val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Pr="004D2340" w:rsidRDefault="003800DB" w:rsidP="008D0AD6">
            <w:pPr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4D2340">
              <w:rPr>
                <w:rFonts w:eastAsiaTheme="minorEastAsia" w:cs="Times New Roman"/>
                <w:b/>
                <w:lang w:val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B" w:rsidRPr="00497B49" w:rsidRDefault="003800DB" w:rsidP="00497B49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B" w:rsidRPr="00497B49" w:rsidRDefault="003800DB" w:rsidP="00497B49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Pr="00497B49" w:rsidRDefault="00497B49" w:rsidP="00497B49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1</w:t>
            </w:r>
            <w:r w:rsidR="003800DB" w:rsidRPr="00497B49">
              <w:rPr>
                <w:rFonts w:eastAsiaTheme="minorEastAsia" w:cs="Times New Roman"/>
                <w:b/>
                <w:lang w:val="ru-RU"/>
              </w:rPr>
              <w:t>0</w:t>
            </w:r>
          </w:p>
        </w:tc>
      </w:tr>
      <w:tr w:rsidR="003800DB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Default="003800DB" w:rsidP="001B6A7D">
            <w:pPr>
              <w:spacing w:line="276" w:lineRule="auto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lastRenderedPageBreak/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</w:t>
            </w:r>
          </w:p>
          <w:p w:rsidR="003800DB" w:rsidRDefault="003800DB" w:rsidP="001B6A7D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ных ценностей  в  молодежной  сре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Default="003800DB" w:rsidP="001B6A7D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B" w:rsidRPr="00454ED8" w:rsidRDefault="003800DB" w:rsidP="008D0AD6">
            <w:pPr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Pr="00454ED8" w:rsidRDefault="003800DB" w:rsidP="008D0AD6">
            <w:pPr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B" w:rsidRPr="00497B49" w:rsidRDefault="003800DB" w:rsidP="00497B49">
            <w:pPr>
              <w:ind w:left="-102" w:right="-108" w:firstLine="23"/>
              <w:jc w:val="center"/>
              <w:rPr>
                <w:rFonts w:eastAsiaTheme="minorEastAsia" w:cs="Times New Roman"/>
                <w:lang w:val="ru-RU"/>
              </w:rPr>
            </w:pPr>
            <w:r w:rsidRPr="00497B49">
              <w:rPr>
                <w:rFonts w:eastAsiaTheme="minorEastAsia" w:cs="Times New Roman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B" w:rsidRPr="00497B49" w:rsidRDefault="003800DB" w:rsidP="00497B49">
            <w:pPr>
              <w:jc w:val="center"/>
              <w:rPr>
                <w:rFonts w:eastAsiaTheme="minorEastAsia" w:cs="Times New Roman"/>
                <w:lang w:val="ru-RU"/>
              </w:rPr>
            </w:pPr>
            <w:r w:rsidRPr="00497B49">
              <w:rPr>
                <w:rFonts w:eastAsiaTheme="minorEastAsia" w:cs="Times New Roman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Pr="00497B49" w:rsidRDefault="00497B49" w:rsidP="00497B49">
            <w:pPr>
              <w:jc w:val="center"/>
              <w:rPr>
                <w:rFonts w:eastAsiaTheme="minorEastAsia" w:cs="Times New Roman"/>
                <w:lang w:val="ru-RU"/>
              </w:rPr>
            </w:pPr>
            <w:r w:rsidRPr="00497B49">
              <w:rPr>
                <w:rFonts w:eastAsiaTheme="minorEastAsia" w:cs="Times New Roman"/>
                <w:lang w:val="ru-RU"/>
              </w:rPr>
              <w:t>1</w:t>
            </w:r>
            <w:r w:rsidR="003800DB" w:rsidRPr="00497B49">
              <w:rPr>
                <w:rFonts w:eastAsiaTheme="minorEastAsia" w:cs="Times New Roman"/>
                <w:lang w:val="ru-RU"/>
              </w:rPr>
              <w:t>0</w:t>
            </w:r>
          </w:p>
        </w:tc>
      </w:tr>
      <w:tr w:rsidR="00330B1B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1B" w:rsidRPr="003800DB" w:rsidRDefault="00330B1B" w:rsidP="001B6A7D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 w:rsidRPr="003800DB">
              <w:rPr>
                <w:rFonts w:cs="Times New Roman"/>
                <w:b/>
                <w:szCs w:val="28"/>
              </w:rPr>
              <w:t>Основное мероприятие «Сохранение, использование, популяризация и государственная охрана объектов культурного наслед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1B" w:rsidRPr="004D2340" w:rsidRDefault="00330B1B" w:rsidP="0063554C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4D2340">
              <w:rPr>
                <w:rFonts w:cs="Times New Roman"/>
                <w:b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B" w:rsidRPr="004D2340" w:rsidRDefault="00330B1B" w:rsidP="001B6A7D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 w:rsidRPr="004D2340">
              <w:rPr>
                <w:rFonts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1B" w:rsidRPr="004D2340" w:rsidRDefault="00330B1B" w:rsidP="00330B1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4D2340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B" w:rsidRPr="00497B49" w:rsidRDefault="00330B1B" w:rsidP="00497B4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497B49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B" w:rsidRPr="00497B49" w:rsidRDefault="00330B1B" w:rsidP="00497B4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97B49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8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1B" w:rsidRPr="00497B49" w:rsidRDefault="00330B1B" w:rsidP="00497B4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97B49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781,1</w:t>
            </w:r>
          </w:p>
        </w:tc>
      </w:tr>
      <w:tr w:rsidR="003800DB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Pr="003800DB" w:rsidRDefault="003800DB" w:rsidP="001B6A7D">
            <w:pPr>
              <w:spacing w:line="276" w:lineRule="auto"/>
              <w:rPr>
                <w:rFonts w:cs="Times New Roman"/>
                <w:lang w:val="ru-RU"/>
              </w:rPr>
            </w:pPr>
            <w:r w:rsidRPr="003800DB">
              <w:rPr>
                <w:rFonts w:cs="Times New Roman"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Default="003800DB" w:rsidP="00635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B" w:rsidRDefault="003800DB" w:rsidP="001B6A7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Default="003800DB" w:rsidP="001B6A7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B" w:rsidRPr="00497B49" w:rsidRDefault="003800DB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B" w:rsidRPr="00497B49" w:rsidRDefault="003800DB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10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Pr="00497B49" w:rsidRDefault="003800DB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1083,8</w:t>
            </w:r>
          </w:p>
        </w:tc>
      </w:tr>
      <w:tr w:rsidR="003800DB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Pr="003800DB" w:rsidRDefault="003800DB" w:rsidP="001B6A7D">
            <w:pPr>
              <w:spacing w:line="276" w:lineRule="auto"/>
              <w:rPr>
                <w:lang w:val="ru-RU"/>
              </w:rPr>
            </w:pPr>
            <w:r w:rsidRPr="003800DB">
              <w:rPr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Default="003800DB" w:rsidP="00281032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B" w:rsidRDefault="003800DB" w:rsidP="001B6A7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Default="003800DB" w:rsidP="001B6A7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B" w:rsidRPr="00497B49" w:rsidRDefault="003800DB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B" w:rsidRPr="00497B49" w:rsidRDefault="003800DB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Pr="00497B49" w:rsidRDefault="003800DB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275,7</w:t>
            </w:r>
          </w:p>
        </w:tc>
      </w:tr>
      <w:tr w:rsidR="003800DB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Pr="003800DB" w:rsidRDefault="003800DB" w:rsidP="001B6A7D">
            <w:pPr>
              <w:spacing w:line="276" w:lineRule="auto"/>
              <w:rPr>
                <w:lang w:val="ru-RU"/>
              </w:rPr>
            </w:pPr>
            <w:r w:rsidRPr="003800DB">
              <w:t>Мероприятия в сфере культуры и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Default="003800DB" w:rsidP="002106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B" w:rsidRDefault="003800DB" w:rsidP="001B6A7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Default="003800DB" w:rsidP="001B6A7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B" w:rsidRPr="00497B49" w:rsidRDefault="003800DB" w:rsidP="00497B4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97B49">
              <w:rPr>
                <w:rFonts w:cs="Times New Roman"/>
                <w:lang w:val="ru-RU"/>
              </w:rPr>
              <w:t>3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B" w:rsidRPr="00497B49" w:rsidRDefault="003800DB" w:rsidP="00497B49">
            <w:pPr>
              <w:ind w:firstLine="23"/>
              <w:jc w:val="center"/>
              <w:rPr>
                <w:rFonts w:eastAsiaTheme="minorEastAsia" w:cs="Times New Roman"/>
                <w:lang w:val="ru-RU"/>
              </w:rPr>
            </w:pPr>
            <w:r w:rsidRPr="00497B49">
              <w:rPr>
                <w:rFonts w:eastAsiaTheme="minorEastAsia" w:cs="Times New Roman"/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DB" w:rsidRPr="00497B49" w:rsidRDefault="003800DB" w:rsidP="00497B49">
            <w:pPr>
              <w:ind w:firstLine="23"/>
              <w:jc w:val="center"/>
              <w:rPr>
                <w:rFonts w:eastAsiaTheme="minorEastAsia" w:cs="Times New Roman"/>
              </w:rPr>
            </w:pPr>
          </w:p>
        </w:tc>
      </w:tr>
      <w:tr w:rsidR="00250EC0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C0" w:rsidRDefault="00250EC0" w:rsidP="001B6A7D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Техническое обслуживание и содержание СДК, СК сельских посел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C0" w:rsidRDefault="00250EC0" w:rsidP="003800D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C0" w:rsidRDefault="00250EC0" w:rsidP="001B6A7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C0" w:rsidRDefault="00250EC0" w:rsidP="001B6A7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C0" w:rsidRPr="00497B49" w:rsidRDefault="00250EC0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eastAsiaTheme="minorHAnsi" w:cs="Times New Roman"/>
                <w:kern w:val="0"/>
                <w:lang w:val="ru-RU" w:eastAsia="en-US" w:bidi="ar-SA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C0" w:rsidRPr="00497B49" w:rsidRDefault="00250EC0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C0" w:rsidRPr="00497B49" w:rsidRDefault="00250EC0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250EC0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C0" w:rsidRPr="00250EC0" w:rsidRDefault="00250EC0" w:rsidP="001B6A7D">
            <w:pPr>
              <w:rPr>
                <w:b/>
              </w:rPr>
            </w:pPr>
            <w:r w:rsidRPr="00250EC0">
              <w:rPr>
                <w:b/>
              </w:rPr>
              <w:t>Основное мероприятие «Социальные выплаты на улучшение жилищных условий молодым семьям муницип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C0" w:rsidRPr="004D2340" w:rsidRDefault="00250EC0" w:rsidP="001B6A7D">
            <w:pPr>
              <w:jc w:val="center"/>
              <w:rPr>
                <w:b/>
              </w:rPr>
            </w:pPr>
            <w:r w:rsidRPr="004D2340">
              <w:rPr>
                <w:b/>
                <w:sz w:val="22"/>
                <w:szCs w:val="22"/>
              </w:rPr>
              <w:t>59010</w:t>
            </w:r>
            <w:r w:rsidRPr="004D2340">
              <w:rPr>
                <w:b/>
                <w:sz w:val="22"/>
                <w:szCs w:val="22"/>
                <w:lang w:val="en-US"/>
              </w:rPr>
              <w:t>L</w:t>
            </w:r>
            <w:r w:rsidRPr="004D2340">
              <w:rPr>
                <w:b/>
                <w:sz w:val="22"/>
                <w:szCs w:val="22"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C0" w:rsidRPr="004D2340" w:rsidRDefault="00250EC0" w:rsidP="001B6A7D">
            <w:pPr>
              <w:jc w:val="center"/>
              <w:rPr>
                <w:b/>
              </w:rPr>
            </w:pPr>
            <w:r w:rsidRPr="004D2340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C0" w:rsidRPr="004D2340" w:rsidRDefault="00250EC0" w:rsidP="001B6A7D">
            <w:pPr>
              <w:jc w:val="center"/>
              <w:rPr>
                <w:b/>
              </w:rPr>
            </w:pPr>
            <w:r w:rsidRPr="004D2340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C0" w:rsidRPr="00497B49" w:rsidRDefault="004A4866" w:rsidP="00497B49">
            <w:pPr>
              <w:jc w:val="center"/>
              <w:rPr>
                <w:rFonts w:cs="Times New Roman"/>
                <w:b/>
                <w:lang w:val="ru-RU"/>
              </w:rPr>
            </w:pPr>
            <w:r w:rsidRPr="00497B49">
              <w:rPr>
                <w:rFonts w:cs="Times New Roman"/>
                <w:b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C0" w:rsidRPr="00497B49" w:rsidRDefault="00250EC0" w:rsidP="00497B49">
            <w:pPr>
              <w:ind w:left="-102" w:right="-108" w:firstLine="23"/>
              <w:jc w:val="center"/>
              <w:rPr>
                <w:rFonts w:eastAsiaTheme="minorEastAsia" w:cs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C0" w:rsidRPr="00497B49" w:rsidRDefault="00250EC0" w:rsidP="00497B49">
            <w:pPr>
              <w:ind w:left="-102" w:right="-108" w:firstLine="23"/>
              <w:jc w:val="center"/>
              <w:rPr>
                <w:rFonts w:eastAsiaTheme="minorEastAsia" w:cs="Times New Roman"/>
                <w:lang w:val="ru-RU"/>
              </w:rPr>
            </w:pPr>
          </w:p>
        </w:tc>
      </w:tr>
      <w:tr w:rsidR="004A4866" w:rsidRPr="00FC3AAF" w:rsidTr="00330B1B">
        <w:trPr>
          <w:trHeight w:val="28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66" w:rsidRPr="004A4866" w:rsidRDefault="004A4866" w:rsidP="004A4866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 w:rsidRPr="004A4866">
              <w:rPr>
                <w:b/>
              </w:rPr>
              <w:t>Основное мероприятие «Развитие физической культуры, спорта в сельском поселения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66" w:rsidRPr="004D2340" w:rsidRDefault="004A4866" w:rsidP="005919E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4D2340">
              <w:rPr>
                <w:rFonts w:cs="Times New Roman"/>
                <w:b/>
                <w:lang w:val="ru-RU"/>
              </w:rPr>
              <w:t>500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D2340" w:rsidRDefault="004A4866" w:rsidP="001B6A7D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4D2340"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66" w:rsidRPr="004D2340" w:rsidRDefault="004A4866" w:rsidP="001B6A7D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4D2340"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97B49" w:rsidRDefault="004A4866" w:rsidP="00497B49">
            <w:pPr>
              <w:jc w:val="center"/>
              <w:rPr>
                <w:rFonts w:cs="Times New Roman"/>
                <w:b/>
              </w:rPr>
            </w:pPr>
            <w:r w:rsidRPr="00497B49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97B49" w:rsidRDefault="004A4866" w:rsidP="00497B4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97B49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66" w:rsidRPr="00497B49" w:rsidRDefault="004A4866" w:rsidP="00497B4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97B49">
              <w:rPr>
                <w:rFonts w:cs="Times New Roman"/>
                <w:b/>
                <w:lang w:val="ru-RU"/>
              </w:rPr>
              <w:t>22,8</w:t>
            </w:r>
          </w:p>
        </w:tc>
      </w:tr>
      <w:tr w:rsidR="004A4866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66" w:rsidRDefault="004A4866" w:rsidP="001B6A7D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,</w:t>
            </w:r>
          </w:p>
          <w:p w:rsidR="004A4866" w:rsidRDefault="004A4866" w:rsidP="001B6A7D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молодежи и жителей поселения к занятию </w:t>
            </w:r>
            <w:proofErr w:type="gramStart"/>
            <w:r>
              <w:rPr>
                <w:rFonts w:cs="Times New Roman"/>
                <w:bCs/>
              </w:rPr>
              <w:t>физичес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</w:rPr>
              <w:t>кой</w:t>
            </w:r>
            <w:proofErr w:type="gramEnd"/>
            <w:r>
              <w:rPr>
                <w:rFonts w:cs="Times New Roman"/>
                <w:bCs/>
              </w:rPr>
              <w:t xml:space="preserve">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Default="004A4866" w:rsidP="005919E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Default="004A4866" w:rsidP="001B6A7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Default="004A4866" w:rsidP="001B6A7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97B49" w:rsidRDefault="004A4866" w:rsidP="00497B49">
            <w:pPr>
              <w:jc w:val="center"/>
              <w:rPr>
                <w:rFonts w:cs="Times New Roman"/>
              </w:rPr>
            </w:pPr>
            <w:r w:rsidRPr="00497B49">
              <w:rPr>
                <w:rFonts w:eastAsiaTheme="minorHAnsi" w:cs="Times New Roman"/>
                <w:kern w:val="0"/>
                <w:lang w:val="ru-RU" w:eastAsia="en-US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97B49" w:rsidRDefault="004A4866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97B49" w:rsidRDefault="004A4866" w:rsidP="00497B49">
            <w:pPr>
              <w:spacing w:line="276" w:lineRule="auto"/>
              <w:jc w:val="center"/>
              <w:rPr>
                <w:rFonts w:cs="Times New Roman"/>
              </w:rPr>
            </w:pPr>
            <w:r w:rsidRPr="00497B49">
              <w:rPr>
                <w:rFonts w:cs="Times New Roman"/>
                <w:lang w:val="ru-RU"/>
              </w:rPr>
              <w:t>22,8</w:t>
            </w:r>
          </w:p>
        </w:tc>
      </w:tr>
      <w:tr w:rsidR="004A4866" w:rsidRPr="006113AE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66" w:rsidRPr="004A4866" w:rsidRDefault="004A4866" w:rsidP="001B6A7D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 w:rsidRPr="004A4866">
              <w:rPr>
                <w:rFonts w:cs="Times New Roman"/>
                <w:b/>
                <w:lang w:val="ru-RU"/>
              </w:rPr>
              <w:t xml:space="preserve">Непрограммные мероприя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66" w:rsidRPr="004D2340" w:rsidRDefault="004A4866" w:rsidP="008D0AD6">
            <w:pPr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4D2340">
              <w:rPr>
                <w:rFonts w:eastAsiaTheme="minorEastAsia" w:cs="Times New Roman"/>
                <w:b/>
                <w:lang w:val="ru-RU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D2340" w:rsidRDefault="004A4866" w:rsidP="008D0AD6">
            <w:pPr>
              <w:ind w:firstLine="14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D2340" w:rsidRDefault="004A4866" w:rsidP="008D0AD6">
            <w:pPr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97B49" w:rsidRDefault="004D2340" w:rsidP="00497B49">
            <w:pPr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97B49" w:rsidRDefault="004D2340" w:rsidP="00497B49">
            <w:pPr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97B49" w:rsidRDefault="004D2340" w:rsidP="00497B49">
            <w:pPr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280</w:t>
            </w:r>
          </w:p>
        </w:tc>
      </w:tr>
      <w:tr w:rsidR="004A4866" w:rsidRPr="003A3B79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66" w:rsidRDefault="004A4866" w:rsidP="001B6A7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66" w:rsidRDefault="004A4866" w:rsidP="00FF4D5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Default="004A4866" w:rsidP="001B6A7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Default="004A4866" w:rsidP="001B6A7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97B49" w:rsidRDefault="004A4866" w:rsidP="00497B4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97B49">
              <w:rPr>
                <w:rFonts w:cs="Times New Roman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97B49" w:rsidRDefault="004A4866" w:rsidP="00497B49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 w:rsidRPr="00497B49">
              <w:rPr>
                <w:rFonts w:eastAsiaTheme="minorEastAsia" w:cs="Times New Roman"/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66" w:rsidRPr="00497B49" w:rsidRDefault="004A4866" w:rsidP="00497B49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 w:rsidRPr="00497B49">
              <w:rPr>
                <w:rFonts w:eastAsiaTheme="minorEastAsia" w:cs="Times New Roman"/>
                <w:lang w:val="ru-RU"/>
              </w:rPr>
              <w:t>90</w:t>
            </w:r>
          </w:p>
        </w:tc>
      </w:tr>
      <w:tr w:rsidR="00D55FC0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C0" w:rsidRDefault="00D55FC0" w:rsidP="001B6A7D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</w:t>
            </w:r>
            <w:r>
              <w:rPr>
                <w:rFonts w:cs="Times New Roman"/>
                <w:lang w:val="ru-RU"/>
              </w:rPr>
              <w:lastRenderedPageBreak/>
              <w:t>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C0" w:rsidRDefault="00D55FC0" w:rsidP="00FF4D5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85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C0" w:rsidRDefault="00D55FC0" w:rsidP="001B6A7D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C0" w:rsidRDefault="00D55FC0" w:rsidP="001B6A7D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C0" w:rsidRPr="00497B49" w:rsidRDefault="00D55FC0" w:rsidP="00497B4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97B49">
              <w:rPr>
                <w:rFonts w:cs="Times New Roman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C0" w:rsidRPr="00497B49" w:rsidRDefault="00D55FC0" w:rsidP="00497B49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 w:rsidRPr="00497B49">
              <w:rPr>
                <w:rFonts w:eastAsiaTheme="minorEastAsia" w:cs="Times New Roman"/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C0" w:rsidRPr="00497B49" w:rsidRDefault="00D55FC0" w:rsidP="00497B49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 w:rsidRPr="00497B49">
              <w:rPr>
                <w:rFonts w:eastAsiaTheme="minorEastAsia" w:cs="Times New Roman"/>
                <w:lang w:val="ru-RU"/>
              </w:rPr>
              <w:t>90</w:t>
            </w:r>
          </w:p>
        </w:tc>
      </w:tr>
      <w:tr w:rsidR="00D55FC0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C0" w:rsidRDefault="00D55FC0" w:rsidP="001B6A7D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Создание и использование средств резервного фонда местных администр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C0" w:rsidRDefault="00D55FC0" w:rsidP="00C01E6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C0" w:rsidRDefault="00D55FC0" w:rsidP="001B6A7D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C0" w:rsidRDefault="00D55FC0" w:rsidP="001B6A7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C0" w:rsidRPr="00497B49" w:rsidRDefault="00D55FC0" w:rsidP="00497B4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97B49">
              <w:rPr>
                <w:rFonts w:eastAsiaTheme="minorHAnsi" w:cs="Times New Roman"/>
                <w:kern w:val="0"/>
                <w:lang w:val="ru-RU" w:eastAsia="en-US" w:bidi="ar-SA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C0" w:rsidRPr="00497B49" w:rsidRDefault="00D55FC0" w:rsidP="00497B4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97B49">
              <w:rPr>
                <w:rFonts w:cs="Times New Roman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C0" w:rsidRPr="00497B49" w:rsidRDefault="00D55FC0" w:rsidP="00497B4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97B49">
              <w:rPr>
                <w:rFonts w:cs="Times New Roman"/>
                <w:lang w:val="ru-RU"/>
              </w:rPr>
              <w:t>80</w:t>
            </w:r>
          </w:p>
        </w:tc>
      </w:tr>
      <w:tr w:rsidR="004D2340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40" w:rsidRPr="00096267" w:rsidRDefault="004D2340" w:rsidP="001B6A7D">
            <w:pPr>
              <w:pStyle w:val="Standard"/>
              <w:spacing w:line="276" w:lineRule="auto"/>
              <w:rPr>
                <w:rFonts w:cs="Times New Roman"/>
              </w:rPr>
            </w:pPr>
            <w:r w:rsidRPr="00096267"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 w:rsidRPr="00096267">
              <w:rPr>
                <w:bCs/>
              </w:rPr>
              <w:t>на</w:t>
            </w:r>
            <w:proofErr w:type="gramEnd"/>
            <w:r w:rsidRPr="00096267">
              <w:rPr>
                <w:bCs/>
              </w:rPr>
              <w:t xml:space="preserve"> осуществление полномочий по назначению, выплате, индексации и перерасчету пенсий за выслугу лет лицам, замещавшим муниципальные должности и должности муниципальной службы в органах местного самоуправления сельских поселений</w:t>
            </w:r>
            <w:r w:rsidRPr="00096267">
              <w:t>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40" w:rsidRDefault="004D2340" w:rsidP="00937337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0" w:rsidRDefault="004D2340" w:rsidP="001B6A7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40" w:rsidRDefault="004D2340" w:rsidP="001B6A7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0" w:rsidRPr="00497B49" w:rsidRDefault="004D2340" w:rsidP="00497B4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97B49">
              <w:rPr>
                <w:rFonts w:cs="Times New Roman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0" w:rsidRPr="00497B49" w:rsidRDefault="004D2340" w:rsidP="00497B49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 w:rsidRPr="00497B49">
              <w:rPr>
                <w:rFonts w:eastAsiaTheme="minorEastAsia" w:cs="Times New Roman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40" w:rsidRPr="00497B49" w:rsidRDefault="004D2340" w:rsidP="00497B49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 w:rsidRPr="00497B49">
              <w:rPr>
                <w:rFonts w:eastAsiaTheme="minorEastAsia" w:cs="Times New Roman"/>
                <w:lang w:val="ru-RU"/>
              </w:rPr>
              <w:t>110</w:t>
            </w:r>
          </w:p>
        </w:tc>
      </w:tr>
      <w:tr w:rsidR="00330B1B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1B" w:rsidRDefault="00330B1B" w:rsidP="00330B1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1B" w:rsidRDefault="00330B1B" w:rsidP="001B6A7D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B" w:rsidRDefault="00330B1B" w:rsidP="001B6A7D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1B" w:rsidRDefault="00330B1B" w:rsidP="001B6A7D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B" w:rsidRPr="00497B49" w:rsidRDefault="00330B1B" w:rsidP="00497B4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B" w:rsidRPr="00497B49" w:rsidRDefault="00330B1B" w:rsidP="00497B4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97B49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1B" w:rsidRPr="00497B49" w:rsidRDefault="00330B1B" w:rsidP="00497B4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497B49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7,4</w:t>
            </w:r>
          </w:p>
        </w:tc>
      </w:tr>
      <w:tr w:rsidR="00330B1B" w:rsidRPr="00FC3AAF" w:rsidTr="00330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1B" w:rsidRDefault="00330B1B" w:rsidP="008D0AD6">
            <w:pPr>
              <w:jc w:val="both"/>
              <w:rPr>
                <w:rFonts w:eastAsiaTheme="minorEastAsia" w:cs="Times New Roman"/>
                <w:lang w:val="ru-RU"/>
              </w:rPr>
            </w:pPr>
          </w:p>
          <w:p w:rsidR="00330B1B" w:rsidRPr="004D2340" w:rsidRDefault="00330B1B" w:rsidP="004D2340">
            <w:pPr>
              <w:jc w:val="both"/>
              <w:rPr>
                <w:rFonts w:eastAsiaTheme="minorEastAsia" w:cs="Times New Roman"/>
                <w:lang w:val="ru-RU"/>
              </w:rPr>
            </w:pPr>
            <w:r w:rsidRPr="006F0CCC">
              <w:rPr>
                <w:rFonts w:eastAsiaTheme="minorEastAsia" w:cs="Times New Roman"/>
                <w:b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1B" w:rsidRPr="006F0CCC" w:rsidRDefault="00330B1B" w:rsidP="008D0AD6">
            <w:pPr>
              <w:jc w:val="center"/>
              <w:rPr>
                <w:rFonts w:eastAsiaTheme="min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B" w:rsidRPr="006F0CCC" w:rsidRDefault="00330B1B" w:rsidP="008D0AD6">
            <w:pPr>
              <w:ind w:firstLine="14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1B" w:rsidRPr="006F0CCC" w:rsidRDefault="00330B1B" w:rsidP="008D0AD6">
            <w:pPr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B" w:rsidRPr="00497B49" w:rsidRDefault="00330B1B" w:rsidP="00497B49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7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B" w:rsidRPr="00497B49" w:rsidRDefault="00330B1B" w:rsidP="00497B49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5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1B" w:rsidRPr="00497B49" w:rsidRDefault="00330B1B" w:rsidP="00497B49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497B49">
              <w:rPr>
                <w:rFonts w:eastAsiaTheme="minorEastAsia" w:cs="Times New Roman"/>
                <w:b/>
                <w:lang w:val="ru-RU"/>
              </w:rPr>
              <w:t>5948</w:t>
            </w:r>
          </w:p>
        </w:tc>
      </w:tr>
    </w:tbl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p w:rsidR="003E2AD4" w:rsidRDefault="003E2AD4" w:rsidP="004A24BA">
      <w:pPr>
        <w:jc w:val="right"/>
        <w:rPr>
          <w:lang w:val="ru-RU"/>
        </w:rPr>
      </w:pPr>
    </w:p>
    <w:p w:rsidR="003E2AD4" w:rsidRDefault="003E2AD4" w:rsidP="003E2AD4">
      <w:pPr>
        <w:rPr>
          <w:lang w:val="ru-RU"/>
        </w:rPr>
      </w:pPr>
    </w:p>
    <w:tbl>
      <w:tblPr>
        <w:tblW w:w="9847" w:type="dxa"/>
        <w:tblLook w:val="01E0"/>
      </w:tblPr>
      <w:tblGrid>
        <w:gridCol w:w="3510"/>
        <w:gridCol w:w="6337"/>
      </w:tblGrid>
      <w:tr w:rsidR="004A24BA" w:rsidRPr="00143D7B" w:rsidTr="00C47F87">
        <w:trPr>
          <w:trHeight w:val="2232"/>
        </w:trPr>
        <w:tc>
          <w:tcPr>
            <w:tcW w:w="3510" w:type="dxa"/>
          </w:tcPr>
          <w:p w:rsidR="004A24BA" w:rsidRPr="00013FAC" w:rsidRDefault="004A24BA" w:rsidP="00C47F87">
            <w:pPr>
              <w:pStyle w:val="ConsPlusNonformat"/>
              <w:widowControl/>
              <w:tabs>
                <w:tab w:val="left" w:pos="3780"/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7" w:type="dxa"/>
            <w:hideMark/>
          </w:tcPr>
          <w:p w:rsidR="00497B49" w:rsidRPr="00FC3AAF" w:rsidRDefault="009445E5" w:rsidP="00497B4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B49" w:rsidRPr="00FC3AA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497B49" w:rsidRDefault="00497B49" w:rsidP="00497B4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к решению Совета депутатов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97B49" w:rsidRDefault="00497B49" w:rsidP="00497B4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97B49" w:rsidRDefault="00497B49" w:rsidP="00497B4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мангуловский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497B49" w:rsidRDefault="00497B49" w:rsidP="00497B4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gramStart"/>
            <w:r w:rsidRPr="00FC3A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497B49" w:rsidRDefault="00497B49" w:rsidP="00497B4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нгуло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вский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97B49" w:rsidRDefault="00497B49" w:rsidP="00497B4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>сельсовет 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B49" w:rsidRPr="00497B49" w:rsidRDefault="00497B49" w:rsidP="00497B4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>г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t xml:space="preserve">                   </w:t>
            </w:r>
            <w:r w:rsidRPr="00FC3AAF">
              <w:t xml:space="preserve">                    </w:t>
            </w:r>
          </w:p>
          <w:p w:rsidR="00497B49" w:rsidRPr="00096267" w:rsidRDefault="00497B49" w:rsidP="00497B49">
            <w:pPr>
              <w:rPr>
                <w:lang w:val="ru-RU"/>
              </w:rPr>
            </w:pPr>
            <w:r w:rsidRPr="00FC3AAF">
              <w:t xml:space="preserve">        </w:t>
            </w:r>
            <w:r>
              <w:t xml:space="preserve">                              </w:t>
            </w:r>
            <w:r w:rsidRPr="00FC3AAF">
              <w:t xml:space="preserve">  от </w:t>
            </w:r>
            <w:r w:rsidRPr="00096267">
              <w:rPr>
                <w:lang w:val="ru-RU"/>
              </w:rPr>
              <w:t>29.12.2018</w:t>
            </w:r>
            <w:r>
              <w:rPr>
                <w:lang w:val="ru-RU"/>
              </w:rPr>
              <w:t xml:space="preserve"> </w:t>
            </w:r>
            <w:r w:rsidRPr="00096267">
              <w:t xml:space="preserve">  </w:t>
            </w:r>
            <w:r w:rsidRPr="00FC3AAF">
              <w:t xml:space="preserve"> № </w:t>
            </w:r>
            <w:r>
              <w:rPr>
                <w:lang w:val="ru-RU"/>
              </w:rPr>
              <w:t xml:space="preserve">  </w:t>
            </w:r>
            <w:r w:rsidRPr="00096267">
              <w:rPr>
                <w:lang w:val="ru-RU"/>
              </w:rPr>
              <w:t>118</w:t>
            </w:r>
          </w:p>
          <w:p w:rsidR="004A24BA" w:rsidRPr="00422ACC" w:rsidRDefault="004A24BA" w:rsidP="00C47F87">
            <w:pPr>
              <w:pStyle w:val="ConsPlusNonformat"/>
              <w:widowControl/>
              <w:tabs>
                <w:tab w:val="left" w:pos="3780"/>
                <w:tab w:val="left" w:pos="3960"/>
              </w:tabs>
              <w:ind w:left="34" w:firstLine="1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4BA" w:rsidRPr="0061557E" w:rsidRDefault="004A24BA" w:rsidP="004A24BA">
      <w:pPr>
        <w:rPr>
          <w:lang w:val="ru-RU" w:eastAsia="ru-RU"/>
        </w:rPr>
      </w:pPr>
    </w:p>
    <w:p w:rsidR="003E2AD4" w:rsidRDefault="004A24BA" w:rsidP="004A24BA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ОБЪЕМЫ ИНЫХ МЕЖБЮДЖЕТНЫХ ТРАНСФЕРТОВ</w:t>
      </w:r>
      <w:r>
        <w:rPr>
          <w:snapToGrid w:val="0"/>
          <w:spacing w:val="-4"/>
          <w:sz w:val="28"/>
          <w:szCs w:val="28"/>
          <w:lang w:val="ru-RU"/>
        </w:rPr>
        <w:t xml:space="preserve">, ПОДЛЕЖАЩИХ ПЕРЕЧИСЛЕНИЮ  ИЗ БЮДЖЕТОВ ПОСЕЛЕНИЙ БЮДЖЕТУ </w:t>
      </w:r>
      <w:r>
        <w:rPr>
          <w:snapToGrid w:val="0"/>
          <w:spacing w:val="-4"/>
          <w:sz w:val="28"/>
          <w:szCs w:val="28"/>
          <w:lang w:val="ru-RU"/>
        </w:rPr>
        <w:lastRenderedPageBreak/>
        <w:t>МУНИЦИПАЛЬНОГО ОБРАЗОВАНИЯ ОКТЯБРЬСКИЙ РАЙОН НА ОСУЩЕСТВЛЕНИЕ ЧАСТИ ПОЛНОМОЧИЙ НА 2019 ГОД И ПЛАНОВЫЙ ПЕРИОД 2020 -2021 ГОДОВ.</w:t>
      </w:r>
    </w:p>
    <w:p w:rsidR="003E2AD4" w:rsidRDefault="003E2AD4" w:rsidP="003E2AD4">
      <w:pPr>
        <w:rPr>
          <w:lang w:val="ru-RU"/>
        </w:rPr>
      </w:pPr>
    </w:p>
    <w:tbl>
      <w:tblPr>
        <w:tblW w:w="9784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567"/>
        <w:gridCol w:w="850"/>
        <w:gridCol w:w="1701"/>
        <w:gridCol w:w="1276"/>
        <w:gridCol w:w="992"/>
        <w:gridCol w:w="995"/>
      </w:tblGrid>
      <w:tr w:rsidR="00302737" w:rsidTr="009B6373">
        <w:trPr>
          <w:trHeight w:val="190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37" w:rsidRDefault="00302737" w:rsidP="00C47F87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37" w:rsidRDefault="00302737" w:rsidP="00C47F8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е</w:t>
            </w:r>
          </w:p>
          <w:p w:rsidR="00302737" w:rsidRDefault="00302737" w:rsidP="00C47F87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37" w:rsidRDefault="00302737" w:rsidP="00C47F87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302737" w:rsidRDefault="00302737" w:rsidP="00C47F87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 Под</w:t>
            </w:r>
          </w:p>
          <w:p w:rsidR="00302737" w:rsidRDefault="00302737" w:rsidP="00C47F87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302737" w:rsidRDefault="00302737" w:rsidP="00C47F87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02737" w:rsidRDefault="00302737" w:rsidP="009B6373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2737" w:rsidRDefault="00302737" w:rsidP="00C47F87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умма</w:t>
            </w:r>
          </w:p>
        </w:tc>
      </w:tr>
      <w:tr w:rsidR="00302737" w:rsidTr="00D60056">
        <w:trPr>
          <w:trHeight w:val="296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737" w:rsidRDefault="00302737" w:rsidP="00C47F87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737" w:rsidRDefault="00302737" w:rsidP="00C47F87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737" w:rsidRDefault="00302737" w:rsidP="00C47F87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737" w:rsidRDefault="009B6373" w:rsidP="0030273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2737" w:rsidRDefault="00302737" w:rsidP="00C47F87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737" w:rsidRDefault="00302737" w:rsidP="00C47F8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737" w:rsidRDefault="00302737" w:rsidP="00C47F87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1</w:t>
            </w:r>
          </w:p>
        </w:tc>
      </w:tr>
    </w:tbl>
    <w:p w:rsidR="004A24BA" w:rsidRDefault="004A24BA" w:rsidP="004A24BA">
      <w:pPr>
        <w:rPr>
          <w:rFonts w:cs="Times New Roman"/>
          <w:vanish/>
        </w:rPr>
      </w:pPr>
    </w:p>
    <w:tbl>
      <w:tblPr>
        <w:tblW w:w="9796" w:type="dxa"/>
        <w:tblInd w:w="-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78"/>
        <w:gridCol w:w="567"/>
        <w:gridCol w:w="850"/>
        <w:gridCol w:w="1701"/>
        <w:gridCol w:w="1276"/>
        <w:gridCol w:w="992"/>
        <w:gridCol w:w="992"/>
        <w:gridCol w:w="40"/>
      </w:tblGrid>
      <w:tr w:rsidR="007E6F8E" w:rsidRPr="007E6F8E" w:rsidTr="00C47F87">
        <w:trPr>
          <w:gridAfter w:val="1"/>
          <w:wAfter w:w="40" w:type="dxa"/>
          <w:trHeight w:val="319"/>
        </w:trPr>
        <w:tc>
          <w:tcPr>
            <w:tcW w:w="33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0056" w:rsidRPr="007E6F8E" w:rsidRDefault="00D60056" w:rsidP="00C47F87">
            <w:pPr>
              <w:ind w:right="-30"/>
              <w:rPr>
                <w:rFonts w:cs="Times New Roman"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Иные межбюджетные трансферты по передаче полномочий по составлению и рассмотрению бюджетов, ведению бухгалтерского учета и отчетности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D60056" w:rsidRPr="007E6F8E" w:rsidRDefault="00D60056" w:rsidP="00C47F87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056" w:rsidRPr="007E6F8E" w:rsidRDefault="00D60056" w:rsidP="00C47F87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</w:rPr>
              <w:t>01</w:t>
            </w:r>
            <w:r w:rsidRPr="007E6F8E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056" w:rsidRPr="007E6F8E" w:rsidRDefault="009B6373" w:rsidP="00302737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500098145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D60056" w:rsidRPr="007E6F8E" w:rsidRDefault="00E50585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162,8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056" w:rsidRPr="007E6F8E" w:rsidRDefault="00E50585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162,8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D60056" w:rsidRPr="007E6F8E" w:rsidRDefault="00E50585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162,8</w:t>
            </w:r>
          </w:p>
        </w:tc>
      </w:tr>
      <w:tr w:rsidR="007E6F8E" w:rsidRPr="007E6F8E" w:rsidTr="00C47F87">
        <w:trPr>
          <w:gridAfter w:val="1"/>
          <w:wAfter w:w="40" w:type="dxa"/>
          <w:trHeight w:val="370"/>
        </w:trPr>
        <w:tc>
          <w:tcPr>
            <w:tcW w:w="33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373" w:rsidRPr="007E6F8E" w:rsidRDefault="009B6373" w:rsidP="00C47F87">
            <w:pPr>
              <w:ind w:right="-30"/>
              <w:rPr>
                <w:rFonts w:cs="Times New Roman"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Иные межбюджетные трансферты по осуществлению внутреннего финансового контроля по бюджету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</w:rPr>
              <w:t>01</w:t>
            </w:r>
            <w:r w:rsidRPr="007E6F8E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9B6373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500098146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eastAsiaTheme="minorEastAsia" w:cs="Times New Roman"/>
                <w:sz w:val="28"/>
                <w:szCs w:val="28"/>
                <w:lang w:val="ru-RU"/>
              </w:rPr>
            </w:pP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eastAsiaTheme="minorEastAsia" w:cs="Times New Roman"/>
                <w:sz w:val="28"/>
                <w:szCs w:val="28"/>
                <w:lang w:val="ru-RU"/>
              </w:rPr>
            </w:pP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eastAsiaTheme="minorEastAsia" w:cs="Times New Roman"/>
                <w:sz w:val="28"/>
                <w:szCs w:val="28"/>
                <w:lang w:val="ru-RU"/>
              </w:rPr>
            </w:pP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8,9</w:t>
            </w:r>
          </w:p>
        </w:tc>
      </w:tr>
      <w:tr w:rsidR="007E6F8E" w:rsidRPr="007E6F8E" w:rsidTr="00D60056">
        <w:trPr>
          <w:gridAfter w:val="1"/>
          <w:wAfter w:w="40" w:type="dxa"/>
          <w:trHeight w:val="280"/>
        </w:trPr>
        <w:tc>
          <w:tcPr>
            <w:tcW w:w="33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iCs/>
                <w:sz w:val="28"/>
                <w:szCs w:val="28"/>
                <w:lang w:val="ru-RU"/>
              </w:rPr>
              <w:t>Иные межбюджетные трансферты по осуществлению внешнего муниципального  финансового контроля по бюджету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0113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9B6373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500098147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B6373" w:rsidRPr="007E6F8E" w:rsidRDefault="009B6373" w:rsidP="00E5058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E5058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hideMark/>
          </w:tcPr>
          <w:p w:rsidR="009B6373" w:rsidRPr="007E6F8E" w:rsidRDefault="009B6373" w:rsidP="00C47F87">
            <w:pPr>
              <w:tabs>
                <w:tab w:val="left" w:pos="585"/>
                <w:tab w:val="center" w:pos="749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9B6373" w:rsidRPr="007E6F8E" w:rsidTr="00C47F87">
        <w:trPr>
          <w:trHeight w:val="278"/>
        </w:trPr>
        <w:tc>
          <w:tcPr>
            <w:tcW w:w="33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373" w:rsidRPr="007E6F8E" w:rsidRDefault="009B6373" w:rsidP="00C47F87">
            <w:pPr>
              <w:ind w:right="-30"/>
              <w:rPr>
                <w:rFonts w:cs="Times New Roman"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iCs/>
                <w:sz w:val="28"/>
                <w:szCs w:val="28"/>
                <w:lang w:val="ru-RU"/>
              </w:rPr>
              <w:t>Иные межбюджетные трансферты по</w:t>
            </w: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  <w:r w:rsidRPr="007E6F8E">
              <w:rPr>
                <w:rFonts w:cs="Times New Roman"/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9B6373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500078140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991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10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1083,8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9B6373" w:rsidRPr="007E6F8E" w:rsidTr="00C47F87">
        <w:trPr>
          <w:trHeight w:val="278"/>
        </w:trPr>
        <w:tc>
          <w:tcPr>
            <w:tcW w:w="33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6F8E" w:rsidRPr="007E6F8E" w:rsidRDefault="009B6373" w:rsidP="0059306A">
            <w:pPr>
              <w:ind w:right="-30"/>
              <w:rPr>
                <w:rFonts w:eastAsiaTheme="minorEastAsia"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iCs/>
                <w:sz w:val="28"/>
                <w:szCs w:val="28"/>
                <w:lang w:val="ru-RU"/>
              </w:rPr>
              <w:t>Иные межбюджетные трансферты по</w:t>
            </w: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 xml:space="preserve"> организации библиотечного обслуживания населения</w:t>
            </w:r>
            <w:proofErr w:type="gramStart"/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,к</w:t>
            </w:r>
            <w:proofErr w:type="gramEnd"/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омплектова</w:t>
            </w:r>
          </w:p>
          <w:p w:rsidR="009B6373" w:rsidRPr="007E6F8E" w:rsidRDefault="009B6373" w:rsidP="0059306A">
            <w:pPr>
              <w:ind w:right="-30"/>
              <w:rPr>
                <w:rFonts w:cs="Times New Roman"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 xml:space="preserve">ние и обеспеченности сохранности библиотечных фондов библиотек сельских </w:t>
            </w: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lastRenderedPageBreak/>
              <w:t>поселений</w:t>
            </w:r>
            <w:r w:rsidRPr="007E6F8E">
              <w:rPr>
                <w:rFonts w:cs="Times New Roman"/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B6373" w:rsidRPr="007E6F8E" w:rsidRDefault="009B6373" w:rsidP="00C47F87">
            <w:pPr>
              <w:widowControl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lastRenderedPageBreak/>
              <w:t>017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500078142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171,9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27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275,7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9B6373" w:rsidRPr="007E6F8E" w:rsidTr="00C47F87">
        <w:trPr>
          <w:trHeight w:val="278"/>
        </w:trPr>
        <w:tc>
          <w:tcPr>
            <w:tcW w:w="33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373" w:rsidRPr="007E6F8E" w:rsidRDefault="009B6373" w:rsidP="00C47F87">
            <w:pPr>
              <w:ind w:right="-30"/>
              <w:rPr>
                <w:rFonts w:cs="Times New Roman"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>Иные межбюджетные трансферты по</w:t>
            </w: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 xml:space="preserve"> созданию условий для развития культуры </w:t>
            </w:r>
            <w:r w:rsidRPr="007E6F8E">
              <w:rPr>
                <w:rFonts w:cs="Times New Roman"/>
                <w:bCs/>
                <w:sz w:val="28"/>
                <w:szCs w:val="28"/>
              </w:rPr>
              <w:t>(в части обеспечения расходов на осуществление деятельности по содержанию и обслуживанию имущества, используемого учреждениями, подведомственных отделу культуры)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B6373" w:rsidRPr="007E6F8E" w:rsidRDefault="009B6373" w:rsidP="00C47F87">
            <w:pPr>
              <w:widowControl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0804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9B6373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500078143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B6373" w:rsidRPr="007E6F8E" w:rsidRDefault="009B6373" w:rsidP="00C4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54,7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21,6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7E6F8E" w:rsidRPr="007E6F8E" w:rsidTr="00D60056">
        <w:trPr>
          <w:gridAfter w:val="1"/>
          <w:wAfter w:w="40" w:type="dxa"/>
          <w:trHeight w:val="388"/>
        </w:trPr>
        <w:tc>
          <w:tcPr>
            <w:tcW w:w="337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bCs/>
                <w:sz w:val="28"/>
                <w:szCs w:val="28"/>
                <w:lang w:val="ru-RU"/>
              </w:rPr>
              <w:t xml:space="preserve">Иные межбюджетные трансферты на </w:t>
            </w:r>
            <w:proofErr w:type="gramStart"/>
            <w:r w:rsidRPr="007E6F8E">
              <w:rPr>
                <w:rFonts w:cs="Times New Roman"/>
                <w:bCs/>
                <w:sz w:val="28"/>
                <w:szCs w:val="28"/>
              </w:rPr>
              <w:t>на</w:t>
            </w:r>
            <w:proofErr w:type="gramEnd"/>
            <w:r w:rsidRPr="007E6F8E">
              <w:rPr>
                <w:rFonts w:cs="Times New Roman"/>
                <w:bCs/>
                <w:sz w:val="28"/>
                <w:szCs w:val="28"/>
              </w:rPr>
              <w:t xml:space="preserve"> осуществление полномочий по назначению, выплате, индексации и перерасчету пенсий за выслугу лет лицам, замещавшим муниципальные должности и должности муниципальной службы в органах местного самоуправления сельских поселений</w:t>
            </w:r>
          </w:p>
        </w:tc>
        <w:tc>
          <w:tcPr>
            <w:tcW w:w="56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 w:rsidRPr="007E6F8E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85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8500080490</w:t>
            </w:r>
          </w:p>
        </w:tc>
        <w:tc>
          <w:tcPr>
            <w:tcW w:w="1276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11</w:t>
            </w:r>
            <w:r w:rsidRPr="007E6F8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11</w:t>
            </w:r>
            <w:r w:rsidRPr="007E6F8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11</w:t>
            </w:r>
            <w:r w:rsidRPr="007E6F8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7E6F8E" w:rsidRPr="007E6F8E" w:rsidTr="00D60056">
        <w:trPr>
          <w:gridAfter w:val="1"/>
          <w:wAfter w:w="40" w:type="dxa"/>
          <w:trHeight w:val="388"/>
        </w:trPr>
        <w:tc>
          <w:tcPr>
            <w:tcW w:w="337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</w:rPr>
              <w:t>Иные межбюджетные трансферты</w:t>
            </w:r>
            <w:r w:rsidRPr="007E6F8E">
              <w:rPr>
                <w:rFonts w:cs="Times New Roman"/>
                <w:sz w:val="28"/>
                <w:szCs w:val="28"/>
                <w:lang w:val="ru-RU"/>
              </w:rPr>
              <w:t xml:space="preserve"> на реализацию мероприятий по обеспечению жильем  молодых семей</w:t>
            </w:r>
          </w:p>
        </w:tc>
        <w:tc>
          <w:tcPr>
            <w:tcW w:w="56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85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</w:rPr>
              <w:t>59010</w:t>
            </w:r>
            <w:r w:rsidRPr="007E6F8E">
              <w:rPr>
                <w:rFonts w:cs="Times New Roman"/>
                <w:sz w:val="28"/>
                <w:szCs w:val="28"/>
                <w:lang w:val="en-US"/>
              </w:rPr>
              <w:t>L</w:t>
            </w:r>
            <w:r w:rsidRPr="007E6F8E">
              <w:rPr>
                <w:rFonts w:cs="Times New Roman"/>
                <w:sz w:val="28"/>
                <w:szCs w:val="28"/>
                <w:lang w:val="ru-RU"/>
              </w:rPr>
              <w:t>4970</w:t>
            </w:r>
          </w:p>
        </w:tc>
        <w:tc>
          <w:tcPr>
            <w:tcW w:w="1276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B6373" w:rsidRPr="007E6F8E" w:rsidRDefault="009B6373" w:rsidP="00C47F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E6F8E" w:rsidRPr="007E6F8E" w:rsidTr="007E6F8E">
        <w:trPr>
          <w:gridAfter w:val="1"/>
          <w:wAfter w:w="40" w:type="dxa"/>
          <w:trHeight w:val="388"/>
        </w:trPr>
        <w:tc>
          <w:tcPr>
            <w:tcW w:w="337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73" w:rsidRPr="007E6F8E" w:rsidRDefault="007E6F8E" w:rsidP="007E6F8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b/>
                <w:sz w:val="28"/>
                <w:szCs w:val="28"/>
                <w:lang w:val="ru-RU"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9B6373" w:rsidRPr="007E6F8E" w:rsidRDefault="009B6373" w:rsidP="007E6F8E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73" w:rsidRPr="007E6F8E" w:rsidRDefault="009B6373" w:rsidP="007E6F8E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73" w:rsidRPr="007E6F8E" w:rsidRDefault="009B6373" w:rsidP="007E6F8E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  <w:hideMark/>
          </w:tcPr>
          <w:p w:rsidR="009B6373" w:rsidRPr="007E6F8E" w:rsidRDefault="009B6373" w:rsidP="007E6F8E">
            <w:pPr>
              <w:jc w:val="center"/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  <w:t>2</w:t>
            </w:r>
            <w:r w:rsidR="007E6F8E" w:rsidRPr="007E6F8E"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  <w:t> 004,6</w:t>
            </w:r>
          </w:p>
        </w:tc>
        <w:tc>
          <w:tcPr>
            <w:tcW w:w="992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73" w:rsidRPr="007E6F8E" w:rsidRDefault="007E6F8E" w:rsidP="007E6F8E">
            <w:pPr>
              <w:jc w:val="center"/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  <w:t>20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  <w:hideMark/>
          </w:tcPr>
          <w:p w:rsidR="009B6373" w:rsidRPr="007E6F8E" w:rsidRDefault="007E6F8E" w:rsidP="007E6F8E">
            <w:pPr>
              <w:jc w:val="center"/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  <w:t>2062,8</w:t>
            </w:r>
          </w:p>
        </w:tc>
      </w:tr>
    </w:tbl>
    <w:p w:rsidR="00C63D2B" w:rsidRDefault="00C63D2B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Default="005E1767">
      <w:pPr>
        <w:rPr>
          <w:rFonts w:cs="Times New Roman"/>
          <w:sz w:val="28"/>
          <w:szCs w:val="28"/>
          <w:lang w:val="ru-RU"/>
        </w:rPr>
      </w:pPr>
    </w:p>
    <w:p w:rsidR="005E1767" w:rsidRPr="00394142" w:rsidRDefault="005E1767" w:rsidP="005E1767">
      <w:pPr>
        <w:rPr>
          <w:sz w:val="28"/>
          <w:szCs w:val="28"/>
        </w:rPr>
      </w:pPr>
    </w:p>
    <w:p w:rsidR="009445E5" w:rsidRDefault="005E1767" w:rsidP="005E17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</w:t>
      </w:r>
    </w:p>
    <w:p w:rsidR="009445E5" w:rsidRDefault="009445E5" w:rsidP="005E1767">
      <w:pPr>
        <w:jc w:val="center"/>
        <w:rPr>
          <w:sz w:val="28"/>
          <w:szCs w:val="28"/>
          <w:lang w:val="ru-RU"/>
        </w:rPr>
      </w:pPr>
    </w:p>
    <w:p w:rsidR="009445E5" w:rsidRDefault="009445E5" w:rsidP="005E1767">
      <w:pPr>
        <w:jc w:val="center"/>
        <w:rPr>
          <w:sz w:val="28"/>
          <w:szCs w:val="28"/>
          <w:lang w:val="ru-RU"/>
        </w:rPr>
      </w:pPr>
    </w:p>
    <w:p w:rsidR="009445E5" w:rsidRDefault="009445E5" w:rsidP="005E1767">
      <w:pPr>
        <w:jc w:val="center"/>
        <w:rPr>
          <w:sz w:val="28"/>
          <w:szCs w:val="28"/>
          <w:lang w:val="ru-RU"/>
        </w:rPr>
      </w:pPr>
    </w:p>
    <w:p w:rsidR="009445E5" w:rsidRDefault="009445E5" w:rsidP="005E1767">
      <w:pPr>
        <w:jc w:val="center"/>
        <w:rPr>
          <w:sz w:val="28"/>
          <w:szCs w:val="28"/>
          <w:lang w:val="ru-RU"/>
        </w:rPr>
      </w:pPr>
    </w:p>
    <w:p w:rsidR="009445E5" w:rsidRDefault="009445E5" w:rsidP="005E1767">
      <w:pPr>
        <w:jc w:val="center"/>
        <w:rPr>
          <w:sz w:val="28"/>
          <w:szCs w:val="28"/>
          <w:lang w:val="ru-RU"/>
        </w:rPr>
      </w:pPr>
    </w:p>
    <w:p w:rsidR="009445E5" w:rsidRDefault="009445E5" w:rsidP="005E1767">
      <w:pPr>
        <w:jc w:val="center"/>
        <w:rPr>
          <w:sz w:val="28"/>
          <w:szCs w:val="28"/>
          <w:lang w:val="ru-RU"/>
        </w:rPr>
      </w:pPr>
    </w:p>
    <w:p w:rsidR="009445E5" w:rsidRDefault="009445E5" w:rsidP="005E1767">
      <w:pPr>
        <w:jc w:val="center"/>
        <w:rPr>
          <w:sz w:val="28"/>
          <w:szCs w:val="28"/>
          <w:lang w:val="ru-RU"/>
        </w:rPr>
      </w:pPr>
    </w:p>
    <w:p w:rsidR="009445E5" w:rsidRDefault="009445E5" w:rsidP="005E1767">
      <w:pPr>
        <w:jc w:val="center"/>
        <w:rPr>
          <w:sz w:val="28"/>
          <w:szCs w:val="28"/>
          <w:lang w:val="ru-RU"/>
        </w:rPr>
      </w:pPr>
    </w:p>
    <w:p w:rsidR="009445E5" w:rsidRDefault="009445E5" w:rsidP="005E1767">
      <w:pPr>
        <w:jc w:val="center"/>
        <w:rPr>
          <w:sz w:val="28"/>
          <w:szCs w:val="28"/>
          <w:lang w:val="ru-RU"/>
        </w:rPr>
      </w:pPr>
    </w:p>
    <w:p w:rsidR="009445E5" w:rsidRDefault="009445E5" w:rsidP="005E1767">
      <w:pPr>
        <w:jc w:val="center"/>
        <w:rPr>
          <w:sz w:val="28"/>
          <w:szCs w:val="28"/>
          <w:lang w:val="ru-RU"/>
        </w:rPr>
      </w:pPr>
    </w:p>
    <w:p w:rsidR="009445E5" w:rsidRDefault="009445E5" w:rsidP="005E1767">
      <w:pPr>
        <w:jc w:val="center"/>
        <w:rPr>
          <w:sz w:val="28"/>
          <w:szCs w:val="28"/>
          <w:lang w:val="ru-RU"/>
        </w:rPr>
      </w:pPr>
    </w:p>
    <w:p w:rsidR="005E1767" w:rsidRPr="00394142" w:rsidRDefault="009445E5" w:rsidP="005E1767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5E1767">
        <w:rPr>
          <w:sz w:val="28"/>
          <w:szCs w:val="28"/>
          <w:lang w:val="ru-RU"/>
        </w:rPr>
        <w:t xml:space="preserve"> </w:t>
      </w:r>
      <w:r w:rsidR="005E1767">
        <w:rPr>
          <w:sz w:val="28"/>
          <w:szCs w:val="28"/>
        </w:rPr>
        <w:t>Приложение 10</w:t>
      </w:r>
    </w:p>
    <w:p w:rsidR="005E1767" w:rsidRPr="00394142" w:rsidRDefault="005E1767" w:rsidP="005E1767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к</w:t>
      </w:r>
      <w:r w:rsidRPr="00394142">
        <w:rPr>
          <w:sz w:val="28"/>
          <w:szCs w:val="28"/>
        </w:rPr>
        <w:t xml:space="preserve"> решению Совета депутатов</w:t>
      </w:r>
    </w:p>
    <w:p w:rsidR="005E1767" w:rsidRPr="00394142" w:rsidRDefault="005E1767" w:rsidP="005E1767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м</w:t>
      </w:r>
      <w:r w:rsidRPr="00394142">
        <w:rPr>
          <w:sz w:val="28"/>
          <w:szCs w:val="28"/>
        </w:rPr>
        <w:t>униципального образования</w:t>
      </w:r>
    </w:p>
    <w:p w:rsidR="005E1767" w:rsidRPr="00394142" w:rsidRDefault="005E1767" w:rsidP="005E1767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Имангулов</w:t>
      </w:r>
      <w:r w:rsidRPr="00394142">
        <w:rPr>
          <w:sz w:val="28"/>
          <w:szCs w:val="28"/>
        </w:rPr>
        <w:t>ский сельсовет</w:t>
      </w:r>
    </w:p>
    <w:p w:rsidR="005E1767" w:rsidRDefault="005E1767" w:rsidP="005E1767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>
        <w:rPr>
          <w:sz w:val="28"/>
          <w:szCs w:val="28"/>
        </w:rPr>
        <w:t>«</w:t>
      </w:r>
      <w:r w:rsidRPr="00394142">
        <w:rPr>
          <w:sz w:val="28"/>
          <w:szCs w:val="28"/>
        </w:rPr>
        <w:t>О бюджет</w:t>
      </w:r>
      <w:r>
        <w:rPr>
          <w:sz w:val="28"/>
          <w:szCs w:val="28"/>
        </w:rPr>
        <w:t>е муниципального</w:t>
      </w:r>
    </w:p>
    <w:p w:rsidR="005E1767" w:rsidRDefault="005E1767" w:rsidP="005E1767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>
        <w:rPr>
          <w:sz w:val="28"/>
          <w:szCs w:val="28"/>
        </w:rPr>
        <w:t>образования Имангуловский</w:t>
      </w:r>
    </w:p>
    <w:p w:rsidR="005E1767" w:rsidRPr="00394142" w:rsidRDefault="005E1767" w:rsidP="005E17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овет на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szCs w:val="28"/>
          </w:rPr>
          <w:t>2019 г</w:t>
        </w:r>
      </w:smartTag>
      <w:r>
        <w:rPr>
          <w:sz w:val="28"/>
          <w:szCs w:val="28"/>
        </w:rPr>
        <w:t>. и на плановый</w:t>
      </w:r>
    </w:p>
    <w:p w:rsidR="005E1767" w:rsidRDefault="005E1767" w:rsidP="005E1767">
      <w:pPr>
        <w:ind w:left="3540"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период 2020 и 2021гг.»</w:t>
      </w:r>
    </w:p>
    <w:p w:rsidR="005E1767" w:rsidRPr="00B005D8" w:rsidRDefault="005E1767" w:rsidP="005E1767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</w:t>
      </w:r>
      <w:r>
        <w:rPr>
          <w:sz w:val="28"/>
          <w:szCs w:val="28"/>
        </w:rPr>
        <w:t>от 29.12.2018г. № 118</w:t>
      </w:r>
    </w:p>
    <w:p w:rsidR="005E1767" w:rsidRDefault="005E1767" w:rsidP="005E1767">
      <w:pPr>
        <w:jc w:val="right"/>
      </w:pPr>
    </w:p>
    <w:p w:rsidR="005E1767" w:rsidRDefault="005E1767" w:rsidP="005E17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</w:t>
      </w:r>
      <w:r w:rsidRPr="00CD6FB4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Pr="00CD6FB4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 xml:space="preserve">ДЕФИЦИТА </w:t>
      </w:r>
      <w:r w:rsidRPr="00CD6FB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CD6F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ИМАНГУЛОВ</w:t>
      </w:r>
      <w:r w:rsidRPr="00CD6FB4">
        <w:rPr>
          <w:sz w:val="28"/>
          <w:szCs w:val="28"/>
        </w:rPr>
        <w:t>СКИЙ</w:t>
      </w:r>
      <w:r>
        <w:rPr>
          <w:sz w:val="28"/>
          <w:szCs w:val="28"/>
        </w:rPr>
        <w:t xml:space="preserve"> </w:t>
      </w:r>
      <w:r w:rsidRPr="00CD6FB4">
        <w:rPr>
          <w:sz w:val="28"/>
          <w:szCs w:val="28"/>
        </w:rPr>
        <w:t xml:space="preserve"> СЕЛЬСОВЕТ НА 201</w:t>
      </w:r>
      <w:r>
        <w:rPr>
          <w:sz w:val="28"/>
          <w:szCs w:val="28"/>
        </w:rPr>
        <w:t>9</w:t>
      </w:r>
      <w:r w:rsidRPr="00CD6FB4">
        <w:rPr>
          <w:sz w:val="28"/>
          <w:szCs w:val="28"/>
        </w:rPr>
        <w:t xml:space="preserve"> ГОД</w:t>
      </w:r>
    </w:p>
    <w:p w:rsidR="005E1767" w:rsidRPr="00CD6FB4" w:rsidRDefault="005E1767" w:rsidP="005E1767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0 И 2021 ГОДОВ</w:t>
      </w:r>
    </w:p>
    <w:tbl>
      <w:tblPr>
        <w:tblStyle w:val="af4"/>
        <w:tblW w:w="10182" w:type="dxa"/>
        <w:tblInd w:w="-743" w:type="dxa"/>
        <w:tblLook w:val="01E0"/>
      </w:tblPr>
      <w:tblGrid>
        <w:gridCol w:w="3801"/>
        <w:gridCol w:w="6381"/>
      </w:tblGrid>
      <w:tr w:rsidR="005E1767" w:rsidRPr="00A14E8A" w:rsidTr="005E1767">
        <w:trPr>
          <w:trHeight w:val="322"/>
        </w:trPr>
        <w:tc>
          <w:tcPr>
            <w:tcW w:w="3801" w:type="dxa"/>
            <w:vMerge w:val="restart"/>
          </w:tcPr>
          <w:p w:rsidR="005E1767" w:rsidRPr="00B005D8" w:rsidRDefault="005E1767" w:rsidP="00C47F87">
            <w:pPr>
              <w:jc w:val="center"/>
              <w:rPr>
                <w:b/>
                <w:sz w:val="28"/>
                <w:szCs w:val="28"/>
              </w:rPr>
            </w:pPr>
            <w:r w:rsidRPr="00B005D8">
              <w:rPr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6381" w:type="dxa"/>
            <w:vMerge w:val="restart"/>
          </w:tcPr>
          <w:p w:rsidR="005E1767" w:rsidRPr="00B005D8" w:rsidRDefault="005E1767" w:rsidP="00C47F87">
            <w:pPr>
              <w:jc w:val="center"/>
              <w:rPr>
                <w:b/>
                <w:sz w:val="28"/>
                <w:szCs w:val="28"/>
              </w:rPr>
            </w:pPr>
            <w:r w:rsidRPr="00B005D8">
              <w:rPr>
                <w:b/>
                <w:sz w:val="28"/>
                <w:szCs w:val="28"/>
              </w:rPr>
              <w:t>Наименование источника</w:t>
            </w:r>
          </w:p>
        </w:tc>
      </w:tr>
      <w:tr w:rsidR="005E1767" w:rsidRPr="00A14E8A" w:rsidTr="005E1767">
        <w:trPr>
          <w:trHeight w:val="322"/>
        </w:trPr>
        <w:tc>
          <w:tcPr>
            <w:tcW w:w="3801" w:type="dxa"/>
            <w:vMerge/>
          </w:tcPr>
          <w:p w:rsidR="005E1767" w:rsidRPr="00A14E8A" w:rsidRDefault="005E1767" w:rsidP="00C47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vMerge/>
          </w:tcPr>
          <w:p w:rsidR="005E1767" w:rsidRPr="00A14E8A" w:rsidRDefault="005E1767" w:rsidP="00C47F87">
            <w:pPr>
              <w:jc w:val="both"/>
              <w:rPr>
                <w:sz w:val="28"/>
                <w:szCs w:val="28"/>
              </w:rPr>
            </w:pPr>
          </w:p>
        </w:tc>
      </w:tr>
      <w:tr w:rsidR="005E1767" w:rsidRPr="00A14E8A" w:rsidTr="005E1767">
        <w:tc>
          <w:tcPr>
            <w:tcW w:w="3801" w:type="dxa"/>
          </w:tcPr>
          <w:p w:rsidR="005E1767" w:rsidRPr="00A14E8A" w:rsidRDefault="005E1767" w:rsidP="00C47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7</w:t>
            </w:r>
            <w:r w:rsidRPr="00A14E8A">
              <w:rPr>
                <w:b/>
                <w:sz w:val="28"/>
                <w:szCs w:val="28"/>
              </w:rPr>
              <w:t xml:space="preserve"> 01 00 00 00 00 0000 000</w:t>
            </w:r>
          </w:p>
        </w:tc>
        <w:tc>
          <w:tcPr>
            <w:tcW w:w="6381" w:type="dxa"/>
          </w:tcPr>
          <w:p w:rsidR="005E1767" w:rsidRPr="00A14E8A" w:rsidRDefault="005E1767" w:rsidP="00C47F87">
            <w:pPr>
              <w:jc w:val="center"/>
              <w:rPr>
                <w:b/>
                <w:sz w:val="28"/>
                <w:szCs w:val="28"/>
              </w:rPr>
            </w:pPr>
            <w:r w:rsidRPr="00A14E8A">
              <w:rPr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</w:tr>
      <w:tr w:rsidR="005E1767" w:rsidRPr="00A14E8A" w:rsidTr="005E1767">
        <w:tc>
          <w:tcPr>
            <w:tcW w:w="3801" w:type="dxa"/>
          </w:tcPr>
          <w:p w:rsidR="005E1767" w:rsidRPr="00A14E8A" w:rsidRDefault="005E1767" w:rsidP="00C47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0 00 00 0000 000</w:t>
            </w:r>
          </w:p>
        </w:tc>
        <w:tc>
          <w:tcPr>
            <w:tcW w:w="6381" w:type="dxa"/>
          </w:tcPr>
          <w:p w:rsidR="005E1767" w:rsidRPr="00A14E8A" w:rsidRDefault="005E1767" w:rsidP="00C47F87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</w:tr>
      <w:tr w:rsidR="005E1767" w:rsidRPr="00A14E8A" w:rsidTr="005E1767">
        <w:tc>
          <w:tcPr>
            <w:tcW w:w="3801" w:type="dxa"/>
          </w:tcPr>
          <w:p w:rsidR="005E1767" w:rsidRPr="00A14E8A" w:rsidRDefault="005E1767" w:rsidP="00C47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0 00 00 0000 500</w:t>
            </w:r>
          </w:p>
        </w:tc>
        <w:tc>
          <w:tcPr>
            <w:tcW w:w="6381" w:type="dxa"/>
          </w:tcPr>
          <w:p w:rsidR="005E1767" w:rsidRPr="00A14E8A" w:rsidRDefault="005E1767" w:rsidP="00C47F87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Увеличение остатков средств бюджетов</w:t>
            </w:r>
          </w:p>
        </w:tc>
      </w:tr>
      <w:tr w:rsidR="005E1767" w:rsidRPr="00A14E8A" w:rsidTr="005E1767">
        <w:tc>
          <w:tcPr>
            <w:tcW w:w="3801" w:type="dxa"/>
          </w:tcPr>
          <w:p w:rsidR="005E1767" w:rsidRPr="00A14E8A" w:rsidRDefault="005E1767" w:rsidP="00C47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2 00 00 0000 500</w:t>
            </w:r>
          </w:p>
        </w:tc>
        <w:tc>
          <w:tcPr>
            <w:tcW w:w="6381" w:type="dxa"/>
          </w:tcPr>
          <w:p w:rsidR="005E1767" w:rsidRPr="00A14E8A" w:rsidRDefault="005E1767" w:rsidP="00C47F87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</w:tr>
      <w:tr w:rsidR="005E1767" w:rsidRPr="00A14E8A" w:rsidTr="005E1767">
        <w:tc>
          <w:tcPr>
            <w:tcW w:w="3801" w:type="dxa"/>
          </w:tcPr>
          <w:p w:rsidR="005E1767" w:rsidRPr="00A14E8A" w:rsidRDefault="005E1767" w:rsidP="00C47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2 01 00 0000 510</w:t>
            </w:r>
          </w:p>
        </w:tc>
        <w:tc>
          <w:tcPr>
            <w:tcW w:w="6381" w:type="dxa"/>
          </w:tcPr>
          <w:p w:rsidR="005E1767" w:rsidRPr="00A14E8A" w:rsidRDefault="005E1767" w:rsidP="00C47F87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 xml:space="preserve">Увеличение прочих остатков денежных средств </w:t>
            </w:r>
          </w:p>
          <w:p w:rsidR="005E1767" w:rsidRPr="00A14E8A" w:rsidRDefault="005E1767" w:rsidP="00C47F87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бюджетов</w:t>
            </w:r>
          </w:p>
        </w:tc>
      </w:tr>
      <w:tr w:rsidR="005E1767" w:rsidRPr="00A14E8A" w:rsidTr="005E1767">
        <w:tc>
          <w:tcPr>
            <w:tcW w:w="3801" w:type="dxa"/>
          </w:tcPr>
          <w:p w:rsidR="005E1767" w:rsidRPr="00A14E8A" w:rsidRDefault="005E1767" w:rsidP="00C47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2 01 </w:t>
            </w:r>
            <w:r>
              <w:rPr>
                <w:sz w:val="28"/>
                <w:szCs w:val="28"/>
              </w:rPr>
              <w:t>10</w:t>
            </w:r>
            <w:r w:rsidRPr="00A14E8A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6381" w:type="dxa"/>
          </w:tcPr>
          <w:p w:rsidR="005E1767" w:rsidRPr="00A14E8A" w:rsidRDefault="005E1767" w:rsidP="00C47F87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 xml:space="preserve">Увеличение прочих остатков денежных средств </w:t>
            </w:r>
          </w:p>
          <w:p w:rsidR="005E1767" w:rsidRPr="00A14E8A" w:rsidRDefault="005E1767" w:rsidP="00C47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14E8A">
              <w:rPr>
                <w:sz w:val="28"/>
                <w:szCs w:val="28"/>
              </w:rPr>
              <w:t xml:space="preserve">юджетов </w:t>
            </w:r>
            <w:r>
              <w:rPr>
                <w:sz w:val="28"/>
                <w:szCs w:val="28"/>
              </w:rPr>
              <w:t>поселений</w:t>
            </w:r>
          </w:p>
        </w:tc>
      </w:tr>
      <w:tr w:rsidR="005E1767" w:rsidRPr="00A14E8A" w:rsidTr="005E1767">
        <w:tc>
          <w:tcPr>
            <w:tcW w:w="3801" w:type="dxa"/>
          </w:tcPr>
          <w:p w:rsidR="005E1767" w:rsidRPr="00A14E8A" w:rsidRDefault="005E1767" w:rsidP="00C47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</w:t>
            </w:r>
            <w:r>
              <w:rPr>
                <w:sz w:val="28"/>
                <w:szCs w:val="28"/>
              </w:rPr>
              <w:t>00 00 00 0000 6</w:t>
            </w:r>
            <w:r w:rsidRPr="00A14E8A">
              <w:rPr>
                <w:sz w:val="28"/>
                <w:szCs w:val="28"/>
              </w:rPr>
              <w:t>00</w:t>
            </w:r>
          </w:p>
        </w:tc>
        <w:tc>
          <w:tcPr>
            <w:tcW w:w="6381" w:type="dxa"/>
          </w:tcPr>
          <w:p w:rsidR="005E1767" w:rsidRPr="00A14E8A" w:rsidRDefault="005E1767" w:rsidP="00C47F87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ьшение</w:t>
            </w:r>
            <w:r w:rsidRPr="00A14E8A">
              <w:rPr>
                <w:sz w:val="28"/>
                <w:szCs w:val="28"/>
              </w:rPr>
              <w:t xml:space="preserve"> остатков средств бюджетов</w:t>
            </w:r>
          </w:p>
        </w:tc>
      </w:tr>
      <w:tr w:rsidR="005E1767" w:rsidRPr="00A14E8A" w:rsidTr="005E1767">
        <w:tc>
          <w:tcPr>
            <w:tcW w:w="3801" w:type="dxa"/>
          </w:tcPr>
          <w:p w:rsidR="005E1767" w:rsidRPr="00A14E8A" w:rsidRDefault="005E1767" w:rsidP="00C47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</w:t>
            </w:r>
            <w:r>
              <w:rPr>
                <w:sz w:val="28"/>
                <w:szCs w:val="28"/>
              </w:rPr>
              <w:t>2</w:t>
            </w:r>
            <w:r w:rsidRPr="00A14E8A">
              <w:rPr>
                <w:sz w:val="28"/>
                <w:szCs w:val="28"/>
              </w:rPr>
              <w:t xml:space="preserve"> 00 00 0000 </w:t>
            </w:r>
            <w:r>
              <w:rPr>
                <w:sz w:val="28"/>
                <w:szCs w:val="28"/>
              </w:rPr>
              <w:t>6</w:t>
            </w:r>
            <w:r w:rsidRPr="00A14E8A">
              <w:rPr>
                <w:sz w:val="28"/>
                <w:szCs w:val="28"/>
              </w:rPr>
              <w:t>00</w:t>
            </w:r>
          </w:p>
        </w:tc>
        <w:tc>
          <w:tcPr>
            <w:tcW w:w="6381" w:type="dxa"/>
          </w:tcPr>
          <w:p w:rsidR="005E1767" w:rsidRPr="00A14E8A" w:rsidRDefault="005E1767" w:rsidP="00C47F87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ьшение</w:t>
            </w:r>
            <w:r w:rsidRPr="00A14E8A">
              <w:rPr>
                <w:sz w:val="28"/>
                <w:szCs w:val="28"/>
              </w:rPr>
              <w:t xml:space="preserve"> прочих остатков средств бюджетов</w:t>
            </w:r>
          </w:p>
        </w:tc>
      </w:tr>
      <w:tr w:rsidR="005E1767" w:rsidRPr="00A14E8A" w:rsidTr="005E1767">
        <w:tc>
          <w:tcPr>
            <w:tcW w:w="3801" w:type="dxa"/>
          </w:tcPr>
          <w:p w:rsidR="005E1767" w:rsidRPr="00A14E8A" w:rsidRDefault="005E1767" w:rsidP="00C47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</w:t>
            </w:r>
            <w:r>
              <w:rPr>
                <w:sz w:val="28"/>
                <w:szCs w:val="28"/>
              </w:rPr>
              <w:t>2 01</w:t>
            </w:r>
            <w:r w:rsidRPr="00A14E8A">
              <w:rPr>
                <w:sz w:val="28"/>
                <w:szCs w:val="28"/>
              </w:rPr>
              <w:t xml:space="preserve"> 00 0000 </w:t>
            </w:r>
            <w:r>
              <w:rPr>
                <w:sz w:val="28"/>
                <w:szCs w:val="28"/>
              </w:rPr>
              <w:t>61</w:t>
            </w:r>
            <w:r w:rsidRPr="00A14E8A">
              <w:rPr>
                <w:sz w:val="28"/>
                <w:szCs w:val="28"/>
              </w:rPr>
              <w:t>0</w:t>
            </w:r>
          </w:p>
        </w:tc>
        <w:tc>
          <w:tcPr>
            <w:tcW w:w="6381" w:type="dxa"/>
          </w:tcPr>
          <w:p w:rsidR="005E1767" w:rsidRPr="00A14E8A" w:rsidRDefault="005E1767" w:rsidP="00C47F87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ьшение</w:t>
            </w:r>
            <w:r w:rsidRPr="00A14E8A">
              <w:rPr>
                <w:sz w:val="28"/>
                <w:szCs w:val="28"/>
              </w:rPr>
              <w:t xml:space="preserve"> прочих остатков денежных средств </w:t>
            </w:r>
          </w:p>
          <w:p w:rsidR="005E1767" w:rsidRPr="00A14E8A" w:rsidRDefault="005E1767" w:rsidP="00C47F87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бюджетов</w:t>
            </w:r>
          </w:p>
        </w:tc>
      </w:tr>
      <w:tr w:rsidR="005E1767" w:rsidRPr="000561A3" w:rsidTr="005E1767">
        <w:tc>
          <w:tcPr>
            <w:tcW w:w="3801" w:type="dxa"/>
          </w:tcPr>
          <w:p w:rsidR="005E1767" w:rsidRDefault="005E1767" w:rsidP="00C47F87">
            <w:pPr>
              <w:jc w:val="center"/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</w:t>
            </w:r>
            <w:r>
              <w:rPr>
                <w:sz w:val="28"/>
                <w:szCs w:val="28"/>
              </w:rPr>
              <w:t>2 01</w:t>
            </w:r>
            <w:r w:rsidRPr="00A14E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A14E8A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61</w:t>
            </w:r>
            <w:r w:rsidRPr="00A14E8A">
              <w:rPr>
                <w:sz w:val="28"/>
                <w:szCs w:val="28"/>
              </w:rPr>
              <w:t>0</w:t>
            </w:r>
          </w:p>
        </w:tc>
        <w:tc>
          <w:tcPr>
            <w:tcW w:w="6381" w:type="dxa"/>
          </w:tcPr>
          <w:p w:rsidR="005E1767" w:rsidRPr="00A14E8A" w:rsidRDefault="005E1767" w:rsidP="00C47F87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ьшение</w:t>
            </w:r>
            <w:r w:rsidRPr="00A14E8A">
              <w:rPr>
                <w:sz w:val="28"/>
                <w:szCs w:val="28"/>
              </w:rPr>
              <w:t xml:space="preserve"> прочих остатков денежных средств </w:t>
            </w:r>
          </w:p>
          <w:p w:rsidR="005E1767" w:rsidRPr="00A14E8A" w:rsidRDefault="005E1767" w:rsidP="00C47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14E8A">
              <w:rPr>
                <w:sz w:val="28"/>
                <w:szCs w:val="28"/>
              </w:rPr>
              <w:t xml:space="preserve">юджетов </w:t>
            </w:r>
            <w:r>
              <w:rPr>
                <w:sz w:val="28"/>
                <w:szCs w:val="28"/>
              </w:rPr>
              <w:t>поселений</w:t>
            </w:r>
          </w:p>
        </w:tc>
      </w:tr>
    </w:tbl>
    <w:p w:rsidR="005E1767" w:rsidRPr="005E1767" w:rsidRDefault="005E1767">
      <w:pPr>
        <w:rPr>
          <w:rFonts w:cs="Times New Roman"/>
          <w:sz w:val="28"/>
          <w:szCs w:val="28"/>
        </w:rPr>
      </w:pPr>
    </w:p>
    <w:sectPr w:rsidR="005E1767" w:rsidRPr="005E1767" w:rsidSect="00C6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068D"/>
    <w:multiLevelType w:val="multilevel"/>
    <w:tmpl w:val="240EA23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334402F9"/>
    <w:multiLevelType w:val="multilevel"/>
    <w:tmpl w:val="789211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compat/>
  <w:rsids>
    <w:rsidRoot w:val="003E2AD4"/>
    <w:rsid w:val="00033EE1"/>
    <w:rsid w:val="00096267"/>
    <w:rsid w:val="000D1A06"/>
    <w:rsid w:val="0015488D"/>
    <w:rsid w:val="001E123B"/>
    <w:rsid w:val="0022431D"/>
    <w:rsid w:val="00250AC6"/>
    <w:rsid w:val="00250EC0"/>
    <w:rsid w:val="00302737"/>
    <w:rsid w:val="00306395"/>
    <w:rsid w:val="00326060"/>
    <w:rsid w:val="00330B1B"/>
    <w:rsid w:val="003800DB"/>
    <w:rsid w:val="003C6C1C"/>
    <w:rsid w:val="003E2AD4"/>
    <w:rsid w:val="003E58A0"/>
    <w:rsid w:val="0045686A"/>
    <w:rsid w:val="00497B49"/>
    <w:rsid w:val="004A24BA"/>
    <w:rsid w:val="004A4866"/>
    <w:rsid w:val="004D2340"/>
    <w:rsid w:val="004E28DC"/>
    <w:rsid w:val="00577434"/>
    <w:rsid w:val="0059306A"/>
    <w:rsid w:val="005B1B22"/>
    <w:rsid w:val="005E1767"/>
    <w:rsid w:val="00622760"/>
    <w:rsid w:val="006561F9"/>
    <w:rsid w:val="006D0F6A"/>
    <w:rsid w:val="006E016F"/>
    <w:rsid w:val="00713F6D"/>
    <w:rsid w:val="00796CA2"/>
    <w:rsid w:val="007E6F8E"/>
    <w:rsid w:val="00836BDF"/>
    <w:rsid w:val="008C450D"/>
    <w:rsid w:val="008D0AD6"/>
    <w:rsid w:val="008E776C"/>
    <w:rsid w:val="009445E5"/>
    <w:rsid w:val="009B6373"/>
    <w:rsid w:val="009C16FE"/>
    <w:rsid w:val="009F48C8"/>
    <w:rsid w:val="00A661B9"/>
    <w:rsid w:val="00A66AD5"/>
    <w:rsid w:val="00B21B60"/>
    <w:rsid w:val="00B712AD"/>
    <w:rsid w:val="00BC1A5F"/>
    <w:rsid w:val="00BC5AC5"/>
    <w:rsid w:val="00BC5B64"/>
    <w:rsid w:val="00C10DFD"/>
    <w:rsid w:val="00C2112D"/>
    <w:rsid w:val="00C47F87"/>
    <w:rsid w:val="00C63D2B"/>
    <w:rsid w:val="00C814E0"/>
    <w:rsid w:val="00CE194D"/>
    <w:rsid w:val="00CE22ED"/>
    <w:rsid w:val="00D45BF7"/>
    <w:rsid w:val="00D5139B"/>
    <w:rsid w:val="00D55FC0"/>
    <w:rsid w:val="00D60056"/>
    <w:rsid w:val="00E0257F"/>
    <w:rsid w:val="00E50585"/>
    <w:rsid w:val="00EA53E3"/>
    <w:rsid w:val="00EE6F2B"/>
    <w:rsid w:val="00F01F30"/>
    <w:rsid w:val="00F26E61"/>
    <w:rsid w:val="00F53836"/>
    <w:rsid w:val="00FC11A0"/>
    <w:rsid w:val="00FD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D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9"/>
    <w:qFormat/>
    <w:rsid w:val="003E2AD4"/>
    <w:pPr>
      <w:keepNext/>
      <w:widowControl/>
      <w:suppressAutoHyphens w:val="0"/>
      <w:autoSpaceDE w:val="0"/>
      <w:jc w:val="center"/>
      <w:outlineLvl w:val="0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E2AD4"/>
    <w:pPr>
      <w:keepNext/>
      <w:widowControl/>
      <w:suppressAutoHyphens w:val="0"/>
      <w:autoSpaceDE w:val="0"/>
      <w:ind w:right="-1"/>
      <w:jc w:val="both"/>
      <w:outlineLvl w:val="1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E2AD4"/>
    <w:pPr>
      <w:keepNext/>
      <w:widowControl/>
      <w:suppressAutoHyphens w:val="0"/>
      <w:autoSpaceDE w:val="0"/>
      <w:ind w:right="-1"/>
      <w:jc w:val="both"/>
      <w:outlineLvl w:val="2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E2AD4"/>
    <w:pPr>
      <w:keepNext/>
      <w:widowControl/>
      <w:suppressAutoHyphens w:val="0"/>
      <w:autoSpaceDE w:val="0"/>
      <w:ind w:right="-1"/>
      <w:jc w:val="both"/>
      <w:outlineLvl w:val="3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E2AD4"/>
    <w:pPr>
      <w:keepNext/>
      <w:widowControl/>
      <w:suppressAutoHyphens w:val="0"/>
      <w:autoSpaceDE w:val="0"/>
      <w:jc w:val="center"/>
      <w:outlineLvl w:val="4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E2AD4"/>
    <w:pPr>
      <w:keepNext/>
      <w:widowControl/>
      <w:suppressAutoHyphens w:val="0"/>
      <w:autoSpaceDE w:val="0"/>
      <w:jc w:val="center"/>
      <w:outlineLvl w:val="5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E2A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2A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E2A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E2A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3E2A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3E2A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E2A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3E2AD4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val="de-DE" w:eastAsia="ja-JP" w:bidi="fa-IR"/>
    </w:rPr>
  </w:style>
  <w:style w:type="paragraph" w:styleId="a3">
    <w:name w:val="No Spacing"/>
    <w:uiPriority w:val="99"/>
    <w:qFormat/>
    <w:rsid w:val="003E2AD4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paragraph" w:customStyle="1" w:styleId="Standard">
    <w:name w:val="Standard"/>
    <w:rsid w:val="003E2AD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Title">
    <w:name w:val="ConsTitle"/>
    <w:rsid w:val="003E2AD4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31">
    <w:name w:val="Заголовок 31"/>
    <w:basedOn w:val="Standard"/>
    <w:next w:val="Standard"/>
    <w:rsid w:val="003E2AD4"/>
    <w:pPr>
      <w:keepNext/>
      <w:outlineLvl w:val="2"/>
    </w:pPr>
    <w:rPr>
      <w:b/>
      <w:bCs/>
      <w:lang w:val="ru-RU"/>
    </w:rPr>
  </w:style>
  <w:style w:type="paragraph" w:customStyle="1" w:styleId="11">
    <w:name w:val="Заголовок 11"/>
    <w:basedOn w:val="Standard"/>
    <w:next w:val="Standard"/>
    <w:rsid w:val="003E2AD4"/>
    <w:pPr>
      <w:keepNext/>
      <w:autoSpaceDE w:val="0"/>
      <w:jc w:val="center"/>
      <w:outlineLvl w:val="0"/>
    </w:pPr>
    <w:rPr>
      <w:lang w:val="ru-RU"/>
    </w:rPr>
  </w:style>
  <w:style w:type="paragraph" w:customStyle="1" w:styleId="Default">
    <w:name w:val="Default"/>
    <w:rsid w:val="003E2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basedOn w:val="Standard"/>
    <w:uiPriority w:val="99"/>
    <w:rsid w:val="003E2AD4"/>
    <w:pPr>
      <w:suppressAutoHyphens w:val="0"/>
      <w:autoSpaceDE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customStyle="1" w:styleId="12">
    <w:name w:val="Название объекта1"/>
    <w:basedOn w:val="Standard"/>
    <w:rsid w:val="003E2AD4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3E2AD4"/>
    <w:pPr>
      <w:spacing w:after="120"/>
    </w:pPr>
  </w:style>
  <w:style w:type="paragraph" w:customStyle="1" w:styleId="Index">
    <w:name w:val="Index"/>
    <w:basedOn w:val="Standard"/>
    <w:rsid w:val="003E2AD4"/>
    <w:pPr>
      <w:suppressLineNumbers/>
    </w:pPr>
  </w:style>
  <w:style w:type="paragraph" w:customStyle="1" w:styleId="13">
    <w:name w:val="Нижний колонтитул1"/>
    <w:basedOn w:val="Standard"/>
    <w:rsid w:val="003E2AD4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E2AD4"/>
    <w:pPr>
      <w:widowControl w:val="0"/>
      <w:suppressAutoHyphens/>
      <w:autoSpaceDE w:val="0"/>
      <w:autoSpaceDN w:val="0"/>
      <w:spacing w:after="0" w:line="240" w:lineRule="auto"/>
      <w:ind w:right="19772"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3E2AD4"/>
    <w:pPr>
      <w:spacing w:after="120"/>
      <w:ind w:left="283"/>
    </w:pPr>
  </w:style>
  <w:style w:type="paragraph" w:customStyle="1" w:styleId="21">
    <w:name w:val="Заголовок 21"/>
    <w:basedOn w:val="Standard"/>
    <w:next w:val="Standard"/>
    <w:rsid w:val="003E2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1">
    <w:name w:val="Заголовок 41"/>
    <w:basedOn w:val="Standard"/>
    <w:next w:val="Standard"/>
    <w:rsid w:val="003E2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ableContents">
    <w:name w:val="Table Contents"/>
    <w:basedOn w:val="Standard"/>
    <w:rsid w:val="003E2AD4"/>
    <w:pPr>
      <w:suppressLineNumbers/>
    </w:pPr>
  </w:style>
  <w:style w:type="paragraph" w:customStyle="1" w:styleId="TableHeading">
    <w:name w:val="Table Heading"/>
    <w:basedOn w:val="TableContents"/>
    <w:rsid w:val="003E2AD4"/>
    <w:pPr>
      <w:jc w:val="center"/>
    </w:pPr>
    <w:rPr>
      <w:b/>
      <w:bCs/>
    </w:rPr>
  </w:style>
  <w:style w:type="paragraph" w:customStyle="1" w:styleId="14">
    <w:name w:val="заголовок 1"/>
    <w:basedOn w:val="Standard"/>
    <w:next w:val="a"/>
    <w:uiPriority w:val="99"/>
    <w:rsid w:val="003E2AD4"/>
    <w:pPr>
      <w:keepNext/>
      <w:widowControl/>
      <w:suppressAutoHyphens w:val="0"/>
      <w:autoSpaceDE w:val="0"/>
      <w:jc w:val="right"/>
    </w:pPr>
    <w:rPr>
      <w:rFonts w:eastAsia="Times New Roman" w:cs="Times New Roman"/>
      <w:noProof/>
      <w:kern w:val="0"/>
      <w:sz w:val="28"/>
      <w:szCs w:val="28"/>
      <w:lang w:val="en-US" w:eastAsia="ru-RU" w:bidi="ar-SA"/>
    </w:rPr>
  </w:style>
  <w:style w:type="paragraph" w:customStyle="1" w:styleId="22">
    <w:name w:val="заголовок 2"/>
    <w:basedOn w:val="Standard"/>
    <w:next w:val="a"/>
    <w:uiPriority w:val="99"/>
    <w:rsid w:val="003E2AD4"/>
    <w:pPr>
      <w:keepNext/>
      <w:widowControl/>
      <w:suppressAutoHyphens w:val="0"/>
      <w:autoSpaceDE w:val="0"/>
      <w:jc w:val="both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32">
    <w:name w:val="заголовок 3"/>
    <w:basedOn w:val="Standard"/>
    <w:next w:val="a"/>
    <w:uiPriority w:val="99"/>
    <w:rsid w:val="003E2AD4"/>
    <w:pPr>
      <w:keepNext/>
      <w:widowControl/>
      <w:suppressAutoHyphens w:val="0"/>
      <w:autoSpaceDE w:val="0"/>
      <w:jc w:val="center"/>
      <w:outlineLvl w:val="2"/>
    </w:pPr>
    <w:rPr>
      <w:rFonts w:eastAsia="Times New Roman" w:cs="Times New Roman"/>
      <w:noProof/>
      <w:kern w:val="0"/>
      <w:sz w:val="28"/>
      <w:szCs w:val="28"/>
      <w:lang w:val="en-US" w:eastAsia="ru-RU" w:bidi="ar-SA"/>
    </w:rPr>
  </w:style>
  <w:style w:type="paragraph" w:customStyle="1" w:styleId="Heading3">
    <w:name w:val="Heading 3"/>
    <w:basedOn w:val="Standard"/>
    <w:next w:val="Standard"/>
    <w:rsid w:val="003E2AD4"/>
    <w:pPr>
      <w:keepNext/>
      <w:outlineLvl w:val="2"/>
    </w:pPr>
    <w:rPr>
      <w:b/>
      <w:bCs/>
      <w:lang w:val="ru-RU"/>
    </w:rPr>
  </w:style>
  <w:style w:type="paragraph" w:customStyle="1" w:styleId="Heading1">
    <w:name w:val="Heading 1"/>
    <w:basedOn w:val="Standard"/>
    <w:next w:val="Standard"/>
    <w:rsid w:val="003E2AD4"/>
    <w:pPr>
      <w:keepNext/>
      <w:autoSpaceDE w:val="0"/>
      <w:jc w:val="center"/>
      <w:outlineLvl w:val="0"/>
    </w:pPr>
    <w:rPr>
      <w:lang w:val="ru-RU"/>
    </w:rPr>
  </w:style>
  <w:style w:type="paragraph" w:styleId="a4">
    <w:name w:val="Title"/>
    <w:basedOn w:val="a"/>
    <w:next w:val="a"/>
    <w:link w:val="15"/>
    <w:qFormat/>
    <w:rsid w:val="003E2A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E2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character" w:customStyle="1" w:styleId="15">
    <w:name w:val="Название Знак1"/>
    <w:basedOn w:val="a0"/>
    <w:link w:val="a4"/>
    <w:locked/>
    <w:rsid w:val="003E2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6">
    <w:name w:val="Subtitle"/>
    <w:basedOn w:val="a"/>
    <w:next w:val="a"/>
    <w:link w:val="16"/>
    <w:qFormat/>
    <w:rsid w:val="003E2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3E2AD4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character" w:customStyle="1" w:styleId="16">
    <w:name w:val="Подзаголовок Знак1"/>
    <w:basedOn w:val="a0"/>
    <w:link w:val="a6"/>
    <w:locked/>
    <w:rsid w:val="003E2AD4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23">
    <w:name w:val="Body Text Indent 2"/>
    <w:basedOn w:val="a"/>
    <w:link w:val="210"/>
    <w:uiPriority w:val="99"/>
    <w:semiHidden/>
    <w:unhideWhenUsed/>
    <w:rsid w:val="003E2A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E2AD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3E2AD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5">
    <w:name w:val="Body Text 2"/>
    <w:basedOn w:val="a"/>
    <w:link w:val="211"/>
    <w:uiPriority w:val="99"/>
    <w:semiHidden/>
    <w:unhideWhenUsed/>
    <w:rsid w:val="003E2AD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E2AD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1">
    <w:name w:val="Основной текст 2 Знак1"/>
    <w:basedOn w:val="a0"/>
    <w:link w:val="25"/>
    <w:uiPriority w:val="99"/>
    <w:semiHidden/>
    <w:locked/>
    <w:rsid w:val="003E2AD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"/>
    <w:basedOn w:val="a"/>
    <w:link w:val="17"/>
    <w:uiPriority w:val="99"/>
    <w:semiHidden/>
    <w:unhideWhenUsed/>
    <w:rsid w:val="003E2AD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AD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7">
    <w:name w:val="Основной текст Знак1"/>
    <w:basedOn w:val="a0"/>
    <w:link w:val="a8"/>
    <w:uiPriority w:val="99"/>
    <w:semiHidden/>
    <w:locked/>
    <w:rsid w:val="003E2AD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3">
    <w:name w:val="Body Text Indent 3"/>
    <w:basedOn w:val="a"/>
    <w:link w:val="310"/>
    <w:uiPriority w:val="99"/>
    <w:semiHidden/>
    <w:unhideWhenUsed/>
    <w:rsid w:val="003E2A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E2AD4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3E2AD4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paragraph" w:styleId="aa">
    <w:name w:val="header"/>
    <w:basedOn w:val="Standard"/>
    <w:link w:val="18"/>
    <w:uiPriority w:val="99"/>
    <w:unhideWhenUsed/>
    <w:rsid w:val="003E2A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2AD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8">
    <w:name w:val="Верхний колонтитул Знак1"/>
    <w:basedOn w:val="a0"/>
    <w:link w:val="aa"/>
    <w:uiPriority w:val="99"/>
    <w:locked/>
    <w:rsid w:val="003E2AD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19"/>
    <w:uiPriority w:val="99"/>
    <w:semiHidden/>
    <w:unhideWhenUsed/>
    <w:rsid w:val="003E2A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2AD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9">
    <w:name w:val="Нижний колонтитул Знак1"/>
    <w:basedOn w:val="a0"/>
    <w:link w:val="ac"/>
    <w:uiPriority w:val="99"/>
    <w:semiHidden/>
    <w:locked/>
    <w:rsid w:val="003E2AD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Balloon Text"/>
    <w:basedOn w:val="a"/>
    <w:link w:val="1a"/>
    <w:uiPriority w:val="99"/>
    <w:semiHidden/>
    <w:unhideWhenUsed/>
    <w:rsid w:val="003E2AD4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AD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a">
    <w:name w:val="Текст выноски Знак1"/>
    <w:basedOn w:val="a0"/>
    <w:link w:val="ae"/>
    <w:uiPriority w:val="99"/>
    <w:semiHidden/>
    <w:locked/>
    <w:rsid w:val="003E2AD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0">
    <w:name w:val="Document Map"/>
    <w:basedOn w:val="a"/>
    <w:link w:val="1b"/>
    <w:uiPriority w:val="99"/>
    <w:semiHidden/>
    <w:unhideWhenUsed/>
    <w:rsid w:val="003E2AD4"/>
    <w:rPr>
      <w:rFonts w:ascii="Tahoma" w:hAnsi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AD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b">
    <w:name w:val="Схема документа Знак1"/>
    <w:basedOn w:val="a0"/>
    <w:link w:val="af0"/>
    <w:uiPriority w:val="99"/>
    <w:semiHidden/>
    <w:locked/>
    <w:rsid w:val="003E2AD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hl41">
    <w:name w:val="hl41"/>
    <w:basedOn w:val="a0"/>
    <w:rsid w:val="003E2AD4"/>
    <w:rPr>
      <w:b/>
      <w:bCs/>
      <w:sz w:val="20"/>
      <w:szCs w:val="20"/>
    </w:rPr>
  </w:style>
  <w:style w:type="character" w:customStyle="1" w:styleId="NumberingSymbols">
    <w:name w:val="Numbering Symbols"/>
    <w:rsid w:val="003E2AD4"/>
  </w:style>
  <w:style w:type="character" w:customStyle="1" w:styleId="af2">
    <w:name w:val="Основной шрифт"/>
    <w:uiPriority w:val="99"/>
    <w:rsid w:val="003E2AD4"/>
  </w:style>
  <w:style w:type="paragraph" w:styleId="1c">
    <w:name w:val="toc 1"/>
    <w:basedOn w:val="Standard"/>
    <w:next w:val="a"/>
    <w:autoRedefine/>
    <w:uiPriority w:val="99"/>
    <w:unhideWhenUsed/>
    <w:rsid w:val="003E2AD4"/>
    <w:pPr>
      <w:suppressAutoHyphens w:val="0"/>
      <w:autoSpaceDE w:val="0"/>
      <w:adjustRightInd w:val="0"/>
      <w:spacing w:line="360" w:lineRule="auto"/>
      <w:ind w:hanging="68"/>
      <w:jc w:val="center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af3">
    <w:name w:val="Normal (Web)"/>
    <w:basedOn w:val="Standard"/>
    <w:unhideWhenUsed/>
    <w:rsid w:val="003E2AD4"/>
    <w:pPr>
      <w:spacing w:before="100" w:after="100"/>
    </w:pPr>
    <w:rPr>
      <w:rFonts w:ascii="Arial Unicode MS" w:hAnsi="Arial Unicode MS"/>
      <w:lang w:val="ru-RU"/>
    </w:rPr>
  </w:style>
  <w:style w:type="table" w:styleId="af4">
    <w:name w:val="Table Grid"/>
    <w:basedOn w:val="a1"/>
    <w:rsid w:val="005E1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BDE9-2D79-484B-8972-0091FDB6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6363</Words>
  <Characters>93271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8</cp:revision>
  <cp:lastPrinted>2019-01-09T09:21:00Z</cp:lastPrinted>
  <dcterms:created xsi:type="dcterms:W3CDTF">2019-01-09T04:53:00Z</dcterms:created>
  <dcterms:modified xsi:type="dcterms:W3CDTF">2019-01-11T04:30:00Z</dcterms:modified>
</cp:coreProperties>
</file>